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09DB1CDE" w14:textId="0FC50A46" w:rsidR="00EA5FD1" w:rsidRDefault="00590AE1" w:rsidP="008B2FA9">
      <w:pPr>
        <w:tabs>
          <w:tab w:val="right" w:pos="6279"/>
        </w:tabs>
        <w:ind w:firstLine="708"/>
        <w:rPr>
          <w:b/>
          <w:bCs/>
          <w:sz w:val="32"/>
          <w:szCs w:val="32"/>
        </w:rPr>
      </w:pPr>
      <w:r>
        <w:rPr>
          <w:b/>
          <w:bCs/>
          <w:sz w:val="32"/>
          <w:szCs w:val="32"/>
        </w:rPr>
        <w:t>BREATHBANK</w:t>
      </w:r>
    </w:p>
    <w:p w14:paraId="233643D1" w14:textId="1864D576" w:rsidR="008B2FA9" w:rsidRDefault="00EA5FD1" w:rsidP="008B2FA9">
      <w:pPr>
        <w:tabs>
          <w:tab w:val="right" w:pos="6279"/>
        </w:tabs>
        <w:ind w:firstLine="708"/>
        <w:rPr>
          <w:b/>
          <w:bCs/>
          <w:sz w:val="32"/>
          <w:szCs w:val="32"/>
        </w:rPr>
      </w:pPr>
      <w:r>
        <w:rPr>
          <w:b/>
          <w:bCs/>
          <w:sz w:val="32"/>
          <w:szCs w:val="32"/>
        </w:rPr>
        <w:t>Documentación técnica</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4496846C" w14:textId="77777777" w:rsidR="00590AE1" w:rsidRPr="008B2FA9" w:rsidRDefault="00590AE1" w:rsidP="00590AE1">
      <w:pPr>
        <w:jc w:val="center"/>
        <w:rPr>
          <w:sz w:val="28"/>
          <w:szCs w:val="28"/>
        </w:rPr>
      </w:pPr>
      <w:r w:rsidRPr="008B2FA9">
        <w:rPr>
          <w:sz w:val="28"/>
          <w:szCs w:val="28"/>
        </w:rPr>
        <w:t xml:space="preserve">Presentado por </w:t>
      </w:r>
      <w:r>
        <w:rPr>
          <w:sz w:val="28"/>
          <w:szCs w:val="28"/>
        </w:rPr>
        <w:t>Álvaro Méndez Alonso</w:t>
      </w:r>
    </w:p>
    <w:p w14:paraId="5D62F31B" w14:textId="77777777" w:rsidR="00590AE1" w:rsidRPr="008B2FA9" w:rsidRDefault="00590AE1" w:rsidP="00590AE1">
      <w:pPr>
        <w:jc w:val="center"/>
        <w:rPr>
          <w:sz w:val="28"/>
          <w:szCs w:val="28"/>
        </w:rPr>
      </w:pPr>
      <w:r w:rsidRPr="008B2FA9">
        <w:rPr>
          <w:sz w:val="28"/>
          <w:szCs w:val="28"/>
        </w:rPr>
        <w:t xml:space="preserve">en Burgos el </w:t>
      </w:r>
    </w:p>
    <w:p w14:paraId="381544C6" w14:textId="77777777" w:rsidR="00590AE1" w:rsidRPr="00F70D51" w:rsidRDefault="00590AE1" w:rsidP="00590AE1">
      <w:pPr>
        <w:jc w:val="center"/>
        <w:rPr>
          <w:sz w:val="28"/>
          <w:szCs w:val="28"/>
        </w:rPr>
      </w:pPr>
      <w:r w:rsidRPr="008B2FA9">
        <w:rPr>
          <w:sz w:val="28"/>
          <w:szCs w:val="28"/>
        </w:rPr>
        <w:t xml:space="preserve">Tutores D. </w:t>
      </w:r>
      <w:r w:rsidRPr="00F70D51">
        <w:rPr>
          <w:sz w:val="28"/>
          <w:szCs w:val="28"/>
        </w:rPr>
        <w:t>David García García</w:t>
      </w:r>
      <w:r>
        <w:rPr>
          <w:sz w:val="28"/>
          <w:szCs w:val="28"/>
        </w:rPr>
        <w:t>,</w:t>
      </w:r>
    </w:p>
    <w:p w14:paraId="22FC4456" w14:textId="77777777" w:rsidR="00590AE1" w:rsidRPr="00F70D51" w:rsidRDefault="00590AE1" w:rsidP="00590AE1">
      <w:pPr>
        <w:jc w:val="center"/>
        <w:rPr>
          <w:sz w:val="28"/>
          <w:szCs w:val="28"/>
        </w:rPr>
      </w:pPr>
      <w:r>
        <w:rPr>
          <w:sz w:val="28"/>
          <w:szCs w:val="28"/>
        </w:rPr>
        <w:t xml:space="preserve">Dña. </w:t>
      </w:r>
      <w:r w:rsidRPr="00F70D51">
        <w:rPr>
          <w:sz w:val="28"/>
          <w:szCs w:val="28"/>
        </w:rPr>
        <w:t>Ana Serrano Marmolar</w:t>
      </w:r>
    </w:p>
    <w:p w14:paraId="42D65A01" w14:textId="77777777" w:rsidR="00590AE1" w:rsidRPr="00282EB2" w:rsidRDefault="00590AE1" w:rsidP="00590AE1">
      <w:pPr>
        <w:jc w:val="center"/>
        <w:rPr>
          <w:sz w:val="28"/>
          <w:szCs w:val="28"/>
          <w:lang w:val="en-US"/>
        </w:rPr>
        <w:sectPr w:rsidR="00590AE1" w:rsidRPr="00282EB2" w:rsidSect="00BA2B95">
          <w:pgSz w:w="11906" w:h="16838"/>
          <w:pgMar w:top="1418" w:right="1701" w:bottom="1418" w:left="1701" w:header="709" w:footer="709" w:gutter="0"/>
          <w:pgNumType w:fmt="upperRoman"/>
          <w:cols w:space="708"/>
          <w:docGrid w:linePitch="360"/>
        </w:sectPr>
      </w:pPr>
      <w:r>
        <w:rPr>
          <w:sz w:val="28"/>
          <w:szCs w:val="28"/>
        </w:rPr>
        <w:t xml:space="preserve">D. </w:t>
      </w:r>
      <w:r w:rsidRPr="00F70D51">
        <w:rPr>
          <w:sz w:val="28"/>
          <w:szCs w:val="28"/>
        </w:rPr>
        <w:t>Alvar Arnáiz González</w:t>
      </w:r>
    </w:p>
    <w:p w14:paraId="46B5DA9D" w14:textId="18EB5E86" w:rsidR="00631732" w:rsidRPr="00282EB2" w:rsidRDefault="00631732" w:rsidP="00282CE3">
      <w:pPr>
        <w:jc w:val="left"/>
        <w:rPr>
          <w:sz w:val="28"/>
          <w:szCs w:val="28"/>
          <w:lang w:val="en-US"/>
        </w:rPr>
        <w:sectPr w:rsidR="00631732" w:rsidRPr="00282EB2" w:rsidSect="00BA2B95">
          <w:pgSz w:w="11906" w:h="16838"/>
          <w:pgMar w:top="1418" w:right="1701" w:bottom="1418" w:left="1701" w:header="709" w:footer="709" w:gutter="0"/>
          <w:pgNumType w:fmt="upperRoman"/>
          <w:cols w:space="708"/>
          <w:docGrid w:linePitch="360"/>
        </w:sectPr>
      </w:pPr>
    </w:p>
    <w:bookmarkStart w:id="0" w:name="_Toc165885199"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1BC1CA0E" w14:textId="634D7293" w:rsidR="002842A1" w:rsidRDefault="001563E1">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5885199" w:history="1">
            <w:r w:rsidR="002842A1" w:rsidRPr="00EE793B">
              <w:rPr>
                <w:rStyle w:val="Hipervnculo"/>
                <w:noProof/>
              </w:rPr>
              <w:t>ÍNDICE GENERAL</w:t>
            </w:r>
            <w:r w:rsidR="002842A1">
              <w:rPr>
                <w:noProof/>
                <w:webHidden/>
              </w:rPr>
              <w:tab/>
            </w:r>
            <w:r w:rsidR="002842A1">
              <w:rPr>
                <w:noProof/>
                <w:webHidden/>
              </w:rPr>
              <w:fldChar w:fldCharType="begin"/>
            </w:r>
            <w:r w:rsidR="002842A1">
              <w:rPr>
                <w:noProof/>
                <w:webHidden/>
              </w:rPr>
              <w:instrText xml:space="preserve"> PAGEREF _Toc165885199 \h </w:instrText>
            </w:r>
            <w:r w:rsidR="002842A1">
              <w:rPr>
                <w:noProof/>
                <w:webHidden/>
              </w:rPr>
            </w:r>
            <w:r w:rsidR="002842A1">
              <w:rPr>
                <w:noProof/>
                <w:webHidden/>
              </w:rPr>
              <w:fldChar w:fldCharType="separate"/>
            </w:r>
            <w:r w:rsidR="002842A1">
              <w:rPr>
                <w:noProof/>
                <w:webHidden/>
              </w:rPr>
              <w:t>I</w:t>
            </w:r>
            <w:r w:rsidR="002842A1">
              <w:rPr>
                <w:noProof/>
                <w:webHidden/>
              </w:rPr>
              <w:fldChar w:fldCharType="end"/>
            </w:r>
          </w:hyperlink>
        </w:p>
        <w:p w14:paraId="747139CC" w14:textId="561F495A" w:rsidR="002842A1" w:rsidRDefault="00000000">
          <w:pPr>
            <w:pStyle w:val="TDC1"/>
            <w:rPr>
              <w:rFonts w:asciiTheme="minorHAnsi" w:eastAsiaTheme="minorEastAsia" w:hAnsiTheme="minorHAnsi"/>
              <w:noProof/>
              <w:sz w:val="22"/>
              <w:lang w:eastAsia="es-ES"/>
            </w:rPr>
          </w:pPr>
          <w:hyperlink w:anchor="_Toc165885200" w:history="1">
            <w:r w:rsidR="002842A1" w:rsidRPr="00EE793B">
              <w:rPr>
                <w:rStyle w:val="Hipervnculo"/>
                <w:noProof/>
              </w:rPr>
              <w:t>ÍNDICE DE FIGURAS</w:t>
            </w:r>
            <w:r w:rsidR="002842A1">
              <w:rPr>
                <w:noProof/>
                <w:webHidden/>
              </w:rPr>
              <w:tab/>
            </w:r>
            <w:r w:rsidR="002842A1">
              <w:rPr>
                <w:noProof/>
                <w:webHidden/>
              </w:rPr>
              <w:fldChar w:fldCharType="begin"/>
            </w:r>
            <w:r w:rsidR="002842A1">
              <w:rPr>
                <w:noProof/>
                <w:webHidden/>
              </w:rPr>
              <w:instrText xml:space="preserve"> PAGEREF _Toc165885200 \h </w:instrText>
            </w:r>
            <w:r w:rsidR="002842A1">
              <w:rPr>
                <w:noProof/>
                <w:webHidden/>
              </w:rPr>
            </w:r>
            <w:r w:rsidR="002842A1">
              <w:rPr>
                <w:noProof/>
                <w:webHidden/>
              </w:rPr>
              <w:fldChar w:fldCharType="separate"/>
            </w:r>
            <w:r w:rsidR="002842A1">
              <w:rPr>
                <w:noProof/>
                <w:webHidden/>
              </w:rPr>
              <w:t>III</w:t>
            </w:r>
            <w:r w:rsidR="002842A1">
              <w:rPr>
                <w:noProof/>
                <w:webHidden/>
              </w:rPr>
              <w:fldChar w:fldCharType="end"/>
            </w:r>
          </w:hyperlink>
        </w:p>
        <w:p w14:paraId="36C34896" w14:textId="6566AE03" w:rsidR="002842A1" w:rsidRDefault="00000000">
          <w:pPr>
            <w:pStyle w:val="TDC1"/>
            <w:rPr>
              <w:rFonts w:asciiTheme="minorHAnsi" w:eastAsiaTheme="minorEastAsia" w:hAnsiTheme="minorHAnsi"/>
              <w:noProof/>
              <w:sz w:val="22"/>
              <w:lang w:eastAsia="es-ES"/>
            </w:rPr>
          </w:pPr>
          <w:hyperlink w:anchor="_Toc165885201" w:history="1">
            <w:r w:rsidR="002842A1" w:rsidRPr="00EE793B">
              <w:rPr>
                <w:rStyle w:val="Hipervnculo"/>
                <w:noProof/>
              </w:rPr>
              <w:t>ÍNDICE DE TABLAS</w:t>
            </w:r>
            <w:r w:rsidR="002842A1">
              <w:rPr>
                <w:noProof/>
                <w:webHidden/>
              </w:rPr>
              <w:tab/>
            </w:r>
            <w:r w:rsidR="002842A1">
              <w:rPr>
                <w:noProof/>
                <w:webHidden/>
              </w:rPr>
              <w:fldChar w:fldCharType="begin"/>
            </w:r>
            <w:r w:rsidR="002842A1">
              <w:rPr>
                <w:noProof/>
                <w:webHidden/>
              </w:rPr>
              <w:instrText xml:space="preserve"> PAGEREF _Toc165885201 \h </w:instrText>
            </w:r>
            <w:r w:rsidR="002842A1">
              <w:rPr>
                <w:noProof/>
                <w:webHidden/>
              </w:rPr>
            </w:r>
            <w:r w:rsidR="002842A1">
              <w:rPr>
                <w:noProof/>
                <w:webHidden/>
              </w:rPr>
              <w:fldChar w:fldCharType="separate"/>
            </w:r>
            <w:r w:rsidR="002842A1">
              <w:rPr>
                <w:noProof/>
                <w:webHidden/>
              </w:rPr>
              <w:t>IV</w:t>
            </w:r>
            <w:r w:rsidR="002842A1">
              <w:rPr>
                <w:noProof/>
                <w:webHidden/>
              </w:rPr>
              <w:fldChar w:fldCharType="end"/>
            </w:r>
          </w:hyperlink>
        </w:p>
        <w:p w14:paraId="7CC47788" w14:textId="535A9D3E" w:rsidR="002842A1" w:rsidRDefault="00000000">
          <w:pPr>
            <w:pStyle w:val="TDC1"/>
            <w:tabs>
              <w:tab w:val="left" w:pos="2142"/>
            </w:tabs>
            <w:rPr>
              <w:rFonts w:asciiTheme="minorHAnsi" w:eastAsiaTheme="minorEastAsia" w:hAnsiTheme="minorHAnsi"/>
              <w:noProof/>
              <w:sz w:val="22"/>
              <w:lang w:eastAsia="es-ES"/>
            </w:rPr>
          </w:pPr>
          <w:hyperlink w:anchor="_Toc165885202" w:history="1">
            <w:r w:rsidR="002842A1" w:rsidRPr="00EE793B">
              <w:rPr>
                <w:rStyle w:val="Hipervnculo"/>
                <w:noProof/>
              </w:rPr>
              <w:t>Apéndice A.</w:t>
            </w:r>
            <w:r w:rsidR="002842A1">
              <w:rPr>
                <w:rFonts w:asciiTheme="minorHAnsi" w:eastAsiaTheme="minorEastAsia" w:hAnsiTheme="minorHAnsi"/>
                <w:noProof/>
                <w:sz w:val="22"/>
                <w:lang w:eastAsia="es-ES"/>
              </w:rPr>
              <w:tab/>
            </w:r>
            <w:r w:rsidR="002842A1" w:rsidRPr="00EE793B">
              <w:rPr>
                <w:rStyle w:val="Hipervnculo"/>
                <w:noProof/>
              </w:rPr>
              <w:t>PLANIFICACIÓN</w:t>
            </w:r>
            <w:r w:rsidR="002842A1">
              <w:rPr>
                <w:noProof/>
                <w:webHidden/>
              </w:rPr>
              <w:tab/>
            </w:r>
            <w:r w:rsidR="002842A1">
              <w:rPr>
                <w:noProof/>
                <w:webHidden/>
              </w:rPr>
              <w:fldChar w:fldCharType="begin"/>
            </w:r>
            <w:r w:rsidR="002842A1">
              <w:rPr>
                <w:noProof/>
                <w:webHidden/>
              </w:rPr>
              <w:instrText xml:space="preserve"> PAGEREF _Toc165885202 \h </w:instrText>
            </w:r>
            <w:r w:rsidR="002842A1">
              <w:rPr>
                <w:noProof/>
                <w:webHidden/>
              </w:rPr>
            </w:r>
            <w:r w:rsidR="002842A1">
              <w:rPr>
                <w:noProof/>
                <w:webHidden/>
              </w:rPr>
              <w:fldChar w:fldCharType="separate"/>
            </w:r>
            <w:r w:rsidR="002842A1">
              <w:rPr>
                <w:noProof/>
                <w:webHidden/>
              </w:rPr>
              <w:t>5</w:t>
            </w:r>
            <w:r w:rsidR="002842A1">
              <w:rPr>
                <w:noProof/>
                <w:webHidden/>
              </w:rPr>
              <w:fldChar w:fldCharType="end"/>
            </w:r>
          </w:hyperlink>
        </w:p>
        <w:p w14:paraId="182AA2D5" w14:textId="332F719C"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03" w:history="1">
            <w:r w:rsidR="002842A1" w:rsidRPr="00EE793B">
              <w:rPr>
                <w:rStyle w:val="Hipervnculo"/>
                <w:noProof/>
              </w:rPr>
              <w:t>A.1</w:t>
            </w:r>
            <w:r w:rsidR="002842A1">
              <w:rPr>
                <w:rFonts w:asciiTheme="minorHAnsi" w:eastAsiaTheme="minorEastAsia" w:hAnsiTheme="minorHAnsi"/>
                <w:noProof/>
                <w:sz w:val="22"/>
                <w:lang w:eastAsia="es-ES"/>
              </w:rPr>
              <w:tab/>
            </w:r>
            <w:r w:rsidR="002842A1" w:rsidRPr="00EE793B">
              <w:rPr>
                <w:rStyle w:val="Hipervnculo"/>
                <w:noProof/>
              </w:rPr>
              <w:t>Introducción</w:t>
            </w:r>
            <w:r w:rsidR="002842A1">
              <w:rPr>
                <w:noProof/>
                <w:webHidden/>
              </w:rPr>
              <w:tab/>
            </w:r>
            <w:r w:rsidR="002842A1">
              <w:rPr>
                <w:noProof/>
                <w:webHidden/>
              </w:rPr>
              <w:fldChar w:fldCharType="begin"/>
            </w:r>
            <w:r w:rsidR="002842A1">
              <w:rPr>
                <w:noProof/>
                <w:webHidden/>
              </w:rPr>
              <w:instrText xml:space="preserve"> PAGEREF _Toc165885203 \h </w:instrText>
            </w:r>
            <w:r w:rsidR="002842A1">
              <w:rPr>
                <w:noProof/>
                <w:webHidden/>
              </w:rPr>
            </w:r>
            <w:r w:rsidR="002842A1">
              <w:rPr>
                <w:noProof/>
                <w:webHidden/>
              </w:rPr>
              <w:fldChar w:fldCharType="separate"/>
            </w:r>
            <w:r w:rsidR="002842A1">
              <w:rPr>
                <w:noProof/>
                <w:webHidden/>
              </w:rPr>
              <w:t>5</w:t>
            </w:r>
            <w:r w:rsidR="002842A1">
              <w:rPr>
                <w:noProof/>
                <w:webHidden/>
              </w:rPr>
              <w:fldChar w:fldCharType="end"/>
            </w:r>
          </w:hyperlink>
        </w:p>
        <w:p w14:paraId="36B573C3" w14:textId="1E449DFD"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04" w:history="1">
            <w:r w:rsidR="002842A1" w:rsidRPr="00EE793B">
              <w:rPr>
                <w:rStyle w:val="Hipervnculo"/>
                <w:noProof/>
              </w:rPr>
              <w:t>A.2</w:t>
            </w:r>
            <w:r w:rsidR="002842A1">
              <w:rPr>
                <w:rFonts w:asciiTheme="minorHAnsi" w:eastAsiaTheme="minorEastAsia" w:hAnsiTheme="minorHAnsi"/>
                <w:noProof/>
                <w:sz w:val="22"/>
                <w:lang w:eastAsia="es-ES"/>
              </w:rPr>
              <w:tab/>
            </w:r>
            <w:r w:rsidR="002842A1" w:rsidRPr="00EE793B">
              <w:rPr>
                <w:rStyle w:val="Hipervnculo"/>
                <w:noProof/>
              </w:rPr>
              <w:t>Planificación temporal</w:t>
            </w:r>
            <w:r w:rsidR="002842A1">
              <w:rPr>
                <w:noProof/>
                <w:webHidden/>
              </w:rPr>
              <w:tab/>
            </w:r>
            <w:r w:rsidR="002842A1">
              <w:rPr>
                <w:noProof/>
                <w:webHidden/>
              </w:rPr>
              <w:fldChar w:fldCharType="begin"/>
            </w:r>
            <w:r w:rsidR="002842A1">
              <w:rPr>
                <w:noProof/>
                <w:webHidden/>
              </w:rPr>
              <w:instrText xml:space="preserve"> PAGEREF _Toc165885204 \h </w:instrText>
            </w:r>
            <w:r w:rsidR="002842A1">
              <w:rPr>
                <w:noProof/>
                <w:webHidden/>
              </w:rPr>
            </w:r>
            <w:r w:rsidR="002842A1">
              <w:rPr>
                <w:noProof/>
                <w:webHidden/>
              </w:rPr>
              <w:fldChar w:fldCharType="separate"/>
            </w:r>
            <w:r w:rsidR="002842A1">
              <w:rPr>
                <w:noProof/>
                <w:webHidden/>
              </w:rPr>
              <w:t>5</w:t>
            </w:r>
            <w:r w:rsidR="002842A1">
              <w:rPr>
                <w:noProof/>
                <w:webHidden/>
              </w:rPr>
              <w:fldChar w:fldCharType="end"/>
            </w:r>
          </w:hyperlink>
        </w:p>
        <w:p w14:paraId="6A26C406" w14:textId="04F23529" w:rsidR="002842A1" w:rsidRDefault="00000000">
          <w:pPr>
            <w:pStyle w:val="TDC3"/>
            <w:tabs>
              <w:tab w:val="right" w:leader="dot" w:pos="8494"/>
            </w:tabs>
            <w:rPr>
              <w:rFonts w:asciiTheme="minorHAnsi" w:eastAsiaTheme="minorEastAsia" w:hAnsiTheme="minorHAnsi"/>
              <w:noProof/>
              <w:sz w:val="22"/>
              <w:lang w:eastAsia="es-ES"/>
            </w:rPr>
          </w:pPr>
          <w:hyperlink w:anchor="_Toc165885205" w:history="1">
            <w:r w:rsidR="002842A1" w:rsidRPr="00EE793B">
              <w:rPr>
                <w:rStyle w:val="Hipervnculo"/>
                <w:noProof/>
              </w:rPr>
              <w:t>Sprint 1 (29/11/2023 – 13/12/2023)</w:t>
            </w:r>
            <w:r w:rsidR="002842A1">
              <w:rPr>
                <w:noProof/>
                <w:webHidden/>
              </w:rPr>
              <w:tab/>
            </w:r>
            <w:r w:rsidR="002842A1">
              <w:rPr>
                <w:noProof/>
                <w:webHidden/>
              </w:rPr>
              <w:fldChar w:fldCharType="begin"/>
            </w:r>
            <w:r w:rsidR="002842A1">
              <w:rPr>
                <w:noProof/>
                <w:webHidden/>
              </w:rPr>
              <w:instrText xml:space="preserve"> PAGEREF _Toc165885205 \h </w:instrText>
            </w:r>
            <w:r w:rsidR="002842A1">
              <w:rPr>
                <w:noProof/>
                <w:webHidden/>
              </w:rPr>
            </w:r>
            <w:r w:rsidR="002842A1">
              <w:rPr>
                <w:noProof/>
                <w:webHidden/>
              </w:rPr>
              <w:fldChar w:fldCharType="separate"/>
            </w:r>
            <w:r w:rsidR="002842A1">
              <w:rPr>
                <w:noProof/>
                <w:webHidden/>
              </w:rPr>
              <w:t>5</w:t>
            </w:r>
            <w:r w:rsidR="002842A1">
              <w:rPr>
                <w:noProof/>
                <w:webHidden/>
              </w:rPr>
              <w:fldChar w:fldCharType="end"/>
            </w:r>
          </w:hyperlink>
        </w:p>
        <w:p w14:paraId="6C3AFF41" w14:textId="36F8AD00" w:rsidR="002842A1" w:rsidRDefault="00000000">
          <w:pPr>
            <w:pStyle w:val="TDC3"/>
            <w:tabs>
              <w:tab w:val="right" w:leader="dot" w:pos="8494"/>
            </w:tabs>
            <w:rPr>
              <w:rFonts w:asciiTheme="minorHAnsi" w:eastAsiaTheme="minorEastAsia" w:hAnsiTheme="minorHAnsi"/>
              <w:noProof/>
              <w:sz w:val="22"/>
              <w:lang w:eastAsia="es-ES"/>
            </w:rPr>
          </w:pPr>
          <w:hyperlink w:anchor="_Toc165885206" w:history="1">
            <w:r w:rsidR="002842A1" w:rsidRPr="00EE793B">
              <w:rPr>
                <w:rStyle w:val="Hipervnculo"/>
                <w:noProof/>
              </w:rPr>
              <w:t>Sprint 2 (13/12/2023 – 22/12/2023)</w:t>
            </w:r>
            <w:r w:rsidR="002842A1">
              <w:rPr>
                <w:noProof/>
                <w:webHidden/>
              </w:rPr>
              <w:tab/>
            </w:r>
            <w:r w:rsidR="002842A1">
              <w:rPr>
                <w:noProof/>
                <w:webHidden/>
              </w:rPr>
              <w:fldChar w:fldCharType="begin"/>
            </w:r>
            <w:r w:rsidR="002842A1">
              <w:rPr>
                <w:noProof/>
                <w:webHidden/>
              </w:rPr>
              <w:instrText xml:space="preserve"> PAGEREF _Toc165885206 \h </w:instrText>
            </w:r>
            <w:r w:rsidR="002842A1">
              <w:rPr>
                <w:noProof/>
                <w:webHidden/>
              </w:rPr>
            </w:r>
            <w:r w:rsidR="002842A1">
              <w:rPr>
                <w:noProof/>
                <w:webHidden/>
              </w:rPr>
              <w:fldChar w:fldCharType="separate"/>
            </w:r>
            <w:r w:rsidR="002842A1">
              <w:rPr>
                <w:noProof/>
                <w:webHidden/>
              </w:rPr>
              <w:t>6</w:t>
            </w:r>
            <w:r w:rsidR="002842A1">
              <w:rPr>
                <w:noProof/>
                <w:webHidden/>
              </w:rPr>
              <w:fldChar w:fldCharType="end"/>
            </w:r>
          </w:hyperlink>
        </w:p>
        <w:p w14:paraId="2E5F6217" w14:textId="7915E462" w:rsidR="002842A1" w:rsidRDefault="00000000">
          <w:pPr>
            <w:pStyle w:val="TDC3"/>
            <w:tabs>
              <w:tab w:val="right" w:leader="dot" w:pos="8494"/>
            </w:tabs>
            <w:rPr>
              <w:rFonts w:asciiTheme="minorHAnsi" w:eastAsiaTheme="minorEastAsia" w:hAnsiTheme="minorHAnsi"/>
              <w:noProof/>
              <w:sz w:val="22"/>
              <w:lang w:eastAsia="es-ES"/>
            </w:rPr>
          </w:pPr>
          <w:hyperlink w:anchor="_Toc165885207" w:history="1">
            <w:r w:rsidR="002842A1" w:rsidRPr="00EE793B">
              <w:rPr>
                <w:rStyle w:val="Hipervnculo"/>
                <w:noProof/>
              </w:rPr>
              <w:t>Sprint 3 (22/12/2023 – 12/01/2024)</w:t>
            </w:r>
            <w:r w:rsidR="002842A1">
              <w:rPr>
                <w:noProof/>
                <w:webHidden/>
              </w:rPr>
              <w:tab/>
            </w:r>
            <w:r w:rsidR="002842A1">
              <w:rPr>
                <w:noProof/>
                <w:webHidden/>
              </w:rPr>
              <w:fldChar w:fldCharType="begin"/>
            </w:r>
            <w:r w:rsidR="002842A1">
              <w:rPr>
                <w:noProof/>
                <w:webHidden/>
              </w:rPr>
              <w:instrText xml:space="preserve"> PAGEREF _Toc165885207 \h </w:instrText>
            </w:r>
            <w:r w:rsidR="002842A1">
              <w:rPr>
                <w:noProof/>
                <w:webHidden/>
              </w:rPr>
            </w:r>
            <w:r w:rsidR="002842A1">
              <w:rPr>
                <w:noProof/>
                <w:webHidden/>
              </w:rPr>
              <w:fldChar w:fldCharType="separate"/>
            </w:r>
            <w:r w:rsidR="002842A1">
              <w:rPr>
                <w:noProof/>
                <w:webHidden/>
              </w:rPr>
              <w:t>6</w:t>
            </w:r>
            <w:r w:rsidR="002842A1">
              <w:rPr>
                <w:noProof/>
                <w:webHidden/>
              </w:rPr>
              <w:fldChar w:fldCharType="end"/>
            </w:r>
          </w:hyperlink>
        </w:p>
        <w:p w14:paraId="1C42E167" w14:textId="44E7FE81" w:rsidR="002842A1" w:rsidRDefault="00000000">
          <w:pPr>
            <w:pStyle w:val="TDC3"/>
            <w:tabs>
              <w:tab w:val="right" w:leader="dot" w:pos="8494"/>
            </w:tabs>
            <w:rPr>
              <w:rFonts w:asciiTheme="minorHAnsi" w:eastAsiaTheme="minorEastAsia" w:hAnsiTheme="minorHAnsi"/>
              <w:noProof/>
              <w:sz w:val="22"/>
              <w:lang w:eastAsia="es-ES"/>
            </w:rPr>
          </w:pPr>
          <w:hyperlink w:anchor="_Toc165885208" w:history="1">
            <w:r w:rsidR="002842A1" w:rsidRPr="00EE793B">
              <w:rPr>
                <w:rStyle w:val="Hipervnculo"/>
                <w:noProof/>
              </w:rPr>
              <w:t>Sprint 4 (12/01/2024 – 25/01/2024)</w:t>
            </w:r>
            <w:r w:rsidR="002842A1">
              <w:rPr>
                <w:noProof/>
                <w:webHidden/>
              </w:rPr>
              <w:tab/>
            </w:r>
            <w:r w:rsidR="002842A1">
              <w:rPr>
                <w:noProof/>
                <w:webHidden/>
              </w:rPr>
              <w:fldChar w:fldCharType="begin"/>
            </w:r>
            <w:r w:rsidR="002842A1">
              <w:rPr>
                <w:noProof/>
                <w:webHidden/>
              </w:rPr>
              <w:instrText xml:space="preserve"> PAGEREF _Toc165885208 \h </w:instrText>
            </w:r>
            <w:r w:rsidR="002842A1">
              <w:rPr>
                <w:noProof/>
                <w:webHidden/>
              </w:rPr>
            </w:r>
            <w:r w:rsidR="002842A1">
              <w:rPr>
                <w:noProof/>
                <w:webHidden/>
              </w:rPr>
              <w:fldChar w:fldCharType="separate"/>
            </w:r>
            <w:r w:rsidR="002842A1">
              <w:rPr>
                <w:noProof/>
                <w:webHidden/>
              </w:rPr>
              <w:t>6</w:t>
            </w:r>
            <w:r w:rsidR="002842A1">
              <w:rPr>
                <w:noProof/>
                <w:webHidden/>
              </w:rPr>
              <w:fldChar w:fldCharType="end"/>
            </w:r>
          </w:hyperlink>
        </w:p>
        <w:p w14:paraId="4CCDE61D" w14:textId="2F17268A" w:rsidR="002842A1" w:rsidRDefault="00000000">
          <w:pPr>
            <w:pStyle w:val="TDC3"/>
            <w:tabs>
              <w:tab w:val="right" w:leader="dot" w:pos="8494"/>
            </w:tabs>
            <w:rPr>
              <w:rFonts w:asciiTheme="minorHAnsi" w:eastAsiaTheme="minorEastAsia" w:hAnsiTheme="minorHAnsi"/>
              <w:noProof/>
              <w:sz w:val="22"/>
              <w:lang w:eastAsia="es-ES"/>
            </w:rPr>
          </w:pPr>
          <w:hyperlink w:anchor="_Toc165885209" w:history="1">
            <w:r w:rsidR="002842A1" w:rsidRPr="00EE793B">
              <w:rPr>
                <w:rStyle w:val="Hipervnculo"/>
                <w:noProof/>
              </w:rPr>
              <w:t>Sprint 5 (25/01/2024 - 15/02/2024)</w:t>
            </w:r>
            <w:r w:rsidR="002842A1">
              <w:rPr>
                <w:noProof/>
                <w:webHidden/>
              </w:rPr>
              <w:tab/>
            </w:r>
            <w:r w:rsidR="002842A1">
              <w:rPr>
                <w:noProof/>
                <w:webHidden/>
              </w:rPr>
              <w:fldChar w:fldCharType="begin"/>
            </w:r>
            <w:r w:rsidR="002842A1">
              <w:rPr>
                <w:noProof/>
                <w:webHidden/>
              </w:rPr>
              <w:instrText xml:space="preserve"> PAGEREF _Toc165885209 \h </w:instrText>
            </w:r>
            <w:r w:rsidR="002842A1">
              <w:rPr>
                <w:noProof/>
                <w:webHidden/>
              </w:rPr>
            </w:r>
            <w:r w:rsidR="002842A1">
              <w:rPr>
                <w:noProof/>
                <w:webHidden/>
              </w:rPr>
              <w:fldChar w:fldCharType="separate"/>
            </w:r>
            <w:r w:rsidR="002842A1">
              <w:rPr>
                <w:noProof/>
                <w:webHidden/>
              </w:rPr>
              <w:t>6</w:t>
            </w:r>
            <w:r w:rsidR="002842A1">
              <w:rPr>
                <w:noProof/>
                <w:webHidden/>
              </w:rPr>
              <w:fldChar w:fldCharType="end"/>
            </w:r>
          </w:hyperlink>
        </w:p>
        <w:p w14:paraId="1201BB22" w14:textId="4718E313" w:rsidR="002842A1" w:rsidRDefault="00000000">
          <w:pPr>
            <w:pStyle w:val="TDC3"/>
            <w:tabs>
              <w:tab w:val="right" w:leader="dot" w:pos="8494"/>
            </w:tabs>
            <w:rPr>
              <w:rFonts w:asciiTheme="minorHAnsi" w:eastAsiaTheme="minorEastAsia" w:hAnsiTheme="minorHAnsi"/>
              <w:noProof/>
              <w:sz w:val="22"/>
              <w:lang w:eastAsia="es-ES"/>
            </w:rPr>
          </w:pPr>
          <w:hyperlink w:anchor="_Toc165885210" w:history="1">
            <w:r w:rsidR="002842A1" w:rsidRPr="00EE793B">
              <w:rPr>
                <w:rStyle w:val="Hipervnculo"/>
                <w:noProof/>
              </w:rPr>
              <w:t>Sprint 6 (15/02/2024 - 29/02/2024)</w:t>
            </w:r>
            <w:r w:rsidR="002842A1">
              <w:rPr>
                <w:noProof/>
                <w:webHidden/>
              </w:rPr>
              <w:tab/>
            </w:r>
            <w:r w:rsidR="002842A1">
              <w:rPr>
                <w:noProof/>
                <w:webHidden/>
              </w:rPr>
              <w:fldChar w:fldCharType="begin"/>
            </w:r>
            <w:r w:rsidR="002842A1">
              <w:rPr>
                <w:noProof/>
                <w:webHidden/>
              </w:rPr>
              <w:instrText xml:space="preserve"> PAGEREF _Toc165885210 \h </w:instrText>
            </w:r>
            <w:r w:rsidR="002842A1">
              <w:rPr>
                <w:noProof/>
                <w:webHidden/>
              </w:rPr>
            </w:r>
            <w:r w:rsidR="002842A1">
              <w:rPr>
                <w:noProof/>
                <w:webHidden/>
              </w:rPr>
              <w:fldChar w:fldCharType="separate"/>
            </w:r>
            <w:r w:rsidR="002842A1">
              <w:rPr>
                <w:noProof/>
                <w:webHidden/>
              </w:rPr>
              <w:t>7</w:t>
            </w:r>
            <w:r w:rsidR="002842A1">
              <w:rPr>
                <w:noProof/>
                <w:webHidden/>
              </w:rPr>
              <w:fldChar w:fldCharType="end"/>
            </w:r>
          </w:hyperlink>
        </w:p>
        <w:p w14:paraId="6774BD99" w14:textId="799F7795" w:rsidR="002842A1" w:rsidRDefault="00000000">
          <w:pPr>
            <w:pStyle w:val="TDC3"/>
            <w:tabs>
              <w:tab w:val="right" w:leader="dot" w:pos="8494"/>
            </w:tabs>
            <w:rPr>
              <w:rFonts w:asciiTheme="minorHAnsi" w:eastAsiaTheme="minorEastAsia" w:hAnsiTheme="minorHAnsi"/>
              <w:noProof/>
              <w:sz w:val="22"/>
              <w:lang w:eastAsia="es-ES"/>
            </w:rPr>
          </w:pPr>
          <w:hyperlink w:anchor="_Toc165885211" w:history="1">
            <w:r w:rsidR="002842A1" w:rsidRPr="00EE793B">
              <w:rPr>
                <w:rStyle w:val="Hipervnculo"/>
                <w:noProof/>
              </w:rPr>
              <w:t>Sprint 7 (29/02/2024 - 13/03/2024)</w:t>
            </w:r>
            <w:r w:rsidR="002842A1">
              <w:rPr>
                <w:noProof/>
                <w:webHidden/>
              </w:rPr>
              <w:tab/>
            </w:r>
            <w:r w:rsidR="002842A1">
              <w:rPr>
                <w:noProof/>
                <w:webHidden/>
              </w:rPr>
              <w:fldChar w:fldCharType="begin"/>
            </w:r>
            <w:r w:rsidR="002842A1">
              <w:rPr>
                <w:noProof/>
                <w:webHidden/>
              </w:rPr>
              <w:instrText xml:space="preserve"> PAGEREF _Toc165885211 \h </w:instrText>
            </w:r>
            <w:r w:rsidR="002842A1">
              <w:rPr>
                <w:noProof/>
                <w:webHidden/>
              </w:rPr>
            </w:r>
            <w:r w:rsidR="002842A1">
              <w:rPr>
                <w:noProof/>
                <w:webHidden/>
              </w:rPr>
              <w:fldChar w:fldCharType="separate"/>
            </w:r>
            <w:r w:rsidR="002842A1">
              <w:rPr>
                <w:noProof/>
                <w:webHidden/>
              </w:rPr>
              <w:t>7</w:t>
            </w:r>
            <w:r w:rsidR="002842A1">
              <w:rPr>
                <w:noProof/>
                <w:webHidden/>
              </w:rPr>
              <w:fldChar w:fldCharType="end"/>
            </w:r>
          </w:hyperlink>
        </w:p>
        <w:p w14:paraId="049A83E8" w14:textId="077C6098" w:rsidR="002842A1" w:rsidRDefault="00000000">
          <w:pPr>
            <w:pStyle w:val="TDC3"/>
            <w:tabs>
              <w:tab w:val="right" w:leader="dot" w:pos="8494"/>
            </w:tabs>
            <w:rPr>
              <w:rFonts w:asciiTheme="minorHAnsi" w:eastAsiaTheme="minorEastAsia" w:hAnsiTheme="minorHAnsi"/>
              <w:noProof/>
              <w:sz w:val="22"/>
              <w:lang w:eastAsia="es-ES"/>
            </w:rPr>
          </w:pPr>
          <w:hyperlink w:anchor="_Toc165885212" w:history="1">
            <w:r w:rsidR="002842A1" w:rsidRPr="00EE793B">
              <w:rPr>
                <w:rStyle w:val="Hipervnculo"/>
                <w:noProof/>
              </w:rPr>
              <w:t>Sprint 8 (13/03/2024 – 03/04/2024)</w:t>
            </w:r>
            <w:r w:rsidR="002842A1">
              <w:rPr>
                <w:noProof/>
                <w:webHidden/>
              </w:rPr>
              <w:tab/>
            </w:r>
            <w:r w:rsidR="002842A1">
              <w:rPr>
                <w:noProof/>
                <w:webHidden/>
              </w:rPr>
              <w:fldChar w:fldCharType="begin"/>
            </w:r>
            <w:r w:rsidR="002842A1">
              <w:rPr>
                <w:noProof/>
                <w:webHidden/>
              </w:rPr>
              <w:instrText xml:space="preserve"> PAGEREF _Toc165885212 \h </w:instrText>
            </w:r>
            <w:r w:rsidR="002842A1">
              <w:rPr>
                <w:noProof/>
                <w:webHidden/>
              </w:rPr>
            </w:r>
            <w:r w:rsidR="002842A1">
              <w:rPr>
                <w:noProof/>
                <w:webHidden/>
              </w:rPr>
              <w:fldChar w:fldCharType="separate"/>
            </w:r>
            <w:r w:rsidR="002842A1">
              <w:rPr>
                <w:noProof/>
                <w:webHidden/>
              </w:rPr>
              <w:t>8</w:t>
            </w:r>
            <w:r w:rsidR="002842A1">
              <w:rPr>
                <w:noProof/>
                <w:webHidden/>
              </w:rPr>
              <w:fldChar w:fldCharType="end"/>
            </w:r>
          </w:hyperlink>
        </w:p>
        <w:p w14:paraId="36C30F48" w14:textId="5C4E978A" w:rsidR="002842A1" w:rsidRDefault="00000000">
          <w:pPr>
            <w:pStyle w:val="TDC3"/>
            <w:tabs>
              <w:tab w:val="right" w:leader="dot" w:pos="8494"/>
            </w:tabs>
            <w:rPr>
              <w:rFonts w:asciiTheme="minorHAnsi" w:eastAsiaTheme="minorEastAsia" w:hAnsiTheme="minorHAnsi"/>
              <w:noProof/>
              <w:sz w:val="22"/>
              <w:lang w:eastAsia="es-ES"/>
            </w:rPr>
          </w:pPr>
          <w:hyperlink w:anchor="_Toc165885213" w:history="1">
            <w:r w:rsidR="002842A1" w:rsidRPr="00EE793B">
              <w:rPr>
                <w:rStyle w:val="Hipervnculo"/>
                <w:noProof/>
              </w:rPr>
              <w:t>Sprint 9 (03/04/2024 - 16/04/2024)</w:t>
            </w:r>
            <w:r w:rsidR="002842A1">
              <w:rPr>
                <w:noProof/>
                <w:webHidden/>
              </w:rPr>
              <w:tab/>
            </w:r>
            <w:r w:rsidR="002842A1">
              <w:rPr>
                <w:noProof/>
                <w:webHidden/>
              </w:rPr>
              <w:fldChar w:fldCharType="begin"/>
            </w:r>
            <w:r w:rsidR="002842A1">
              <w:rPr>
                <w:noProof/>
                <w:webHidden/>
              </w:rPr>
              <w:instrText xml:space="preserve"> PAGEREF _Toc165885213 \h </w:instrText>
            </w:r>
            <w:r w:rsidR="002842A1">
              <w:rPr>
                <w:noProof/>
                <w:webHidden/>
              </w:rPr>
            </w:r>
            <w:r w:rsidR="002842A1">
              <w:rPr>
                <w:noProof/>
                <w:webHidden/>
              </w:rPr>
              <w:fldChar w:fldCharType="separate"/>
            </w:r>
            <w:r w:rsidR="002842A1">
              <w:rPr>
                <w:noProof/>
                <w:webHidden/>
              </w:rPr>
              <w:t>8</w:t>
            </w:r>
            <w:r w:rsidR="002842A1">
              <w:rPr>
                <w:noProof/>
                <w:webHidden/>
              </w:rPr>
              <w:fldChar w:fldCharType="end"/>
            </w:r>
          </w:hyperlink>
        </w:p>
        <w:p w14:paraId="742E193E" w14:textId="73D29086" w:rsidR="002842A1" w:rsidRDefault="00000000">
          <w:pPr>
            <w:pStyle w:val="TDC3"/>
            <w:tabs>
              <w:tab w:val="right" w:leader="dot" w:pos="8494"/>
            </w:tabs>
            <w:rPr>
              <w:rFonts w:asciiTheme="minorHAnsi" w:eastAsiaTheme="minorEastAsia" w:hAnsiTheme="minorHAnsi"/>
              <w:noProof/>
              <w:sz w:val="22"/>
              <w:lang w:eastAsia="es-ES"/>
            </w:rPr>
          </w:pPr>
          <w:hyperlink w:anchor="_Toc165885214" w:history="1">
            <w:r w:rsidR="002842A1" w:rsidRPr="00EE793B">
              <w:rPr>
                <w:rStyle w:val="Hipervnculo"/>
                <w:noProof/>
              </w:rPr>
              <w:t>Sprint 10 (16/04/2024 – 24/04/2024)</w:t>
            </w:r>
            <w:r w:rsidR="002842A1">
              <w:rPr>
                <w:noProof/>
                <w:webHidden/>
              </w:rPr>
              <w:tab/>
            </w:r>
            <w:r w:rsidR="002842A1">
              <w:rPr>
                <w:noProof/>
                <w:webHidden/>
              </w:rPr>
              <w:fldChar w:fldCharType="begin"/>
            </w:r>
            <w:r w:rsidR="002842A1">
              <w:rPr>
                <w:noProof/>
                <w:webHidden/>
              </w:rPr>
              <w:instrText xml:space="preserve"> PAGEREF _Toc165885214 \h </w:instrText>
            </w:r>
            <w:r w:rsidR="002842A1">
              <w:rPr>
                <w:noProof/>
                <w:webHidden/>
              </w:rPr>
            </w:r>
            <w:r w:rsidR="002842A1">
              <w:rPr>
                <w:noProof/>
                <w:webHidden/>
              </w:rPr>
              <w:fldChar w:fldCharType="separate"/>
            </w:r>
            <w:r w:rsidR="002842A1">
              <w:rPr>
                <w:noProof/>
                <w:webHidden/>
              </w:rPr>
              <w:t>9</w:t>
            </w:r>
            <w:r w:rsidR="002842A1">
              <w:rPr>
                <w:noProof/>
                <w:webHidden/>
              </w:rPr>
              <w:fldChar w:fldCharType="end"/>
            </w:r>
          </w:hyperlink>
        </w:p>
        <w:p w14:paraId="278B426E" w14:textId="2CD42A40" w:rsidR="002842A1" w:rsidRDefault="00000000">
          <w:pPr>
            <w:pStyle w:val="TDC3"/>
            <w:tabs>
              <w:tab w:val="right" w:leader="dot" w:pos="8494"/>
            </w:tabs>
            <w:rPr>
              <w:rFonts w:asciiTheme="minorHAnsi" w:eastAsiaTheme="minorEastAsia" w:hAnsiTheme="minorHAnsi"/>
              <w:noProof/>
              <w:sz w:val="22"/>
              <w:lang w:eastAsia="es-ES"/>
            </w:rPr>
          </w:pPr>
          <w:hyperlink w:anchor="_Toc165885215" w:history="1">
            <w:r w:rsidR="002842A1" w:rsidRPr="00EE793B">
              <w:rPr>
                <w:rStyle w:val="Hipervnculo"/>
                <w:noProof/>
              </w:rPr>
              <w:t>Sprint 11 (24/04/2024 – 02/05/2024)</w:t>
            </w:r>
            <w:r w:rsidR="002842A1">
              <w:rPr>
                <w:noProof/>
                <w:webHidden/>
              </w:rPr>
              <w:tab/>
            </w:r>
            <w:r w:rsidR="002842A1">
              <w:rPr>
                <w:noProof/>
                <w:webHidden/>
              </w:rPr>
              <w:fldChar w:fldCharType="begin"/>
            </w:r>
            <w:r w:rsidR="002842A1">
              <w:rPr>
                <w:noProof/>
                <w:webHidden/>
              </w:rPr>
              <w:instrText xml:space="preserve"> PAGEREF _Toc165885215 \h </w:instrText>
            </w:r>
            <w:r w:rsidR="002842A1">
              <w:rPr>
                <w:noProof/>
                <w:webHidden/>
              </w:rPr>
            </w:r>
            <w:r w:rsidR="002842A1">
              <w:rPr>
                <w:noProof/>
                <w:webHidden/>
              </w:rPr>
              <w:fldChar w:fldCharType="separate"/>
            </w:r>
            <w:r w:rsidR="002842A1">
              <w:rPr>
                <w:noProof/>
                <w:webHidden/>
              </w:rPr>
              <w:t>9</w:t>
            </w:r>
            <w:r w:rsidR="002842A1">
              <w:rPr>
                <w:noProof/>
                <w:webHidden/>
              </w:rPr>
              <w:fldChar w:fldCharType="end"/>
            </w:r>
          </w:hyperlink>
        </w:p>
        <w:p w14:paraId="248046D0" w14:textId="079C7B84" w:rsidR="002842A1" w:rsidRDefault="00000000">
          <w:pPr>
            <w:pStyle w:val="TDC3"/>
            <w:tabs>
              <w:tab w:val="right" w:leader="dot" w:pos="8494"/>
            </w:tabs>
            <w:rPr>
              <w:rFonts w:asciiTheme="minorHAnsi" w:eastAsiaTheme="minorEastAsia" w:hAnsiTheme="minorHAnsi"/>
              <w:noProof/>
              <w:sz w:val="22"/>
              <w:lang w:eastAsia="es-ES"/>
            </w:rPr>
          </w:pPr>
          <w:hyperlink w:anchor="_Toc165885216" w:history="1">
            <w:r w:rsidR="002842A1" w:rsidRPr="00EE793B">
              <w:rPr>
                <w:rStyle w:val="Hipervnculo"/>
                <w:noProof/>
              </w:rPr>
              <w:t>Sprint 12 (02/05/2024 – 08/05/2024)</w:t>
            </w:r>
            <w:r w:rsidR="002842A1">
              <w:rPr>
                <w:noProof/>
                <w:webHidden/>
              </w:rPr>
              <w:tab/>
            </w:r>
            <w:r w:rsidR="002842A1">
              <w:rPr>
                <w:noProof/>
                <w:webHidden/>
              </w:rPr>
              <w:fldChar w:fldCharType="begin"/>
            </w:r>
            <w:r w:rsidR="002842A1">
              <w:rPr>
                <w:noProof/>
                <w:webHidden/>
              </w:rPr>
              <w:instrText xml:space="preserve"> PAGEREF _Toc165885216 \h </w:instrText>
            </w:r>
            <w:r w:rsidR="002842A1">
              <w:rPr>
                <w:noProof/>
                <w:webHidden/>
              </w:rPr>
            </w:r>
            <w:r w:rsidR="002842A1">
              <w:rPr>
                <w:noProof/>
                <w:webHidden/>
              </w:rPr>
              <w:fldChar w:fldCharType="separate"/>
            </w:r>
            <w:r w:rsidR="002842A1">
              <w:rPr>
                <w:noProof/>
                <w:webHidden/>
              </w:rPr>
              <w:t>10</w:t>
            </w:r>
            <w:r w:rsidR="002842A1">
              <w:rPr>
                <w:noProof/>
                <w:webHidden/>
              </w:rPr>
              <w:fldChar w:fldCharType="end"/>
            </w:r>
          </w:hyperlink>
        </w:p>
        <w:p w14:paraId="68294CA9" w14:textId="41800BC6"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17" w:history="1">
            <w:r w:rsidR="002842A1" w:rsidRPr="00EE793B">
              <w:rPr>
                <w:rStyle w:val="Hipervnculo"/>
                <w:noProof/>
              </w:rPr>
              <w:t>A.3</w:t>
            </w:r>
            <w:r w:rsidR="002842A1">
              <w:rPr>
                <w:rFonts w:asciiTheme="minorHAnsi" w:eastAsiaTheme="minorEastAsia" w:hAnsiTheme="minorHAnsi"/>
                <w:noProof/>
                <w:sz w:val="22"/>
                <w:lang w:eastAsia="es-ES"/>
              </w:rPr>
              <w:tab/>
            </w:r>
            <w:r w:rsidR="002842A1" w:rsidRPr="00EE793B">
              <w:rPr>
                <w:rStyle w:val="Hipervnculo"/>
                <w:noProof/>
              </w:rPr>
              <w:t>Estudio de viabilidad</w:t>
            </w:r>
            <w:r w:rsidR="002842A1">
              <w:rPr>
                <w:noProof/>
                <w:webHidden/>
              </w:rPr>
              <w:tab/>
            </w:r>
            <w:r w:rsidR="002842A1">
              <w:rPr>
                <w:noProof/>
                <w:webHidden/>
              </w:rPr>
              <w:fldChar w:fldCharType="begin"/>
            </w:r>
            <w:r w:rsidR="002842A1">
              <w:rPr>
                <w:noProof/>
                <w:webHidden/>
              </w:rPr>
              <w:instrText xml:space="preserve"> PAGEREF _Toc165885217 \h </w:instrText>
            </w:r>
            <w:r w:rsidR="002842A1">
              <w:rPr>
                <w:noProof/>
                <w:webHidden/>
              </w:rPr>
            </w:r>
            <w:r w:rsidR="002842A1">
              <w:rPr>
                <w:noProof/>
                <w:webHidden/>
              </w:rPr>
              <w:fldChar w:fldCharType="separate"/>
            </w:r>
            <w:r w:rsidR="002842A1">
              <w:rPr>
                <w:noProof/>
                <w:webHidden/>
              </w:rPr>
              <w:t>10</w:t>
            </w:r>
            <w:r w:rsidR="002842A1">
              <w:rPr>
                <w:noProof/>
                <w:webHidden/>
              </w:rPr>
              <w:fldChar w:fldCharType="end"/>
            </w:r>
          </w:hyperlink>
        </w:p>
        <w:p w14:paraId="136EEAF4" w14:textId="25FE5CBA" w:rsidR="002842A1" w:rsidRDefault="00000000">
          <w:pPr>
            <w:pStyle w:val="TDC1"/>
            <w:tabs>
              <w:tab w:val="left" w:pos="2129"/>
            </w:tabs>
            <w:rPr>
              <w:rFonts w:asciiTheme="minorHAnsi" w:eastAsiaTheme="minorEastAsia" w:hAnsiTheme="minorHAnsi"/>
              <w:noProof/>
              <w:sz w:val="22"/>
              <w:lang w:eastAsia="es-ES"/>
            </w:rPr>
          </w:pPr>
          <w:hyperlink w:anchor="_Toc165885218" w:history="1">
            <w:r w:rsidR="002842A1" w:rsidRPr="00EE793B">
              <w:rPr>
                <w:rStyle w:val="Hipervnculo"/>
                <w:noProof/>
              </w:rPr>
              <w:t>Apéndice B.</w:t>
            </w:r>
            <w:r w:rsidR="002842A1">
              <w:rPr>
                <w:rFonts w:asciiTheme="minorHAnsi" w:eastAsiaTheme="minorEastAsia" w:hAnsiTheme="minorHAnsi"/>
                <w:noProof/>
                <w:sz w:val="22"/>
                <w:lang w:eastAsia="es-ES"/>
              </w:rPr>
              <w:tab/>
            </w:r>
            <w:r w:rsidR="002842A1" w:rsidRPr="00EE793B">
              <w:rPr>
                <w:rStyle w:val="Hipervnculo"/>
                <w:noProof/>
              </w:rPr>
              <w:t>ESPECIFICACIÓN DE REQUISITOS</w:t>
            </w:r>
            <w:r w:rsidR="002842A1">
              <w:rPr>
                <w:noProof/>
                <w:webHidden/>
              </w:rPr>
              <w:tab/>
            </w:r>
            <w:r w:rsidR="002842A1">
              <w:rPr>
                <w:noProof/>
                <w:webHidden/>
              </w:rPr>
              <w:fldChar w:fldCharType="begin"/>
            </w:r>
            <w:r w:rsidR="002842A1">
              <w:rPr>
                <w:noProof/>
                <w:webHidden/>
              </w:rPr>
              <w:instrText xml:space="preserve"> PAGEREF _Toc165885218 \h </w:instrText>
            </w:r>
            <w:r w:rsidR="002842A1">
              <w:rPr>
                <w:noProof/>
                <w:webHidden/>
              </w:rPr>
            </w:r>
            <w:r w:rsidR="002842A1">
              <w:rPr>
                <w:noProof/>
                <w:webHidden/>
              </w:rPr>
              <w:fldChar w:fldCharType="separate"/>
            </w:r>
            <w:r w:rsidR="002842A1">
              <w:rPr>
                <w:noProof/>
                <w:webHidden/>
              </w:rPr>
              <w:t>10</w:t>
            </w:r>
            <w:r w:rsidR="002842A1">
              <w:rPr>
                <w:noProof/>
                <w:webHidden/>
              </w:rPr>
              <w:fldChar w:fldCharType="end"/>
            </w:r>
          </w:hyperlink>
        </w:p>
        <w:p w14:paraId="21385A46" w14:textId="54D19D4B"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19" w:history="1">
            <w:r w:rsidR="002842A1" w:rsidRPr="00EE793B">
              <w:rPr>
                <w:rStyle w:val="Hipervnculo"/>
                <w:noProof/>
              </w:rPr>
              <w:t>B.1</w:t>
            </w:r>
            <w:r w:rsidR="002842A1">
              <w:rPr>
                <w:rFonts w:asciiTheme="minorHAnsi" w:eastAsiaTheme="minorEastAsia" w:hAnsiTheme="minorHAnsi"/>
                <w:noProof/>
                <w:sz w:val="22"/>
                <w:lang w:eastAsia="es-ES"/>
              </w:rPr>
              <w:tab/>
            </w:r>
            <w:r w:rsidR="002842A1" w:rsidRPr="00EE793B">
              <w:rPr>
                <w:rStyle w:val="Hipervnculo"/>
                <w:noProof/>
              </w:rPr>
              <w:t>Introducción</w:t>
            </w:r>
            <w:r w:rsidR="002842A1">
              <w:rPr>
                <w:noProof/>
                <w:webHidden/>
              </w:rPr>
              <w:tab/>
            </w:r>
            <w:r w:rsidR="002842A1">
              <w:rPr>
                <w:noProof/>
                <w:webHidden/>
              </w:rPr>
              <w:fldChar w:fldCharType="begin"/>
            </w:r>
            <w:r w:rsidR="002842A1">
              <w:rPr>
                <w:noProof/>
                <w:webHidden/>
              </w:rPr>
              <w:instrText xml:space="preserve"> PAGEREF _Toc165885219 \h </w:instrText>
            </w:r>
            <w:r w:rsidR="002842A1">
              <w:rPr>
                <w:noProof/>
                <w:webHidden/>
              </w:rPr>
            </w:r>
            <w:r w:rsidR="002842A1">
              <w:rPr>
                <w:noProof/>
                <w:webHidden/>
              </w:rPr>
              <w:fldChar w:fldCharType="separate"/>
            </w:r>
            <w:r w:rsidR="002842A1">
              <w:rPr>
                <w:noProof/>
                <w:webHidden/>
              </w:rPr>
              <w:t>10</w:t>
            </w:r>
            <w:r w:rsidR="002842A1">
              <w:rPr>
                <w:noProof/>
                <w:webHidden/>
              </w:rPr>
              <w:fldChar w:fldCharType="end"/>
            </w:r>
          </w:hyperlink>
        </w:p>
        <w:p w14:paraId="09EBFBC9" w14:textId="2F79D9C7"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20" w:history="1">
            <w:r w:rsidR="002842A1" w:rsidRPr="00EE793B">
              <w:rPr>
                <w:rStyle w:val="Hipervnculo"/>
                <w:noProof/>
              </w:rPr>
              <w:t>B.2</w:t>
            </w:r>
            <w:r w:rsidR="002842A1">
              <w:rPr>
                <w:rFonts w:asciiTheme="minorHAnsi" w:eastAsiaTheme="minorEastAsia" w:hAnsiTheme="minorHAnsi"/>
                <w:noProof/>
                <w:sz w:val="22"/>
                <w:lang w:eastAsia="es-ES"/>
              </w:rPr>
              <w:tab/>
            </w:r>
            <w:r w:rsidR="002842A1" w:rsidRPr="00EE793B">
              <w:rPr>
                <w:rStyle w:val="Hipervnculo"/>
                <w:noProof/>
              </w:rPr>
              <w:t>Objetivos generales</w:t>
            </w:r>
            <w:r w:rsidR="002842A1">
              <w:rPr>
                <w:noProof/>
                <w:webHidden/>
              </w:rPr>
              <w:tab/>
            </w:r>
            <w:r w:rsidR="002842A1">
              <w:rPr>
                <w:noProof/>
                <w:webHidden/>
              </w:rPr>
              <w:fldChar w:fldCharType="begin"/>
            </w:r>
            <w:r w:rsidR="002842A1">
              <w:rPr>
                <w:noProof/>
                <w:webHidden/>
              </w:rPr>
              <w:instrText xml:space="preserve"> PAGEREF _Toc165885220 \h </w:instrText>
            </w:r>
            <w:r w:rsidR="002842A1">
              <w:rPr>
                <w:noProof/>
                <w:webHidden/>
              </w:rPr>
            </w:r>
            <w:r w:rsidR="002842A1">
              <w:rPr>
                <w:noProof/>
                <w:webHidden/>
              </w:rPr>
              <w:fldChar w:fldCharType="separate"/>
            </w:r>
            <w:r w:rsidR="002842A1">
              <w:rPr>
                <w:noProof/>
                <w:webHidden/>
              </w:rPr>
              <w:t>10</w:t>
            </w:r>
            <w:r w:rsidR="002842A1">
              <w:rPr>
                <w:noProof/>
                <w:webHidden/>
              </w:rPr>
              <w:fldChar w:fldCharType="end"/>
            </w:r>
          </w:hyperlink>
        </w:p>
        <w:p w14:paraId="3D270504" w14:textId="4C29CA5D"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21" w:history="1">
            <w:r w:rsidR="002842A1" w:rsidRPr="00EE793B">
              <w:rPr>
                <w:rStyle w:val="Hipervnculo"/>
                <w:noProof/>
              </w:rPr>
              <w:t>B.3</w:t>
            </w:r>
            <w:r w:rsidR="002842A1">
              <w:rPr>
                <w:rFonts w:asciiTheme="minorHAnsi" w:eastAsiaTheme="minorEastAsia" w:hAnsiTheme="minorHAnsi"/>
                <w:noProof/>
                <w:sz w:val="22"/>
                <w:lang w:eastAsia="es-ES"/>
              </w:rPr>
              <w:tab/>
            </w:r>
            <w:r w:rsidR="002842A1" w:rsidRPr="00EE793B">
              <w:rPr>
                <w:rStyle w:val="Hipervnculo"/>
                <w:noProof/>
              </w:rPr>
              <w:t>Catálogo de requisitos</w:t>
            </w:r>
            <w:r w:rsidR="002842A1">
              <w:rPr>
                <w:noProof/>
                <w:webHidden/>
              </w:rPr>
              <w:tab/>
            </w:r>
            <w:r w:rsidR="002842A1">
              <w:rPr>
                <w:noProof/>
                <w:webHidden/>
              </w:rPr>
              <w:fldChar w:fldCharType="begin"/>
            </w:r>
            <w:r w:rsidR="002842A1">
              <w:rPr>
                <w:noProof/>
                <w:webHidden/>
              </w:rPr>
              <w:instrText xml:space="preserve"> PAGEREF _Toc165885221 \h </w:instrText>
            </w:r>
            <w:r w:rsidR="002842A1">
              <w:rPr>
                <w:noProof/>
                <w:webHidden/>
              </w:rPr>
            </w:r>
            <w:r w:rsidR="002842A1">
              <w:rPr>
                <w:noProof/>
                <w:webHidden/>
              </w:rPr>
              <w:fldChar w:fldCharType="separate"/>
            </w:r>
            <w:r w:rsidR="002842A1">
              <w:rPr>
                <w:noProof/>
                <w:webHidden/>
              </w:rPr>
              <w:t>12</w:t>
            </w:r>
            <w:r w:rsidR="002842A1">
              <w:rPr>
                <w:noProof/>
                <w:webHidden/>
              </w:rPr>
              <w:fldChar w:fldCharType="end"/>
            </w:r>
          </w:hyperlink>
        </w:p>
        <w:p w14:paraId="1CF850BC" w14:textId="39735986" w:rsidR="002842A1" w:rsidRDefault="00000000">
          <w:pPr>
            <w:pStyle w:val="TDC3"/>
            <w:tabs>
              <w:tab w:val="right" w:leader="dot" w:pos="8494"/>
            </w:tabs>
            <w:rPr>
              <w:rFonts w:asciiTheme="minorHAnsi" w:eastAsiaTheme="minorEastAsia" w:hAnsiTheme="minorHAnsi"/>
              <w:noProof/>
              <w:sz w:val="22"/>
              <w:lang w:eastAsia="es-ES"/>
            </w:rPr>
          </w:pPr>
          <w:hyperlink w:anchor="_Toc165885222" w:history="1">
            <w:r w:rsidR="002842A1" w:rsidRPr="00EE793B">
              <w:rPr>
                <w:rStyle w:val="Hipervnculo"/>
                <w:noProof/>
              </w:rPr>
              <w:t>Requisitos funcionales</w:t>
            </w:r>
            <w:r w:rsidR="002842A1">
              <w:rPr>
                <w:noProof/>
                <w:webHidden/>
              </w:rPr>
              <w:tab/>
            </w:r>
            <w:r w:rsidR="002842A1">
              <w:rPr>
                <w:noProof/>
                <w:webHidden/>
              </w:rPr>
              <w:fldChar w:fldCharType="begin"/>
            </w:r>
            <w:r w:rsidR="002842A1">
              <w:rPr>
                <w:noProof/>
                <w:webHidden/>
              </w:rPr>
              <w:instrText xml:space="preserve"> PAGEREF _Toc165885222 \h </w:instrText>
            </w:r>
            <w:r w:rsidR="002842A1">
              <w:rPr>
                <w:noProof/>
                <w:webHidden/>
              </w:rPr>
            </w:r>
            <w:r w:rsidR="002842A1">
              <w:rPr>
                <w:noProof/>
                <w:webHidden/>
              </w:rPr>
              <w:fldChar w:fldCharType="separate"/>
            </w:r>
            <w:r w:rsidR="002842A1">
              <w:rPr>
                <w:noProof/>
                <w:webHidden/>
              </w:rPr>
              <w:t>12</w:t>
            </w:r>
            <w:r w:rsidR="002842A1">
              <w:rPr>
                <w:noProof/>
                <w:webHidden/>
              </w:rPr>
              <w:fldChar w:fldCharType="end"/>
            </w:r>
          </w:hyperlink>
        </w:p>
        <w:p w14:paraId="7D3DED72" w14:textId="4F2FB475" w:rsidR="002842A1" w:rsidRDefault="00000000">
          <w:pPr>
            <w:pStyle w:val="TDC3"/>
            <w:tabs>
              <w:tab w:val="right" w:leader="dot" w:pos="8494"/>
            </w:tabs>
            <w:rPr>
              <w:rFonts w:asciiTheme="minorHAnsi" w:eastAsiaTheme="minorEastAsia" w:hAnsiTheme="minorHAnsi"/>
              <w:noProof/>
              <w:sz w:val="22"/>
              <w:lang w:eastAsia="es-ES"/>
            </w:rPr>
          </w:pPr>
          <w:hyperlink w:anchor="_Toc165885223" w:history="1">
            <w:r w:rsidR="002842A1" w:rsidRPr="00EE793B">
              <w:rPr>
                <w:rStyle w:val="Hipervnculo"/>
                <w:noProof/>
              </w:rPr>
              <w:t>Requisitos no funcionales</w:t>
            </w:r>
            <w:r w:rsidR="002842A1">
              <w:rPr>
                <w:noProof/>
                <w:webHidden/>
              </w:rPr>
              <w:tab/>
            </w:r>
            <w:r w:rsidR="002842A1">
              <w:rPr>
                <w:noProof/>
                <w:webHidden/>
              </w:rPr>
              <w:fldChar w:fldCharType="begin"/>
            </w:r>
            <w:r w:rsidR="002842A1">
              <w:rPr>
                <w:noProof/>
                <w:webHidden/>
              </w:rPr>
              <w:instrText xml:space="preserve"> PAGEREF _Toc165885223 \h </w:instrText>
            </w:r>
            <w:r w:rsidR="002842A1">
              <w:rPr>
                <w:noProof/>
                <w:webHidden/>
              </w:rPr>
            </w:r>
            <w:r w:rsidR="002842A1">
              <w:rPr>
                <w:noProof/>
                <w:webHidden/>
              </w:rPr>
              <w:fldChar w:fldCharType="separate"/>
            </w:r>
            <w:r w:rsidR="002842A1">
              <w:rPr>
                <w:noProof/>
                <w:webHidden/>
              </w:rPr>
              <w:t>13</w:t>
            </w:r>
            <w:r w:rsidR="002842A1">
              <w:rPr>
                <w:noProof/>
                <w:webHidden/>
              </w:rPr>
              <w:fldChar w:fldCharType="end"/>
            </w:r>
          </w:hyperlink>
        </w:p>
        <w:p w14:paraId="4BCB349C" w14:textId="1CF57417" w:rsidR="002842A1" w:rsidRDefault="00000000">
          <w:pPr>
            <w:pStyle w:val="TDC3"/>
            <w:tabs>
              <w:tab w:val="right" w:leader="dot" w:pos="8494"/>
            </w:tabs>
            <w:rPr>
              <w:rFonts w:asciiTheme="minorHAnsi" w:eastAsiaTheme="minorEastAsia" w:hAnsiTheme="minorHAnsi"/>
              <w:noProof/>
              <w:sz w:val="22"/>
              <w:lang w:eastAsia="es-ES"/>
            </w:rPr>
          </w:pPr>
          <w:hyperlink w:anchor="_Toc165885224" w:history="1">
            <w:r w:rsidR="002842A1" w:rsidRPr="00EE793B">
              <w:rPr>
                <w:rStyle w:val="Hipervnculo"/>
                <w:noProof/>
              </w:rPr>
              <w:t>Pantallas</w:t>
            </w:r>
            <w:r w:rsidR="002842A1">
              <w:rPr>
                <w:noProof/>
                <w:webHidden/>
              </w:rPr>
              <w:tab/>
            </w:r>
            <w:r w:rsidR="002842A1">
              <w:rPr>
                <w:noProof/>
                <w:webHidden/>
              </w:rPr>
              <w:fldChar w:fldCharType="begin"/>
            </w:r>
            <w:r w:rsidR="002842A1">
              <w:rPr>
                <w:noProof/>
                <w:webHidden/>
              </w:rPr>
              <w:instrText xml:space="preserve"> PAGEREF _Toc165885224 \h </w:instrText>
            </w:r>
            <w:r w:rsidR="002842A1">
              <w:rPr>
                <w:noProof/>
                <w:webHidden/>
              </w:rPr>
            </w:r>
            <w:r w:rsidR="002842A1">
              <w:rPr>
                <w:noProof/>
                <w:webHidden/>
              </w:rPr>
              <w:fldChar w:fldCharType="separate"/>
            </w:r>
            <w:r w:rsidR="002842A1">
              <w:rPr>
                <w:noProof/>
                <w:webHidden/>
              </w:rPr>
              <w:t>14</w:t>
            </w:r>
            <w:r w:rsidR="002842A1">
              <w:rPr>
                <w:noProof/>
                <w:webHidden/>
              </w:rPr>
              <w:fldChar w:fldCharType="end"/>
            </w:r>
          </w:hyperlink>
        </w:p>
        <w:p w14:paraId="4DAE2ACC" w14:textId="18E5A294"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25" w:history="1">
            <w:r w:rsidR="002842A1" w:rsidRPr="00EE793B">
              <w:rPr>
                <w:rStyle w:val="Hipervnculo"/>
                <w:noProof/>
              </w:rPr>
              <w:t>B.4</w:t>
            </w:r>
            <w:r w:rsidR="002842A1">
              <w:rPr>
                <w:rFonts w:asciiTheme="minorHAnsi" w:eastAsiaTheme="minorEastAsia" w:hAnsiTheme="minorHAnsi"/>
                <w:noProof/>
                <w:sz w:val="22"/>
                <w:lang w:eastAsia="es-ES"/>
              </w:rPr>
              <w:tab/>
            </w:r>
            <w:r w:rsidR="002842A1" w:rsidRPr="00EE793B">
              <w:rPr>
                <w:rStyle w:val="Hipervnculo"/>
                <w:noProof/>
              </w:rPr>
              <w:t>Especificación de requisitos</w:t>
            </w:r>
            <w:r w:rsidR="002842A1">
              <w:rPr>
                <w:noProof/>
                <w:webHidden/>
              </w:rPr>
              <w:tab/>
            </w:r>
            <w:r w:rsidR="002842A1">
              <w:rPr>
                <w:noProof/>
                <w:webHidden/>
              </w:rPr>
              <w:fldChar w:fldCharType="begin"/>
            </w:r>
            <w:r w:rsidR="002842A1">
              <w:rPr>
                <w:noProof/>
                <w:webHidden/>
              </w:rPr>
              <w:instrText xml:space="preserve"> PAGEREF _Toc165885225 \h </w:instrText>
            </w:r>
            <w:r w:rsidR="002842A1">
              <w:rPr>
                <w:noProof/>
                <w:webHidden/>
              </w:rPr>
            </w:r>
            <w:r w:rsidR="002842A1">
              <w:rPr>
                <w:noProof/>
                <w:webHidden/>
              </w:rPr>
              <w:fldChar w:fldCharType="separate"/>
            </w:r>
            <w:r w:rsidR="002842A1">
              <w:rPr>
                <w:noProof/>
                <w:webHidden/>
              </w:rPr>
              <w:t>14</w:t>
            </w:r>
            <w:r w:rsidR="002842A1">
              <w:rPr>
                <w:noProof/>
                <w:webHidden/>
              </w:rPr>
              <w:fldChar w:fldCharType="end"/>
            </w:r>
          </w:hyperlink>
        </w:p>
        <w:p w14:paraId="2DACC40E" w14:textId="7E97FA2A" w:rsidR="002842A1" w:rsidRDefault="00000000">
          <w:pPr>
            <w:pStyle w:val="TDC1"/>
            <w:tabs>
              <w:tab w:val="left" w:pos="2129"/>
            </w:tabs>
            <w:rPr>
              <w:rFonts w:asciiTheme="minorHAnsi" w:eastAsiaTheme="minorEastAsia" w:hAnsiTheme="minorHAnsi"/>
              <w:noProof/>
              <w:sz w:val="22"/>
              <w:lang w:eastAsia="es-ES"/>
            </w:rPr>
          </w:pPr>
          <w:hyperlink w:anchor="_Toc165885226" w:history="1">
            <w:r w:rsidR="002842A1" w:rsidRPr="00EE793B">
              <w:rPr>
                <w:rStyle w:val="Hipervnculo"/>
                <w:noProof/>
              </w:rPr>
              <w:t>Apéndice C.</w:t>
            </w:r>
            <w:r w:rsidR="002842A1">
              <w:rPr>
                <w:rFonts w:asciiTheme="minorHAnsi" w:eastAsiaTheme="minorEastAsia" w:hAnsiTheme="minorHAnsi"/>
                <w:noProof/>
                <w:sz w:val="22"/>
                <w:lang w:eastAsia="es-ES"/>
              </w:rPr>
              <w:tab/>
            </w:r>
            <w:r w:rsidR="002842A1" w:rsidRPr="00EE793B">
              <w:rPr>
                <w:rStyle w:val="Hipervnculo"/>
                <w:noProof/>
              </w:rPr>
              <w:t>ESPECIFICACIÓN DE DISEÑO</w:t>
            </w:r>
            <w:r w:rsidR="002842A1">
              <w:rPr>
                <w:noProof/>
                <w:webHidden/>
              </w:rPr>
              <w:tab/>
            </w:r>
            <w:r w:rsidR="002842A1">
              <w:rPr>
                <w:noProof/>
                <w:webHidden/>
              </w:rPr>
              <w:fldChar w:fldCharType="begin"/>
            </w:r>
            <w:r w:rsidR="002842A1">
              <w:rPr>
                <w:noProof/>
                <w:webHidden/>
              </w:rPr>
              <w:instrText xml:space="preserve"> PAGEREF _Toc165885226 \h </w:instrText>
            </w:r>
            <w:r w:rsidR="002842A1">
              <w:rPr>
                <w:noProof/>
                <w:webHidden/>
              </w:rPr>
            </w:r>
            <w:r w:rsidR="002842A1">
              <w:rPr>
                <w:noProof/>
                <w:webHidden/>
              </w:rPr>
              <w:fldChar w:fldCharType="separate"/>
            </w:r>
            <w:r w:rsidR="002842A1">
              <w:rPr>
                <w:noProof/>
                <w:webHidden/>
              </w:rPr>
              <w:t>20</w:t>
            </w:r>
            <w:r w:rsidR="002842A1">
              <w:rPr>
                <w:noProof/>
                <w:webHidden/>
              </w:rPr>
              <w:fldChar w:fldCharType="end"/>
            </w:r>
          </w:hyperlink>
        </w:p>
        <w:p w14:paraId="57EA0ECC" w14:textId="145B3572"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27" w:history="1">
            <w:r w:rsidR="002842A1" w:rsidRPr="00EE793B">
              <w:rPr>
                <w:rStyle w:val="Hipervnculo"/>
                <w:noProof/>
              </w:rPr>
              <w:t>C.1</w:t>
            </w:r>
            <w:r w:rsidR="002842A1">
              <w:rPr>
                <w:rFonts w:asciiTheme="minorHAnsi" w:eastAsiaTheme="minorEastAsia" w:hAnsiTheme="minorHAnsi"/>
                <w:noProof/>
                <w:sz w:val="22"/>
                <w:lang w:eastAsia="es-ES"/>
              </w:rPr>
              <w:tab/>
            </w:r>
            <w:r w:rsidR="002842A1" w:rsidRPr="00EE793B">
              <w:rPr>
                <w:rStyle w:val="Hipervnculo"/>
                <w:noProof/>
              </w:rPr>
              <w:t>Introducción</w:t>
            </w:r>
            <w:r w:rsidR="002842A1">
              <w:rPr>
                <w:noProof/>
                <w:webHidden/>
              </w:rPr>
              <w:tab/>
            </w:r>
            <w:r w:rsidR="002842A1">
              <w:rPr>
                <w:noProof/>
                <w:webHidden/>
              </w:rPr>
              <w:fldChar w:fldCharType="begin"/>
            </w:r>
            <w:r w:rsidR="002842A1">
              <w:rPr>
                <w:noProof/>
                <w:webHidden/>
              </w:rPr>
              <w:instrText xml:space="preserve"> PAGEREF _Toc165885227 \h </w:instrText>
            </w:r>
            <w:r w:rsidR="002842A1">
              <w:rPr>
                <w:noProof/>
                <w:webHidden/>
              </w:rPr>
            </w:r>
            <w:r w:rsidR="002842A1">
              <w:rPr>
                <w:noProof/>
                <w:webHidden/>
              </w:rPr>
              <w:fldChar w:fldCharType="separate"/>
            </w:r>
            <w:r w:rsidR="002842A1">
              <w:rPr>
                <w:noProof/>
                <w:webHidden/>
              </w:rPr>
              <w:t>20</w:t>
            </w:r>
            <w:r w:rsidR="002842A1">
              <w:rPr>
                <w:noProof/>
                <w:webHidden/>
              </w:rPr>
              <w:fldChar w:fldCharType="end"/>
            </w:r>
          </w:hyperlink>
        </w:p>
        <w:p w14:paraId="49468D6A" w14:textId="442B1D59"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28" w:history="1">
            <w:r w:rsidR="002842A1" w:rsidRPr="00EE793B">
              <w:rPr>
                <w:rStyle w:val="Hipervnculo"/>
                <w:noProof/>
              </w:rPr>
              <w:t>C.2</w:t>
            </w:r>
            <w:r w:rsidR="002842A1">
              <w:rPr>
                <w:rFonts w:asciiTheme="minorHAnsi" w:eastAsiaTheme="minorEastAsia" w:hAnsiTheme="minorHAnsi"/>
                <w:noProof/>
                <w:sz w:val="22"/>
                <w:lang w:eastAsia="es-ES"/>
              </w:rPr>
              <w:tab/>
            </w:r>
            <w:r w:rsidR="002842A1" w:rsidRPr="00EE793B">
              <w:rPr>
                <w:rStyle w:val="Hipervnculo"/>
                <w:noProof/>
              </w:rPr>
              <w:t>Diseño de interfaz de usuario</w:t>
            </w:r>
            <w:r w:rsidR="002842A1">
              <w:rPr>
                <w:noProof/>
                <w:webHidden/>
              </w:rPr>
              <w:tab/>
            </w:r>
            <w:r w:rsidR="002842A1">
              <w:rPr>
                <w:noProof/>
                <w:webHidden/>
              </w:rPr>
              <w:fldChar w:fldCharType="begin"/>
            </w:r>
            <w:r w:rsidR="002842A1">
              <w:rPr>
                <w:noProof/>
                <w:webHidden/>
              </w:rPr>
              <w:instrText xml:space="preserve"> PAGEREF _Toc165885228 \h </w:instrText>
            </w:r>
            <w:r w:rsidR="002842A1">
              <w:rPr>
                <w:noProof/>
                <w:webHidden/>
              </w:rPr>
            </w:r>
            <w:r w:rsidR="002842A1">
              <w:rPr>
                <w:noProof/>
                <w:webHidden/>
              </w:rPr>
              <w:fldChar w:fldCharType="separate"/>
            </w:r>
            <w:r w:rsidR="002842A1">
              <w:rPr>
                <w:noProof/>
                <w:webHidden/>
              </w:rPr>
              <w:t>20</w:t>
            </w:r>
            <w:r w:rsidR="002842A1">
              <w:rPr>
                <w:noProof/>
                <w:webHidden/>
              </w:rPr>
              <w:fldChar w:fldCharType="end"/>
            </w:r>
          </w:hyperlink>
        </w:p>
        <w:p w14:paraId="32ABE52A" w14:textId="5D282B62"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29" w:history="1">
            <w:r w:rsidR="002842A1" w:rsidRPr="00EE793B">
              <w:rPr>
                <w:rStyle w:val="Hipervnculo"/>
                <w:noProof/>
              </w:rPr>
              <w:t>C.3</w:t>
            </w:r>
            <w:r w:rsidR="002842A1">
              <w:rPr>
                <w:rFonts w:asciiTheme="minorHAnsi" w:eastAsiaTheme="minorEastAsia" w:hAnsiTheme="minorHAnsi"/>
                <w:noProof/>
                <w:sz w:val="22"/>
                <w:lang w:eastAsia="es-ES"/>
              </w:rPr>
              <w:tab/>
            </w:r>
            <w:r w:rsidR="002842A1" w:rsidRPr="00EE793B">
              <w:rPr>
                <w:rStyle w:val="Hipervnculo"/>
                <w:noProof/>
              </w:rPr>
              <w:t>Diseño de datos</w:t>
            </w:r>
            <w:r w:rsidR="002842A1">
              <w:rPr>
                <w:noProof/>
                <w:webHidden/>
              </w:rPr>
              <w:tab/>
            </w:r>
            <w:r w:rsidR="002842A1">
              <w:rPr>
                <w:noProof/>
                <w:webHidden/>
              </w:rPr>
              <w:fldChar w:fldCharType="begin"/>
            </w:r>
            <w:r w:rsidR="002842A1">
              <w:rPr>
                <w:noProof/>
                <w:webHidden/>
              </w:rPr>
              <w:instrText xml:space="preserve"> PAGEREF _Toc165885229 \h </w:instrText>
            </w:r>
            <w:r w:rsidR="002842A1">
              <w:rPr>
                <w:noProof/>
                <w:webHidden/>
              </w:rPr>
            </w:r>
            <w:r w:rsidR="002842A1">
              <w:rPr>
                <w:noProof/>
                <w:webHidden/>
              </w:rPr>
              <w:fldChar w:fldCharType="separate"/>
            </w:r>
            <w:r w:rsidR="002842A1">
              <w:rPr>
                <w:noProof/>
                <w:webHidden/>
              </w:rPr>
              <w:t>25</w:t>
            </w:r>
            <w:r w:rsidR="002842A1">
              <w:rPr>
                <w:noProof/>
                <w:webHidden/>
              </w:rPr>
              <w:fldChar w:fldCharType="end"/>
            </w:r>
          </w:hyperlink>
        </w:p>
        <w:p w14:paraId="078344F1" w14:textId="65D4BA3D"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30" w:history="1">
            <w:r w:rsidR="002842A1" w:rsidRPr="00EE793B">
              <w:rPr>
                <w:rStyle w:val="Hipervnculo"/>
                <w:noProof/>
              </w:rPr>
              <w:t>C.4</w:t>
            </w:r>
            <w:r w:rsidR="002842A1">
              <w:rPr>
                <w:rFonts w:asciiTheme="minorHAnsi" w:eastAsiaTheme="minorEastAsia" w:hAnsiTheme="minorHAnsi"/>
                <w:noProof/>
                <w:sz w:val="22"/>
                <w:lang w:eastAsia="es-ES"/>
              </w:rPr>
              <w:tab/>
            </w:r>
            <w:r w:rsidR="002842A1" w:rsidRPr="00EE793B">
              <w:rPr>
                <w:rStyle w:val="Hipervnculo"/>
                <w:noProof/>
              </w:rPr>
              <w:t>Diseño procedimental</w:t>
            </w:r>
            <w:r w:rsidR="002842A1">
              <w:rPr>
                <w:noProof/>
                <w:webHidden/>
              </w:rPr>
              <w:tab/>
            </w:r>
            <w:r w:rsidR="002842A1">
              <w:rPr>
                <w:noProof/>
                <w:webHidden/>
              </w:rPr>
              <w:fldChar w:fldCharType="begin"/>
            </w:r>
            <w:r w:rsidR="002842A1">
              <w:rPr>
                <w:noProof/>
                <w:webHidden/>
              </w:rPr>
              <w:instrText xml:space="preserve"> PAGEREF _Toc165885230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51F88C5E" w14:textId="406948F0"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31" w:history="1">
            <w:r w:rsidR="002842A1" w:rsidRPr="00EE793B">
              <w:rPr>
                <w:rStyle w:val="Hipervnculo"/>
                <w:noProof/>
              </w:rPr>
              <w:t>C.5</w:t>
            </w:r>
            <w:r w:rsidR="002842A1">
              <w:rPr>
                <w:rFonts w:asciiTheme="minorHAnsi" w:eastAsiaTheme="minorEastAsia" w:hAnsiTheme="minorHAnsi"/>
                <w:noProof/>
                <w:sz w:val="22"/>
                <w:lang w:eastAsia="es-ES"/>
              </w:rPr>
              <w:tab/>
            </w:r>
            <w:r w:rsidR="002842A1" w:rsidRPr="00EE793B">
              <w:rPr>
                <w:rStyle w:val="Hipervnculo"/>
                <w:noProof/>
              </w:rPr>
              <w:t>Diseño arquitectónico</w:t>
            </w:r>
            <w:r w:rsidR="002842A1">
              <w:rPr>
                <w:noProof/>
                <w:webHidden/>
              </w:rPr>
              <w:tab/>
            </w:r>
            <w:r w:rsidR="002842A1">
              <w:rPr>
                <w:noProof/>
                <w:webHidden/>
              </w:rPr>
              <w:fldChar w:fldCharType="begin"/>
            </w:r>
            <w:r w:rsidR="002842A1">
              <w:rPr>
                <w:noProof/>
                <w:webHidden/>
              </w:rPr>
              <w:instrText xml:space="preserve"> PAGEREF _Toc165885231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472DE28A" w14:textId="251ED79C" w:rsidR="002842A1" w:rsidRDefault="00000000">
          <w:pPr>
            <w:pStyle w:val="TDC1"/>
            <w:tabs>
              <w:tab w:val="left" w:pos="2142"/>
            </w:tabs>
            <w:rPr>
              <w:rFonts w:asciiTheme="minorHAnsi" w:eastAsiaTheme="minorEastAsia" w:hAnsiTheme="minorHAnsi"/>
              <w:noProof/>
              <w:sz w:val="22"/>
              <w:lang w:eastAsia="es-ES"/>
            </w:rPr>
          </w:pPr>
          <w:hyperlink w:anchor="_Toc165885232" w:history="1">
            <w:r w:rsidR="002842A1" w:rsidRPr="00EE793B">
              <w:rPr>
                <w:rStyle w:val="Hipervnculo"/>
                <w:noProof/>
              </w:rPr>
              <w:t>Apéndice D.</w:t>
            </w:r>
            <w:r w:rsidR="002842A1">
              <w:rPr>
                <w:rFonts w:asciiTheme="minorHAnsi" w:eastAsiaTheme="minorEastAsia" w:hAnsiTheme="minorHAnsi"/>
                <w:noProof/>
                <w:sz w:val="22"/>
                <w:lang w:eastAsia="es-ES"/>
              </w:rPr>
              <w:tab/>
            </w:r>
            <w:r w:rsidR="002842A1" w:rsidRPr="00EE793B">
              <w:rPr>
                <w:rStyle w:val="Hipervnculo"/>
                <w:noProof/>
              </w:rPr>
              <w:t>DOCUMENTACIÓN TÉCNICA DE PROGRAMACIÓN</w:t>
            </w:r>
            <w:r w:rsidR="002842A1">
              <w:rPr>
                <w:noProof/>
                <w:webHidden/>
              </w:rPr>
              <w:tab/>
            </w:r>
            <w:r w:rsidR="002842A1">
              <w:rPr>
                <w:noProof/>
                <w:webHidden/>
              </w:rPr>
              <w:fldChar w:fldCharType="begin"/>
            </w:r>
            <w:r w:rsidR="002842A1">
              <w:rPr>
                <w:noProof/>
                <w:webHidden/>
              </w:rPr>
              <w:instrText xml:space="preserve"> PAGEREF _Toc165885232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4658B3A8" w14:textId="1B8B6DF3"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33" w:history="1">
            <w:r w:rsidR="002842A1" w:rsidRPr="00EE793B">
              <w:rPr>
                <w:rStyle w:val="Hipervnculo"/>
                <w:noProof/>
              </w:rPr>
              <w:t>D.1</w:t>
            </w:r>
            <w:r w:rsidR="002842A1">
              <w:rPr>
                <w:rFonts w:asciiTheme="minorHAnsi" w:eastAsiaTheme="minorEastAsia" w:hAnsiTheme="minorHAnsi"/>
                <w:noProof/>
                <w:sz w:val="22"/>
                <w:lang w:eastAsia="es-ES"/>
              </w:rPr>
              <w:tab/>
            </w:r>
            <w:r w:rsidR="002842A1" w:rsidRPr="00EE793B">
              <w:rPr>
                <w:rStyle w:val="Hipervnculo"/>
                <w:noProof/>
              </w:rPr>
              <w:t>Introducción</w:t>
            </w:r>
            <w:r w:rsidR="002842A1">
              <w:rPr>
                <w:noProof/>
                <w:webHidden/>
              </w:rPr>
              <w:tab/>
            </w:r>
            <w:r w:rsidR="002842A1">
              <w:rPr>
                <w:noProof/>
                <w:webHidden/>
              </w:rPr>
              <w:fldChar w:fldCharType="begin"/>
            </w:r>
            <w:r w:rsidR="002842A1">
              <w:rPr>
                <w:noProof/>
                <w:webHidden/>
              </w:rPr>
              <w:instrText xml:space="preserve"> PAGEREF _Toc165885233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53F1009B" w14:textId="1A42B3DB"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34" w:history="1">
            <w:r w:rsidR="002842A1" w:rsidRPr="00EE793B">
              <w:rPr>
                <w:rStyle w:val="Hipervnculo"/>
                <w:noProof/>
              </w:rPr>
              <w:t>D.2</w:t>
            </w:r>
            <w:r w:rsidR="002842A1">
              <w:rPr>
                <w:rFonts w:asciiTheme="minorHAnsi" w:eastAsiaTheme="minorEastAsia" w:hAnsiTheme="minorHAnsi"/>
                <w:noProof/>
                <w:sz w:val="22"/>
                <w:lang w:eastAsia="es-ES"/>
              </w:rPr>
              <w:tab/>
            </w:r>
            <w:r w:rsidR="002842A1" w:rsidRPr="00EE793B">
              <w:rPr>
                <w:rStyle w:val="Hipervnculo"/>
                <w:noProof/>
              </w:rPr>
              <w:t>Estructura de directorios</w:t>
            </w:r>
            <w:r w:rsidR="002842A1">
              <w:rPr>
                <w:noProof/>
                <w:webHidden/>
              </w:rPr>
              <w:tab/>
            </w:r>
            <w:r w:rsidR="002842A1">
              <w:rPr>
                <w:noProof/>
                <w:webHidden/>
              </w:rPr>
              <w:fldChar w:fldCharType="begin"/>
            </w:r>
            <w:r w:rsidR="002842A1">
              <w:rPr>
                <w:noProof/>
                <w:webHidden/>
              </w:rPr>
              <w:instrText xml:space="preserve"> PAGEREF _Toc165885234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5FB12C93" w14:textId="7B88DC93"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35" w:history="1">
            <w:r w:rsidR="002842A1" w:rsidRPr="00EE793B">
              <w:rPr>
                <w:rStyle w:val="Hipervnculo"/>
                <w:noProof/>
              </w:rPr>
              <w:t>D.3</w:t>
            </w:r>
            <w:r w:rsidR="002842A1">
              <w:rPr>
                <w:rFonts w:asciiTheme="minorHAnsi" w:eastAsiaTheme="minorEastAsia" w:hAnsiTheme="minorHAnsi"/>
                <w:noProof/>
                <w:sz w:val="22"/>
                <w:lang w:eastAsia="es-ES"/>
              </w:rPr>
              <w:tab/>
            </w:r>
            <w:r w:rsidR="002842A1" w:rsidRPr="00EE793B">
              <w:rPr>
                <w:rStyle w:val="Hipervnculo"/>
                <w:noProof/>
              </w:rPr>
              <w:t>Manual del programador</w:t>
            </w:r>
            <w:r w:rsidR="002842A1">
              <w:rPr>
                <w:noProof/>
                <w:webHidden/>
              </w:rPr>
              <w:tab/>
            </w:r>
            <w:r w:rsidR="002842A1">
              <w:rPr>
                <w:noProof/>
                <w:webHidden/>
              </w:rPr>
              <w:fldChar w:fldCharType="begin"/>
            </w:r>
            <w:r w:rsidR="002842A1">
              <w:rPr>
                <w:noProof/>
                <w:webHidden/>
              </w:rPr>
              <w:instrText xml:space="preserve"> PAGEREF _Toc165885235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2B07DD51" w14:textId="664B7D1C"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36" w:history="1">
            <w:r w:rsidR="002842A1" w:rsidRPr="00EE793B">
              <w:rPr>
                <w:rStyle w:val="Hipervnculo"/>
                <w:noProof/>
              </w:rPr>
              <w:t>D.4</w:t>
            </w:r>
            <w:r w:rsidR="002842A1">
              <w:rPr>
                <w:rFonts w:asciiTheme="minorHAnsi" w:eastAsiaTheme="minorEastAsia" w:hAnsiTheme="minorHAnsi"/>
                <w:noProof/>
                <w:sz w:val="22"/>
                <w:lang w:eastAsia="es-ES"/>
              </w:rPr>
              <w:tab/>
            </w:r>
            <w:r w:rsidR="002842A1" w:rsidRPr="00EE793B">
              <w:rPr>
                <w:rStyle w:val="Hipervnculo"/>
                <w:noProof/>
              </w:rPr>
              <w:t>Compilación, instalación y ejecución del proyecto</w:t>
            </w:r>
            <w:r w:rsidR="002842A1">
              <w:rPr>
                <w:noProof/>
                <w:webHidden/>
              </w:rPr>
              <w:tab/>
            </w:r>
            <w:r w:rsidR="002842A1">
              <w:rPr>
                <w:noProof/>
                <w:webHidden/>
              </w:rPr>
              <w:fldChar w:fldCharType="begin"/>
            </w:r>
            <w:r w:rsidR="002842A1">
              <w:rPr>
                <w:noProof/>
                <w:webHidden/>
              </w:rPr>
              <w:instrText xml:space="preserve"> PAGEREF _Toc165885236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67C24510" w14:textId="02725E7E"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37" w:history="1">
            <w:r w:rsidR="002842A1" w:rsidRPr="00EE793B">
              <w:rPr>
                <w:rStyle w:val="Hipervnculo"/>
                <w:noProof/>
              </w:rPr>
              <w:t>D.5</w:t>
            </w:r>
            <w:r w:rsidR="002842A1">
              <w:rPr>
                <w:rFonts w:asciiTheme="minorHAnsi" w:eastAsiaTheme="minorEastAsia" w:hAnsiTheme="minorHAnsi"/>
                <w:noProof/>
                <w:sz w:val="22"/>
                <w:lang w:eastAsia="es-ES"/>
              </w:rPr>
              <w:tab/>
            </w:r>
            <w:r w:rsidR="002842A1" w:rsidRPr="00EE793B">
              <w:rPr>
                <w:rStyle w:val="Hipervnculo"/>
                <w:noProof/>
              </w:rPr>
              <w:t>Pruebas del sistema</w:t>
            </w:r>
            <w:r w:rsidR="002842A1">
              <w:rPr>
                <w:noProof/>
                <w:webHidden/>
              </w:rPr>
              <w:tab/>
            </w:r>
            <w:r w:rsidR="002842A1">
              <w:rPr>
                <w:noProof/>
                <w:webHidden/>
              </w:rPr>
              <w:fldChar w:fldCharType="begin"/>
            </w:r>
            <w:r w:rsidR="002842A1">
              <w:rPr>
                <w:noProof/>
                <w:webHidden/>
              </w:rPr>
              <w:instrText xml:space="preserve"> PAGEREF _Toc165885237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22E07272" w14:textId="3C341643" w:rsidR="002842A1" w:rsidRDefault="00000000">
          <w:pPr>
            <w:pStyle w:val="TDC1"/>
            <w:tabs>
              <w:tab w:val="left" w:pos="2115"/>
            </w:tabs>
            <w:rPr>
              <w:rFonts w:asciiTheme="minorHAnsi" w:eastAsiaTheme="minorEastAsia" w:hAnsiTheme="minorHAnsi"/>
              <w:noProof/>
              <w:sz w:val="22"/>
              <w:lang w:eastAsia="es-ES"/>
            </w:rPr>
          </w:pPr>
          <w:hyperlink w:anchor="_Toc165885238" w:history="1">
            <w:r w:rsidR="002842A1" w:rsidRPr="00EE793B">
              <w:rPr>
                <w:rStyle w:val="Hipervnculo"/>
                <w:noProof/>
              </w:rPr>
              <w:t>Apéndice E.</w:t>
            </w:r>
            <w:r w:rsidR="002842A1">
              <w:rPr>
                <w:rFonts w:asciiTheme="minorHAnsi" w:eastAsiaTheme="minorEastAsia" w:hAnsiTheme="minorHAnsi"/>
                <w:noProof/>
                <w:sz w:val="22"/>
                <w:lang w:eastAsia="es-ES"/>
              </w:rPr>
              <w:tab/>
            </w:r>
            <w:r w:rsidR="002842A1" w:rsidRPr="00EE793B">
              <w:rPr>
                <w:rStyle w:val="Hipervnculo"/>
                <w:noProof/>
              </w:rPr>
              <w:t>DOCUMENTACIÓN DE USUARIO</w:t>
            </w:r>
            <w:r w:rsidR="002842A1">
              <w:rPr>
                <w:noProof/>
                <w:webHidden/>
              </w:rPr>
              <w:tab/>
            </w:r>
            <w:r w:rsidR="002842A1">
              <w:rPr>
                <w:noProof/>
                <w:webHidden/>
              </w:rPr>
              <w:fldChar w:fldCharType="begin"/>
            </w:r>
            <w:r w:rsidR="002842A1">
              <w:rPr>
                <w:noProof/>
                <w:webHidden/>
              </w:rPr>
              <w:instrText xml:space="preserve"> PAGEREF _Toc165885238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17934E04" w14:textId="646AF2C6"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39" w:history="1">
            <w:r w:rsidR="002842A1" w:rsidRPr="00EE793B">
              <w:rPr>
                <w:rStyle w:val="Hipervnculo"/>
                <w:noProof/>
              </w:rPr>
              <w:t>E.1</w:t>
            </w:r>
            <w:r w:rsidR="002842A1">
              <w:rPr>
                <w:rFonts w:asciiTheme="minorHAnsi" w:eastAsiaTheme="minorEastAsia" w:hAnsiTheme="minorHAnsi"/>
                <w:noProof/>
                <w:sz w:val="22"/>
                <w:lang w:eastAsia="es-ES"/>
              </w:rPr>
              <w:tab/>
            </w:r>
            <w:r w:rsidR="002842A1" w:rsidRPr="00EE793B">
              <w:rPr>
                <w:rStyle w:val="Hipervnculo"/>
                <w:noProof/>
              </w:rPr>
              <w:t>Introducción</w:t>
            </w:r>
            <w:r w:rsidR="002842A1">
              <w:rPr>
                <w:noProof/>
                <w:webHidden/>
              </w:rPr>
              <w:tab/>
            </w:r>
            <w:r w:rsidR="002842A1">
              <w:rPr>
                <w:noProof/>
                <w:webHidden/>
              </w:rPr>
              <w:fldChar w:fldCharType="begin"/>
            </w:r>
            <w:r w:rsidR="002842A1">
              <w:rPr>
                <w:noProof/>
                <w:webHidden/>
              </w:rPr>
              <w:instrText xml:space="preserve"> PAGEREF _Toc165885239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0924B7B0" w14:textId="591D5418"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40" w:history="1">
            <w:r w:rsidR="002842A1" w:rsidRPr="00EE793B">
              <w:rPr>
                <w:rStyle w:val="Hipervnculo"/>
                <w:noProof/>
              </w:rPr>
              <w:t>E.2</w:t>
            </w:r>
            <w:r w:rsidR="002842A1">
              <w:rPr>
                <w:rFonts w:asciiTheme="minorHAnsi" w:eastAsiaTheme="minorEastAsia" w:hAnsiTheme="minorHAnsi"/>
                <w:noProof/>
                <w:sz w:val="22"/>
                <w:lang w:eastAsia="es-ES"/>
              </w:rPr>
              <w:tab/>
            </w:r>
            <w:r w:rsidR="002842A1" w:rsidRPr="00EE793B">
              <w:rPr>
                <w:rStyle w:val="Hipervnculo"/>
                <w:noProof/>
              </w:rPr>
              <w:t>Requisitos de usuario</w:t>
            </w:r>
            <w:r w:rsidR="002842A1">
              <w:rPr>
                <w:noProof/>
                <w:webHidden/>
              </w:rPr>
              <w:tab/>
            </w:r>
            <w:r w:rsidR="002842A1">
              <w:rPr>
                <w:noProof/>
                <w:webHidden/>
              </w:rPr>
              <w:fldChar w:fldCharType="begin"/>
            </w:r>
            <w:r w:rsidR="002842A1">
              <w:rPr>
                <w:noProof/>
                <w:webHidden/>
              </w:rPr>
              <w:instrText xml:space="preserve"> PAGEREF _Toc165885240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60A7924F" w14:textId="518D7485"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41" w:history="1">
            <w:r w:rsidR="002842A1" w:rsidRPr="00EE793B">
              <w:rPr>
                <w:rStyle w:val="Hipervnculo"/>
                <w:noProof/>
              </w:rPr>
              <w:t>E.3</w:t>
            </w:r>
            <w:r w:rsidR="002842A1">
              <w:rPr>
                <w:rFonts w:asciiTheme="minorHAnsi" w:eastAsiaTheme="minorEastAsia" w:hAnsiTheme="minorHAnsi"/>
                <w:noProof/>
                <w:sz w:val="22"/>
                <w:lang w:eastAsia="es-ES"/>
              </w:rPr>
              <w:tab/>
            </w:r>
            <w:r w:rsidR="002842A1" w:rsidRPr="00EE793B">
              <w:rPr>
                <w:rStyle w:val="Hipervnculo"/>
                <w:noProof/>
              </w:rPr>
              <w:t>Instalación</w:t>
            </w:r>
            <w:r w:rsidR="002842A1">
              <w:rPr>
                <w:noProof/>
                <w:webHidden/>
              </w:rPr>
              <w:tab/>
            </w:r>
            <w:r w:rsidR="002842A1">
              <w:rPr>
                <w:noProof/>
                <w:webHidden/>
              </w:rPr>
              <w:fldChar w:fldCharType="begin"/>
            </w:r>
            <w:r w:rsidR="002842A1">
              <w:rPr>
                <w:noProof/>
                <w:webHidden/>
              </w:rPr>
              <w:instrText xml:space="preserve"> PAGEREF _Toc165885241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17A4C375" w14:textId="15484050" w:rsidR="002842A1" w:rsidRDefault="00000000">
          <w:pPr>
            <w:pStyle w:val="TDC2"/>
            <w:tabs>
              <w:tab w:val="left" w:pos="1540"/>
              <w:tab w:val="right" w:leader="dot" w:pos="8494"/>
            </w:tabs>
            <w:rPr>
              <w:rFonts w:asciiTheme="minorHAnsi" w:eastAsiaTheme="minorEastAsia" w:hAnsiTheme="minorHAnsi"/>
              <w:noProof/>
              <w:sz w:val="22"/>
              <w:lang w:eastAsia="es-ES"/>
            </w:rPr>
          </w:pPr>
          <w:hyperlink w:anchor="_Toc165885242" w:history="1">
            <w:r w:rsidR="002842A1" w:rsidRPr="00EE793B">
              <w:rPr>
                <w:rStyle w:val="Hipervnculo"/>
                <w:noProof/>
              </w:rPr>
              <w:t>E.4</w:t>
            </w:r>
            <w:r w:rsidR="002842A1">
              <w:rPr>
                <w:rFonts w:asciiTheme="minorHAnsi" w:eastAsiaTheme="minorEastAsia" w:hAnsiTheme="minorHAnsi"/>
                <w:noProof/>
                <w:sz w:val="22"/>
                <w:lang w:eastAsia="es-ES"/>
              </w:rPr>
              <w:tab/>
            </w:r>
            <w:r w:rsidR="002842A1" w:rsidRPr="00EE793B">
              <w:rPr>
                <w:rStyle w:val="Hipervnculo"/>
                <w:noProof/>
              </w:rPr>
              <w:t>Manual de usuario</w:t>
            </w:r>
            <w:r w:rsidR="002842A1">
              <w:rPr>
                <w:noProof/>
                <w:webHidden/>
              </w:rPr>
              <w:tab/>
            </w:r>
            <w:r w:rsidR="002842A1">
              <w:rPr>
                <w:noProof/>
                <w:webHidden/>
              </w:rPr>
              <w:fldChar w:fldCharType="begin"/>
            </w:r>
            <w:r w:rsidR="002842A1">
              <w:rPr>
                <w:noProof/>
                <w:webHidden/>
              </w:rPr>
              <w:instrText xml:space="preserve"> PAGEREF _Toc165885242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26EB226B" w14:textId="6C3D24E9" w:rsidR="002842A1" w:rsidRDefault="00000000">
          <w:pPr>
            <w:pStyle w:val="TDC1"/>
            <w:tabs>
              <w:tab w:val="left" w:pos="2102"/>
            </w:tabs>
            <w:rPr>
              <w:rFonts w:asciiTheme="minorHAnsi" w:eastAsiaTheme="minorEastAsia" w:hAnsiTheme="minorHAnsi"/>
              <w:noProof/>
              <w:sz w:val="22"/>
              <w:lang w:eastAsia="es-ES"/>
            </w:rPr>
          </w:pPr>
          <w:hyperlink w:anchor="_Toc165885243" w:history="1">
            <w:r w:rsidR="002842A1" w:rsidRPr="00EE793B">
              <w:rPr>
                <w:rStyle w:val="Hipervnculo"/>
                <w:noProof/>
              </w:rPr>
              <w:t>Apéndice F.</w:t>
            </w:r>
            <w:r w:rsidR="002842A1">
              <w:rPr>
                <w:rFonts w:asciiTheme="minorHAnsi" w:eastAsiaTheme="minorEastAsia" w:hAnsiTheme="minorHAnsi"/>
                <w:noProof/>
                <w:sz w:val="22"/>
                <w:lang w:eastAsia="es-ES"/>
              </w:rPr>
              <w:tab/>
            </w:r>
            <w:r w:rsidR="002842A1" w:rsidRPr="00EE793B">
              <w:rPr>
                <w:rStyle w:val="Hipervnculo"/>
                <w:noProof/>
              </w:rPr>
              <w:t>ANEXO DE SOSTENIBILIZACIÓN CURRICULAR</w:t>
            </w:r>
            <w:r w:rsidR="002842A1">
              <w:rPr>
                <w:noProof/>
                <w:webHidden/>
              </w:rPr>
              <w:tab/>
            </w:r>
            <w:r w:rsidR="002842A1">
              <w:rPr>
                <w:noProof/>
                <w:webHidden/>
              </w:rPr>
              <w:fldChar w:fldCharType="begin"/>
            </w:r>
            <w:r w:rsidR="002842A1">
              <w:rPr>
                <w:noProof/>
                <w:webHidden/>
              </w:rPr>
              <w:instrText xml:space="preserve"> PAGEREF _Toc165885243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25941E37" w14:textId="23872C1F" w:rsidR="002842A1" w:rsidRDefault="00000000">
          <w:pPr>
            <w:pStyle w:val="TDC1"/>
            <w:rPr>
              <w:rFonts w:asciiTheme="minorHAnsi" w:eastAsiaTheme="minorEastAsia" w:hAnsiTheme="minorHAnsi"/>
              <w:noProof/>
              <w:sz w:val="22"/>
              <w:lang w:eastAsia="es-ES"/>
            </w:rPr>
          </w:pPr>
          <w:hyperlink w:anchor="_Toc165885244" w:history="1">
            <w:r w:rsidR="002842A1" w:rsidRPr="00EE793B">
              <w:rPr>
                <w:rStyle w:val="Hipervnculo"/>
                <w:noProof/>
              </w:rPr>
              <w:t>BIBLIOGRAFÍA</w:t>
            </w:r>
            <w:r w:rsidR="002842A1">
              <w:rPr>
                <w:noProof/>
                <w:webHidden/>
              </w:rPr>
              <w:tab/>
            </w:r>
            <w:r w:rsidR="002842A1">
              <w:rPr>
                <w:noProof/>
                <w:webHidden/>
              </w:rPr>
              <w:fldChar w:fldCharType="begin"/>
            </w:r>
            <w:r w:rsidR="002842A1">
              <w:rPr>
                <w:noProof/>
                <w:webHidden/>
              </w:rPr>
              <w:instrText xml:space="preserve"> PAGEREF _Toc165885244 \h </w:instrText>
            </w:r>
            <w:r w:rsidR="002842A1">
              <w:rPr>
                <w:noProof/>
                <w:webHidden/>
              </w:rPr>
            </w:r>
            <w:r w:rsidR="002842A1">
              <w:rPr>
                <w:noProof/>
                <w:webHidden/>
              </w:rPr>
              <w:fldChar w:fldCharType="separate"/>
            </w:r>
            <w:r w:rsidR="002842A1">
              <w:rPr>
                <w:noProof/>
                <w:webHidden/>
              </w:rPr>
              <w:t>26</w:t>
            </w:r>
            <w:r w:rsidR="002842A1">
              <w:rPr>
                <w:noProof/>
                <w:webHidden/>
              </w:rPr>
              <w:fldChar w:fldCharType="end"/>
            </w:r>
          </w:hyperlink>
        </w:p>
        <w:p w14:paraId="6D29F63E" w14:textId="72435286"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65885200"/>
      <w:r w:rsidRPr="009352A7">
        <w:lastRenderedPageBreak/>
        <w:t>ÍNDICE</w:t>
      </w:r>
      <w:r>
        <w:t xml:space="preserve"> DE FIGURAS</w:t>
      </w:r>
      <w:bookmarkEnd w:id="1"/>
    </w:p>
    <w:p w14:paraId="3A860E90" w14:textId="633E7D67" w:rsidR="003A1404" w:rsidRDefault="003A1404" w:rsidP="003A1404">
      <w:pPr>
        <w:rPr>
          <w:bCs/>
        </w:rPr>
      </w:pPr>
    </w:p>
    <w:p w14:paraId="6A5F48DC" w14:textId="4B9F054A" w:rsidR="003A2462" w:rsidRDefault="003A1404" w:rsidP="003A2462">
      <w:pPr>
        <w:jc w:val="left"/>
        <w:rPr>
          <w:szCs w:val="24"/>
        </w:rPr>
      </w:pPr>
      <w:r>
        <w:rPr>
          <w:szCs w:val="24"/>
        </w:rPr>
        <w:br w:type="page"/>
      </w:r>
    </w:p>
    <w:p w14:paraId="6570F751" w14:textId="5BC483C0" w:rsidR="00590AE1" w:rsidRDefault="003A2462" w:rsidP="00590AE1">
      <w:pPr>
        <w:pStyle w:val="Ttulo1"/>
        <w:pBdr>
          <w:top w:val="single" w:sz="4" w:space="1" w:color="auto"/>
          <w:bottom w:val="single" w:sz="4" w:space="1" w:color="auto"/>
        </w:pBdr>
        <w:rPr>
          <w:szCs w:val="24"/>
        </w:rPr>
      </w:pPr>
      <w:bookmarkStart w:id="2" w:name="_Toc165885201"/>
      <w:r w:rsidRPr="009352A7">
        <w:lastRenderedPageBreak/>
        <w:t>ÍNDICE</w:t>
      </w:r>
      <w:r>
        <w:t xml:space="preserve"> DE TABLAS</w:t>
      </w:r>
      <w:bookmarkEnd w:id="2"/>
    </w:p>
    <w:p w14:paraId="28743E65" w14:textId="6F5DB194" w:rsidR="00615FC2" w:rsidRDefault="00615FC2" w:rsidP="00221F22">
      <w:pPr>
        <w:pStyle w:val="Tabladeilustraciones"/>
        <w:tabs>
          <w:tab w:val="right" w:leader="dot" w:pos="8494"/>
        </w:tabs>
        <w:rPr>
          <w:szCs w:val="24"/>
        </w:rPr>
        <w:sectPr w:rsidR="00615FC2" w:rsidSect="00BA2B95">
          <w:footerReference w:type="default" r:id="rId11"/>
          <w:pgSz w:w="11906" w:h="16838"/>
          <w:pgMar w:top="1418" w:right="1701" w:bottom="1418" w:left="1701" w:header="709" w:footer="709" w:gutter="0"/>
          <w:pgNumType w:fmt="upperRoman" w:start="1"/>
          <w:cols w:space="708"/>
          <w:docGrid w:linePitch="360"/>
        </w:sectPr>
      </w:pPr>
    </w:p>
    <w:p w14:paraId="5119C2E3" w14:textId="3B3418C3" w:rsidR="00252083" w:rsidRDefault="00252083" w:rsidP="006376E0">
      <w:pPr>
        <w:pStyle w:val="Ttulo1"/>
        <w:numPr>
          <w:ilvl w:val="0"/>
          <w:numId w:val="1"/>
        </w:numPr>
      </w:pPr>
      <w:bookmarkStart w:id="3" w:name="_Toc165885202"/>
      <w:r>
        <w:lastRenderedPageBreak/>
        <w:t>PLANIFICACIÓN</w:t>
      </w:r>
      <w:bookmarkEnd w:id="3"/>
    </w:p>
    <w:p w14:paraId="58A6CBF4" w14:textId="32C1A104" w:rsidR="00252083" w:rsidRDefault="00252083" w:rsidP="000F487E">
      <w:pPr>
        <w:pStyle w:val="Ttulo2"/>
        <w:numPr>
          <w:ilvl w:val="0"/>
          <w:numId w:val="2"/>
        </w:numPr>
      </w:pPr>
      <w:bookmarkStart w:id="4" w:name="_Toc165885203"/>
      <w:r>
        <w:t>Introducción</w:t>
      </w:r>
      <w:bookmarkEnd w:id="4"/>
    </w:p>
    <w:p w14:paraId="5B027E24" w14:textId="49748C2F" w:rsidR="00D958E2" w:rsidRDefault="00D958E2" w:rsidP="00D958E2">
      <w:r>
        <w:t>En esta introducción se van a desarrollar tanto la planificación temporal como el plan de viabilidad económica.</w:t>
      </w:r>
    </w:p>
    <w:p w14:paraId="5C7F1BDF" w14:textId="6E2F53F4" w:rsidR="00077BF1" w:rsidRPr="00077BF1" w:rsidRDefault="00D958E2" w:rsidP="00077BF1">
      <w:r>
        <w:t xml:space="preserve">Mediante la metodología Scrum, adaptado al Github creábamos un milestone que equivale a un sprint, tanto en fechas como en objetivos, para después ir añadiendo issues, o tareas, en las que especificábamos la actividad a realizar, el sprint al que pertenecía y diferentes labels que definían la funcionalidad de la tarea, se añadía cada una de ellas al proyecto BreathBank creado para el repositorio y así se llevaba un control de las actividades que están por terminar o que ya estaban cerradas. Cada sprint ha durado dos semanas en la mayoría de </w:t>
      </w:r>
      <w:r w:rsidR="00AC250A">
        <w:t>las veces</w:t>
      </w:r>
      <w:r>
        <w:t>, y después de cada uno había una reunión en la que se revisaban objetivos, y se establecían los del siguiente sprint.</w:t>
      </w:r>
      <w:r w:rsidR="00576E94">
        <w:t xml:space="preserve"> A partir de sprint 10 se decidió hacer las reuniones cada semana, de esta manera se aceleró el trabajo y se llevó más al día.</w:t>
      </w:r>
    </w:p>
    <w:p w14:paraId="6BAB168F" w14:textId="77777777" w:rsidR="00590AE1" w:rsidRDefault="00590AE1" w:rsidP="000F487E">
      <w:pPr>
        <w:pStyle w:val="Ttulo2"/>
        <w:numPr>
          <w:ilvl w:val="0"/>
          <w:numId w:val="2"/>
        </w:numPr>
      </w:pPr>
      <w:bookmarkStart w:id="5" w:name="_Toc155863268"/>
      <w:bookmarkStart w:id="6" w:name="_Toc165885204"/>
      <w:r>
        <w:t>Planificación temporal</w:t>
      </w:r>
      <w:bookmarkEnd w:id="5"/>
      <w:bookmarkEnd w:id="6"/>
    </w:p>
    <w:p w14:paraId="72221333" w14:textId="3D0A28B9" w:rsidR="00A20AF4" w:rsidRPr="00A20AF4" w:rsidRDefault="00A20AF4" w:rsidP="00A20AF4">
      <w:r>
        <w:t>En este apartado se van a definir las fechas de l</w:t>
      </w:r>
      <w:r w:rsidR="00D958E2">
        <w:t>os diferentes sprints además del trabajo realizado en cada uno de ellos.</w:t>
      </w:r>
    </w:p>
    <w:p w14:paraId="1D8D535A" w14:textId="77777777" w:rsidR="00590AE1" w:rsidRDefault="00590AE1" w:rsidP="00590AE1">
      <w:pPr>
        <w:pStyle w:val="Ttulo3"/>
      </w:pPr>
      <w:bookmarkStart w:id="7" w:name="_Toc155863269"/>
      <w:bookmarkStart w:id="8" w:name="_Toc165885205"/>
      <w:r>
        <w:t>Sprint 1 (29/11/2023 – 13/12/2023)</w:t>
      </w:r>
      <w:bookmarkEnd w:id="7"/>
      <w:bookmarkEnd w:id="8"/>
      <w:r w:rsidRPr="003612A4">
        <w:t xml:space="preserve"> </w:t>
      </w:r>
    </w:p>
    <w:p w14:paraId="51C370A5" w14:textId="77777777" w:rsidR="00590AE1" w:rsidRDefault="00590AE1" w:rsidP="00590AE1">
      <w:r>
        <w:t>En este primer sprint se definieron inicialmente los objetivos del proyecto, una serie de pautas para tener en cuenta y algún consejo de cara al desarrollo.</w:t>
      </w:r>
    </w:p>
    <w:p w14:paraId="51C558AF" w14:textId="77777777" w:rsidR="00590AE1" w:rsidRDefault="00590AE1" w:rsidP="00590AE1">
      <w:r>
        <w:t>También se establecieron las primeras tareas, de creación del proyecto en GitHub, configuración básica de algunas de las herramientas que se iban a usar durante el proyecto como LaTex, la elección de la herramienta multiplataforma que se iba a utilizar y un estudio de diferentes aplicaciones del mismo estilo.</w:t>
      </w:r>
    </w:p>
    <w:p w14:paraId="1AE81D40" w14:textId="2C0FA238" w:rsidR="00590AE1" w:rsidRDefault="00590AE1" w:rsidP="00590AE1">
      <w:r>
        <w:t>Se cumplieron todas las tareas planificadas para este sprint y se resolvieron las dudas que surgieron.</w:t>
      </w:r>
    </w:p>
    <w:p w14:paraId="6ECF1389" w14:textId="77777777" w:rsidR="00576E94" w:rsidRPr="001F5600" w:rsidRDefault="00576E94" w:rsidP="00590AE1"/>
    <w:p w14:paraId="55B6D466" w14:textId="77777777" w:rsidR="00590AE1" w:rsidRDefault="00590AE1" w:rsidP="00590AE1">
      <w:pPr>
        <w:pStyle w:val="Ttulo3"/>
      </w:pPr>
      <w:bookmarkStart w:id="9" w:name="_Toc155863270"/>
      <w:bookmarkStart w:id="10" w:name="_Toc165885206"/>
      <w:r>
        <w:lastRenderedPageBreak/>
        <w:t>Sprint 2 (13/12/2023 – 22/12/2023)</w:t>
      </w:r>
      <w:bookmarkEnd w:id="9"/>
      <w:bookmarkEnd w:id="10"/>
    </w:p>
    <w:p w14:paraId="61FF3714" w14:textId="77777777" w:rsidR="00590AE1" w:rsidRDefault="00590AE1" w:rsidP="00590AE1">
      <w:r>
        <w:t>En este segundo sprint se instalaron las aplicaciones necesarias para empezar el desarrollo del proyecto y empecé a ver algunos tutoriales para familiarizarme con el entorno de Android Studio.</w:t>
      </w:r>
    </w:p>
    <w:p w14:paraId="16F0D4EF" w14:textId="77777777" w:rsidR="00590AE1" w:rsidRDefault="00590AE1" w:rsidP="00590AE1">
      <w:r>
        <w:t>Al estar próximas las vacaciones de Navidad, este sprint fue corto y con baja carga de trabajo.</w:t>
      </w:r>
    </w:p>
    <w:p w14:paraId="3025800F" w14:textId="192D5CC4" w:rsidR="00590AE1" w:rsidRDefault="00590AE1" w:rsidP="00590AE1">
      <w:r>
        <w:t>Se instalaron las aplicaciones requeridas, pero no se vieron la cantidad suficiente de tutoriales por lo que se extiende esta tarea al siguiente sprint.</w:t>
      </w:r>
    </w:p>
    <w:p w14:paraId="7C4C978D" w14:textId="77777777" w:rsidR="00576E94" w:rsidRPr="00D20BED" w:rsidRDefault="00576E94" w:rsidP="00590AE1"/>
    <w:p w14:paraId="29AE91DF" w14:textId="77777777" w:rsidR="00590AE1" w:rsidRDefault="00590AE1" w:rsidP="00590AE1">
      <w:pPr>
        <w:pStyle w:val="Ttulo3"/>
      </w:pPr>
      <w:bookmarkStart w:id="11" w:name="_Toc155863271"/>
      <w:bookmarkStart w:id="12" w:name="_Toc165885207"/>
      <w:r>
        <w:t>Sprint 3 (22/12/2023 – 12/01/2024)</w:t>
      </w:r>
      <w:bookmarkEnd w:id="11"/>
      <w:bookmarkEnd w:id="12"/>
    </w:p>
    <w:p w14:paraId="291EEA5C" w14:textId="5F0B680F" w:rsidR="00590AE1" w:rsidRDefault="00590AE1" w:rsidP="00590AE1">
      <w:r>
        <w:t>Este tercer sprint se ha utilizado para seguir viendo algún tutorial de Flutter y Android Studio. Añadir y poner al día todo el control de versiones en GitHub que no se había realizado hasta ahora. Poner solución a posibles errores que hayan podido salir por la instalación de los programas. Subir la documentación inicial.</w:t>
      </w:r>
    </w:p>
    <w:p w14:paraId="53A3DF0A" w14:textId="77777777" w:rsidR="00576E94" w:rsidRDefault="00576E94" w:rsidP="00590AE1"/>
    <w:p w14:paraId="01619265" w14:textId="59BDFC56" w:rsidR="00000468" w:rsidRDefault="00000468" w:rsidP="00000468">
      <w:pPr>
        <w:pStyle w:val="Ttulo3"/>
      </w:pPr>
      <w:bookmarkStart w:id="13" w:name="_Toc165885208"/>
      <w:r>
        <w:t>Sprint 4 (12/01/2024 – 25/0</w:t>
      </w:r>
      <w:r w:rsidR="00572785">
        <w:t>1</w:t>
      </w:r>
      <w:r>
        <w:t>/2024)</w:t>
      </w:r>
      <w:bookmarkEnd w:id="13"/>
    </w:p>
    <w:p w14:paraId="4530EF85" w14:textId="55FE1280" w:rsidR="00000468" w:rsidRDefault="00000468" w:rsidP="00590AE1">
      <w:r>
        <w:t xml:space="preserve">Para este sprint es necesario descargar una herramienta de prototipado de aplicaciones, para realizar el primer borrador de </w:t>
      </w:r>
      <w:r w:rsidR="00572785">
        <w:t>cómo</w:t>
      </w:r>
      <w:r>
        <w:t xml:space="preserve"> queremos que sea el diseño de las diferentes páginas. También empezaremos a dejar claros los casos de uso de funcionalidad de usuario. </w:t>
      </w:r>
    </w:p>
    <w:p w14:paraId="5CE04B73" w14:textId="456F0BF6" w:rsidR="00000468" w:rsidRDefault="00000468" w:rsidP="00590AE1">
      <w:r>
        <w:t>Además de solucionar un error a la hora de ejecutar las aplicaciones en el Android Studio, el cual no encontraba el SDK-Dart necesario para poder funcionar.</w:t>
      </w:r>
    </w:p>
    <w:p w14:paraId="502AC50B" w14:textId="77777777" w:rsidR="00576E94" w:rsidRDefault="00576E94" w:rsidP="00590AE1"/>
    <w:p w14:paraId="3B053718" w14:textId="2CD033AD" w:rsidR="00572785" w:rsidRDefault="00572785" w:rsidP="00572785">
      <w:pPr>
        <w:pStyle w:val="Ttulo3"/>
      </w:pPr>
      <w:bookmarkStart w:id="14" w:name="_Toc165885209"/>
      <w:r>
        <w:t>Sprint 5 (25/01/2024 - 15/02/2024)</w:t>
      </w:r>
      <w:bookmarkEnd w:id="14"/>
    </w:p>
    <w:p w14:paraId="27EED695" w14:textId="20327752" w:rsidR="00572785" w:rsidRDefault="00572785" w:rsidP="00572785">
      <w:r>
        <w:t>En este sprint se resolvieron dudas que nos surgieron durante el prototipado de la aplicación</w:t>
      </w:r>
      <w:r w:rsidR="0043154B">
        <w:t>:</w:t>
      </w:r>
    </w:p>
    <w:p w14:paraId="6055E548" w14:textId="2B1B6D4E" w:rsidR="0043154B" w:rsidRDefault="0043154B" w:rsidP="000F487E">
      <w:pPr>
        <w:pStyle w:val="Prrafodelista"/>
        <w:numPr>
          <w:ilvl w:val="0"/>
          <w:numId w:val="7"/>
        </w:numPr>
      </w:pPr>
      <w:r>
        <w:t>¿Cómo definimos el nivel de inversor que tiene cada usuario, y cómo valoramos que pase de un nivel a otro?</w:t>
      </w:r>
    </w:p>
    <w:p w14:paraId="5A49E10F" w14:textId="01064520" w:rsidR="0043154B" w:rsidRDefault="0043154B" w:rsidP="000F487E">
      <w:pPr>
        <w:pStyle w:val="Prrafodelista"/>
        <w:numPr>
          <w:ilvl w:val="0"/>
          <w:numId w:val="7"/>
        </w:numPr>
      </w:pPr>
      <w:r>
        <w:t xml:space="preserve">En la guía pone "realizar una inversión" como sinónimo de hacer un ejercicio de respiración, pero a la hora de usar la aplicación da la sensación </w:t>
      </w:r>
      <w:r>
        <w:lastRenderedPageBreak/>
        <w:t>de que el término inversión está relacionado con algo de finanzas e igual echa para atrás a los usuarios.</w:t>
      </w:r>
    </w:p>
    <w:p w14:paraId="5F4BD77C" w14:textId="4F1FCEFA" w:rsidR="0043154B" w:rsidRDefault="0043154B" w:rsidP="000F487E">
      <w:pPr>
        <w:pStyle w:val="Prrafodelista"/>
        <w:numPr>
          <w:ilvl w:val="0"/>
          <w:numId w:val="7"/>
        </w:numPr>
      </w:pPr>
      <w:r>
        <w:t>Uno de los ejercicios necesita una audioguía que te indica las inspiraciones y espiraciones, ¿El audio nos lo da él?</w:t>
      </w:r>
    </w:p>
    <w:p w14:paraId="7B96A47B" w14:textId="6169D8E1" w:rsidR="0043154B" w:rsidRDefault="0043154B" w:rsidP="000F487E">
      <w:pPr>
        <w:pStyle w:val="Prrafodelista"/>
        <w:numPr>
          <w:ilvl w:val="0"/>
          <w:numId w:val="7"/>
        </w:numPr>
      </w:pPr>
      <w:r>
        <w:t>Plan mensual no sé si se refiere a una "agenda" que te marca los días del mes que has hecho ejercicio y te planifica los días que te quedan.</w:t>
      </w:r>
    </w:p>
    <w:p w14:paraId="0015C21F" w14:textId="21A32E86" w:rsidR="0043154B" w:rsidRDefault="00797B5C" w:rsidP="000F487E">
      <w:pPr>
        <w:pStyle w:val="Prrafodelista"/>
        <w:numPr>
          <w:ilvl w:val="0"/>
          <w:numId w:val="7"/>
        </w:numPr>
      </w:pPr>
      <w:r>
        <w:t>¿</w:t>
      </w:r>
      <w:r w:rsidR="0043154B">
        <w:t>Es necesario que hay el rol de administrador además del rol de usuario?</w:t>
      </w:r>
    </w:p>
    <w:p w14:paraId="38C65CE3" w14:textId="7C113AC8" w:rsidR="0043154B" w:rsidRDefault="0043154B" w:rsidP="0043154B">
      <w:r>
        <w:t xml:space="preserve">Y además empezamos a desarrollar la aplicación, haciendo el menú principal para que se pudiera </w:t>
      </w:r>
      <w:r w:rsidR="00B603FE">
        <w:t>navegar</w:t>
      </w:r>
      <w:r>
        <w:t xml:space="preserve"> de pantalla en pantalla y se crearon las pantallas de inicio de sesión y crear cuenta.</w:t>
      </w:r>
    </w:p>
    <w:p w14:paraId="3C08F607" w14:textId="77777777" w:rsidR="00576E94" w:rsidRDefault="00576E94" w:rsidP="0043154B"/>
    <w:p w14:paraId="42BD69EB" w14:textId="1A0E3717" w:rsidR="00572785" w:rsidRDefault="00572785" w:rsidP="00572785">
      <w:pPr>
        <w:pStyle w:val="Ttulo3"/>
      </w:pPr>
      <w:bookmarkStart w:id="15" w:name="_Toc165885210"/>
      <w:r>
        <w:t>Sprint 6 (15/02/2024 - 29/02/2024)</w:t>
      </w:r>
      <w:bookmarkEnd w:id="15"/>
    </w:p>
    <w:p w14:paraId="68D105B4" w14:textId="77777777" w:rsidR="00701D93" w:rsidRDefault="0043154B" w:rsidP="00572785">
      <w:r>
        <w:t>Para este sprint se marcaron diferentes objetivos, haciendo hincapié en la idea de que hay que empezar a equilibrar la carga de trabajo entre documentación y desarrollo, por lo que documentamos el prototipado</w:t>
      </w:r>
      <w:r w:rsidR="00A52429">
        <w:t xml:space="preserve"> añadiendo las imágenes de la primera versión de las pantallas que tendría la aplicación, como digo es la primera versión ya que </w:t>
      </w:r>
      <w:r w:rsidR="00701D93">
        <w:t>según se vaya desarrollando el proyecto, lo más seguro es que se necesiten nuevas pantallas o modificar las actuales. También se trabajó en</w:t>
      </w:r>
      <w:r>
        <w:t xml:space="preserve"> terminar el </w:t>
      </w:r>
      <w:r w:rsidR="00701D93">
        <w:t xml:space="preserve">diseño del </w:t>
      </w:r>
      <w:r>
        <w:t>menú de la aplicación</w:t>
      </w:r>
      <w:r w:rsidR="00B603FE">
        <w:t>, que en un principio se desarrolló como un deslizable en la parte inferior de la pantalla</w:t>
      </w:r>
      <w:r w:rsidR="00701D93">
        <w:t>, ya que en ese momento se veía como la mejor opción, posteriormente se cambiaría esta elección.</w:t>
      </w:r>
    </w:p>
    <w:p w14:paraId="055CBB1A" w14:textId="2F91A36C" w:rsidR="00572785" w:rsidRDefault="00701D93" w:rsidP="00572785">
      <w:r>
        <w:t>A</w:t>
      </w:r>
      <w:r w:rsidR="0043154B">
        <w:t>vanzar con las pantallas de inicio de sesión y de creación de la cuenta fue la parte de desarrollo que se marcó como objetivo</w:t>
      </w:r>
      <w:r>
        <w:t>, el diseño de las pantallas quedó decidido, aunque faltaba por implementar toda la parte de conexión con la base de datos</w:t>
      </w:r>
      <w:r w:rsidR="0043154B">
        <w:t>.</w:t>
      </w:r>
    </w:p>
    <w:p w14:paraId="01371FEF" w14:textId="77777777" w:rsidR="00576E94" w:rsidRPr="00572785" w:rsidRDefault="00576E94" w:rsidP="00572785"/>
    <w:p w14:paraId="23528570" w14:textId="06532A11" w:rsidR="00B603FE" w:rsidRDefault="00B603FE" w:rsidP="00B603FE">
      <w:pPr>
        <w:pStyle w:val="Ttulo3"/>
      </w:pPr>
      <w:bookmarkStart w:id="16" w:name="_Toc165885211"/>
      <w:r>
        <w:t>Sprint 7 (29/02/2024 - 13/03/2024)</w:t>
      </w:r>
      <w:bookmarkEnd w:id="16"/>
    </w:p>
    <w:p w14:paraId="7802D19B" w14:textId="72582A9F" w:rsidR="00B603FE" w:rsidRDefault="00B603FE" w:rsidP="00B603FE">
      <w:r>
        <w:t xml:space="preserve">El objetivo principal para este sprint ha sido la elección de back-end que vamos a utilizar y empezar a familiarizarse con él, en este caso </w:t>
      </w:r>
      <w:r w:rsidR="00701D93">
        <w:t>la aplicación elegida</w:t>
      </w:r>
      <w:r>
        <w:t xml:space="preserve"> ha sido Firebase, que pertenece a Google por lo tanto la conexión en un principio es más sencilla y tiene una interfaz fácil de entender </w:t>
      </w:r>
      <w:r w:rsidR="00701D93">
        <w:t>con</w:t>
      </w:r>
      <w:r>
        <w:t xml:space="preserve"> mucha variedad de tutoriales para aprender a implementarlo en nuestra aplicación de Android Studio. </w:t>
      </w:r>
    </w:p>
    <w:p w14:paraId="1720D39D" w14:textId="7D927B3F" w:rsidR="00AC6EA0" w:rsidRDefault="00AC6EA0" w:rsidP="00B603FE">
      <w:r>
        <w:lastRenderedPageBreak/>
        <w:t>También entender los ejercicios iniciales con todos los requisitos que el cliente solicita y realizar el flujo de navegación de la aplicación para entender las transiciones entre una pantalla y otra.</w:t>
      </w:r>
    </w:p>
    <w:p w14:paraId="778F228F" w14:textId="3316F873" w:rsidR="00AC6EA0" w:rsidRDefault="00AC6EA0" w:rsidP="00B603FE">
      <w:r>
        <w:t xml:space="preserve">En este sprint ha habido bastantes problemas a la hora de la implementación del Firebase con la aplicación, debido a que existía una incompatibilidad en la instalación del cliente que no dejaba configurar correctamente todo el software. Este fallo se resolvió en la reunión, y para ello hizo falta instalarlo mediante el administrador de paquetes de nodo (Node.js) en vez de hacerlo con el archivo binario independiente, ambas opciones indicadas en la guía. </w:t>
      </w:r>
      <w:r w:rsidR="00A52429">
        <w:t>Después de esto ya se pudo configurar todo el proyecto correctamente sin ningún problema, instalando todas las dependencias necesarias y conectándolo con nuestro proyecto BreathBank en Firebase.</w:t>
      </w:r>
    </w:p>
    <w:p w14:paraId="13462620" w14:textId="77777777" w:rsidR="00576E94" w:rsidRPr="00B603FE" w:rsidRDefault="00576E94" w:rsidP="00B603FE"/>
    <w:p w14:paraId="5396DEF4" w14:textId="7BF8CD3F" w:rsidR="00AC6EA0" w:rsidRDefault="00AC6EA0" w:rsidP="00AC6EA0">
      <w:pPr>
        <w:pStyle w:val="Ttulo3"/>
      </w:pPr>
      <w:bookmarkStart w:id="17" w:name="_Toc165885212"/>
      <w:r>
        <w:t xml:space="preserve">Sprint </w:t>
      </w:r>
      <w:r w:rsidR="00E766EA">
        <w:t>8</w:t>
      </w:r>
      <w:r>
        <w:t xml:space="preserve"> (13/03/2024 </w:t>
      </w:r>
      <w:r w:rsidR="00E766EA">
        <w:t>–</w:t>
      </w:r>
      <w:r>
        <w:t xml:space="preserve"> </w:t>
      </w:r>
      <w:r w:rsidR="00E766EA">
        <w:t>03/04/2024</w:t>
      </w:r>
      <w:r>
        <w:t>)</w:t>
      </w:r>
      <w:bookmarkEnd w:id="17"/>
    </w:p>
    <w:p w14:paraId="75317A70" w14:textId="77777777" w:rsidR="00701D93" w:rsidRDefault="00E766EA" w:rsidP="00590AE1">
      <w:r>
        <w:t>En este sprint se terminó el flujo de navegación de la app mostrando tod</w:t>
      </w:r>
      <w:r w:rsidR="00A52429">
        <w:t>a</w:t>
      </w:r>
      <w:r>
        <w:t>s las transiciones que generan los distintos widgets</w:t>
      </w:r>
      <w:r w:rsidR="00701D93">
        <w:t xml:space="preserve"> en las pantallas e indicando que botones se han de pulsar o rellenar para poder realizar las acciones que se quieran. </w:t>
      </w:r>
    </w:p>
    <w:p w14:paraId="221196CD" w14:textId="419A3B69" w:rsidR="00590AE1" w:rsidRDefault="00701D93" w:rsidP="00590AE1">
      <w:r>
        <w:t>Para el menú de la aplicación se decidió usar la</w:t>
      </w:r>
      <w:r w:rsidR="00416B6A">
        <w:t xml:space="preserve"> herramienta Drawer, </w:t>
      </w:r>
      <w:r>
        <w:t>que es el típico menú de 3 barritas horizontales paralelas situado en la parte superior izquierda de la pantalla</w:t>
      </w:r>
      <w:r w:rsidR="00022828">
        <w:t xml:space="preserve">, al pulsar este menú se abre lateralmente una lista de pantallas a las que se puede acceder, Ajustes, Perfil, Estadísticas y Cerrar sesión. </w:t>
      </w:r>
      <w:r w:rsidR="00416B6A">
        <w:t xml:space="preserve">Se integró la autenticación del usuario para las pantallas de </w:t>
      </w:r>
      <w:r w:rsidR="00022828">
        <w:t>I</w:t>
      </w:r>
      <w:r w:rsidR="00416B6A">
        <w:t>nicio de sesión</w:t>
      </w:r>
      <w:r w:rsidR="00022828">
        <w:t>, C</w:t>
      </w:r>
      <w:r w:rsidR="00416B6A">
        <w:t>rea</w:t>
      </w:r>
      <w:r w:rsidR="00022828">
        <w:t>r</w:t>
      </w:r>
      <w:r w:rsidR="00416B6A">
        <w:t xml:space="preserve"> cuenta </w:t>
      </w:r>
      <w:r w:rsidR="00022828">
        <w:t>y Cerrar sesión</w:t>
      </w:r>
      <w:r w:rsidR="00416B6A">
        <w:t>, aunque han salido una serie de errores que hay que corregir de cara al siguiente sprint.</w:t>
      </w:r>
    </w:p>
    <w:p w14:paraId="54E5FDCA" w14:textId="77777777" w:rsidR="00576E94" w:rsidRPr="00805CA6" w:rsidRDefault="00576E94" w:rsidP="00590AE1"/>
    <w:p w14:paraId="3B6212AB" w14:textId="62B383A1" w:rsidR="00416B6A" w:rsidRDefault="00416B6A" w:rsidP="00416B6A">
      <w:pPr>
        <w:pStyle w:val="Ttulo3"/>
      </w:pPr>
      <w:bookmarkStart w:id="18" w:name="_Toc165885213"/>
      <w:r>
        <w:t>Sprint 9 (03/04/2024 - 16/04/2024)</w:t>
      </w:r>
      <w:bookmarkEnd w:id="18"/>
    </w:p>
    <w:p w14:paraId="389796D0" w14:textId="77777777" w:rsidR="00022828" w:rsidRDefault="00416B6A" w:rsidP="00416B6A">
      <w:r>
        <w:t>En este sprint se han corregido los aspectos que estaban mal representados en el diagrama de flujo que se realiz</w:t>
      </w:r>
      <w:r w:rsidR="00A52429">
        <w:t>ó</w:t>
      </w:r>
      <w:r>
        <w:t xml:space="preserve"> en los anteriores sprints,</w:t>
      </w:r>
      <w:r w:rsidR="00022828">
        <w:t xml:space="preserve"> como algunas de las transiciones que marcaban la relación contraria a la que deberían, pantallas desde las que no se podía acceder a otras y el flujo indicaba que sí. Se ha trabajado en la relación de herencia del drawer para que todas las pantallas que lo necesiten tengan el desplegable del menú, esto se habló en la reunión gracias a que también estaba mal representado en el flujo de navegación. </w:t>
      </w:r>
    </w:p>
    <w:p w14:paraId="1D8BA59B" w14:textId="77777777" w:rsidR="00022828" w:rsidRDefault="00022828" w:rsidP="00416B6A">
      <w:r>
        <w:lastRenderedPageBreak/>
        <w:t>S</w:t>
      </w:r>
      <w:r w:rsidR="00416B6A">
        <w:t>e han corregido los errores de la autenticación del usuario</w:t>
      </w:r>
      <w:r>
        <w:t xml:space="preserve"> con Firebase, estos fallos estaban todos relacionados con las rutas, ya que no se estaba llevando a cabo una correcta transición entre clases</w:t>
      </w:r>
      <w:r w:rsidR="00416B6A">
        <w:t>.</w:t>
      </w:r>
    </w:p>
    <w:p w14:paraId="381C3763" w14:textId="61A6210E" w:rsidR="00416B6A" w:rsidRDefault="00022828" w:rsidP="00416B6A">
      <w:r>
        <w:t>Por último</w:t>
      </w:r>
      <w:r w:rsidR="00092955">
        <w:t>,</w:t>
      </w:r>
      <w:r>
        <w:t xml:space="preserve"> s</w:t>
      </w:r>
      <w:r w:rsidR="00454B04">
        <w:t>e ha avanzado en la documentación tanto del documento anexos como el de memoria</w:t>
      </w:r>
      <w:r>
        <w:t>, añadiendo apartados que estaban por rellenar</w:t>
      </w:r>
      <w:r w:rsidR="00454B04">
        <w:t>.</w:t>
      </w:r>
      <w:r w:rsidR="00416B6A">
        <w:t xml:space="preserve"> </w:t>
      </w:r>
    </w:p>
    <w:p w14:paraId="3D4F0102" w14:textId="77777777" w:rsidR="00576E94" w:rsidRPr="00416B6A" w:rsidRDefault="00576E94" w:rsidP="00416B6A"/>
    <w:p w14:paraId="5C42CE51" w14:textId="5175AEE1" w:rsidR="00A52429" w:rsidRDefault="00A52429" w:rsidP="00A52429">
      <w:pPr>
        <w:pStyle w:val="Ttulo3"/>
      </w:pPr>
      <w:bookmarkStart w:id="19" w:name="_Toc165885214"/>
      <w:r>
        <w:t>Sprint 10 (16/04/2024 – 24/04/2024)</w:t>
      </w:r>
      <w:bookmarkEnd w:id="19"/>
    </w:p>
    <w:p w14:paraId="1D15E2D0" w14:textId="0ACEEC04" w:rsidR="00590AE1" w:rsidRDefault="00A52429" w:rsidP="00590AE1">
      <w:r>
        <w:t>Para este sprint se acordó que su duración fuese de una semana, así metíamos un poco más de ritmo, ya que en los últimos sprints nos habíamos quedado un poco atrasados.</w:t>
      </w:r>
    </w:p>
    <w:p w14:paraId="3F40FE24" w14:textId="78F33C09" w:rsidR="00A52429" w:rsidRDefault="00A52429" w:rsidP="00590AE1">
      <w:r>
        <w:t>Lo primero que se hizo fue incluir el drawer en todas las pantallas que necesitaran este tipo de menú, en el anterior sprint no se consiguió terminarlo porque no planteé bien la forma desarrollarlo, intenté hacerlo usando mixins que es una herramienta de Flutter que ayuda a la hora de hacer herencias y dependencias múltiples, pero en realidad era mucho más sencillo. Simplemente con hacer una clase específica para el widget Drawer y desde las demás llamar a esta clase valía para que funcionara correctamente</w:t>
      </w:r>
      <w:r w:rsidR="00227AF3">
        <w:t xml:space="preserve"> en todas las pantallas por igual</w:t>
      </w:r>
      <w:r>
        <w:t>.</w:t>
      </w:r>
    </w:p>
    <w:p w14:paraId="2653239A" w14:textId="5439F24C" w:rsidR="00227AF3" w:rsidRDefault="00227AF3" w:rsidP="00590AE1">
      <w:r>
        <w:t>Se han añadido mensajes exitosos por pantalla al usuario cuando cree cuenta, cuando inicie sesión, cuando cierre sesión, y también cuando ocurran errores en el inicio de sesión como la contraseña no coincide con el correo, el correo no existe, o al crear la cuenta la contraseña introducida es débil, las contraseñas no coinciden o el correo ya tiene cuenta creada.</w:t>
      </w:r>
    </w:p>
    <w:p w14:paraId="0517EC17" w14:textId="52CBB615" w:rsidR="00227AF3" w:rsidRDefault="00227AF3" w:rsidP="00227AF3">
      <w:r>
        <w:t>Por último</w:t>
      </w:r>
      <w:r w:rsidR="00092955">
        <w:t>,</w:t>
      </w:r>
      <w:r>
        <w:t xml:space="preserve"> se desarrolló casi toda la pantalla de inversiones, haciendo un pageview deslizable con las 3 opciones de ejercicios con una pequeña explicación y un botón que enlaza con la panta</w:t>
      </w:r>
      <w:r w:rsidR="00092955">
        <w:t>lla específica de cada prueba, falta terminar la subida de datos a Firebase ya que, aunque se realiza, no se guarda dónde debe guardarse.</w:t>
      </w:r>
    </w:p>
    <w:p w14:paraId="6C15351A" w14:textId="77777777" w:rsidR="00576E94" w:rsidRPr="00590AE1" w:rsidRDefault="00576E94" w:rsidP="00227AF3"/>
    <w:p w14:paraId="3830B760" w14:textId="1D38FAA8" w:rsidR="00092955" w:rsidRDefault="00092955" w:rsidP="00092955">
      <w:pPr>
        <w:pStyle w:val="Ttulo3"/>
      </w:pPr>
      <w:bookmarkStart w:id="20" w:name="_Toc165885215"/>
      <w:r>
        <w:t>Sprint 1</w:t>
      </w:r>
      <w:r w:rsidR="00D54895">
        <w:t>1</w:t>
      </w:r>
      <w:r>
        <w:t xml:space="preserve"> (24/04/2024 – 02/05/2024)</w:t>
      </w:r>
      <w:bookmarkEnd w:id="20"/>
    </w:p>
    <w:p w14:paraId="2AB5D185" w14:textId="2378DD84" w:rsidR="00D76B2B" w:rsidRDefault="00D54895" w:rsidP="00D76B2B">
      <w:r>
        <w:t xml:space="preserve">El objetivo principal de este sprint era seguir desarrollando código, principalmente en las pantallas en las que va a hacer falta un intercambio de información con la base de datos, como puede ser en las de ejercicios, que se suben, o en la de resumen, que se recogen, en esta última también se diseñó la pantalla que iba a ser vista por el usuario. </w:t>
      </w:r>
    </w:p>
    <w:p w14:paraId="1CA91E44" w14:textId="07F08A2D" w:rsidR="00D54895" w:rsidRDefault="00D54895" w:rsidP="00D76B2B">
      <w:r>
        <w:lastRenderedPageBreak/>
        <w:t xml:space="preserve">También se </w:t>
      </w:r>
      <w:r w:rsidR="00797B5C">
        <w:t>definieron todas las llamadas a la base de datos que iban a hacer falta en las diferentes pantallas:</w:t>
      </w:r>
    </w:p>
    <w:p w14:paraId="5671ACDB" w14:textId="5616922D" w:rsidR="00797B5C" w:rsidRDefault="00797B5C" w:rsidP="000F487E">
      <w:pPr>
        <w:pStyle w:val="Prrafodelista"/>
        <w:numPr>
          <w:ilvl w:val="0"/>
          <w:numId w:val="8"/>
        </w:numPr>
      </w:pPr>
      <w:r>
        <w:t>Inicio de sesión, crear cuenta y cerrar sesión, van a llamar al Firebase Auth que es el que va a llevar toda la gestión de usuarios que se registran.</w:t>
      </w:r>
    </w:p>
    <w:p w14:paraId="62012CB7" w14:textId="2206B405" w:rsidR="00797B5C" w:rsidRDefault="00797B5C" w:rsidP="000F487E">
      <w:pPr>
        <w:pStyle w:val="Prrafodelista"/>
        <w:numPr>
          <w:ilvl w:val="0"/>
          <w:numId w:val="8"/>
        </w:numPr>
      </w:pPr>
      <w:r>
        <w:t>Guardado de los datos de los 3 ejercicios en la base de datos.</w:t>
      </w:r>
    </w:p>
    <w:p w14:paraId="621D5C8B" w14:textId="298CF358" w:rsidR="00797B5C" w:rsidRDefault="00797B5C" w:rsidP="000F487E">
      <w:pPr>
        <w:pStyle w:val="Prrafodelista"/>
        <w:numPr>
          <w:ilvl w:val="0"/>
          <w:numId w:val="8"/>
        </w:numPr>
      </w:pPr>
      <w:r>
        <w:t>Resumen y estadísticas acceden también a la base de datos, esta vez los recogen y los filtran.</w:t>
      </w:r>
    </w:p>
    <w:p w14:paraId="5566F97E" w14:textId="01F10D40" w:rsidR="00D54895" w:rsidRDefault="00797B5C" w:rsidP="000F487E">
      <w:pPr>
        <w:pStyle w:val="Prrafodelista"/>
        <w:numPr>
          <w:ilvl w:val="0"/>
          <w:numId w:val="8"/>
        </w:numPr>
      </w:pPr>
      <w:r>
        <w:t>Perfil accede para cambiar los datos de los usuarios.</w:t>
      </w:r>
    </w:p>
    <w:p w14:paraId="583C5738" w14:textId="77E92D7B" w:rsidR="00797B5C" w:rsidRDefault="00797B5C" w:rsidP="00797B5C">
      <w:pPr>
        <w:ind w:firstLine="0"/>
      </w:pPr>
      <w:r>
        <w:tab/>
        <w:t xml:space="preserve">No se ha terminado la funcionalidad de la página de inversión </w:t>
      </w:r>
      <w:r w:rsidR="00576E94">
        <w:t>en la que el usuario no puede acceder a un ejercicio sin haber completado el anterior, y no se puede acceder al resumen sin haber terminado los 3 ejercicios.</w:t>
      </w:r>
    </w:p>
    <w:p w14:paraId="4782C26A" w14:textId="2A4FE509" w:rsidR="00576E94" w:rsidRDefault="00576E94" w:rsidP="00797B5C">
      <w:pPr>
        <w:ind w:firstLine="0"/>
      </w:pPr>
      <w:r>
        <w:t>Por último, se añadió el nombre de cada pantalla en el AppBar para que el usuario tuviera más facilidad a la hora de saber dónde se encuentra.</w:t>
      </w:r>
    </w:p>
    <w:p w14:paraId="56125725" w14:textId="77777777" w:rsidR="000B678D" w:rsidRDefault="000B678D" w:rsidP="00797B5C">
      <w:pPr>
        <w:ind w:firstLine="0"/>
      </w:pPr>
    </w:p>
    <w:p w14:paraId="6D8D9E04" w14:textId="4546E0E4" w:rsidR="000B678D" w:rsidRDefault="000B678D" w:rsidP="000B678D">
      <w:pPr>
        <w:pStyle w:val="Ttulo3"/>
      </w:pPr>
      <w:bookmarkStart w:id="21" w:name="_Toc165885216"/>
      <w:r>
        <w:t>Sprint 12 (02/05/2024 – 08/05/2024)</w:t>
      </w:r>
      <w:bookmarkEnd w:id="21"/>
    </w:p>
    <w:p w14:paraId="4F473912" w14:textId="7A654293" w:rsidR="00092955" w:rsidRDefault="00092955" w:rsidP="00D76B2B"/>
    <w:p w14:paraId="19B7F5D8" w14:textId="77777777" w:rsidR="00092955" w:rsidRDefault="00092955" w:rsidP="00D76B2B"/>
    <w:p w14:paraId="22CE51CD" w14:textId="36FE5A71" w:rsidR="000D66A9" w:rsidRDefault="000D66A9" w:rsidP="000F487E">
      <w:pPr>
        <w:pStyle w:val="Ttulo2"/>
        <w:numPr>
          <w:ilvl w:val="0"/>
          <w:numId w:val="2"/>
        </w:numPr>
      </w:pPr>
      <w:bookmarkStart w:id="22" w:name="_Toc165885217"/>
      <w:r>
        <w:t>Estudio de viabilidad</w:t>
      </w:r>
      <w:bookmarkEnd w:id="22"/>
      <w:r>
        <w:t xml:space="preserve"> </w:t>
      </w:r>
    </w:p>
    <w:p w14:paraId="698EA5E6" w14:textId="35E70B16" w:rsidR="003A2462" w:rsidRDefault="003A2462" w:rsidP="006376E0">
      <w:pPr>
        <w:pStyle w:val="Ttulo1"/>
        <w:numPr>
          <w:ilvl w:val="0"/>
          <w:numId w:val="1"/>
        </w:numPr>
      </w:pPr>
      <w:bookmarkStart w:id="23" w:name="_Toc165885218"/>
      <w:r>
        <w:t>ESPECIFICACIÓN DE REQUISITOS</w:t>
      </w:r>
      <w:bookmarkEnd w:id="23"/>
    </w:p>
    <w:p w14:paraId="276001E4" w14:textId="211CDBEF" w:rsidR="004B6DA5" w:rsidRDefault="004B6DA5" w:rsidP="000F487E">
      <w:pPr>
        <w:pStyle w:val="Ttulo2"/>
        <w:numPr>
          <w:ilvl w:val="0"/>
          <w:numId w:val="3"/>
        </w:numPr>
      </w:pPr>
      <w:bookmarkStart w:id="24" w:name="_Toc165885219"/>
      <w:r>
        <w:t>Introducción</w:t>
      </w:r>
      <w:bookmarkEnd w:id="24"/>
    </w:p>
    <w:p w14:paraId="475EEBC8" w14:textId="54E075AB" w:rsidR="005148F1" w:rsidRDefault="00CC585D" w:rsidP="00CC585D">
      <w:r>
        <w:t>En este apartado van a ser definidos todos los requisitos que van a hacer falta a la hora de desarrollar todas las funcionalidades que tiene el proyecto.</w:t>
      </w:r>
    </w:p>
    <w:p w14:paraId="441AD815" w14:textId="77777777" w:rsidR="00CC585D" w:rsidRPr="005148F1" w:rsidRDefault="00CC585D" w:rsidP="00CC585D">
      <w:pPr>
        <w:ind w:left="709" w:firstLine="0"/>
      </w:pPr>
    </w:p>
    <w:p w14:paraId="5558D323" w14:textId="420F0B5F" w:rsidR="004B6DA5" w:rsidRDefault="004B6DA5" w:rsidP="000F487E">
      <w:pPr>
        <w:pStyle w:val="Ttulo2"/>
        <w:numPr>
          <w:ilvl w:val="0"/>
          <w:numId w:val="3"/>
        </w:numPr>
      </w:pPr>
      <w:bookmarkStart w:id="25" w:name="_Toc165885220"/>
      <w:r>
        <w:t>Objetivos generales</w:t>
      </w:r>
      <w:bookmarkEnd w:id="25"/>
    </w:p>
    <w:p w14:paraId="563404B7" w14:textId="68E3218D" w:rsidR="00CC585D" w:rsidRDefault="00CC585D" w:rsidP="00CC585D">
      <w:r>
        <w:t xml:space="preserve">Para poder llevar a cabo </w:t>
      </w:r>
      <w:r w:rsidR="00D622A0">
        <w:t>el proyecto son necesarios una serie de objetivos que marquen el rumbo y permitan seguir paso a paso el desarrollo del mismo.</w:t>
      </w:r>
      <w:r w:rsidR="00A1389B">
        <w:t xml:space="preserve"> </w:t>
      </w:r>
    </w:p>
    <w:p w14:paraId="6C8B143B" w14:textId="1BE53C15" w:rsidR="00A1389B" w:rsidRDefault="00A1389B" w:rsidP="00CC585D">
      <w:r>
        <w:t>El primer objetivo es el principal, lo que sería un resumen global de lo que se quiere conseguir al finalizar el trabajo, el resto son generales, pero más específicos.</w:t>
      </w:r>
      <w:r w:rsidR="002842A1">
        <w:t xml:space="preserve"> </w:t>
      </w:r>
      <w:r w:rsidR="002842A1">
        <w:lastRenderedPageBreak/>
        <w:t>También se van a incluir las diferentes pantallas que existen en la aplicación, de esa manera al definir los casos de uso en el siguiente punto se va a poder cuadrar que requisito necesita cada pantalla.</w:t>
      </w:r>
    </w:p>
    <w:p w14:paraId="3689A05E" w14:textId="2D17F621" w:rsidR="00D622A0" w:rsidRDefault="00D622A0" w:rsidP="000F487E">
      <w:pPr>
        <w:pStyle w:val="Prrafodelista"/>
        <w:numPr>
          <w:ilvl w:val="0"/>
          <w:numId w:val="9"/>
        </w:numPr>
      </w:pPr>
      <w:r>
        <w:t xml:space="preserve">Realizar una aplicación móvil multiplataforma que permita al usuario tener cuenta, realizar inversiones y poder llevar </w:t>
      </w:r>
      <w:r w:rsidR="00A1389B">
        <w:t>un control de los ejercicios hechos, además de poder personalizar el perfil y tener asignado un nivel de inversión.</w:t>
      </w:r>
    </w:p>
    <w:p w14:paraId="1E042E05" w14:textId="0961F0F7" w:rsidR="00A1389B" w:rsidRDefault="00A1389B" w:rsidP="000F487E">
      <w:pPr>
        <w:pStyle w:val="Prrafodelista"/>
        <w:numPr>
          <w:ilvl w:val="0"/>
          <w:numId w:val="9"/>
        </w:numPr>
      </w:pPr>
      <w:r>
        <w:t>Permitir al usuario crear una cuenta con un correo y una contraseña.</w:t>
      </w:r>
    </w:p>
    <w:p w14:paraId="0D65DB25" w14:textId="78F8B49D" w:rsidR="00A1389B" w:rsidRDefault="00A1389B" w:rsidP="000F487E">
      <w:pPr>
        <w:pStyle w:val="Prrafodelista"/>
        <w:numPr>
          <w:ilvl w:val="0"/>
          <w:numId w:val="9"/>
        </w:numPr>
      </w:pPr>
      <w:r>
        <w:t>Permitir al usuario iniciar sesión con una cuenta ya creada.</w:t>
      </w:r>
    </w:p>
    <w:p w14:paraId="7835E82A" w14:textId="3DADEEDF" w:rsidR="00D21C26" w:rsidRDefault="00D21C26" w:rsidP="000F487E">
      <w:pPr>
        <w:pStyle w:val="Prrafodelista"/>
        <w:numPr>
          <w:ilvl w:val="0"/>
          <w:numId w:val="9"/>
        </w:numPr>
      </w:pPr>
      <w:r>
        <w:t>Permitir al usuario cerrar sesión.</w:t>
      </w:r>
    </w:p>
    <w:p w14:paraId="108A7E4B" w14:textId="67708D64" w:rsidR="00A1389B" w:rsidRDefault="00A1389B" w:rsidP="000F487E">
      <w:pPr>
        <w:pStyle w:val="Prrafodelista"/>
        <w:numPr>
          <w:ilvl w:val="0"/>
          <w:numId w:val="9"/>
        </w:numPr>
      </w:pPr>
      <w:r>
        <w:t>Permitir al usuario modificar sus datos de perfil.</w:t>
      </w:r>
    </w:p>
    <w:p w14:paraId="63ED2F62" w14:textId="2F0F265A" w:rsidR="00A1389B" w:rsidRDefault="00A1389B" w:rsidP="000F487E">
      <w:pPr>
        <w:pStyle w:val="Prrafodelista"/>
        <w:numPr>
          <w:ilvl w:val="1"/>
          <w:numId w:val="9"/>
        </w:numPr>
      </w:pPr>
      <w:r>
        <w:t>Cambiar correo electrónico.</w:t>
      </w:r>
    </w:p>
    <w:p w14:paraId="733F0F2D" w14:textId="68A0B9E8" w:rsidR="00A1389B" w:rsidRDefault="00A1389B" w:rsidP="000F487E">
      <w:pPr>
        <w:pStyle w:val="Prrafodelista"/>
        <w:numPr>
          <w:ilvl w:val="1"/>
          <w:numId w:val="9"/>
        </w:numPr>
      </w:pPr>
      <w:r>
        <w:t>Cambiar contraseña.</w:t>
      </w:r>
    </w:p>
    <w:p w14:paraId="788F4FDF" w14:textId="7908DBCF" w:rsidR="00A1389B" w:rsidRDefault="00A1389B" w:rsidP="000F487E">
      <w:pPr>
        <w:pStyle w:val="Prrafodelista"/>
        <w:numPr>
          <w:ilvl w:val="1"/>
          <w:numId w:val="9"/>
        </w:numPr>
      </w:pPr>
      <w:r>
        <w:t>Cambiar nombre de usuario.</w:t>
      </w:r>
    </w:p>
    <w:p w14:paraId="63E58EEE" w14:textId="69C645D0" w:rsidR="00A1389B" w:rsidRDefault="00A1389B" w:rsidP="000F487E">
      <w:pPr>
        <w:pStyle w:val="Prrafodelista"/>
        <w:numPr>
          <w:ilvl w:val="1"/>
          <w:numId w:val="9"/>
        </w:numPr>
      </w:pPr>
      <w:r>
        <w:t>Cambiar foto de perfil</w:t>
      </w:r>
    </w:p>
    <w:p w14:paraId="21A7CEEB" w14:textId="2C1E007E" w:rsidR="00A1389B" w:rsidRDefault="00A1389B" w:rsidP="000F487E">
      <w:pPr>
        <w:pStyle w:val="Prrafodelista"/>
        <w:numPr>
          <w:ilvl w:val="0"/>
          <w:numId w:val="10"/>
        </w:numPr>
      </w:pPr>
      <w:r>
        <w:t>Permitir al usuario navegar por todas las pantallas mediante un menú.</w:t>
      </w:r>
    </w:p>
    <w:p w14:paraId="1605AD14" w14:textId="3233B598" w:rsidR="00A1389B" w:rsidRDefault="00A1389B" w:rsidP="000F487E">
      <w:pPr>
        <w:pStyle w:val="Prrafodelista"/>
        <w:numPr>
          <w:ilvl w:val="0"/>
          <w:numId w:val="10"/>
        </w:numPr>
      </w:pPr>
      <w:r>
        <w:t>Permitir al usuario realizar inversiones de manera habitual para llevar a cabo un entrenamiento que mejore su capacidad de respiración.</w:t>
      </w:r>
    </w:p>
    <w:p w14:paraId="04CA4D75" w14:textId="79E7B099" w:rsidR="00D21C26" w:rsidRDefault="00D21C26" w:rsidP="000F487E">
      <w:pPr>
        <w:pStyle w:val="Prrafodelista"/>
        <w:numPr>
          <w:ilvl w:val="1"/>
          <w:numId w:val="10"/>
        </w:numPr>
      </w:pPr>
      <w:r>
        <w:t xml:space="preserve">Poder </w:t>
      </w:r>
      <w:r w:rsidR="00A55C12">
        <w:t>recibir la información de forma clara para hacer el ejercicio1</w:t>
      </w:r>
      <w:r>
        <w:t>.</w:t>
      </w:r>
    </w:p>
    <w:p w14:paraId="11758AA9" w14:textId="77777777" w:rsidR="00A55C12" w:rsidRDefault="00A55C12" w:rsidP="000F487E">
      <w:pPr>
        <w:pStyle w:val="Prrafodelista"/>
        <w:numPr>
          <w:ilvl w:val="1"/>
          <w:numId w:val="10"/>
        </w:numPr>
      </w:pPr>
      <w:r>
        <w:t>Poder realizar el primer ejercicio.</w:t>
      </w:r>
    </w:p>
    <w:p w14:paraId="5DAA1782" w14:textId="69577E35" w:rsidR="00A55C12" w:rsidRDefault="00A55C12" w:rsidP="000F487E">
      <w:pPr>
        <w:pStyle w:val="Prrafodelista"/>
        <w:numPr>
          <w:ilvl w:val="1"/>
          <w:numId w:val="10"/>
        </w:numPr>
      </w:pPr>
      <w:r>
        <w:t>Poder recibir la información de forma clara para hacer el ejercicio2.</w:t>
      </w:r>
    </w:p>
    <w:p w14:paraId="244797F0" w14:textId="77777777" w:rsidR="00A55C12" w:rsidRDefault="00A55C12" w:rsidP="000F487E">
      <w:pPr>
        <w:pStyle w:val="Prrafodelista"/>
        <w:numPr>
          <w:ilvl w:val="1"/>
          <w:numId w:val="10"/>
        </w:numPr>
      </w:pPr>
      <w:r>
        <w:t>Poder realizar el segundo ejercicio.</w:t>
      </w:r>
    </w:p>
    <w:p w14:paraId="0B224F0B" w14:textId="59A2DE6E" w:rsidR="00A55C12" w:rsidRDefault="00A55C12" w:rsidP="000F487E">
      <w:pPr>
        <w:pStyle w:val="Prrafodelista"/>
        <w:numPr>
          <w:ilvl w:val="1"/>
          <w:numId w:val="10"/>
        </w:numPr>
      </w:pPr>
      <w:r>
        <w:t>Poder recibir la información de forma clara para hacer el ejercicio3.</w:t>
      </w:r>
    </w:p>
    <w:p w14:paraId="70DFD3BD" w14:textId="2D6F0B6A" w:rsidR="00D21C26" w:rsidRDefault="00D21C26" w:rsidP="000F487E">
      <w:pPr>
        <w:pStyle w:val="Prrafodelista"/>
        <w:numPr>
          <w:ilvl w:val="1"/>
          <w:numId w:val="10"/>
        </w:numPr>
      </w:pPr>
      <w:r>
        <w:t>Poder realizar el tercer ejercicio.</w:t>
      </w:r>
    </w:p>
    <w:p w14:paraId="1815BD99" w14:textId="1305938C" w:rsidR="00D21C26" w:rsidRDefault="00D21C26" w:rsidP="000F487E">
      <w:pPr>
        <w:pStyle w:val="Prrafodelista"/>
        <w:numPr>
          <w:ilvl w:val="0"/>
          <w:numId w:val="10"/>
        </w:numPr>
      </w:pPr>
      <w:r>
        <w:t>Permitir al usuario acceder al resumen de datos de los ejercicios realizados.</w:t>
      </w:r>
    </w:p>
    <w:p w14:paraId="57FA1196" w14:textId="6DA9E936" w:rsidR="00DE22C9" w:rsidRDefault="00DE22C9" w:rsidP="000F487E">
      <w:pPr>
        <w:pStyle w:val="Prrafodelista"/>
        <w:numPr>
          <w:ilvl w:val="0"/>
          <w:numId w:val="10"/>
        </w:numPr>
      </w:pPr>
      <w:r>
        <w:t>Permitir al usuario cambiar los ajustes de la aplicación.</w:t>
      </w:r>
    </w:p>
    <w:p w14:paraId="6BDB82DB" w14:textId="16A2D3F9" w:rsidR="00D21C26" w:rsidRDefault="00D21C26" w:rsidP="000F487E">
      <w:pPr>
        <w:pStyle w:val="Prrafodelista"/>
        <w:numPr>
          <w:ilvl w:val="0"/>
          <w:numId w:val="10"/>
        </w:numPr>
      </w:pPr>
      <w:r>
        <w:t>Permitir al usuario acceder a las estadísticas completas de los ejercicios realizados anteriormente.</w:t>
      </w:r>
    </w:p>
    <w:p w14:paraId="7FAAAA8E" w14:textId="23A12AEE" w:rsidR="00D21C26" w:rsidRDefault="00D21C26" w:rsidP="000F487E">
      <w:pPr>
        <w:pStyle w:val="Prrafodelista"/>
        <w:numPr>
          <w:ilvl w:val="0"/>
          <w:numId w:val="10"/>
        </w:numPr>
      </w:pPr>
      <w:r>
        <w:t>Permitir al usuario conocer su nivel de inversión.</w:t>
      </w:r>
    </w:p>
    <w:p w14:paraId="10EFD7D2" w14:textId="77777777" w:rsidR="00A1389B" w:rsidRPr="00CC585D" w:rsidRDefault="00A1389B" w:rsidP="00A1389B"/>
    <w:p w14:paraId="6227DBA7" w14:textId="54B1B275" w:rsidR="004B6DA5" w:rsidRDefault="004B6DA5" w:rsidP="000F487E">
      <w:pPr>
        <w:pStyle w:val="Ttulo2"/>
        <w:numPr>
          <w:ilvl w:val="0"/>
          <w:numId w:val="3"/>
        </w:numPr>
      </w:pPr>
      <w:bookmarkStart w:id="26" w:name="_Toc165885221"/>
      <w:r>
        <w:lastRenderedPageBreak/>
        <w:t>Catálogo de requisitos</w:t>
      </w:r>
      <w:bookmarkEnd w:id="26"/>
    </w:p>
    <w:p w14:paraId="40181D5A" w14:textId="464A4DB9" w:rsidR="00D21C26" w:rsidRDefault="00D21C26" w:rsidP="00D21C26">
      <w:r>
        <w:t>De la misma manera que con los objetivos se van a ir definiendo de manera numerada los requisitos que se van a seguir para fijar los casos de uso de la aplicación.</w:t>
      </w:r>
    </w:p>
    <w:p w14:paraId="2B9492B7" w14:textId="77777777" w:rsidR="00D21C26" w:rsidRDefault="00D21C26" w:rsidP="00D21C26"/>
    <w:p w14:paraId="395D0743" w14:textId="77777777" w:rsidR="00D21C26" w:rsidRDefault="00D21C26" w:rsidP="00D21C26">
      <w:pPr>
        <w:pStyle w:val="Ttulo3"/>
      </w:pPr>
      <w:bookmarkStart w:id="27" w:name="_Toc137426190"/>
      <w:bookmarkStart w:id="28" w:name="_Toc165885222"/>
      <w:r>
        <w:t>Requisitos funcionales</w:t>
      </w:r>
      <w:bookmarkEnd w:id="27"/>
      <w:bookmarkEnd w:id="28"/>
    </w:p>
    <w:p w14:paraId="40EC5A20" w14:textId="484A2E91" w:rsidR="00D21C26" w:rsidRDefault="00D21C26" w:rsidP="00D21C26">
      <w:r>
        <w:t>Los requisitos funcionales son los siguientes:</w:t>
      </w:r>
    </w:p>
    <w:p w14:paraId="60E93A07" w14:textId="0BC57BFC" w:rsidR="00D21C26" w:rsidRPr="00BF0B48" w:rsidRDefault="00D21C26" w:rsidP="000F487E">
      <w:pPr>
        <w:pStyle w:val="Prrafodelista"/>
        <w:numPr>
          <w:ilvl w:val="0"/>
          <w:numId w:val="11"/>
        </w:numPr>
        <w:rPr>
          <w:b/>
        </w:rPr>
      </w:pPr>
      <w:r w:rsidRPr="00D21C26">
        <w:rPr>
          <w:b/>
        </w:rPr>
        <w:t>R.F-1 Creación de cuenta para el usuario:</w:t>
      </w:r>
      <w:r>
        <w:rPr>
          <w:b/>
        </w:rPr>
        <w:t xml:space="preserve"> </w:t>
      </w:r>
      <w:r w:rsidR="00BF0B48">
        <w:t>el usuario tiene que ser capaz de introduciendo su correo y una contraseña dos veces, llegar a crear una cuenta que le permita usar la aplicación de manera completa.</w:t>
      </w:r>
    </w:p>
    <w:p w14:paraId="32322BB8" w14:textId="09651C06" w:rsidR="00BF0B48" w:rsidRPr="00BF0B48" w:rsidRDefault="00BF0B48" w:rsidP="000F487E">
      <w:pPr>
        <w:pStyle w:val="Prrafodelista"/>
        <w:numPr>
          <w:ilvl w:val="0"/>
          <w:numId w:val="11"/>
        </w:numPr>
        <w:rPr>
          <w:b/>
        </w:rPr>
      </w:pPr>
      <w:r w:rsidRPr="00D21C26">
        <w:rPr>
          <w:b/>
        </w:rPr>
        <w:t>R.F-</w:t>
      </w:r>
      <w:r>
        <w:rPr>
          <w:b/>
        </w:rPr>
        <w:t>2</w:t>
      </w:r>
      <w:r w:rsidRPr="00D21C26">
        <w:rPr>
          <w:b/>
        </w:rPr>
        <w:t xml:space="preserve"> </w:t>
      </w:r>
      <w:r>
        <w:rPr>
          <w:b/>
        </w:rPr>
        <w:t>Inicio de sesión</w:t>
      </w:r>
      <w:r w:rsidRPr="00D21C26">
        <w:rPr>
          <w:b/>
        </w:rPr>
        <w:t xml:space="preserve"> para el usuario:</w:t>
      </w:r>
      <w:r>
        <w:rPr>
          <w:b/>
        </w:rPr>
        <w:t xml:space="preserve"> </w:t>
      </w:r>
      <w:r w:rsidRPr="00BF0B48">
        <w:t>el usuario</w:t>
      </w:r>
      <w:r>
        <w:t xml:space="preserve"> tiene que ser capaz de mediante el correo y la contraseña, llegar a iniciar sesión, habiendo creado previamente una cuenta con esos mismos datos.</w:t>
      </w:r>
    </w:p>
    <w:p w14:paraId="06F0B8C6" w14:textId="13E42A1E" w:rsidR="00BF0B48" w:rsidRPr="00BF0B48" w:rsidRDefault="00BF0B48" w:rsidP="000F487E">
      <w:pPr>
        <w:pStyle w:val="Prrafodelista"/>
        <w:numPr>
          <w:ilvl w:val="0"/>
          <w:numId w:val="11"/>
        </w:numPr>
        <w:rPr>
          <w:b/>
        </w:rPr>
      </w:pPr>
      <w:r w:rsidRPr="00D21C26">
        <w:rPr>
          <w:b/>
        </w:rPr>
        <w:t>R.F-</w:t>
      </w:r>
      <w:r>
        <w:rPr>
          <w:b/>
        </w:rPr>
        <w:t>3</w:t>
      </w:r>
      <w:r w:rsidRPr="00D21C26">
        <w:rPr>
          <w:b/>
        </w:rPr>
        <w:t xml:space="preserve"> </w:t>
      </w:r>
      <w:r>
        <w:rPr>
          <w:b/>
        </w:rPr>
        <w:t>Cerrar sesión</w:t>
      </w:r>
      <w:r w:rsidRPr="00D21C26">
        <w:rPr>
          <w:b/>
        </w:rPr>
        <w:t>:</w:t>
      </w:r>
      <w:r>
        <w:rPr>
          <w:b/>
        </w:rPr>
        <w:t xml:space="preserve"> </w:t>
      </w:r>
      <w:r w:rsidRPr="00BF0B48">
        <w:t>la</w:t>
      </w:r>
      <w:r>
        <w:t xml:space="preserve"> aplicación tiene que permitir al usuario cerrar sesión desde el menú, si previamente se ha iniciado sesión.</w:t>
      </w:r>
    </w:p>
    <w:p w14:paraId="33308FB9" w14:textId="09215BA8" w:rsidR="00BF0B48" w:rsidRPr="00BF0B48" w:rsidRDefault="00BF0B48" w:rsidP="000F487E">
      <w:pPr>
        <w:pStyle w:val="Prrafodelista"/>
        <w:numPr>
          <w:ilvl w:val="0"/>
          <w:numId w:val="11"/>
        </w:numPr>
        <w:rPr>
          <w:b/>
        </w:rPr>
      </w:pPr>
      <w:r w:rsidRPr="00D21C26">
        <w:rPr>
          <w:b/>
        </w:rPr>
        <w:t>R.F-</w:t>
      </w:r>
      <w:r>
        <w:rPr>
          <w:b/>
        </w:rPr>
        <w:t>4</w:t>
      </w:r>
      <w:r w:rsidRPr="00D21C26">
        <w:rPr>
          <w:b/>
        </w:rPr>
        <w:t xml:space="preserve"> </w:t>
      </w:r>
      <w:r>
        <w:rPr>
          <w:b/>
        </w:rPr>
        <w:t>Modificación de datos de perfil</w:t>
      </w:r>
      <w:r w:rsidRPr="00D21C26">
        <w:rPr>
          <w:b/>
        </w:rPr>
        <w:t xml:space="preserve"> para el usuario:</w:t>
      </w:r>
      <w:r>
        <w:t xml:space="preserve"> el usuario tiene que ser capaz de modificar sus datos para ponerlos a su gusto.</w:t>
      </w:r>
    </w:p>
    <w:p w14:paraId="5FC5E551" w14:textId="2E51DE76" w:rsidR="00BF0B48" w:rsidRPr="00CD7C30" w:rsidRDefault="00CD7C30" w:rsidP="000F487E">
      <w:pPr>
        <w:pStyle w:val="Prrafodelista"/>
        <w:numPr>
          <w:ilvl w:val="1"/>
          <w:numId w:val="11"/>
        </w:numPr>
        <w:rPr>
          <w:b/>
        </w:rPr>
      </w:pPr>
      <w:r w:rsidRPr="00D21C26">
        <w:rPr>
          <w:b/>
        </w:rPr>
        <w:t>R.F-</w:t>
      </w:r>
      <w:r>
        <w:rPr>
          <w:b/>
        </w:rPr>
        <w:t>4.</w:t>
      </w:r>
      <w:r w:rsidRPr="00D21C26">
        <w:rPr>
          <w:b/>
        </w:rPr>
        <w:t xml:space="preserve">1 </w:t>
      </w:r>
      <w:r>
        <w:rPr>
          <w:b/>
        </w:rPr>
        <w:t>Cambiar correo electrónico</w:t>
      </w:r>
      <w:r w:rsidRPr="00D21C26">
        <w:rPr>
          <w:b/>
        </w:rPr>
        <w:t>:</w:t>
      </w:r>
      <w:r>
        <w:rPr>
          <w:b/>
        </w:rPr>
        <w:t xml:space="preserve"> </w:t>
      </w:r>
      <w:r w:rsidRPr="00CD7C30">
        <w:t>la aplicación permitirá al usuario modificar el correo electrónico.</w:t>
      </w:r>
    </w:p>
    <w:p w14:paraId="6B976A36" w14:textId="07053CA0" w:rsidR="00CD7C30" w:rsidRPr="00D21C26" w:rsidRDefault="00CD7C30" w:rsidP="000F487E">
      <w:pPr>
        <w:pStyle w:val="Prrafodelista"/>
        <w:numPr>
          <w:ilvl w:val="1"/>
          <w:numId w:val="11"/>
        </w:numPr>
        <w:rPr>
          <w:b/>
        </w:rPr>
      </w:pPr>
      <w:r w:rsidRPr="00D21C26">
        <w:rPr>
          <w:b/>
        </w:rPr>
        <w:t>R.F-</w:t>
      </w:r>
      <w:r>
        <w:rPr>
          <w:b/>
        </w:rPr>
        <w:t>4.</w:t>
      </w:r>
      <w:r w:rsidR="00A55C12">
        <w:rPr>
          <w:b/>
        </w:rPr>
        <w:t>2</w:t>
      </w:r>
      <w:r w:rsidRPr="00D21C26">
        <w:rPr>
          <w:b/>
        </w:rPr>
        <w:t xml:space="preserve"> </w:t>
      </w:r>
      <w:r>
        <w:rPr>
          <w:b/>
        </w:rPr>
        <w:t>Cambiar contraseña</w:t>
      </w:r>
      <w:r w:rsidRPr="00D21C26">
        <w:rPr>
          <w:b/>
        </w:rPr>
        <w:t>:</w:t>
      </w:r>
      <w:r>
        <w:rPr>
          <w:b/>
        </w:rPr>
        <w:t xml:space="preserve"> </w:t>
      </w:r>
      <w:r w:rsidRPr="00CD7C30">
        <w:t xml:space="preserve">la aplicación permitirá al usuario modificar </w:t>
      </w:r>
      <w:r>
        <w:t>la contraseña de acceso</w:t>
      </w:r>
      <w:r w:rsidRPr="00CD7C30">
        <w:t>.</w:t>
      </w:r>
    </w:p>
    <w:p w14:paraId="2AD29566" w14:textId="0B5F33B6" w:rsidR="00CD7C30" w:rsidRPr="00D21C26" w:rsidRDefault="00CD7C30" w:rsidP="000F487E">
      <w:pPr>
        <w:pStyle w:val="Prrafodelista"/>
        <w:numPr>
          <w:ilvl w:val="1"/>
          <w:numId w:val="11"/>
        </w:numPr>
        <w:rPr>
          <w:b/>
        </w:rPr>
      </w:pPr>
      <w:r w:rsidRPr="00D21C26">
        <w:rPr>
          <w:b/>
        </w:rPr>
        <w:t>R.F-</w:t>
      </w:r>
      <w:r>
        <w:rPr>
          <w:b/>
        </w:rPr>
        <w:t>4.</w:t>
      </w:r>
      <w:r w:rsidR="00A55C12">
        <w:rPr>
          <w:b/>
        </w:rPr>
        <w:t>3</w:t>
      </w:r>
      <w:r w:rsidRPr="00D21C26">
        <w:rPr>
          <w:b/>
        </w:rPr>
        <w:t xml:space="preserve"> </w:t>
      </w:r>
      <w:r>
        <w:rPr>
          <w:b/>
        </w:rPr>
        <w:t>Cambiar nombre de usuario</w:t>
      </w:r>
      <w:r w:rsidRPr="00D21C26">
        <w:rPr>
          <w:b/>
        </w:rPr>
        <w:t>:</w:t>
      </w:r>
      <w:r>
        <w:rPr>
          <w:b/>
        </w:rPr>
        <w:t xml:space="preserve"> </w:t>
      </w:r>
      <w:r w:rsidRPr="00CD7C30">
        <w:t xml:space="preserve">la aplicación permitirá al usuario modificar el </w:t>
      </w:r>
      <w:r>
        <w:t>nombre de usuario</w:t>
      </w:r>
      <w:r w:rsidRPr="00CD7C30">
        <w:t>.</w:t>
      </w:r>
    </w:p>
    <w:p w14:paraId="6BBA4697" w14:textId="2A082446" w:rsidR="00CD7C30" w:rsidRPr="00CD7C30" w:rsidRDefault="00CD7C30" w:rsidP="000F487E">
      <w:pPr>
        <w:pStyle w:val="Prrafodelista"/>
        <w:numPr>
          <w:ilvl w:val="1"/>
          <w:numId w:val="11"/>
        </w:numPr>
        <w:rPr>
          <w:b/>
        </w:rPr>
      </w:pPr>
      <w:r w:rsidRPr="00D21C26">
        <w:rPr>
          <w:b/>
        </w:rPr>
        <w:t>R.F-</w:t>
      </w:r>
      <w:r>
        <w:rPr>
          <w:b/>
        </w:rPr>
        <w:t>4.</w:t>
      </w:r>
      <w:r w:rsidR="00A55C12">
        <w:rPr>
          <w:b/>
        </w:rPr>
        <w:t>4</w:t>
      </w:r>
      <w:r w:rsidRPr="00D21C26">
        <w:rPr>
          <w:b/>
        </w:rPr>
        <w:t xml:space="preserve"> </w:t>
      </w:r>
      <w:r>
        <w:rPr>
          <w:b/>
        </w:rPr>
        <w:t>Cambiar la foto de perfil</w:t>
      </w:r>
      <w:r w:rsidRPr="00D21C26">
        <w:rPr>
          <w:b/>
        </w:rPr>
        <w:t>:</w:t>
      </w:r>
      <w:r>
        <w:rPr>
          <w:b/>
        </w:rPr>
        <w:t xml:space="preserve"> </w:t>
      </w:r>
      <w:r w:rsidRPr="00CD7C30">
        <w:t xml:space="preserve">la aplicación permitirá al usuario modificar </w:t>
      </w:r>
      <w:r>
        <w:t>la foto de perfil</w:t>
      </w:r>
      <w:r w:rsidRPr="00CD7C30">
        <w:t>.</w:t>
      </w:r>
    </w:p>
    <w:p w14:paraId="1AB6BBE4" w14:textId="5ED73151" w:rsidR="00CD7C30" w:rsidRPr="00CD7C30" w:rsidRDefault="00CD7C30" w:rsidP="000F487E">
      <w:pPr>
        <w:pStyle w:val="Prrafodelista"/>
        <w:numPr>
          <w:ilvl w:val="0"/>
          <w:numId w:val="11"/>
        </w:numPr>
        <w:rPr>
          <w:b/>
        </w:rPr>
      </w:pPr>
      <w:r w:rsidRPr="00D21C26">
        <w:rPr>
          <w:b/>
        </w:rPr>
        <w:t>R.F-</w:t>
      </w:r>
      <w:r>
        <w:rPr>
          <w:b/>
        </w:rPr>
        <w:t>5</w:t>
      </w:r>
      <w:r w:rsidRPr="00D21C26">
        <w:rPr>
          <w:b/>
        </w:rPr>
        <w:t xml:space="preserve"> </w:t>
      </w:r>
      <w:r>
        <w:rPr>
          <w:b/>
        </w:rPr>
        <w:t>Navegación por todas las pantallas desde el menú</w:t>
      </w:r>
      <w:r w:rsidRPr="00D21C26">
        <w:rPr>
          <w:b/>
        </w:rPr>
        <w:t>:</w:t>
      </w:r>
      <w:r>
        <w:t xml:space="preserve"> el usuario tiene que ser capaz desde el menú de acceder a todas las pantallas y volver a ellas.</w:t>
      </w:r>
    </w:p>
    <w:p w14:paraId="5D2A246F" w14:textId="0864A73F" w:rsidR="00CD7C30" w:rsidRPr="00BF0B48" w:rsidRDefault="00CD7C30" w:rsidP="000F487E">
      <w:pPr>
        <w:pStyle w:val="Prrafodelista"/>
        <w:numPr>
          <w:ilvl w:val="0"/>
          <w:numId w:val="11"/>
        </w:numPr>
        <w:rPr>
          <w:b/>
        </w:rPr>
      </w:pPr>
      <w:r w:rsidRPr="00D21C26">
        <w:rPr>
          <w:b/>
        </w:rPr>
        <w:t>R.F-</w:t>
      </w:r>
      <w:r w:rsidR="00A55C12">
        <w:rPr>
          <w:b/>
        </w:rPr>
        <w:t>6</w:t>
      </w:r>
      <w:r w:rsidRPr="00D21C26">
        <w:rPr>
          <w:b/>
        </w:rPr>
        <w:t xml:space="preserve"> </w:t>
      </w:r>
      <w:r w:rsidR="00A55C12">
        <w:rPr>
          <w:b/>
        </w:rPr>
        <w:t>Realización de inversiones</w:t>
      </w:r>
      <w:r w:rsidRPr="00D21C26">
        <w:rPr>
          <w:b/>
        </w:rPr>
        <w:t>:</w:t>
      </w:r>
      <w:r>
        <w:t xml:space="preserve"> el usuario tiene que ser capaz de </w:t>
      </w:r>
      <w:r w:rsidR="00A55C12">
        <w:t>realizar inversiones de manera ordenada teniendo toda la información al respecto</w:t>
      </w:r>
      <w:r>
        <w:t>.</w:t>
      </w:r>
    </w:p>
    <w:p w14:paraId="34C48FB7" w14:textId="2AEAC724" w:rsidR="00CD7C30" w:rsidRPr="00A55C12" w:rsidRDefault="00CD7C30" w:rsidP="000F487E">
      <w:pPr>
        <w:pStyle w:val="Prrafodelista"/>
        <w:numPr>
          <w:ilvl w:val="1"/>
          <w:numId w:val="11"/>
        </w:numPr>
        <w:rPr>
          <w:b/>
        </w:rPr>
      </w:pPr>
      <w:r w:rsidRPr="00D21C26">
        <w:rPr>
          <w:b/>
        </w:rPr>
        <w:t>R.F-</w:t>
      </w:r>
      <w:r w:rsidR="00A55C12">
        <w:rPr>
          <w:b/>
        </w:rPr>
        <w:t>6</w:t>
      </w:r>
      <w:r>
        <w:rPr>
          <w:b/>
        </w:rPr>
        <w:t>.</w:t>
      </w:r>
      <w:r w:rsidRPr="00D21C26">
        <w:rPr>
          <w:b/>
        </w:rPr>
        <w:t xml:space="preserve">1 </w:t>
      </w:r>
      <w:r w:rsidR="00A55C12">
        <w:rPr>
          <w:b/>
        </w:rPr>
        <w:t>Recibir ayuda del ejercicio1</w:t>
      </w:r>
      <w:r w:rsidRPr="00D21C26">
        <w:rPr>
          <w:b/>
        </w:rPr>
        <w:t>:</w:t>
      </w:r>
      <w:r>
        <w:rPr>
          <w:b/>
        </w:rPr>
        <w:t xml:space="preserve"> </w:t>
      </w:r>
      <w:r w:rsidRPr="00CD7C30">
        <w:t xml:space="preserve">la aplicación permitirá al usuario </w:t>
      </w:r>
      <w:r w:rsidR="00A55C12">
        <w:t>recibir la explicación del ejercicio1</w:t>
      </w:r>
      <w:r w:rsidRPr="00CD7C30">
        <w:t>.</w:t>
      </w:r>
    </w:p>
    <w:p w14:paraId="0BE67B62" w14:textId="40561031" w:rsidR="00A55C12" w:rsidRPr="00A55C12" w:rsidRDefault="00A55C12" w:rsidP="000F487E">
      <w:pPr>
        <w:pStyle w:val="Prrafodelista"/>
        <w:numPr>
          <w:ilvl w:val="1"/>
          <w:numId w:val="11"/>
        </w:numPr>
        <w:rPr>
          <w:b/>
        </w:rPr>
      </w:pPr>
      <w:r w:rsidRPr="00D21C26">
        <w:rPr>
          <w:b/>
        </w:rPr>
        <w:lastRenderedPageBreak/>
        <w:t>R.F-</w:t>
      </w:r>
      <w:r>
        <w:rPr>
          <w:b/>
        </w:rPr>
        <w:t>6.2</w:t>
      </w:r>
      <w:r w:rsidRPr="00D21C26">
        <w:rPr>
          <w:b/>
        </w:rPr>
        <w:t xml:space="preserve"> </w:t>
      </w:r>
      <w:r>
        <w:rPr>
          <w:b/>
        </w:rPr>
        <w:t>Realizar el ejercicio1</w:t>
      </w:r>
      <w:r w:rsidRPr="00D21C26">
        <w:rPr>
          <w:b/>
        </w:rPr>
        <w:t>:</w:t>
      </w:r>
      <w:r>
        <w:rPr>
          <w:b/>
        </w:rPr>
        <w:t xml:space="preserve"> </w:t>
      </w:r>
      <w:r w:rsidRPr="00A55C12">
        <w:t>la aplicación permitirá al usuario realizar el ejercicio y guardar los datos.</w:t>
      </w:r>
    </w:p>
    <w:p w14:paraId="6E829DFB" w14:textId="590EE00A" w:rsidR="00A55C12" w:rsidRPr="00A55C12" w:rsidRDefault="00A55C12" w:rsidP="000F487E">
      <w:pPr>
        <w:pStyle w:val="Prrafodelista"/>
        <w:numPr>
          <w:ilvl w:val="1"/>
          <w:numId w:val="11"/>
        </w:numPr>
        <w:rPr>
          <w:b/>
        </w:rPr>
      </w:pPr>
      <w:r w:rsidRPr="00D21C26">
        <w:rPr>
          <w:b/>
        </w:rPr>
        <w:t>R.F-</w:t>
      </w:r>
      <w:r>
        <w:rPr>
          <w:b/>
        </w:rPr>
        <w:t>6.3</w:t>
      </w:r>
      <w:r w:rsidRPr="00D21C26">
        <w:rPr>
          <w:b/>
        </w:rPr>
        <w:t xml:space="preserve"> </w:t>
      </w:r>
      <w:r>
        <w:rPr>
          <w:b/>
        </w:rPr>
        <w:t>Recibir ayuda del ejercicio2</w:t>
      </w:r>
      <w:r w:rsidRPr="00D21C26">
        <w:rPr>
          <w:b/>
        </w:rPr>
        <w:t>:</w:t>
      </w:r>
      <w:r>
        <w:rPr>
          <w:b/>
        </w:rPr>
        <w:t xml:space="preserve"> </w:t>
      </w:r>
      <w:r w:rsidRPr="00CD7C30">
        <w:t xml:space="preserve">la aplicación permitirá al usuario </w:t>
      </w:r>
      <w:r>
        <w:t>recibir la explicación del ejercicio2</w:t>
      </w:r>
      <w:r w:rsidRPr="00CD7C30">
        <w:t>.</w:t>
      </w:r>
    </w:p>
    <w:p w14:paraId="23F39109" w14:textId="247FC91F" w:rsidR="00A55C12" w:rsidRPr="00CD7C30" w:rsidRDefault="00A55C12" w:rsidP="000F487E">
      <w:pPr>
        <w:pStyle w:val="Prrafodelista"/>
        <w:numPr>
          <w:ilvl w:val="1"/>
          <w:numId w:val="11"/>
        </w:numPr>
        <w:rPr>
          <w:b/>
        </w:rPr>
      </w:pPr>
      <w:r w:rsidRPr="00D21C26">
        <w:rPr>
          <w:b/>
        </w:rPr>
        <w:t>R.F-</w:t>
      </w:r>
      <w:r>
        <w:rPr>
          <w:b/>
        </w:rPr>
        <w:t>6.4</w:t>
      </w:r>
      <w:r w:rsidRPr="00D21C26">
        <w:rPr>
          <w:b/>
        </w:rPr>
        <w:t xml:space="preserve"> </w:t>
      </w:r>
      <w:r>
        <w:rPr>
          <w:b/>
        </w:rPr>
        <w:t>Realizar el ejercicio2</w:t>
      </w:r>
      <w:r w:rsidRPr="00D21C26">
        <w:rPr>
          <w:b/>
        </w:rPr>
        <w:t>:</w:t>
      </w:r>
      <w:r>
        <w:rPr>
          <w:b/>
        </w:rPr>
        <w:t xml:space="preserve"> </w:t>
      </w:r>
      <w:r w:rsidRPr="00A55C12">
        <w:t>la aplicación permitirá al usuario realizar el ejercicio y guardar los datos.</w:t>
      </w:r>
    </w:p>
    <w:p w14:paraId="520FBAA5" w14:textId="5845834A" w:rsidR="00A55C12" w:rsidRPr="00A55C12" w:rsidRDefault="00A55C12" w:rsidP="000F487E">
      <w:pPr>
        <w:pStyle w:val="Prrafodelista"/>
        <w:numPr>
          <w:ilvl w:val="1"/>
          <w:numId w:val="11"/>
        </w:numPr>
        <w:rPr>
          <w:b/>
        </w:rPr>
      </w:pPr>
      <w:r w:rsidRPr="00D21C26">
        <w:rPr>
          <w:b/>
        </w:rPr>
        <w:t>R.F-</w:t>
      </w:r>
      <w:r>
        <w:rPr>
          <w:b/>
        </w:rPr>
        <w:t>6.5</w:t>
      </w:r>
      <w:r w:rsidRPr="00D21C26">
        <w:rPr>
          <w:b/>
        </w:rPr>
        <w:t xml:space="preserve"> </w:t>
      </w:r>
      <w:r>
        <w:rPr>
          <w:b/>
        </w:rPr>
        <w:t>Recibir ayuda del ejercicio3</w:t>
      </w:r>
      <w:r w:rsidRPr="00D21C26">
        <w:rPr>
          <w:b/>
        </w:rPr>
        <w:t>:</w:t>
      </w:r>
      <w:r>
        <w:rPr>
          <w:b/>
        </w:rPr>
        <w:t xml:space="preserve"> </w:t>
      </w:r>
      <w:r w:rsidRPr="00CD7C30">
        <w:t xml:space="preserve">la aplicación permitirá al usuario </w:t>
      </w:r>
      <w:r>
        <w:t>recibir la explicación del ejercicio3</w:t>
      </w:r>
      <w:r w:rsidRPr="00CD7C30">
        <w:t>.</w:t>
      </w:r>
    </w:p>
    <w:p w14:paraId="40782482" w14:textId="42A1DCC2" w:rsidR="00A55C12" w:rsidRPr="00CD7C30" w:rsidRDefault="00A55C12" w:rsidP="000F487E">
      <w:pPr>
        <w:pStyle w:val="Prrafodelista"/>
        <w:numPr>
          <w:ilvl w:val="1"/>
          <w:numId w:val="11"/>
        </w:numPr>
        <w:rPr>
          <w:b/>
        </w:rPr>
      </w:pPr>
      <w:r w:rsidRPr="00D21C26">
        <w:rPr>
          <w:b/>
        </w:rPr>
        <w:t>R.F-</w:t>
      </w:r>
      <w:r>
        <w:rPr>
          <w:b/>
        </w:rPr>
        <w:t>6.6</w:t>
      </w:r>
      <w:r w:rsidRPr="00D21C26">
        <w:rPr>
          <w:b/>
        </w:rPr>
        <w:t xml:space="preserve"> </w:t>
      </w:r>
      <w:r>
        <w:rPr>
          <w:b/>
        </w:rPr>
        <w:t>Realizar el ejercicio3</w:t>
      </w:r>
      <w:r w:rsidRPr="00D21C26">
        <w:rPr>
          <w:b/>
        </w:rPr>
        <w:t>:</w:t>
      </w:r>
      <w:r>
        <w:rPr>
          <w:b/>
        </w:rPr>
        <w:t xml:space="preserve"> </w:t>
      </w:r>
      <w:r w:rsidRPr="00A55C12">
        <w:t>la aplicación permitirá al usuario realizar el ejercicio y guardar los datos.</w:t>
      </w:r>
    </w:p>
    <w:p w14:paraId="40B8041D" w14:textId="2A64A43F" w:rsidR="00A55C12" w:rsidRPr="00DE22C9" w:rsidRDefault="00A55C12" w:rsidP="000F487E">
      <w:pPr>
        <w:pStyle w:val="Prrafodelista"/>
        <w:numPr>
          <w:ilvl w:val="0"/>
          <w:numId w:val="11"/>
        </w:numPr>
        <w:rPr>
          <w:b/>
        </w:rPr>
      </w:pPr>
      <w:r w:rsidRPr="00D21C26">
        <w:rPr>
          <w:b/>
        </w:rPr>
        <w:t>R.F-</w:t>
      </w:r>
      <w:r>
        <w:rPr>
          <w:b/>
        </w:rPr>
        <w:t>7</w:t>
      </w:r>
      <w:r w:rsidRPr="00D21C26">
        <w:rPr>
          <w:b/>
        </w:rPr>
        <w:t xml:space="preserve"> </w:t>
      </w:r>
      <w:r>
        <w:rPr>
          <w:b/>
        </w:rPr>
        <w:t>Acceso al resumen de los ejercicios</w:t>
      </w:r>
      <w:r w:rsidRPr="00D21C26">
        <w:rPr>
          <w:b/>
        </w:rPr>
        <w:t>:</w:t>
      </w:r>
      <w:r>
        <w:t xml:space="preserve"> el usuario tiene que ser capaz de recibir un resumen con los resultados obtenidos en los ejercicios que acaba de realizar.</w:t>
      </w:r>
    </w:p>
    <w:p w14:paraId="71FDC074" w14:textId="6FA4DACB" w:rsidR="00DE22C9" w:rsidRPr="00DE22C9" w:rsidRDefault="00DE22C9" w:rsidP="000F487E">
      <w:pPr>
        <w:pStyle w:val="Prrafodelista"/>
        <w:numPr>
          <w:ilvl w:val="0"/>
          <w:numId w:val="11"/>
        </w:numPr>
        <w:rPr>
          <w:b/>
        </w:rPr>
      </w:pPr>
      <w:r w:rsidRPr="00D21C26">
        <w:rPr>
          <w:b/>
        </w:rPr>
        <w:t>R.F-</w:t>
      </w:r>
      <w:r>
        <w:rPr>
          <w:b/>
        </w:rPr>
        <w:t>8</w:t>
      </w:r>
      <w:r w:rsidRPr="00D21C26">
        <w:rPr>
          <w:b/>
        </w:rPr>
        <w:t xml:space="preserve"> </w:t>
      </w:r>
      <w:r>
        <w:rPr>
          <w:b/>
        </w:rPr>
        <w:t>Modificación de ajustes de la aplicación</w:t>
      </w:r>
      <w:r w:rsidRPr="00D21C26">
        <w:rPr>
          <w:b/>
        </w:rPr>
        <w:t>:</w:t>
      </w:r>
      <w:r>
        <w:t xml:space="preserve"> el usuario tiene que ser capaz de modificar </w:t>
      </w:r>
      <w:r w:rsidR="003C4706">
        <w:t>los ajustes</w:t>
      </w:r>
      <w:r>
        <w:t xml:space="preserve"> de la apli</w:t>
      </w:r>
      <w:r w:rsidR="003C4706">
        <w:t>cación</w:t>
      </w:r>
      <w:r>
        <w:t>.</w:t>
      </w:r>
    </w:p>
    <w:p w14:paraId="008BE52B" w14:textId="1FCDE678" w:rsidR="00CD7C30" w:rsidRPr="002842A1" w:rsidRDefault="00A55C12" w:rsidP="000F487E">
      <w:pPr>
        <w:pStyle w:val="Prrafodelista"/>
        <w:numPr>
          <w:ilvl w:val="0"/>
          <w:numId w:val="11"/>
        </w:numPr>
        <w:rPr>
          <w:b/>
        </w:rPr>
      </w:pPr>
      <w:r w:rsidRPr="00D21C26">
        <w:rPr>
          <w:b/>
        </w:rPr>
        <w:t>R.F-</w:t>
      </w:r>
      <w:r w:rsidR="00DE22C9">
        <w:rPr>
          <w:b/>
        </w:rPr>
        <w:t>9</w:t>
      </w:r>
      <w:r w:rsidRPr="00D21C26">
        <w:rPr>
          <w:b/>
        </w:rPr>
        <w:t xml:space="preserve"> </w:t>
      </w:r>
      <w:r w:rsidR="002842A1">
        <w:rPr>
          <w:b/>
        </w:rPr>
        <w:t>Acceso a las estadísticas del usuario</w:t>
      </w:r>
      <w:r w:rsidRPr="00D21C26">
        <w:rPr>
          <w:b/>
        </w:rPr>
        <w:t>:</w:t>
      </w:r>
      <w:r>
        <w:t xml:space="preserve"> el usuario tiene que ser capaz </w:t>
      </w:r>
      <w:r w:rsidR="002842A1">
        <w:t>acceder a las estadísticas de todos los ejercicios que haya realizado en la aplicación.</w:t>
      </w:r>
    </w:p>
    <w:p w14:paraId="0031C2BE" w14:textId="1FBE97F0" w:rsidR="002842A1" w:rsidRPr="00D21C26" w:rsidRDefault="002842A1" w:rsidP="000F487E">
      <w:pPr>
        <w:pStyle w:val="Prrafodelista"/>
        <w:numPr>
          <w:ilvl w:val="0"/>
          <w:numId w:val="11"/>
        </w:numPr>
        <w:rPr>
          <w:b/>
        </w:rPr>
      </w:pPr>
      <w:r w:rsidRPr="00D21C26">
        <w:rPr>
          <w:b/>
        </w:rPr>
        <w:t>R.F-</w:t>
      </w:r>
      <w:r w:rsidR="00DE22C9">
        <w:rPr>
          <w:b/>
        </w:rPr>
        <w:t>10</w:t>
      </w:r>
      <w:r w:rsidRPr="00D21C26">
        <w:rPr>
          <w:b/>
        </w:rPr>
        <w:t xml:space="preserve"> </w:t>
      </w:r>
      <w:r>
        <w:rPr>
          <w:b/>
        </w:rPr>
        <w:t>Conocer el nivel de inversión</w:t>
      </w:r>
      <w:r w:rsidRPr="00D21C26">
        <w:rPr>
          <w:b/>
        </w:rPr>
        <w:t>:</w:t>
      </w:r>
      <w:r>
        <w:t xml:space="preserve"> el usuario tiene que poder conocer su nivel de inversión.</w:t>
      </w:r>
    </w:p>
    <w:p w14:paraId="0EF527A4" w14:textId="77777777" w:rsidR="002842A1" w:rsidRDefault="002842A1" w:rsidP="000C4AC3">
      <w:pPr>
        <w:ind w:firstLine="0"/>
      </w:pPr>
    </w:p>
    <w:p w14:paraId="0CF2A417" w14:textId="63B770B1" w:rsidR="002842A1" w:rsidRDefault="002842A1" w:rsidP="002842A1">
      <w:pPr>
        <w:pStyle w:val="Ttulo3"/>
      </w:pPr>
      <w:bookmarkStart w:id="29" w:name="_Toc165885224"/>
      <w:r>
        <w:t>Pantallas</w:t>
      </w:r>
      <w:bookmarkEnd w:id="29"/>
    </w:p>
    <w:p w14:paraId="538DC6B8" w14:textId="4C5721A5" w:rsidR="002842A1" w:rsidRDefault="002842A1" w:rsidP="002842A1">
      <w:r>
        <w:t>Las pantallas de la aplicación son las siguientes:</w:t>
      </w:r>
    </w:p>
    <w:p w14:paraId="45B2992C" w14:textId="2C73E997" w:rsidR="002842A1" w:rsidRPr="002842A1" w:rsidRDefault="002842A1" w:rsidP="000F487E">
      <w:pPr>
        <w:pStyle w:val="Prrafodelista"/>
        <w:numPr>
          <w:ilvl w:val="0"/>
          <w:numId w:val="13"/>
        </w:numPr>
      </w:pPr>
      <w:r>
        <w:rPr>
          <w:b/>
          <w:bCs/>
        </w:rPr>
        <w:t>P-1 Inici</w:t>
      </w:r>
      <w:r w:rsidR="00DE22C9">
        <w:rPr>
          <w:b/>
          <w:bCs/>
        </w:rPr>
        <w:t>ar</w:t>
      </w:r>
      <w:r>
        <w:rPr>
          <w:b/>
          <w:bCs/>
        </w:rPr>
        <w:t xml:space="preserve"> Sesión</w:t>
      </w:r>
    </w:p>
    <w:p w14:paraId="06E19D8E" w14:textId="2345CA0A" w:rsidR="002842A1" w:rsidRPr="002842A1" w:rsidRDefault="002842A1" w:rsidP="000F487E">
      <w:pPr>
        <w:pStyle w:val="Prrafodelista"/>
        <w:numPr>
          <w:ilvl w:val="0"/>
          <w:numId w:val="13"/>
        </w:numPr>
        <w:rPr>
          <w:b/>
        </w:rPr>
      </w:pPr>
      <w:r w:rsidRPr="002842A1">
        <w:rPr>
          <w:b/>
        </w:rPr>
        <w:t>P-2 Crear Sesión</w:t>
      </w:r>
    </w:p>
    <w:p w14:paraId="4764A691" w14:textId="66257CFB" w:rsidR="002842A1" w:rsidRPr="002842A1" w:rsidRDefault="002842A1" w:rsidP="000F487E">
      <w:pPr>
        <w:pStyle w:val="Prrafodelista"/>
        <w:numPr>
          <w:ilvl w:val="0"/>
          <w:numId w:val="13"/>
        </w:numPr>
        <w:rPr>
          <w:b/>
        </w:rPr>
      </w:pPr>
      <w:r w:rsidRPr="002842A1">
        <w:rPr>
          <w:b/>
        </w:rPr>
        <w:t>P-3 Inicio</w:t>
      </w:r>
    </w:p>
    <w:p w14:paraId="473889C4" w14:textId="7909EFCA" w:rsidR="002842A1" w:rsidRPr="002842A1" w:rsidRDefault="002842A1" w:rsidP="000F487E">
      <w:pPr>
        <w:pStyle w:val="Prrafodelista"/>
        <w:numPr>
          <w:ilvl w:val="0"/>
          <w:numId w:val="13"/>
        </w:numPr>
        <w:rPr>
          <w:b/>
        </w:rPr>
      </w:pPr>
      <w:r w:rsidRPr="002842A1">
        <w:rPr>
          <w:b/>
        </w:rPr>
        <w:t>P-4 Inversión</w:t>
      </w:r>
    </w:p>
    <w:p w14:paraId="0D4115E4" w14:textId="2AE29BB7" w:rsidR="002842A1" w:rsidRPr="002842A1" w:rsidRDefault="002842A1" w:rsidP="000F487E">
      <w:pPr>
        <w:pStyle w:val="Prrafodelista"/>
        <w:numPr>
          <w:ilvl w:val="0"/>
          <w:numId w:val="13"/>
        </w:numPr>
        <w:rPr>
          <w:b/>
        </w:rPr>
      </w:pPr>
      <w:r w:rsidRPr="002842A1">
        <w:rPr>
          <w:b/>
        </w:rPr>
        <w:t>P-5 Ejercicio1</w:t>
      </w:r>
    </w:p>
    <w:p w14:paraId="0D5460AD" w14:textId="1910705A" w:rsidR="002842A1" w:rsidRPr="002842A1" w:rsidRDefault="002842A1" w:rsidP="000F487E">
      <w:pPr>
        <w:pStyle w:val="Prrafodelista"/>
        <w:numPr>
          <w:ilvl w:val="0"/>
          <w:numId w:val="13"/>
        </w:numPr>
        <w:rPr>
          <w:b/>
        </w:rPr>
      </w:pPr>
      <w:r w:rsidRPr="002842A1">
        <w:rPr>
          <w:b/>
        </w:rPr>
        <w:t>P-6 Ejercicio2</w:t>
      </w:r>
    </w:p>
    <w:p w14:paraId="421798AA" w14:textId="14A55D12" w:rsidR="002842A1" w:rsidRDefault="002842A1" w:rsidP="000F487E">
      <w:pPr>
        <w:pStyle w:val="Prrafodelista"/>
        <w:numPr>
          <w:ilvl w:val="0"/>
          <w:numId w:val="13"/>
        </w:numPr>
        <w:rPr>
          <w:b/>
        </w:rPr>
      </w:pPr>
      <w:r w:rsidRPr="002842A1">
        <w:rPr>
          <w:b/>
        </w:rPr>
        <w:t>P-7 Ejercicio3</w:t>
      </w:r>
    </w:p>
    <w:p w14:paraId="26F0378F" w14:textId="3738A458" w:rsidR="00DE22C9" w:rsidRPr="002842A1" w:rsidRDefault="00DE22C9" w:rsidP="000F487E">
      <w:pPr>
        <w:pStyle w:val="Prrafodelista"/>
        <w:numPr>
          <w:ilvl w:val="0"/>
          <w:numId w:val="13"/>
        </w:numPr>
        <w:rPr>
          <w:b/>
        </w:rPr>
      </w:pPr>
      <w:r>
        <w:rPr>
          <w:b/>
        </w:rPr>
        <w:t>P-8 Resumen</w:t>
      </w:r>
    </w:p>
    <w:p w14:paraId="1191CE1D" w14:textId="11722EA9" w:rsidR="002842A1" w:rsidRPr="002842A1" w:rsidRDefault="002842A1" w:rsidP="000F487E">
      <w:pPr>
        <w:pStyle w:val="Prrafodelista"/>
        <w:numPr>
          <w:ilvl w:val="0"/>
          <w:numId w:val="13"/>
        </w:numPr>
        <w:rPr>
          <w:b/>
        </w:rPr>
      </w:pPr>
      <w:r w:rsidRPr="002842A1">
        <w:rPr>
          <w:b/>
        </w:rPr>
        <w:t>P-</w:t>
      </w:r>
      <w:r w:rsidR="00DE22C9">
        <w:rPr>
          <w:b/>
        </w:rPr>
        <w:t>9</w:t>
      </w:r>
      <w:r w:rsidRPr="002842A1">
        <w:rPr>
          <w:b/>
        </w:rPr>
        <w:t xml:space="preserve"> </w:t>
      </w:r>
      <w:r>
        <w:rPr>
          <w:b/>
        </w:rPr>
        <w:t>Menú</w:t>
      </w:r>
      <w:r w:rsidRPr="002842A1">
        <w:rPr>
          <w:b/>
        </w:rPr>
        <w:t xml:space="preserve">: </w:t>
      </w:r>
      <w:r w:rsidRPr="002842A1">
        <w:t>no es una pantalla como tal, pero se despliega como si lo fuera.</w:t>
      </w:r>
    </w:p>
    <w:p w14:paraId="37FB9C23" w14:textId="4DE0C44A" w:rsidR="002842A1" w:rsidRPr="002842A1" w:rsidRDefault="002842A1" w:rsidP="000F487E">
      <w:pPr>
        <w:pStyle w:val="Prrafodelista"/>
        <w:numPr>
          <w:ilvl w:val="0"/>
          <w:numId w:val="13"/>
        </w:numPr>
        <w:rPr>
          <w:b/>
        </w:rPr>
      </w:pPr>
      <w:r w:rsidRPr="002842A1">
        <w:rPr>
          <w:b/>
        </w:rPr>
        <w:lastRenderedPageBreak/>
        <w:t>P-</w:t>
      </w:r>
      <w:r w:rsidR="00DE22C9">
        <w:rPr>
          <w:b/>
        </w:rPr>
        <w:t>10</w:t>
      </w:r>
      <w:r w:rsidRPr="002842A1">
        <w:rPr>
          <w:b/>
        </w:rPr>
        <w:t xml:space="preserve"> Perfil</w:t>
      </w:r>
    </w:p>
    <w:p w14:paraId="5F3A4899" w14:textId="1C697A5F" w:rsidR="002842A1" w:rsidRPr="00F60A66" w:rsidRDefault="002842A1" w:rsidP="00856FC2">
      <w:pPr>
        <w:pStyle w:val="Prrafodelista"/>
        <w:numPr>
          <w:ilvl w:val="0"/>
          <w:numId w:val="13"/>
        </w:numPr>
      </w:pPr>
      <w:r w:rsidRPr="000C4AC3">
        <w:rPr>
          <w:b/>
        </w:rPr>
        <w:t>P-1</w:t>
      </w:r>
      <w:r w:rsidR="00DE22C9" w:rsidRPr="000C4AC3">
        <w:rPr>
          <w:b/>
        </w:rPr>
        <w:t>1</w:t>
      </w:r>
      <w:r w:rsidRPr="000C4AC3">
        <w:rPr>
          <w:b/>
        </w:rPr>
        <w:t xml:space="preserve"> Estadísticas</w:t>
      </w:r>
    </w:p>
    <w:p w14:paraId="186E13EC" w14:textId="083150A4" w:rsidR="00F60A66" w:rsidRDefault="00F60A66" w:rsidP="00856FC2">
      <w:pPr>
        <w:pStyle w:val="Prrafodelista"/>
        <w:numPr>
          <w:ilvl w:val="0"/>
          <w:numId w:val="13"/>
        </w:numPr>
      </w:pPr>
      <w:r>
        <w:rPr>
          <w:b/>
        </w:rPr>
        <w:t>P-12 Ajustes</w:t>
      </w:r>
    </w:p>
    <w:p w14:paraId="3F13CCB9" w14:textId="77777777" w:rsidR="00D21C26" w:rsidRPr="00D21C26" w:rsidRDefault="00D21C26" w:rsidP="00D21C26"/>
    <w:p w14:paraId="5E692D0E" w14:textId="25E2D878" w:rsidR="00DD2A7D" w:rsidRDefault="004B6DA5" w:rsidP="000F487E">
      <w:pPr>
        <w:pStyle w:val="Ttulo2"/>
        <w:numPr>
          <w:ilvl w:val="0"/>
          <w:numId w:val="3"/>
        </w:numPr>
      </w:pPr>
      <w:bookmarkStart w:id="30" w:name="_Toc165885225"/>
      <w:r>
        <w:t>Especificación de requisitos</w:t>
      </w:r>
      <w:bookmarkEnd w:id="30"/>
    </w:p>
    <w:p w14:paraId="361A089C" w14:textId="77777777" w:rsidR="008B5D24" w:rsidRDefault="008B5D24" w:rsidP="00DE22C9">
      <w:r>
        <w:t>Este apartado va a contener la descripción de los diagramas de casos de uso de la aplicación y la información detallada de cada uno</w:t>
      </w:r>
      <w:r w:rsidR="00DE22C9">
        <w:t xml:space="preserve">. </w:t>
      </w:r>
    </w:p>
    <w:p w14:paraId="3EF7B5F9" w14:textId="29FBA5F2" w:rsidR="00DE22C9" w:rsidRDefault="00DE22C9" w:rsidP="00DE22C9">
      <w:r>
        <w:t>La frecuencia indicada para cada caso de uso será definida como:</w:t>
      </w:r>
    </w:p>
    <w:p w14:paraId="400CDB43" w14:textId="69DE6647" w:rsidR="00DE22C9" w:rsidRDefault="00DE22C9" w:rsidP="008B5D24">
      <w:pPr>
        <w:pStyle w:val="Prrafodelista"/>
        <w:numPr>
          <w:ilvl w:val="0"/>
          <w:numId w:val="14"/>
        </w:numPr>
      </w:pPr>
      <w:r>
        <w:t>Baja: esta frecuencia indica que el caso de uso se emplea menos de un 30% de las veces que se ejecuta la aplicación.</w:t>
      </w:r>
    </w:p>
    <w:p w14:paraId="48446FF5" w14:textId="4FA6D20E" w:rsidR="00DE22C9" w:rsidRDefault="00DE22C9" w:rsidP="008B5D24">
      <w:pPr>
        <w:pStyle w:val="Prrafodelista"/>
        <w:numPr>
          <w:ilvl w:val="0"/>
          <w:numId w:val="14"/>
        </w:numPr>
      </w:pPr>
      <w:r>
        <w:t>Media: esta frecuencia indica que el caso de uso se emplea entre un 30% y un 60% de las veces que se ejecuta la aplicación.</w:t>
      </w:r>
    </w:p>
    <w:p w14:paraId="0487E2F3" w14:textId="5488E6B5" w:rsidR="00DE22C9" w:rsidRDefault="00DE22C9" w:rsidP="008B5D24">
      <w:pPr>
        <w:pStyle w:val="Prrafodelista"/>
        <w:numPr>
          <w:ilvl w:val="0"/>
          <w:numId w:val="14"/>
        </w:numPr>
      </w:pPr>
      <w:r>
        <w:t>Alta: esta frecuencia indica que el caso de uso se emplea entre un 60% y un 90% de las veces que se ejecuta la aplicación.</w:t>
      </w:r>
    </w:p>
    <w:p w14:paraId="6C1A28B1" w14:textId="0EC2DC9D" w:rsidR="00DE22C9" w:rsidRDefault="00DE22C9" w:rsidP="008B5D24">
      <w:pPr>
        <w:pStyle w:val="Prrafodelista"/>
        <w:numPr>
          <w:ilvl w:val="0"/>
          <w:numId w:val="14"/>
        </w:numPr>
      </w:pPr>
      <w:r>
        <w:t>Muy alta: esta frecuencia indica que el caso de uso se emplea más de un 90% de las veces que se ejecuta la aplicación.</w:t>
      </w:r>
    </w:p>
    <w:p w14:paraId="65FB6248" w14:textId="6968EFD2" w:rsidR="00000468" w:rsidRDefault="00000468" w:rsidP="000C4AC3">
      <w:pPr>
        <w:ind w:firstLine="0"/>
      </w:pPr>
    </w:p>
    <w:p w14:paraId="79C53DA0" w14:textId="77777777" w:rsidR="000B678D" w:rsidRPr="00000468" w:rsidRDefault="000B678D" w:rsidP="00000468"/>
    <w:tbl>
      <w:tblPr>
        <w:tblStyle w:val="Tablaconcuadrcula"/>
        <w:tblW w:w="0" w:type="auto"/>
        <w:jc w:val="center"/>
        <w:tblLook w:val="04A0" w:firstRow="1" w:lastRow="0" w:firstColumn="1" w:lastColumn="0" w:noHBand="0" w:noVBand="1"/>
      </w:tblPr>
      <w:tblGrid>
        <w:gridCol w:w="2122"/>
        <w:gridCol w:w="992"/>
        <w:gridCol w:w="5380"/>
      </w:tblGrid>
      <w:tr w:rsidR="00000468" w14:paraId="30F66F56"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D3BAC" w14:textId="77777777" w:rsidR="00000468" w:rsidRDefault="00000468">
            <w:pPr>
              <w:ind w:firstLine="0"/>
              <w:jc w:val="center"/>
              <w:rPr>
                <w:b/>
                <w:bCs/>
              </w:rPr>
            </w:pPr>
            <w:r>
              <w:rPr>
                <w:b/>
                <w:bCs/>
              </w:rPr>
              <w:t>Caso de uso 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FFF6" w14:textId="6C36C014" w:rsidR="00000468" w:rsidRDefault="00000468">
            <w:pPr>
              <w:ind w:firstLine="0"/>
              <w:jc w:val="center"/>
              <w:rPr>
                <w:b/>
                <w:bCs/>
              </w:rPr>
            </w:pPr>
            <w:r>
              <w:rPr>
                <w:b/>
                <w:bCs/>
              </w:rPr>
              <w:t>Registro de usuario</w:t>
            </w:r>
          </w:p>
        </w:tc>
      </w:tr>
      <w:tr w:rsidR="00000468" w14:paraId="3935BFE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1074" w14:textId="77777777" w:rsidR="00000468" w:rsidRDefault="00000468">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7F626A7" w14:textId="76EA9037" w:rsidR="00000468" w:rsidRDefault="00F8170B">
            <w:pPr>
              <w:ind w:firstLine="0"/>
              <w:jc w:val="center"/>
            </w:pPr>
            <w:r>
              <w:t>RF-1</w:t>
            </w:r>
          </w:p>
        </w:tc>
      </w:tr>
      <w:tr w:rsidR="00F8170B" w14:paraId="10826A8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13EF8" w14:textId="63D0DBBE" w:rsidR="00F8170B" w:rsidRDefault="00F8170B">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BD975A0" w14:textId="566ECC62" w:rsidR="00F8170B" w:rsidRDefault="00F8170B">
            <w:pPr>
              <w:ind w:firstLine="0"/>
              <w:jc w:val="center"/>
            </w:pPr>
            <w:r>
              <w:t>P-1, P-2</w:t>
            </w:r>
          </w:p>
        </w:tc>
      </w:tr>
      <w:tr w:rsidR="00000468" w14:paraId="3D244D12"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64F8" w14:textId="77777777" w:rsidR="00000468" w:rsidRDefault="00000468">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16174" w14:textId="61A2A727" w:rsidR="00000468" w:rsidRDefault="00000468">
            <w:pPr>
              <w:ind w:firstLine="0"/>
              <w:jc w:val="left"/>
            </w:pPr>
            <w:r>
              <w:rPr>
                <w:shd w:val="clear" w:color="auto" w:fill="FFFFFF" w:themeFill="background1"/>
              </w:rPr>
              <w:t>Permite al usuario registrarse en la aplicación introduciendo sus datos.</w:t>
            </w:r>
          </w:p>
        </w:tc>
      </w:tr>
      <w:tr w:rsidR="00000468" w14:paraId="749919AE"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92A4" w14:textId="77777777" w:rsidR="00000468" w:rsidRDefault="00000468">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1DF7506" w14:textId="5A361803" w:rsidR="00000468" w:rsidRDefault="00000468">
            <w:pPr>
              <w:ind w:firstLine="0"/>
              <w:jc w:val="left"/>
            </w:pPr>
            <w:r>
              <w:t xml:space="preserve">Abrir la aplicación en </w:t>
            </w:r>
            <w:r w:rsidR="00B53466">
              <w:t xml:space="preserve">el </w:t>
            </w:r>
            <w:r>
              <w:t>dispositivo</w:t>
            </w:r>
            <w:r w:rsidR="00B53466">
              <w:t>.</w:t>
            </w:r>
          </w:p>
        </w:tc>
      </w:tr>
      <w:tr w:rsidR="00B53466" w14:paraId="3C52B6A4"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7B1263" w14:textId="77777777" w:rsidR="00B53466" w:rsidRPr="00B53466" w:rsidRDefault="00B53466">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D3933" w14:textId="77777777" w:rsidR="00B53466" w:rsidRDefault="00B53466">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8668A" w14:textId="77777777" w:rsidR="00B53466" w:rsidRDefault="00B53466">
            <w:pPr>
              <w:ind w:firstLine="0"/>
              <w:jc w:val="left"/>
            </w:pPr>
            <w:r>
              <w:t>Acción</w:t>
            </w:r>
          </w:p>
        </w:tc>
      </w:tr>
      <w:tr w:rsidR="00B53466" w14:paraId="7AF30B11" w14:textId="77777777" w:rsidTr="00B603FE">
        <w:trPr>
          <w:trHeight w:val="213"/>
          <w:jc w:val="center"/>
        </w:trPr>
        <w:tc>
          <w:tcPr>
            <w:tcW w:w="0" w:type="auto"/>
            <w:vMerge/>
            <w:tcBorders>
              <w:left w:val="single" w:sz="4" w:space="0" w:color="auto"/>
              <w:right w:val="single" w:sz="4" w:space="0" w:color="auto"/>
            </w:tcBorders>
            <w:vAlign w:val="center"/>
            <w:hideMark/>
          </w:tcPr>
          <w:p w14:paraId="4C358AD1"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B5A94" w14:textId="77777777" w:rsidR="00B53466" w:rsidRDefault="00B53466">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B3C2" w14:textId="0DADE1F1" w:rsidR="00B53466" w:rsidRDefault="00B53466">
            <w:pPr>
              <w:ind w:firstLine="0"/>
              <w:jc w:val="left"/>
            </w:pPr>
            <w:r>
              <w:t>El usuario accede a la página de inicio</w:t>
            </w:r>
            <w:r w:rsidR="005148F1">
              <w:t xml:space="preserve"> de sesión</w:t>
            </w:r>
            <w:r>
              <w:t xml:space="preserve">. </w:t>
            </w:r>
          </w:p>
        </w:tc>
      </w:tr>
      <w:tr w:rsidR="00B53466" w14:paraId="0EA3A4B1" w14:textId="77777777" w:rsidTr="00B603FE">
        <w:trPr>
          <w:trHeight w:val="213"/>
          <w:jc w:val="center"/>
        </w:trPr>
        <w:tc>
          <w:tcPr>
            <w:tcW w:w="0" w:type="auto"/>
            <w:vMerge/>
            <w:tcBorders>
              <w:left w:val="single" w:sz="4" w:space="0" w:color="auto"/>
              <w:right w:val="single" w:sz="4" w:space="0" w:color="auto"/>
            </w:tcBorders>
            <w:vAlign w:val="center"/>
            <w:hideMark/>
          </w:tcPr>
          <w:p w14:paraId="58FC731A"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83E2" w14:textId="77777777" w:rsidR="00B53466" w:rsidRDefault="00B53466">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87454" w14:textId="6BFB95F2" w:rsidR="00B53466" w:rsidRDefault="00B53466">
            <w:pPr>
              <w:ind w:firstLine="0"/>
              <w:jc w:val="left"/>
            </w:pPr>
            <w:r>
              <w:t>El usuario selecciona la opción de crear una cuenta.</w:t>
            </w:r>
          </w:p>
        </w:tc>
      </w:tr>
      <w:tr w:rsidR="00B53466" w14:paraId="26FFCCFE"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9DD1D91" w14:textId="77777777" w:rsidR="00B53466" w:rsidRPr="00B53466" w:rsidRDefault="00B53466" w:rsidP="00B53466">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0C0F" w14:textId="3F57F048" w:rsidR="00B53466" w:rsidRDefault="00253F06">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60C2" w14:textId="48117AD9" w:rsidR="00B53466" w:rsidRDefault="00253F06">
            <w:pPr>
              <w:ind w:firstLine="0"/>
              <w:jc w:val="left"/>
            </w:pPr>
            <w:r>
              <w:t>El usuario introduce sus datos y se registra.</w:t>
            </w:r>
          </w:p>
        </w:tc>
      </w:tr>
      <w:tr w:rsidR="00000468" w14:paraId="3389EF79"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1DC9D" w14:textId="77777777" w:rsidR="00000468" w:rsidRDefault="00000468">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A9435B" w14:textId="39A41779" w:rsidR="00000468" w:rsidRDefault="00253F06">
            <w:pPr>
              <w:ind w:firstLine="0"/>
              <w:jc w:val="left"/>
            </w:pPr>
            <w:r>
              <w:t xml:space="preserve">El usuario será dirigido a </w:t>
            </w:r>
            <w:r w:rsidR="005148F1">
              <w:t>la pantalla de inversión</w:t>
            </w:r>
            <w:r w:rsidR="00000468">
              <w:t>.</w:t>
            </w:r>
          </w:p>
        </w:tc>
      </w:tr>
      <w:tr w:rsidR="00000468" w14:paraId="1FF5C39A"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4C0B6" w14:textId="77777777" w:rsidR="00000468" w:rsidRDefault="00000468">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954D2" w14:textId="77777777" w:rsidR="00000468" w:rsidRDefault="00253F06">
            <w:pPr>
              <w:ind w:firstLine="0"/>
              <w:jc w:val="left"/>
            </w:pPr>
            <w:r>
              <w:t>Si el usuario ya tiene cuenta creada, se le dirige directamente a la p</w:t>
            </w:r>
            <w:r w:rsidR="005148F1">
              <w:t>antalla de inicio de sesión</w:t>
            </w:r>
            <w:r w:rsidR="00000468">
              <w:t>.</w:t>
            </w:r>
          </w:p>
          <w:p w14:paraId="2A51D219" w14:textId="1514D1B5" w:rsidR="005148F1" w:rsidRDefault="005148F1">
            <w:pPr>
              <w:ind w:firstLine="0"/>
              <w:jc w:val="left"/>
            </w:pPr>
            <w:r>
              <w:t>Si el usuario introduce mal los datos, le saltará mensaje de error.</w:t>
            </w:r>
          </w:p>
        </w:tc>
      </w:tr>
      <w:tr w:rsidR="00000468" w14:paraId="452C157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DBF77" w14:textId="77777777" w:rsidR="00000468" w:rsidRDefault="00000468">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870DDF" w14:textId="34D209A7" w:rsidR="00000468" w:rsidRDefault="00000468">
            <w:pPr>
              <w:ind w:firstLine="0"/>
              <w:jc w:val="left"/>
            </w:pPr>
            <w:r>
              <w:t>Alta</w:t>
            </w:r>
            <w:r w:rsidR="00F8170B">
              <w:t>.</w:t>
            </w:r>
          </w:p>
        </w:tc>
      </w:tr>
      <w:tr w:rsidR="00000468" w14:paraId="0FF030B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FDD21" w14:textId="77777777" w:rsidR="00000468" w:rsidRDefault="00000468">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8131A98" w14:textId="78C91D1D" w:rsidR="00000468" w:rsidRDefault="00F8170B">
            <w:pPr>
              <w:keepNext/>
              <w:ind w:firstLine="0"/>
              <w:jc w:val="left"/>
            </w:pPr>
            <w:r>
              <w:t>B</w:t>
            </w:r>
            <w:r w:rsidR="00253F06">
              <w:t>aja</w:t>
            </w:r>
            <w:r>
              <w:t>.</w:t>
            </w:r>
          </w:p>
        </w:tc>
      </w:tr>
      <w:tr w:rsidR="00253F06" w14:paraId="2899BC9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57E93" w14:textId="3D993DD1" w:rsidR="00253F06" w:rsidRDefault="00253F06" w:rsidP="00B603FE">
            <w:pPr>
              <w:ind w:firstLine="0"/>
              <w:jc w:val="center"/>
              <w:rPr>
                <w:b/>
                <w:bCs/>
              </w:rPr>
            </w:pPr>
            <w:r>
              <w:rPr>
                <w:b/>
                <w:bCs/>
              </w:rPr>
              <w:lastRenderedPageBreak/>
              <w:t>Caso de uso 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5909D" w14:textId="3E6A9F13" w:rsidR="00253F06" w:rsidRDefault="00253F06" w:rsidP="00B603FE">
            <w:pPr>
              <w:ind w:firstLine="0"/>
              <w:jc w:val="center"/>
              <w:rPr>
                <w:b/>
                <w:bCs/>
              </w:rPr>
            </w:pPr>
            <w:r>
              <w:rPr>
                <w:b/>
                <w:bCs/>
              </w:rPr>
              <w:t>Inici</w:t>
            </w:r>
            <w:r w:rsidR="000C4AC3">
              <w:rPr>
                <w:b/>
                <w:bCs/>
              </w:rPr>
              <w:t xml:space="preserve">ar </w:t>
            </w:r>
            <w:r>
              <w:rPr>
                <w:b/>
                <w:bCs/>
              </w:rPr>
              <w:t>sesión</w:t>
            </w:r>
          </w:p>
        </w:tc>
      </w:tr>
      <w:tr w:rsidR="00253F06" w14:paraId="6ACED01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5E6DF" w14:textId="77777777" w:rsidR="00253F06" w:rsidRDefault="00253F06"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AD6BAF4" w14:textId="13223A52" w:rsidR="00253F06" w:rsidRDefault="00F8170B" w:rsidP="00B603FE">
            <w:pPr>
              <w:ind w:firstLine="0"/>
              <w:jc w:val="center"/>
            </w:pPr>
            <w:r>
              <w:t>RF-2</w:t>
            </w:r>
          </w:p>
        </w:tc>
      </w:tr>
      <w:tr w:rsidR="00F8170B" w14:paraId="0B35C32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1D66F" w14:textId="095A6E61" w:rsidR="00F8170B" w:rsidRDefault="00F8170B"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15C40FB" w14:textId="2E71ADAE" w:rsidR="00F8170B" w:rsidRDefault="00F8170B" w:rsidP="00B603FE">
            <w:pPr>
              <w:ind w:firstLine="0"/>
              <w:jc w:val="center"/>
            </w:pPr>
            <w:r>
              <w:t>P-1, P-2</w:t>
            </w:r>
          </w:p>
        </w:tc>
      </w:tr>
      <w:tr w:rsidR="00253F06" w14:paraId="5E6589B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318EB" w14:textId="77777777" w:rsidR="00253F06" w:rsidRDefault="00253F06"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FB953" w14:textId="7DB8C6AA" w:rsidR="00253F06" w:rsidRDefault="00253F06" w:rsidP="00B603FE">
            <w:pPr>
              <w:ind w:firstLine="0"/>
              <w:jc w:val="left"/>
            </w:pPr>
            <w:r>
              <w:rPr>
                <w:shd w:val="clear" w:color="auto" w:fill="FFFFFF" w:themeFill="background1"/>
              </w:rPr>
              <w:t>Permite al usuario acceder a la aplicación.</w:t>
            </w:r>
          </w:p>
        </w:tc>
      </w:tr>
      <w:tr w:rsidR="00253F06" w14:paraId="6459F38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0B573" w14:textId="77777777" w:rsidR="00253F06" w:rsidRDefault="00253F06"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11DEEAB" w14:textId="0BB3C45C" w:rsidR="00253F06" w:rsidRDefault="00253F06" w:rsidP="00B603FE">
            <w:pPr>
              <w:ind w:firstLine="0"/>
              <w:jc w:val="left"/>
            </w:pPr>
            <w:r>
              <w:t>Tener cuenta ya creada.</w:t>
            </w:r>
          </w:p>
        </w:tc>
      </w:tr>
      <w:tr w:rsidR="00253F06" w14:paraId="05359240"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9E17BD4" w14:textId="28CFE04B" w:rsidR="00253F06" w:rsidRPr="00B53466" w:rsidRDefault="00470B21" w:rsidP="00B603FE">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86DC7" w14:textId="77777777" w:rsidR="00253F06" w:rsidRDefault="00253F06"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82522" w14:textId="77777777" w:rsidR="00253F06" w:rsidRDefault="00253F06" w:rsidP="00B603FE">
            <w:pPr>
              <w:ind w:firstLine="0"/>
              <w:jc w:val="left"/>
            </w:pPr>
            <w:r>
              <w:t>Acción</w:t>
            </w:r>
          </w:p>
        </w:tc>
      </w:tr>
      <w:tr w:rsidR="00253F06" w14:paraId="38556460" w14:textId="77777777" w:rsidTr="00B603FE">
        <w:trPr>
          <w:trHeight w:val="213"/>
          <w:jc w:val="center"/>
        </w:trPr>
        <w:tc>
          <w:tcPr>
            <w:tcW w:w="0" w:type="auto"/>
            <w:vMerge/>
            <w:tcBorders>
              <w:left w:val="single" w:sz="4" w:space="0" w:color="auto"/>
              <w:right w:val="single" w:sz="4" w:space="0" w:color="auto"/>
            </w:tcBorders>
            <w:vAlign w:val="center"/>
            <w:hideMark/>
          </w:tcPr>
          <w:p w14:paraId="73384F54" w14:textId="77777777" w:rsidR="00253F06" w:rsidRPr="00B53466" w:rsidRDefault="00253F06"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83E8E" w14:textId="77777777" w:rsidR="00253F06" w:rsidRDefault="00253F06"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49CF0" w14:textId="74E5DBE5" w:rsidR="00253F06" w:rsidRDefault="00253F06" w:rsidP="00B603FE">
            <w:pPr>
              <w:ind w:firstLine="0"/>
              <w:jc w:val="left"/>
            </w:pPr>
            <w:r>
              <w:t xml:space="preserve">El usuario accede a la página de inicio de sesión. </w:t>
            </w:r>
          </w:p>
        </w:tc>
      </w:tr>
      <w:tr w:rsidR="00253F06" w14:paraId="4B186A03" w14:textId="77777777" w:rsidTr="00B603FE">
        <w:trPr>
          <w:trHeight w:val="213"/>
          <w:jc w:val="center"/>
        </w:trPr>
        <w:tc>
          <w:tcPr>
            <w:tcW w:w="0" w:type="auto"/>
            <w:vMerge/>
            <w:tcBorders>
              <w:left w:val="single" w:sz="4" w:space="0" w:color="auto"/>
              <w:right w:val="single" w:sz="4" w:space="0" w:color="auto"/>
            </w:tcBorders>
            <w:vAlign w:val="center"/>
            <w:hideMark/>
          </w:tcPr>
          <w:p w14:paraId="3EF891C3" w14:textId="77777777" w:rsidR="00253F06" w:rsidRPr="00B53466" w:rsidRDefault="00253F06"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CC57" w14:textId="77777777" w:rsidR="00253F06" w:rsidRDefault="00253F06"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81206" w14:textId="5B61BEBA" w:rsidR="00253F06" w:rsidRDefault="00253F06" w:rsidP="00B603FE">
            <w:pPr>
              <w:ind w:firstLine="0"/>
              <w:jc w:val="left"/>
            </w:pPr>
            <w:r>
              <w:t>El usuario introduce su email y contraseña.</w:t>
            </w:r>
          </w:p>
        </w:tc>
      </w:tr>
      <w:tr w:rsidR="00253F06" w14:paraId="7E581157"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2A7DC45" w14:textId="77777777" w:rsidR="00253F06" w:rsidRPr="00B53466" w:rsidRDefault="00253F06"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FB1C" w14:textId="77777777" w:rsidR="00253F06" w:rsidRDefault="00253F06"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35C49" w14:textId="06FB9F82" w:rsidR="00253F06" w:rsidRDefault="00253F06" w:rsidP="00B603FE">
            <w:pPr>
              <w:ind w:firstLine="0"/>
              <w:jc w:val="left"/>
            </w:pPr>
            <w:r>
              <w:t>El usuario pulsa el botón que le lleva a la pantalla principal.</w:t>
            </w:r>
          </w:p>
        </w:tc>
      </w:tr>
      <w:tr w:rsidR="00253F06" w14:paraId="78EF673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E38FC" w14:textId="77777777" w:rsidR="00253F06" w:rsidRDefault="00253F06"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7FCD11F" w14:textId="3C9BEBEC" w:rsidR="005148F1" w:rsidRDefault="00253F06" w:rsidP="00B603FE">
            <w:pPr>
              <w:ind w:firstLine="0"/>
              <w:jc w:val="left"/>
            </w:pPr>
            <w:r>
              <w:t>El usuario será dirigido a la página principal.</w:t>
            </w:r>
          </w:p>
        </w:tc>
      </w:tr>
      <w:tr w:rsidR="00253F06" w14:paraId="3A5F2AC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81B87" w14:textId="77777777" w:rsidR="00253F06" w:rsidRDefault="00253F06"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4BC78" w14:textId="2985108E" w:rsidR="00253F06" w:rsidRDefault="005148F1" w:rsidP="00B603FE">
            <w:pPr>
              <w:ind w:firstLine="0"/>
              <w:jc w:val="left"/>
            </w:pPr>
            <w:r>
              <w:t>Si el usuario introduce mal los datos, le saltará mensaje de error.</w:t>
            </w:r>
          </w:p>
        </w:tc>
      </w:tr>
      <w:tr w:rsidR="00253F06" w14:paraId="2AE7C44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9C0D4" w14:textId="77777777" w:rsidR="00253F06" w:rsidRDefault="00253F06"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B67745C" w14:textId="76C79E61" w:rsidR="00253F06" w:rsidRDefault="00253F06" w:rsidP="00B603FE">
            <w:pPr>
              <w:ind w:firstLine="0"/>
              <w:jc w:val="left"/>
            </w:pPr>
            <w:r>
              <w:t>Alta.</w:t>
            </w:r>
          </w:p>
        </w:tc>
      </w:tr>
      <w:tr w:rsidR="00253F06" w14:paraId="1CACEFC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12C30" w14:textId="77777777" w:rsidR="00253F06" w:rsidRDefault="00253F06"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2E8EBDA" w14:textId="68C23399" w:rsidR="00253F06" w:rsidRDefault="00470B21" w:rsidP="00B603FE">
            <w:pPr>
              <w:keepNext/>
              <w:ind w:firstLine="0"/>
              <w:jc w:val="left"/>
            </w:pPr>
            <w:r>
              <w:t xml:space="preserve">Muy </w:t>
            </w:r>
            <w:r w:rsidR="00253F06">
              <w:t>Alta.</w:t>
            </w:r>
          </w:p>
        </w:tc>
      </w:tr>
    </w:tbl>
    <w:p w14:paraId="00494FC2" w14:textId="77777777" w:rsidR="00253F06" w:rsidRDefault="00253F06" w:rsidP="00590AE1">
      <w:pPr>
        <w:ind w:firstLine="0"/>
      </w:pPr>
    </w:p>
    <w:p w14:paraId="71F9B86C" w14:textId="1B2AB17A" w:rsidR="000C1F25" w:rsidRDefault="000C1F25" w:rsidP="00590AE1">
      <w:pPr>
        <w:ind w:firstLine="0"/>
      </w:pPr>
    </w:p>
    <w:p w14:paraId="07540E15" w14:textId="3EACFCBE" w:rsidR="005148F1" w:rsidRDefault="005148F1"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5148F1" w14:paraId="189DFF5A"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79C4D" w14:textId="498C8C1B" w:rsidR="005148F1" w:rsidRDefault="005148F1" w:rsidP="002842A1">
            <w:pPr>
              <w:ind w:firstLine="0"/>
              <w:jc w:val="center"/>
              <w:rPr>
                <w:b/>
                <w:bCs/>
              </w:rPr>
            </w:pPr>
            <w:r>
              <w:rPr>
                <w:b/>
                <w:bCs/>
              </w:rPr>
              <w:t>Caso de uso 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42C22" w14:textId="4310BBBB" w:rsidR="005148F1" w:rsidRDefault="00470B21" w:rsidP="002842A1">
            <w:pPr>
              <w:ind w:firstLine="0"/>
              <w:jc w:val="center"/>
              <w:rPr>
                <w:b/>
                <w:bCs/>
              </w:rPr>
            </w:pPr>
            <w:r>
              <w:rPr>
                <w:b/>
                <w:bCs/>
              </w:rPr>
              <w:t>Navegación desde el menú</w:t>
            </w:r>
          </w:p>
        </w:tc>
      </w:tr>
      <w:tr w:rsidR="005148F1" w14:paraId="44FFE8FE"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9E1DC" w14:textId="77777777" w:rsidR="005148F1" w:rsidRDefault="005148F1" w:rsidP="002842A1">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133A7750" w14:textId="1EB64BA2" w:rsidR="005148F1" w:rsidRDefault="00470B21" w:rsidP="002842A1">
            <w:pPr>
              <w:ind w:firstLine="0"/>
              <w:jc w:val="center"/>
            </w:pPr>
            <w:r>
              <w:t>RF-5</w:t>
            </w:r>
          </w:p>
        </w:tc>
      </w:tr>
      <w:tr w:rsidR="00470B21" w14:paraId="28D219A1"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29F6D" w14:textId="49551FC3" w:rsidR="00470B21" w:rsidRDefault="00470B21" w:rsidP="002842A1">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E6AF8A8" w14:textId="140BD895" w:rsidR="00470B21" w:rsidRDefault="00470B21" w:rsidP="002842A1">
            <w:pPr>
              <w:ind w:firstLine="0"/>
              <w:jc w:val="center"/>
            </w:pPr>
            <w:r>
              <w:t>P-3, P-8, P-9, P-10, P-11</w:t>
            </w:r>
          </w:p>
        </w:tc>
      </w:tr>
      <w:tr w:rsidR="005148F1" w14:paraId="630A86E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A3192" w14:textId="77777777" w:rsidR="005148F1" w:rsidRDefault="005148F1" w:rsidP="002842A1">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7D2A" w14:textId="76131D0D" w:rsidR="005148F1" w:rsidRDefault="005148F1" w:rsidP="002842A1">
            <w:pPr>
              <w:ind w:firstLine="0"/>
              <w:jc w:val="left"/>
            </w:pPr>
            <w:r>
              <w:rPr>
                <w:shd w:val="clear" w:color="auto" w:fill="FFFFFF" w:themeFill="background1"/>
              </w:rPr>
              <w:t xml:space="preserve">Permite al usuario </w:t>
            </w:r>
            <w:r w:rsidR="00470B21">
              <w:rPr>
                <w:shd w:val="clear" w:color="auto" w:fill="FFFFFF" w:themeFill="background1"/>
              </w:rPr>
              <w:t>navegar por todas las pantallas que contengan el drawer.</w:t>
            </w:r>
          </w:p>
        </w:tc>
      </w:tr>
      <w:tr w:rsidR="005148F1" w14:paraId="126276A0"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6332C" w14:textId="77777777" w:rsidR="005148F1" w:rsidRDefault="005148F1" w:rsidP="002842A1">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B45DE01" w14:textId="27109398" w:rsidR="005148F1" w:rsidRDefault="00470B21" w:rsidP="002842A1">
            <w:pPr>
              <w:ind w:firstLine="0"/>
              <w:jc w:val="left"/>
            </w:pPr>
            <w:r>
              <w:t>Acceder desde una página que contenga el drawer</w:t>
            </w:r>
            <w:r w:rsidR="005148F1">
              <w:t>.</w:t>
            </w:r>
          </w:p>
        </w:tc>
      </w:tr>
      <w:tr w:rsidR="005148F1" w14:paraId="2346B3D7" w14:textId="77777777" w:rsidTr="002842A1">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66D9CAF" w14:textId="77777777" w:rsidR="005148F1" w:rsidRPr="00B53466" w:rsidRDefault="005148F1" w:rsidP="002842A1">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0C722" w14:textId="77777777" w:rsidR="005148F1" w:rsidRDefault="005148F1" w:rsidP="002842A1">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429DD" w14:textId="77777777" w:rsidR="005148F1" w:rsidRDefault="005148F1" w:rsidP="002842A1">
            <w:pPr>
              <w:ind w:firstLine="0"/>
              <w:jc w:val="left"/>
            </w:pPr>
            <w:r>
              <w:t>Acción</w:t>
            </w:r>
          </w:p>
        </w:tc>
      </w:tr>
      <w:tr w:rsidR="005148F1" w14:paraId="1E6825F1" w14:textId="77777777" w:rsidTr="002842A1">
        <w:trPr>
          <w:trHeight w:val="213"/>
          <w:jc w:val="center"/>
        </w:trPr>
        <w:tc>
          <w:tcPr>
            <w:tcW w:w="0" w:type="auto"/>
            <w:vMerge/>
            <w:tcBorders>
              <w:left w:val="single" w:sz="4" w:space="0" w:color="auto"/>
              <w:right w:val="single" w:sz="4" w:space="0" w:color="auto"/>
            </w:tcBorders>
            <w:vAlign w:val="center"/>
            <w:hideMark/>
          </w:tcPr>
          <w:p w14:paraId="6A6E0D8E" w14:textId="77777777" w:rsidR="005148F1" w:rsidRPr="00B53466" w:rsidRDefault="005148F1" w:rsidP="002842A1"/>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AF840" w14:textId="77777777" w:rsidR="005148F1" w:rsidRDefault="005148F1" w:rsidP="002842A1">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265CD" w14:textId="58E079E3" w:rsidR="005148F1" w:rsidRDefault="005148F1" w:rsidP="002842A1">
            <w:pPr>
              <w:ind w:firstLine="0"/>
              <w:jc w:val="left"/>
            </w:pPr>
            <w:r>
              <w:t xml:space="preserve">El usuario </w:t>
            </w:r>
            <w:r w:rsidR="00470B21">
              <w:t>abre el drawer desde el AppBar</w:t>
            </w:r>
            <w:r>
              <w:t xml:space="preserve">. </w:t>
            </w:r>
          </w:p>
        </w:tc>
      </w:tr>
      <w:tr w:rsidR="005148F1" w14:paraId="17AFF98C"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D9861" w14:textId="77777777" w:rsidR="005148F1" w:rsidRDefault="005148F1" w:rsidP="002842A1">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E2B8C3D" w14:textId="25C91612" w:rsidR="005148F1" w:rsidRDefault="005148F1" w:rsidP="002842A1">
            <w:pPr>
              <w:ind w:firstLine="0"/>
              <w:jc w:val="left"/>
            </w:pPr>
            <w:r>
              <w:t>Ninguna.</w:t>
            </w:r>
          </w:p>
        </w:tc>
      </w:tr>
      <w:tr w:rsidR="005148F1" w14:paraId="496C62F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52D3A" w14:textId="77777777" w:rsidR="005148F1" w:rsidRDefault="005148F1" w:rsidP="002842A1">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4DAD8" w14:textId="77777777" w:rsidR="005148F1" w:rsidRDefault="005148F1" w:rsidP="002842A1">
            <w:pPr>
              <w:ind w:firstLine="0"/>
              <w:jc w:val="left"/>
            </w:pPr>
            <w:r>
              <w:t>Pantalla sin excepciones.</w:t>
            </w:r>
          </w:p>
        </w:tc>
      </w:tr>
      <w:tr w:rsidR="005148F1" w14:paraId="083F534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D770B" w14:textId="77777777" w:rsidR="005148F1" w:rsidRDefault="005148F1" w:rsidP="002842A1">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B6CCE9E" w14:textId="7881E584" w:rsidR="005148F1" w:rsidRDefault="005148F1" w:rsidP="002842A1">
            <w:pPr>
              <w:ind w:firstLine="0"/>
              <w:jc w:val="left"/>
            </w:pPr>
            <w:r>
              <w:t>Alta.</w:t>
            </w:r>
          </w:p>
        </w:tc>
      </w:tr>
      <w:tr w:rsidR="005148F1" w14:paraId="7EE30AD2"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A7009" w14:textId="77777777" w:rsidR="005148F1" w:rsidRDefault="005148F1" w:rsidP="002842A1">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58C750" w14:textId="36F374AF" w:rsidR="005148F1" w:rsidRDefault="00470B21" w:rsidP="002842A1">
            <w:pPr>
              <w:keepNext/>
              <w:ind w:firstLine="0"/>
              <w:jc w:val="left"/>
            </w:pPr>
            <w:r>
              <w:t xml:space="preserve"> Muy </w:t>
            </w:r>
            <w:r w:rsidR="005148F1">
              <w:t>Alta.</w:t>
            </w:r>
          </w:p>
        </w:tc>
      </w:tr>
    </w:tbl>
    <w:p w14:paraId="0D68D8F2" w14:textId="0A324DB2" w:rsidR="005148F1" w:rsidRDefault="005148F1" w:rsidP="00590AE1">
      <w:pPr>
        <w:ind w:firstLine="0"/>
      </w:pPr>
    </w:p>
    <w:p w14:paraId="46DB4F8D" w14:textId="77777777" w:rsidR="005148F1" w:rsidRDefault="005148F1" w:rsidP="00590AE1">
      <w:pPr>
        <w:ind w:firstLine="0"/>
      </w:pPr>
    </w:p>
    <w:p w14:paraId="30E4BA49" w14:textId="77777777" w:rsidR="00470B21" w:rsidRDefault="00470B21" w:rsidP="00590AE1">
      <w:pPr>
        <w:ind w:firstLine="0"/>
      </w:pPr>
    </w:p>
    <w:p w14:paraId="7EC04854" w14:textId="77777777" w:rsidR="00470B21" w:rsidRDefault="00470B21" w:rsidP="00590AE1">
      <w:pPr>
        <w:ind w:firstLine="0"/>
      </w:pPr>
    </w:p>
    <w:p w14:paraId="6F856549" w14:textId="77777777" w:rsidR="00470B21" w:rsidRDefault="00470B21" w:rsidP="00590AE1">
      <w:pPr>
        <w:ind w:firstLine="0"/>
      </w:pPr>
    </w:p>
    <w:p w14:paraId="43AE219E" w14:textId="77777777" w:rsidR="00DB39C2" w:rsidRDefault="00DB39C2" w:rsidP="00590AE1">
      <w:pPr>
        <w:ind w:firstLine="0"/>
      </w:pPr>
    </w:p>
    <w:p w14:paraId="07C93968"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0C4AC3" w14:paraId="25B9AB93"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9E42A" w14:textId="2A213883" w:rsidR="000C4AC3" w:rsidRDefault="000C4AC3" w:rsidP="008C3F29">
            <w:pPr>
              <w:ind w:firstLine="0"/>
              <w:jc w:val="center"/>
              <w:rPr>
                <w:b/>
                <w:bCs/>
              </w:rPr>
            </w:pPr>
            <w:r>
              <w:rPr>
                <w:b/>
                <w:bCs/>
              </w:rPr>
              <w:lastRenderedPageBreak/>
              <w:t xml:space="preserve">Caso de uso </w:t>
            </w:r>
            <w:r>
              <w:rPr>
                <w:b/>
                <w:bCs/>
              </w:rPr>
              <w:t>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2F5BA" w14:textId="7FDC0E5D" w:rsidR="000C4AC3" w:rsidRDefault="000C4AC3" w:rsidP="008C3F29">
            <w:pPr>
              <w:ind w:firstLine="0"/>
              <w:jc w:val="center"/>
              <w:rPr>
                <w:b/>
                <w:bCs/>
              </w:rPr>
            </w:pPr>
            <w:r>
              <w:rPr>
                <w:b/>
                <w:bCs/>
              </w:rPr>
              <w:t>Cerrar sesión</w:t>
            </w:r>
          </w:p>
        </w:tc>
      </w:tr>
      <w:tr w:rsidR="000C4AC3" w14:paraId="2FF4DF81"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7F96C" w14:textId="77777777" w:rsidR="000C4AC3" w:rsidRDefault="000C4AC3" w:rsidP="008C3F29">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A2887F6" w14:textId="46677E2C" w:rsidR="000C4AC3" w:rsidRDefault="000C4AC3" w:rsidP="008C3F29">
            <w:pPr>
              <w:ind w:firstLine="0"/>
              <w:jc w:val="center"/>
            </w:pPr>
            <w:r>
              <w:t>RF-</w:t>
            </w:r>
            <w:r>
              <w:t>3, RF-5</w:t>
            </w:r>
          </w:p>
        </w:tc>
      </w:tr>
      <w:tr w:rsidR="000C4AC3" w14:paraId="14EBEDEB"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F2A5C" w14:textId="77777777" w:rsidR="000C4AC3" w:rsidRDefault="000C4AC3" w:rsidP="008C3F29">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C78E4BD" w14:textId="05AF1DCE" w:rsidR="000C4AC3" w:rsidRDefault="000C4AC3" w:rsidP="008C3F29">
            <w:pPr>
              <w:ind w:firstLine="0"/>
              <w:jc w:val="center"/>
            </w:pPr>
            <w:r>
              <w:t>P-</w:t>
            </w:r>
            <w:r>
              <w:t>9</w:t>
            </w:r>
          </w:p>
        </w:tc>
      </w:tr>
      <w:tr w:rsidR="000C4AC3" w14:paraId="56BF8BD0"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3203F" w14:textId="77777777" w:rsidR="000C4AC3" w:rsidRDefault="000C4AC3" w:rsidP="008C3F29">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8DC7E" w14:textId="1FAD84E6" w:rsidR="000C4AC3" w:rsidRDefault="000C4AC3" w:rsidP="008C3F29">
            <w:pPr>
              <w:ind w:firstLine="0"/>
              <w:jc w:val="left"/>
            </w:pPr>
            <w:r>
              <w:rPr>
                <w:shd w:val="clear" w:color="auto" w:fill="FFFFFF" w:themeFill="background1"/>
              </w:rPr>
              <w:t xml:space="preserve">Permite al usuario </w:t>
            </w:r>
            <w:r>
              <w:rPr>
                <w:shd w:val="clear" w:color="auto" w:fill="FFFFFF" w:themeFill="background1"/>
              </w:rPr>
              <w:t xml:space="preserve">cerrar sesión en </w:t>
            </w:r>
            <w:r>
              <w:rPr>
                <w:shd w:val="clear" w:color="auto" w:fill="FFFFFF" w:themeFill="background1"/>
              </w:rPr>
              <w:t>la aplicación.</w:t>
            </w:r>
          </w:p>
        </w:tc>
      </w:tr>
      <w:tr w:rsidR="000C4AC3" w14:paraId="7DACEE70"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393B1" w14:textId="77777777" w:rsidR="000C4AC3" w:rsidRDefault="000C4AC3" w:rsidP="008C3F29">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0259AB5" w14:textId="4CA9A054" w:rsidR="000C4AC3" w:rsidRDefault="000C4AC3" w:rsidP="008C3F29">
            <w:pPr>
              <w:ind w:firstLine="0"/>
              <w:jc w:val="left"/>
            </w:pPr>
            <w:r>
              <w:t xml:space="preserve">Tener cuenta </w:t>
            </w:r>
            <w:r>
              <w:t>abierta y en uso</w:t>
            </w:r>
            <w:r>
              <w:t>.</w:t>
            </w:r>
          </w:p>
        </w:tc>
      </w:tr>
      <w:tr w:rsidR="000C4AC3" w14:paraId="482DA5AF" w14:textId="77777777" w:rsidTr="008C3F29">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E4432F9" w14:textId="77777777" w:rsidR="000C4AC3" w:rsidRPr="00B53466" w:rsidRDefault="000C4AC3" w:rsidP="008C3F29">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47710" w14:textId="77777777" w:rsidR="000C4AC3" w:rsidRDefault="000C4AC3" w:rsidP="008C3F29">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87D5A" w14:textId="77777777" w:rsidR="000C4AC3" w:rsidRDefault="000C4AC3" w:rsidP="008C3F29">
            <w:pPr>
              <w:ind w:firstLine="0"/>
              <w:jc w:val="left"/>
            </w:pPr>
            <w:r>
              <w:t>Acción</w:t>
            </w:r>
          </w:p>
        </w:tc>
      </w:tr>
      <w:tr w:rsidR="000C4AC3" w14:paraId="149B8E3F" w14:textId="77777777" w:rsidTr="008C3F29">
        <w:trPr>
          <w:trHeight w:val="213"/>
          <w:jc w:val="center"/>
        </w:trPr>
        <w:tc>
          <w:tcPr>
            <w:tcW w:w="0" w:type="auto"/>
            <w:vMerge/>
            <w:tcBorders>
              <w:left w:val="single" w:sz="4" w:space="0" w:color="auto"/>
              <w:right w:val="single" w:sz="4" w:space="0" w:color="auto"/>
            </w:tcBorders>
            <w:vAlign w:val="center"/>
            <w:hideMark/>
          </w:tcPr>
          <w:p w14:paraId="1A3A0910" w14:textId="77777777" w:rsidR="000C4AC3" w:rsidRPr="00B53466" w:rsidRDefault="000C4AC3"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A6029" w14:textId="77777777" w:rsidR="000C4AC3" w:rsidRDefault="000C4AC3" w:rsidP="008C3F29">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7EB52" w14:textId="632D18F2" w:rsidR="000C4AC3" w:rsidRDefault="000C4AC3" w:rsidP="008C3F29">
            <w:pPr>
              <w:ind w:firstLine="0"/>
              <w:jc w:val="left"/>
            </w:pPr>
            <w:r>
              <w:t xml:space="preserve">El usuario accede a </w:t>
            </w:r>
            <w:r>
              <w:t>una pantalla con menú</w:t>
            </w:r>
            <w:r>
              <w:t xml:space="preserve">. </w:t>
            </w:r>
          </w:p>
        </w:tc>
      </w:tr>
      <w:tr w:rsidR="000C4AC3" w14:paraId="44DB2155" w14:textId="77777777" w:rsidTr="008C3F29">
        <w:trPr>
          <w:trHeight w:val="213"/>
          <w:jc w:val="center"/>
        </w:trPr>
        <w:tc>
          <w:tcPr>
            <w:tcW w:w="0" w:type="auto"/>
            <w:vMerge/>
            <w:tcBorders>
              <w:left w:val="single" w:sz="4" w:space="0" w:color="auto"/>
              <w:right w:val="single" w:sz="4" w:space="0" w:color="auto"/>
            </w:tcBorders>
            <w:vAlign w:val="center"/>
            <w:hideMark/>
          </w:tcPr>
          <w:p w14:paraId="2EACB81E" w14:textId="77777777" w:rsidR="000C4AC3" w:rsidRPr="00B53466" w:rsidRDefault="000C4AC3"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01756" w14:textId="77777777" w:rsidR="000C4AC3" w:rsidRDefault="000C4AC3" w:rsidP="008C3F29">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C202C" w14:textId="642FAD29" w:rsidR="000C4AC3" w:rsidRDefault="000C4AC3" w:rsidP="008C3F29">
            <w:pPr>
              <w:ind w:firstLine="0"/>
              <w:jc w:val="left"/>
            </w:pPr>
            <w:r>
              <w:t xml:space="preserve">El usuario </w:t>
            </w:r>
            <w:r>
              <w:t>abre el menú</w:t>
            </w:r>
            <w:r>
              <w:t>.</w:t>
            </w:r>
          </w:p>
        </w:tc>
      </w:tr>
      <w:tr w:rsidR="000C4AC3" w14:paraId="49E086BF" w14:textId="77777777" w:rsidTr="008C3F29">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59AA2B5" w14:textId="77777777" w:rsidR="000C4AC3" w:rsidRPr="00B53466" w:rsidRDefault="000C4AC3" w:rsidP="008C3F29">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0B1A7" w14:textId="77777777" w:rsidR="000C4AC3" w:rsidRDefault="000C4AC3" w:rsidP="008C3F29">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1A79" w14:textId="59E26FC9" w:rsidR="000C4AC3" w:rsidRDefault="000C4AC3" w:rsidP="008C3F29">
            <w:pPr>
              <w:ind w:firstLine="0"/>
              <w:jc w:val="left"/>
            </w:pPr>
            <w:r>
              <w:t xml:space="preserve">El usuario pulsa el </w:t>
            </w:r>
            <w:r>
              <w:t>Cerrar sesión</w:t>
            </w:r>
            <w:r>
              <w:t>.</w:t>
            </w:r>
          </w:p>
        </w:tc>
      </w:tr>
      <w:tr w:rsidR="000C4AC3" w14:paraId="76BF141A"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E31B7" w14:textId="77777777" w:rsidR="000C4AC3" w:rsidRDefault="000C4AC3" w:rsidP="008C3F29">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E61BA3" w14:textId="6559B234" w:rsidR="000C4AC3" w:rsidRDefault="000C4AC3" w:rsidP="008C3F29">
            <w:pPr>
              <w:ind w:firstLine="0"/>
              <w:jc w:val="left"/>
            </w:pPr>
            <w:r>
              <w:t xml:space="preserve">El usuario será dirigido a </w:t>
            </w:r>
            <w:r>
              <w:t>iniciar sesión</w:t>
            </w:r>
            <w:r>
              <w:t>.</w:t>
            </w:r>
          </w:p>
        </w:tc>
      </w:tr>
      <w:tr w:rsidR="000C4AC3" w14:paraId="70ED7499"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32C1F" w14:textId="77777777" w:rsidR="000C4AC3" w:rsidRDefault="000C4AC3" w:rsidP="008C3F29">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72B6" w14:textId="57E43681" w:rsidR="000C4AC3" w:rsidRDefault="000C4AC3" w:rsidP="008C3F29">
            <w:pPr>
              <w:ind w:firstLine="0"/>
              <w:jc w:val="left"/>
            </w:pPr>
            <w:r>
              <w:t>Ninguna</w:t>
            </w:r>
            <w:r>
              <w:t>.</w:t>
            </w:r>
          </w:p>
        </w:tc>
      </w:tr>
      <w:tr w:rsidR="000C4AC3" w14:paraId="2394EB78"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F1288" w14:textId="77777777" w:rsidR="000C4AC3" w:rsidRDefault="000C4AC3" w:rsidP="008C3F29">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96DC79" w14:textId="1AF7039F" w:rsidR="000C4AC3" w:rsidRDefault="000C4AC3" w:rsidP="008C3F29">
            <w:pPr>
              <w:ind w:firstLine="0"/>
              <w:jc w:val="left"/>
            </w:pPr>
            <w:r>
              <w:t>Media</w:t>
            </w:r>
            <w:r>
              <w:t>.</w:t>
            </w:r>
          </w:p>
        </w:tc>
      </w:tr>
      <w:tr w:rsidR="000C4AC3" w14:paraId="1BEC7C86"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A2872" w14:textId="77777777" w:rsidR="000C4AC3" w:rsidRDefault="000C4AC3" w:rsidP="008C3F29">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D8E6CB0" w14:textId="68CF58CC" w:rsidR="000C4AC3" w:rsidRDefault="000C4AC3" w:rsidP="008C3F29">
            <w:pPr>
              <w:keepNext/>
              <w:ind w:firstLine="0"/>
              <w:jc w:val="left"/>
            </w:pPr>
            <w:r>
              <w:t>Media.</w:t>
            </w:r>
          </w:p>
        </w:tc>
      </w:tr>
    </w:tbl>
    <w:p w14:paraId="59BC01DB" w14:textId="77777777" w:rsidR="000C4AC3" w:rsidRDefault="000C4AC3" w:rsidP="00590AE1">
      <w:pPr>
        <w:ind w:firstLine="0"/>
      </w:pPr>
    </w:p>
    <w:p w14:paraId="6252DB5F" w14:textId="77777777" w:rsidR="00470B21" w:rsidRDefault="00470B21" w:rsidP="00590AE1">
      <w:pPr>
        <w:ind w:firstLine="0"/>
      </w:pPr>
    </w:p>
    <w:p w14:paraId="33BC325E" w14:textId="77777777" w:rsidR="00DB39C2" w:rsidRDefault="00DB39C2" w:rsidP="00590AE1">
      <w:pPr>
        <w:ind w:firstLine="0"/>
      </w:pPr>
    </w:p>
    <w:p w14:paraId="5195CB69" w14:textId="77777777" w:rsidR="00DB39C2" w:rsidRDefault="00DB39C2"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0C1F25" w14:paraId="0A099C2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6659A" w14:textId="28A69FE1" w:rsidR="000C1F25" w:rsidRDefault="000C1F25" w:rsidP="00B603FE">
            <w:pPr>
              <w:ind w:firstLine="0"/>
              <w:jc w:val="center"/>
              <w:rPr>
                <w:b/>
                <w:bCs/>
              </w:rPr>
            </w:pPr>
            <w:r>
              <w:rPr>
                <w:b/>
                <w:bCs/>
              </w:rPr>
              <w:t xml:space="preserve">Caso de uso </w:t>
            </w:r>
            <w:r w:rsidR="00FC449E">
              <w:rPr>
                <w:b/>
                <w:bCs/>
              </w:rPr>
              <w:t>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4AE26" w14:textId="42240D66" w:rsidR="000C1F25" w:rsidRDefault="000C4AC3" w:rsidP="00B603FE">
            <w:pPr>
              <w:ind w:firstLine="0"/>
              <w:jc w:val="center"/>
              <w:rPr>
                <w:b/>
                <w:bCs/>
              </w:rPr>
            </w:pPr>
            <w:r>
              <w:rPr>
                <w:b/>
                <w:bCs/>
              </w:rPr>
              <w:t>Recibir información del ejercicio 1</w:t>
            </w:r>
          </w:p>
        </w:tc>
      </w:tr>
      <w:tr w:rsidR="000C1F25" w14:paraId="0D994671"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B96947" w14:textId="77777777" w:rsidR="000C1F25" w:rsidRDefault="000C1F25"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D089718" w14:textId="7C27C565" w:rsidR="000C1F25" w:rsidRDefault="000C4AC3" w:rsidP="00B603FE">
            <w:pPr>
              <w:ind w:firstLine="0"/>
              <w:jc w:val="center"/>
            </w:pPr>
            <w:r>
              <w:t>RF-</w:t>
            </w:r>
            <w:r w:rsidR="00E160BB">
              <w:t>6</w:t>
            </w:r>
            <w:r>
              <w:t>, RF-</w:t>
            </w:r>
            <w:r w:rsidR="00E160BB">
              <w:t>6</w:t>
            </w:r>
            <w:r>
              <w:t>.1</w:t>
            </w:r>
          </w:p>
        </w:tc>
      </w:tr>
      <w:tr w:rsidR="000C4AC3" w14:paraId="4CBE5E5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F6C9A" w14:textId="6F7D1A1A" w:rsidR="000C4AC3" w:rsidRDefault="000C4AC3" w:rsidP="000C4AC3">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0D5FFAD" w14:textId="3CB3DFA8" w:rsidR="000C4AC3" w:rsidRDefault="000C4AC3" w:rsidP="000C4AC3">
            <w:pPr>
              <w:ind w:firstLine="0"/>
              <w:jc w:val="center"/>
            </w:pPr>
            <w:r>
              <w:t>P</w:t>
            </w:r>
            <w:r w:rsidR="00E160BB">
              <w:t>-4</w:t>
            </w:r>
            <w:r>
              <w:t>, P-</w:t>
            </w:r>
            <w:r w:rsidR="00E160BB">
              <w:t>5</w:t>
            </w:r>
          </w:p>
        </w:tc>
      </w:tr>
      <w:tr w:rsidR="000C1F25" w14:paraId="464EB421"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024E8" w14:textId="77777777" w:rsidR="000C1F25" w:rsidRDefault="000C1F25"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4B989" w14:textId="23C880C7" w:rsidR="000C1F25" w:rsidRDefault="000C1F25" w:rsidP="00B603FE">
            <w:pPr>
              <w:ind w:firstLine="0"/>
              <w:jc w:val="left"/>
            </w:pPr>
            <w:r>
              <w:rPr>
                <w:shd w:val="clear" w:color="auto" w:fill="FFFFFF" w:themeFill="background1"/>
              </w:rPr>
              <w:t xml:space="preserve">Permite al usuario acceder a </w:t>
            </w:r>
            <w:r w:rsidR="000C4AC3">
              <w:rPr>
                <w:shd w:val="clear" w:color="auto" w:fill="FFFFFF" w:themeFill="background1"/>
              </w:rPr>
              <w:t>información para realizar el ejercicio 1</w:t>
            </w:r>
            <w:r>
              <w:rPr>
                <w:shd w:val="clear" w:color="auto" w:fill="FFFFFF" w:themeFill="background1"/>
              </w:rPr>
              <w:t>.</w:t>
            </w:r>
          </w:p>
        </w:tc>
      </w:tr>
      <w:tr w:rsidR="000C1F25" w14:paraId="0FADE66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13D77" w14:textId="77777777" w:rsidR="000C1F25" w:rsidRDefault="000C1F25"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17FD227" w14:textId="4D4027CB" w:rsidR="000C1F25" w:rsidRDefault="00CF3126" w:rsidP="00B603FE">
            <w:pPr>
              <w:ind w:firstLine="0"/>
              <w:jc w:val="left"/>
            </w:pPr>
            <w:r>
              <w:t>Situarse en la pantalla principal y acceder a la pantalla de inversiones</w:t>
            </w:r>
            <w:r w:rsidR="000C1F25">
              <w:t>.</w:t>
            </w:r>
          </w:p>
        </w:tc>
      </w:tr>
      <w:tr w:rsidR="000C1F25" w14:paraId="2A119010"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D6DCFA6" w14:textId="77777777" w:rsidR="000C1F25" w:rsidRPr="00B53466" w:rsidRDefault="000C1F25"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C3C3F0" w14:textId="77777777" w:rsidR="000C1F25" w:rsidRDefault="000C1F25"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07D3F" w14:textId="77777777" w:rsidR="000C1F25" w:rsidRDefault="000C1F25" w:rsidP="00B603FE">
            <w:pPr>
              <w:ind w:firstLine="0"/>
              <w:jc w:val="left"/>
            </w:pPr>
            <w:r>
              <w:t>Acción</w:t>
            </w:r>
          </w:p>
        </w:tc>
      </w:tr>
      <w:tr w:rsidR="000C1F25" w14:paraId="094A4BC8" w14:textId="77777777" w:rsidTr="00B603FE">
        <w:trPr>
          <w:trHeight w:val="213"/>
          <w:jc w:val="center"/>
        </w:trPr>
        <w:tc>
          <w:tcPr>
            <w:tcW w:w="0" w:type="auto"/>
            <w:vMerge/>
            <w:tcBorders>
              <w:left w:val="single" w:sz="4" w:space="0" w:color="auto"/>
              <w:right w:val="single" w:sz="4" w:space="0" w:color="auto"/>
            </w:tcBorders>
            <w:vAlign w:val="center"/>
            <w:hideMark/>
          </w:tcPr>
          <w:p w14:paraId="7ED075CC" w14:textId="77777777" w:rsidR="000C1F25" w:rsidRPr="00B53466" w:rsidRDefault="000C1F25"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417F6" w14:textId="77777777" w:rsidR="000C1F25" w:rsidRDefault="000C1F25"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7EDCB" w14:textId="2291F0E0" w:rsidR="000C1F25" w:rsidRDefault="000C1F25" w:rsidP="00B603FE">
            <w:pPr>
              <w:ind w:firstLine="0"/>
              <w:jc w:val="left"/>
            </w:pPr>
            <w:r>
              <w:t xml:space="preserve">El usuario </w:t>
            </w:r>
            <w:r w:rsidR="00E160BB">
              <w:t>selecciona hacer el ejercicio 1</w:t>
            </w:r>
            <w:r>
              <w:t xml:space="preserve">. </w:t>
            </w:r>
          </w:p>
        </w:tc>
      </w:tr>
      <w:tr w:rsidR="000C1F25" w14:paraId="5026CE8B" w14:textId="77777777" w:rsidTr="00B603FE">
        <w:trPr>
          <w:trHeight w:val="213"/>
          <w:jc w:val="center"/>
        </w:trPr>
        <w:tc>
          <w:tcPr>
            <w:tcW w:w="0" w:type="auto"/>
            <w:vMerge/>
            <w:tcBorders>
              <w:left w:val="single" w:sz="4" w:space="0" w:color="auto"/>
              <w:right w:val="single" w:sz="4" w:space="0" w:color="auto"/>
            </w:tcBorders>
            <w:vAlign w:val="center"/>
            <w:hideMark/>
          </w:tcPr>
          <w:p w14:paraId="0249F2A1" w14:textId="77777777" w:rsidR="000C1F25" w:rsidRPr="00B53466" w:rsidRDefault="000C1F25"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DBC17" w14:textId="77777777" w:rsidR="000C1F25" w:rsidRDefault="000C1F25"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5A1A3" w14:textId="622F0000" w:rsidR="000C1F25" w:rsidRDefault="000C1F25" w:rsidP="00B603FE">
            <w:pPr>
              <w:ind w:firstLine="0"/>
              <w:jc w:val="left"/>
            </w:pPr>
            <w:r>
              <w:t xml:space="preserve">El usuario </w:t>
            </w:r>
            <w:r w:rsidR="00E160BB">
              <w:t>abre la ayuda, donde se explica el ejercicio</w:t>
            </w:r>
            <w:r>
              <w:t>.</w:t>
            </w:r>
          </w:p>
        </w:tc>
      </w:tr>
      <w:tr w:rsidR="000C1F25" w14:paraId="3BD1FD2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0BEC2" w14:textId="77777777" w:rsidR="000C1F25" w:rsidRDefault="000C1F25"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4D2F370" w14:textId="18FDABEF" w:rsidR="000C1F25" w:rsidRDefault="00E160BB" w:rsidP="00B603FE">
            <w:pPr>
              <w:ind w:firstLine="0"/>
              <w:jc w:val="left"/>
            </w:pPr>
            <w:r>
              <w:t>Ninguna</w:t>
            </w:r>
          </w:p>
        </w:tc>
      </w:tr>
      <w:tr w:rsidR="000C1F25" w14:paraId="2E17585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E9CFD6" w14:textId="77777777" w:rsidR="000C1F25" w:rsidRDefault="000C1F25"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6F23A" w14:textId="77777777" w:rsidR="000C1F25" w:rsidRDefault="000C1F25" w:rsidP="00B603FE">
            <w:pPr>
              <w:ind w:firstLine="0"/>
              <w:jc w:val="left"/>
            </w:pPr>
            <w:r>
              <w:t>Pantalla sin excepciones.</w:t>
            </w:r>
          </w:p>
        </w:tc>
      </w:tr>
      <w:tr w:rsidR="000C1F25" w14:paraId="26FC3AB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5C896" w14:textId="77777777" w:rsidR="000C1F25" w:rsidRDefault="000C1F25"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30D0EC5" w14:textId="56B9BBF3" w:rsidR="000C1F25" w:rsidRDefault="000C1F25" w:rsidP="00B603FE">
            <w:pPr>
              <w:ind w:firstLine="0"/>
              <w:jc w:val="left"/>
            </w:pPr>
            <w:r>
              <w:t>Alta.</w:t>
            </w:r>
          </w:p>
        </w:tc>
      </w:tr>
      <w:tr w:rsidR="000C1F25" w14:paraId="6695F02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62DB8" w14:textId="77777777" w:rsidR="000C1F25" w:rsidRDefault="000C1F25"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BF4BA25" w14:textId="77777777" w:rsidR="000C1F25" w:rsidRDefault="000C1F25" w:rsidP="00B603FE">
            <w:pPr>
              <w:keepNext/>
              <w:ind w:firstLine="0"/>
              <w:jc w:val="left"/>
            </w:pPr>
            <w:r>
              <w:t>Alta.</w:t>
            </w:r>
          </w:p>
        </w:tc>
      </w:tr>
    </w:tbl>
    <w:p w14:paraId="6C3C1E31" w14:textId="77777777" w:rsidR="000C1F25" w:rsidRDefault="000C1F25" w:rsidP="00590AE1">
      <w:pPr>
        <w:ind w:firstLine="0"/>
      </w:pPr>
    </w:p>
    <w:p w14:paraId="6C0A8861" w14:textId="77777777" w:rsidR="00CF3126" w:rsidRDefault="00CF3126" w:rsidP="00590AE1">
      <w:pPr>
        <w:ind w:firstLine="0"/>
      </w:pPr>
    </w:p>
    <w:p w14:paraId="1AF966A1" w14:textId="77777777" w:rsidR="00CF3126" w:rsidRDefault="00CF3126" w:rsidP="00590AE1">
      <w:pPr>
        <w:ind w:firstLine="0"/>
      </w:pPr>
    </w:p>
    <w:p w14:paraId="6C0E33CE" w14:textId="77777777" w:rsidR="000C4AC3" w:rsidRDefault="000C4AC3" w:rsidP="00590AE1">
      <w:pPr>
        <w:ind w:firstLine="0"/>
      </w:pPr>
    </w:p>
    <w:p w14:paraId="59AF445E" w14:textId="77777777" w:rsidR="000C4AC3" w:rsidRDefault="000C4AC3" w:rsidP="00590AE1">
      <w:pPr>
        <w:ind w:firstLine="0"/>
      </w:pPr>
    </w:p>
    <w:p w14:paraId="0B16B35D" w14:textId="77777777" w:rsidR="00E160BB" w:rsidRDefault="00E160BB" w:rsidP="00590AE1">
      <w:pPr>
        <w:ind w:firstLine="0"/>
      </w:pPr>
    </w:p>
    <w:p w14:paraId="4E6D484B" w14:textId="77777777" w:rsidR="00FC449E" w:rsidRDefault="00FC449E"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0C4AC3" w14:paraId="7233228D"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F95A2" w14:textId="77777777" w:rsidR="000C4AC3" w:rsidRDefault="000C4AC3" w:rsidP="008C3F29">
            <w:pPr>
              <w:ind w:firstLine="0"/>
              <w:jc w:val="center"/>
              <w:rPr>
                <w:b/>
                <w:bCs/>
              </w:rPr>
            </w:pPr>
            <w:r>
              <w:rPr>
                <w:b/>
                <w:bCs/>
              </w:rPr>
              <w:t>Caso de uso 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C39D3" w14:textId="0915666B" w:rsidR="000C4AC3" w:rsidRDefault="000C4AC3" w:rsidP="008C3F29">
            <w:pPr>
              <w:ind w:firstLine="0"/>
              <w:jc w:val="center"/>
              <w:rPr>
                <w:b/>
                <w:bCs/>
              </w:rPr>
            </w:pPr>
            <w:r>
              <w:rPr>
                <w:b/>
                <w:bCs/>
              </w:rPr>
              <w:t xml:space="preserve">Realizar </w:t>
            </w:r>
            <w:r w:rsidR="00E160BB">
              <w:rPr>
                <w:b/>
                <w:bCs/>
              </w:rPr>
              <w:t>el ejercicio 1</w:t>
            </w:r>
          </w:p>
        </w:tc>
      </w:tr>
      <w:tr w:rsidR="000C4AC3" w14:paraId="120BD176"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15F54" w14:textId="77777777" w:rsidR="000C4AC3" w:rsidRDefault="000C4AC3" w:rsidP="008C3F29">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B72E6C4" w14:textId="32F3C64B" w:rsidR="000C4AC3" w:rsidRDefault="00FC449E" w:rsidP="008C3F29">
            <w:pPr>
              <w:ind w:firstLine="0"/>
              <w:jc w:val="center"/>
            </w:pPr>
            <w:r>
              <w:t xml:space="preserve">RF-6, </w:t>
            </w:r>
            <w:r w:rsidR="00E160BB">
              <w:t>RF-6.2</w:t>
            </w:r>
          </w:p>
        </w:tc>
      </w:tr>
      <w:tr w:rsidR="00E160BB" w14:paraId="34784522"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DE2DC" w14:textId="082B101C" w:rsidR="00E160BB" w:rsidRDefault="00E160BB" w:rsidP="008C3F29">
            <w:pPr>
              <w:ind w:firstLine="0"/>
              <w:jc w:val="left"/>
            </w:pPr>
            <w:r>
              <w:t>Pantallas asociadas</w:t>
            </w:r>
            <w:r w:rsidR="00305834">
              <w:t>:</w:t>
            </w:r>
          </w:p>
        </w:tc>
        <w:tc>
          <w:tcPr>
            <w:tcW w:w="6372" w:type="dxa"/>
            <w:gridSpan w:val="2"/>
            <w:tcBorders>
              <w:top w:val="single" w:sz="4" w:space="0" w:color="auto"/>
              <w:left w:val="single" w:sz="4" w:space="0" w:color="auto"/>
              <w:bottom w:val="single" w:sz="4" w:space="0" w:color="auto"/>
              <w:right w:val="single" w:sz="4" w:space="0" w:color="auto"/>
            </w:tcBorders>
          </w:tcPr>
          <w:p w14:paraId="2C14C938" w14:textId="3C17DFCE" w:rsidR="00E160BB" w:rsidRDefault="00DB39C2" w:rsidP="008C3F29">
            <w:pPr>
              <w:ind w:firstLine="0"/>
              <w:jc w:val="center"/>
            </w:pPr>
            <w:r>
              <w:t xml:space="preserve">P-4, </w:t>
            </w:r>
            <w:r w:rsidR="00305834">
              <w:t>P-5</w:t>
            </w:r>
          </w:p>
        </w:tc>
      </w:tr>
      <w:tr w:rsidR="000C4AC3" w14:paraId="40694300"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F50B0" w14:textId="77777777" w:rsidR="000C4AC3" w:rsidRDefault="000C4AC3" w:rsidP="008C3F29">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77250" w14:textId="43CE0622" w:rsidR="000C4AC3" w:rsidRDefault="000C4AC3" w:rsidP="008C3F29">
            <w:pPr>
              <w:ind w:firstLine="0"/>
              <w:jc w:val="left"/>
            </w:pPr>
            <w:r>
              <w:rPr>
                <w:shd w:val="clear" w:color="auto" w:fill="FFFFFF" w:themeFill="background1"/>
              </w:rPr>
              <w:t xml:space="preserve">Permite al usuario realizar </w:t>
            </w:r>
            <w:r w:rsidR="00305834">
              <w:rPr>
                <w:shd w:val="clear" w:color="auto" w:fill="FFFFFF" w:themeFill="background1"/>
              </w:rPr>
              <w:t>el ejercicio 1</w:t>
            </w:r>
            <w:r>
              <w:rPr>
                <w:shd w:val="clear" w:color="auto" w:fill="FFFFFF" w:themeFill="background1"/>
              </w:rPr>
              <w:t>.</w:t>
            </w:r>
          </w:p>
        </w:tc>
      </w:tr>
      <w:tr w:rsidR="000C4AC3" w14:paraId="01ADBDCB"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C2BF9" w14:textId="77777777" w:rsidR="000C4AC3" w:rsidRDefault="000C4AC3" w:rsidP="008C3F29">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6FA230" w14:textId="0B2E985B" w:rsidR="000C4AC3" w:rsidRDefault="000C4AC3" w:rsidP="008C3F29">
            <w:pPr>
              <w:ind w:firstLine="0"/>
              <w:jc w:val="left"/>
            </w:pPr>
            <w:r>
              <w:t xml:space="preserve">Situarse en la pantalla </w:t>
            </w:r>
            <w:r w:rsidR="00FC449E">
              <w:t>de inversiones y entrar al ejercicio 1</w:t>
            </w:r>
            <w:r>
              <w:t>.</w:t>
            </w:r>
          </w:p>
        </w:tc>
      </w:tr>
      <w:tr w:rsidR="000C4AC3" w14:paraId="4942F21B" w14:textId="77777777" w:rsidTr="008C3F29">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156CAA0" w14:textId="77777777" w:rsidR="000C4AC3" w:rsidRPr="00B53466" w:rsidRDefault="000C4AC3" w:rsidP="008C3F29">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8003D" w14:textId="77777777" w:rsidR="000C4AC3" w:rsidRDefault="000C4AC3" w:rsidP="008C3F29">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E2A20" w14:textId="77777777" w:rsidR="000C4AC3" w:rsidRDefault="000C4AC3" w:rsidP="008C3F29">
            <w:pPr>
              <w:ind w:firstLine="0"/>
              <w:jc w:val="left"/>
            </w:pPr>
            <w:r>
              <w:t>Acción</w:t>
            </w:r>
          </w:p>
        </w:tc>
      </w:tr>
      <w:tr w:rsidR="000C4AC3" w14:paraId="5AAB9E65" w14:textId="77777777" w:rsidTr="008C3F29">
        <w:trPr>
          <w:trHeight w:val="213"/>
          <w:jc w:val="center"/>
        </w:trPr>
        <w:tc>
          <w:tcPr>
            <w:tcW w:w="0" w:type="auto"/>
            <w:vMerge/>
            <w:tcBorders>
              <w:left w:val="single" w:sz="4" w:space="0" w:color="auto"/>
              <w:right w:val="single" w:sz="4" w:space="0" w:color="auto"/>
            </w:tcBorders>
            <w:vAlign w:val="center"/>
            <w:hideMark/>
          </w:tcPr>
          <w:p w14:paraId="284EBF8A" w14:textId="77777777" w:rsidR="000C4AC3" w:rsidRPr="00B53466" w:rsidRDefault="000C4AC3"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6E0C7" w14:textId="77777777" w:rsidR="000C4AC3" w:rsidRDefault="000C4AC3" w:rsidP="008C3F29">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A35B8" w14:textId="59DBBBA6" w:rsidR="000C4AC3" w:rsidRDefault="000C4AC3" w:rsidP="008C3F29">
            <w:pPr>
              <w:ind w:firstLine="0"/>
              <w:jc w:val="left"/>
            </w:pPr>
            <w:r>
              <w:t xml:space="preserve">El usuario accede </w:t>
            </w:r>
            <w:r w:rsidR="00FC449E">
              <w:t>al ejercicio 1</w:t>
            </w:r>
            <w:r>
              <w:t xml:space="preserve"> </w:t>
            </w:r>
          </w:p>
        </w:tc>
      </w:tr>
      <w:tr w:rsidR="000C4AC3" w14:paraId="6692E44B" w14:textId="77777777" w:rsidTr="008C3F29">
        <w:trPr>
          <w:trHeight w:val="213"/>
          <w:jc w:val="center"/>
        </w:trPr>
        <w:tc>
          <w:tcPr>
            <w:tcW w:w="0" w:type="auto"/>
            <w:vMerge/>
            <w:tcBorders>
              <w:left w:val="single" w:sz="4" w:space="0" w:color="auto"/>
              <w:right w:val="single" w:sz="4" w:space="0" w:color="auto"/>
            </w:tcBorders>
            <w:vAlign w:val="center"/>
            <w:hideMark/>
          </w:tcPr>
          <w:p w14:paraId="04E87EA2" w14:textId="77777777" w:rsidR="000C4AC3" w:rsidRPr="00B53466" w:rsidRDefault="000C4AC3"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BC94" w14:textId="77777777" w:rsidR="000C4AC3" w:rsidRDefault="000C4AC3" w:rsidP="008C3F29">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56EA7" w14:textId="52E44CBB" w:rsidR="000C4AC3" w:rsidRDefault="00FC449E" w:rsidP="008C3F29">
            <w:pPr>
              <w:ind w:firstLine="0"/>
              <w:jc w:val="left"/>
            </w:pPr>
            <w:r>
              <w:t>Realizar el ejercicio.</w:t>
            </w:r>
          </w:p>
        </w:tc>
      </w:tr>
      <w:tr w:rsidR="000C4AC3" w14:paraId="7AAAD8ED" w14:textId="77777777" w:rsidTr="008C3F29">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C4CF32E" w14:textId="77777777" w:rsidR="000C4AC3" w:rsidRPr="00B53466" w:rsidRDefault="000C4AC3" w:rsidP="008C3F29">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EEB3" w14:textId="77777777" w:rsidR="000C4AC3" w:rsidRDefault="000C4AC3" w:rsidP="008C3F29">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70B57" w14:textId="49A8CBA2" w:rsidR="000C4AC3" w:rsidRDefault="000C4AC3" w:rsidP="008C3F29">
            <w:pPr>
              <w:ind w:firstLine="0"/>
              <w:jc w:val="left"/>
            </w:pPr>
            <w:r>
              <w:t xml:space="preserve">El usuario </w:t>
            </w:r>
            <w:r w:rsidR="00FC449E">
              <w:t>introduce los datos y los guarda</w:t>
            </w:r>
            <w:r>
              <w:t>.</w:t>
            </w:r>
          </w:p>
        </w:tc>
      </w:tr>
      <w:tr w:rsidR="000C4AC3" w14:paraId="1589CDF3"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0F184" w14:textId="77777777" w:rsidR="000C4AC3" w:rsidRDefault="000C4AC3" w:rsidP="008C3F29">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4DFA58" w14:textId="7117B1C9" w:rsidR="000C4AC3" w:rsidRDefault="000C4AC3" w:rsidP="008C3F29">
            <w:pPr>
              <w:ind w:firstLine="0"/>
              <w:jc w:val="left"/>
            </w:pPr>
            <w:r>
              <w:t xml:space="preserve">El usuario será dirigido a la </w:t>
            </w:r>
            <w:r w:rsidR="00FC449E">
              <w:t>pantalla</w:t>
            </w:r>
            <w:r>
              <w:t xml:space="preserve"> de inversiones.</w:t>
            </w:r>
          </w:p>
        </w:tc>
      </w:tr>
      <w:tr w:rsidR="000C4AC3" w14:paraId="730F4921"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E9DCB" w14:textId="77777777" w:rsidR="000C4AC3" w:rsidRDefault="000C4AC3" w:rsidP="008C3F29">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86FA0" w14:textId="39950432" w:rsidR="000C4AC3" w:rsidRDefault="00FC449E" w:rsidP="008C3F29">
            <w:pPr>
              <w:ind w:firstLine="0"/>
              <w:jc w:val="left"/>
            </w:pPr>
            <w:r>
              <w:t>En caso de que no se realice la conexión con la bbdd salta una excepción</w:t>
            </w:r>
            <w:r w:rsidR="000C4AC3">
              <w:t>.</w:t>
            </w:r>
          </w:p>
        </w:tc>
      </w:tr>
      <w:tr w:rsidR="000C4AC3" w14:paraId="7D7392A0"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5686E" w14:textId="77777777" w:rsidR="000C4AC3" w:rsidRDefault="000C4AC3" w:rsidP="008C3F29">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F341E1A" w14:textId="77777777" w:rsidR="000C4AC3" w:rsidRDefault="000C4AC3" w:rsidP="008C3F29">
            <w:pPr>
              <w:ind w:firstLine="0"/>
              <w:jc w:val="left"/>
            </w:pPr>
            <w:r>
              <w:t>Muy Alta.</w:t>
            </w:r>
          </w:p>
        </w:tc>
      </w:tr>
      <w:tr w:rsidR="000C4AC3" w14:paraId="14845B69"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CF364" w14:textId="77777777" w:rsidR="000C4AC3" w:rsidRDefault="000C4AC3" w:rsidP="008C3F29">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2A2397E" w14:textId="77777777" w:rsidR="000C4AC3" w:rsidRDefault="000C4AC3" w:rsidP="008C3F29">
            <w:pPr>
              <w:keepNext/>
              <w:ind w:firstLine="0"/>
              <w:jc w:val="left"/>
            </w:pPr>
            <w:r>
              <w:t>Alta.</w:t>
            </w:r>
          </w:p>
        </w:tc>
      </w:tr>
    </w:tbl>
    <w:p w14:paraId="7886F517" w14:textId="77777777" w:rsidR="000C4AC3" w:rsidRDefault="000C4AC3" w:rsidP="00590AE1">
      <w:pPr>
        <w:ind w:firstLine="0"/>
      </w:pPr>
    </w:p>
    <w:p w14:paraId="147E9EE0" w14:textId="77777777" w:rsidR="00DB39C2" w:rsidRDefault="00DB39C2" w:rsidP="00590AE1">
      <w:pPr>
        <w:ind w:firstLine="0"/>
      </w:pPr>
    </w:p>
    <w:p w14:paraId="4C8EBC03"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C449E" w14:paraId="03201074"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F15BD" w14:textId="2B968CF6" w:rsidR="00FC449E" w:rsidRDefault="00FC449E" w:rsidP="008C3F29">
            <w:pPr>
              <w:ind w:firstLine="0"/>
              <w:jc w:val="center"/>
              <w:rPr>
                <w:b/>
                <w:bCs/>
              </w:rPr>
            </w:pPr>
            <w:r>
              <w:rPr>
                <w:b/>
                <w:bCs/>
              </w:rPr>
              <w:t xml:space="preserve">Caso de uso </w:t>
            </w:r>
            <w:r w:rsidR="00DB39C2">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1C004" w14:textId="06780C1A" w:rsidR="00FC449E" w:rsidRDefault="00FC449E" w:rsidP="008C3F29">
            <w:pPr>
              <w:ind w:firstLine="0"/>
              <w:jc w:val="center"/>
              <w:rPr>
                <w:b/>
                <w:bCs/>
              </w:rPr>
            </w:pPr>
            <w:r>
              <w:rPr>
                <w:b/>
                <w:bCs/>
              </w:rPr>
              <w:t xml:space="preserve">Recibir información del ejercicio </w:t>
            </w:r>
            <w:r>
              <w:rPr>
                <w:b/>
                <w:bCs/>
              </w:rPr>
              <w:t>2</w:t>
            </w:r>
          </w:p>
        </w:tc>
      </w:tr>
      <w:tr w:rsidR="00FC449E" w14:paraId="5B143CC6"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3F20F" w14:textId="77777777" w:rsidR="00FC449E" w:rsidRDefault="00FC449E" w:rsidP="008C3F29">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E09DA9A" w14:textId="12AAD377" w:rsidR="00FC449E" w:rsidRDefault="00FC449E" w:rsidP="008C3F29">
            <w:pPr>
              <w:ind w:firstLine="0"/>
              <w:jc w:val="center"/>
            </w:pPr>
            <w:r>
              <w:t>RF-6, RF-6.</w:t>
            </w:r>
            <w:r>
              <w:t>3</w:t>
            </w:r>
          </w:p>
        </w:tc>
      </w:tr>
      <w:tr w:rsidR="00FC449E" w14:paraId="59320098"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C6B18" w14:textId="77777777" w:rsidR="00FC449E" w:rsidRDefault="00FC449E" w:rsidP="008C3F29">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4555888" w14:textId="1D4AAD82" w:rsidR="00FC449E" w:rsidRDefault="00FC449E" w:rsidP="008C3F29">
            <w:pPr>
              <w:ind w:firstLine="0"/>
              <w:jc w:val="center"/>
            </w:pPr>
            <w:r>
              <w:t>P-4, P-</w:t>
            </w:r>
            <w:r w:rsidR="00DB39C2">
              <w:t>6</w:t>
            </w:r>
          </w:p>
        </w:tc>
      </w:tr>
      <w:tr w:rsidR="00FC449E" w14:paraId="479AAAD6"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DA0FB" w14:textId="77777777" w:rsidR="00FC449E" w:rsidRDefault="00FC449E" w:rsidP="008C3F29">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5AE40" w14:textId="73DBB578" w:rsidR="00FC449E" w:rsidRDefault="00FC449E" w:rsidP="008C3F29">
            <w:pPr>
              <w:ind w:firstLine="0"/>
              <w:jc w:val="left"/>
            </w:pPr>
            <w:r>
              <w:rPr>
                <w:shd w:val="clear" w:color="auto" w:fill="FFFFFF" w:themeFill="background1"/>
              </w:rPr>
              <w:t xml:space="preserve">Permite al usuario acceder a información para realizar el ejercicio </w:t>
            </w:r>
            <w:r w:rsidR="00DB39C2">
              <w:rPr>
                <w:shd w:val="clear" w:color="auto" w:fill="FFFFFF" w:themeFill="background1"/>
              </w:rPr>
              <w:t>2</w:t>
            </w:r>
            <w:r>
              <w:rPr>
                <w:shd w:val="clear" w:color="auto" w:fill="FFFFFF" w:themeFill="background1"/>
              </w:rPr>
              <w:t>.</w:t>
            </w:r>
          </w:p>
        </w:tc>
      </w:tr>
      <w:tr w:rsidR="00FC449E" w14:paraId="7F99212F"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8A890" w14:textId="77777777" w:rsidR="00FC449E" w:rsidRDefault="00FC449E" w:rsidP="008C3F29">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876777" w14:textId="77777777" w:rsidR="00FC449E" w:rsidRDefault="00FC449E" w:rsidP="008C3F29">
            <w:pPr>
              <w:ind w:firstLine="0"/>
              <w:jc w:val="left"/>
            </w:pPr>
            <w:r>
              <w:t>Situarse en la pantalla principal y acceder a la pantalla de inversiones.</w:t>
            </w:r>
          </w:p>
        </w:tc>
      </w:tr>
      <w:tr w:rsidR="00FC449E" w14:paraId="45062B57" w14:textId="77777777" w:rsidTr="008C3F29">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9B09ED" w14:textId="77777777" w:rsidR="00FC449E" w:rsidRPr="00B53466" w:rsidRDefault="00FC449E" w:rsidP="008C3F29">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89AB2" w14:textId="77777777" w:rsidR="00FC449E" w:rsidRDefault="00FC449E" w:rsidP="008C3F29">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37115" w14:textId="77777777" w:rsidR="00FC449E" w:rsidRDefault="00FC449E" w:rsidP="008C3F29">
            <w:pPr>
              <w:ind w:firstLine="0"/>
              <w:jc w:val="left"/>
            </w:pPr>
            <w:r>
              <w:t>Acción</w:t>
            </w:r>
          </w:p>
        </w:tc>
      </w:tr>
      <w:tr w:rsidR="00FC449E" w14:paraId="226FB0E6" w14:textId="77777777" w:rsidTr="008C3F29">
        <w:trPr>
          <w:trHeight w:val="213"/>
          <w:jc w:val="center"/>
        </w:trPr>
        <w:tc>
          <w:tcPr>
            <w:tcW w:w="0" w:type="auto"/>
            <w:vMerge/>
            <w:tcBorders>
              <w:left w:val="single" w:sz="4" w:space="0" w:color="auto"/>
              <w:right w:val="single" w:sz="4" w:space="0" w:color="auto"/>
            </w:tcBorders>
            <w:vAlign w:val="center"/>
            <w:hideMark/>
          </w:tcPr>
          <w:p w14:paraId="18B97410" w14:textId="77777777" w:rsidR="00FC449E" w:rsidRPr="00B53466" w:rsidRDefault="00FC449E"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39EB" w14:textId="77777777" w:rsidR="00FC449E" w:rsidRDefault="00FC449E" w:rsidP="008C3F29">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B761" w14:textId="4557F54A" w:rsidR="00FC449E" w:rsidRDefault="00FC449E" w:rsidP="008C3F29">
            <w:pPr>
              <w:ind w:firstLine="0"/>
              <w:jc w:val="left"/>
            </w:pPr>
            <w:r>
              <w:t xml:space="preserve">El usuario selecciona hacer el ejercicio </w:t>
            </w:r>
            <w:r w:rsidR="00DB39C2">
              <w:t>2</w:t>
            </w:r>
            <w:r>
              <w:t xml:space="preserve">. </w:t>
            </w:r>
          </w:p>
        </w:tc>
      </w:tr>
      <w:tr w:rsidR="00FC449E" w14:paraId="4FA75D85" w14:textId="77777777" w:rsidTr="008C3F29">
        <w:trPr>
          <w:trHeight w:val="213"/>
          <w:jc w:val="center"/>
        </w:trPr>
        <w:tc>
          <w:tcPr>
            <w:tcW w:w="0" w:type="auto"/>
            <w:vMerge/>
            <w:tcBorders>
              <w:left w:val="single" w:sz="4" w:space="0" w:color="auto"/>
              <w:right w:val="single" w:sz="4" w:space="0" w:color="auto"/>
            </w:tcBorders>
            <w:vAlign w:val="center"/>
            <w:hideMark/>
          </w:tcPr>
          <w:p w14:paraId="31E224EC" w14:textId="77777777" w:rsidR="00FC449E" w:rsidRPr="00B53466" w:rsidRDefault="00FC449E"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F4282" w14:textId="77777777" w:rsidR="00FC449E" w:rsidRDefault="00FC449E" w:rsidP="008C3F29">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747BA" w14:textId="77777777" w:rsidR="00FC449E" w:rsidRDefault="00FC449E" w:rsidP="008C3F29">
            <w:pPr>
              <w:ind w:firstLine="0"/>
              <w:jc w:val="left"/>
            </w:pPr>
            <w:r>
              <w:t>El usuario abre la ayuda, donde se explica el ejercicio.</w:t>
            </w:r>
          </w:p>
        </w:tc>
      </w:tr>
      <w:tr w:rsidR="00FC449E" w14:paraId="22B9406B"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A4EF" w14:textId="77777777" w:rsidR="00FC449E" w:rsidRDefault="00FC449E" w:rsidP="008C3F29">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3B35B0F" w14:textId="77777777" w:rsidR="00FC449E" w:rsidRDefault="00FC449E" w:rsidP="008C3F29">
            <w:pPr>
              <w:ind w:firstLine="0"/>
              <w:jc w:val="left"/>
            </w:pPr>
            <w:r>
              <w:t>Ninguna</w:t>
            </w:r>
          </w:p>
        </w:tc>
      </w:tr>
      <w:tr w:rsidR="00FC449E" w14:paraId="7E3FB655"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906EA" w14:textId="77777777" w:rsidR="00FC449E" w:rsidRDefault="00FC449E" w:rsidP="008C3F29">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B01C6" w14:textId="77777777" w:rsidR="00FC449E" w:rsidRDefault="00FC449E" w:rsidP="008C3F29">
            <w:pPr>
              <w:ind w:firstLine="0"/>
              <w:jc w:val="left"/>
            </w:pPr>
            <w:r>
              <w:t>Pantalla sin excepciones.</w:t>
            </w:r>
          </w:p>
        </w:tc>
      </w:tr>
      <w:tr w:rsidR="00FC449E" w14:paraId="3AA24194"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2DDEE" w14:textId="77777777" w:rsidR="00FC449E" w:rsidRDefault="00FC449E" w:rsidP="008C3F29">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948D864" w14:textId="77777777" w:rsidR="00FC449E" w:rsidRDefault="00FC449E" w:rsidP="008C3F29">
            <w:pPr>
              <w:ind w:firstLine="0"/>
              <w:jc w:val="left"/>
            </w:pPr>
            <w:r>
              <w:t>Alta.</w:t>
            </w:r>
          </w:p>
        </w:tc>
      </w:tr>
      <w:tr w:rsidR="00FC449E" w14:paraId="0FC6B874"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AAF04" w14:textId="77777777" w:rsidR="00FC449E" w:rsidRDefault="00FC449E" w:rsidP="008C3F29">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DD92E00" w14:textId="77777777" w:rsidR="00FC449E" w:rsidRDefault="00FC449E" w:rsidP="008C3F29">
            <w:pPr>
              <w:keepNext/>
              <w:ind w:firstLine="0"/>
              <w:jc w:val="left"/>
            </w:pPr>
            <w:r>
              <w:t>Alta.</w:t>
            </w:r>
          </w:p>
        </w:tc>
      </w:tr>
    </w:tbl>
    <w:p w14:paraId="1D122CAB" w14:textId="77777777" w:rsidR="000C4AC3" w:rsidRDefault="000C4AC3" w:rsidP="00590AE1">
      <w:pPr>
        <w:ind w:firstLine="0"/>
      </w:pPr>
    </w:p>
    <w:p w14:paraId="781DDAF0" w14:textId="77777777" w:rsidR="00FC449E" w:rsidRDefault="00FC449E" w:rsidP="00590AE1">
      <w:pPr>
        <w:ind w:firstLine="0"/>
      </w:pPr>
    </w:p>
    <w:p w14:paraId="3C0F1FD2" w14:textId="77777777" w:rsidR="00FC449E" w:rsidRDefault="00FC449E" w:rsidP="00590AE1">
      <w:pPr>
        <w:ind w:firstLine="0"/>
      </w:pPr>
    </w:p>
    <w:p w14:paraId="73CB2053" w14:textId="77777777" w:rsidR="00FC449E" w:rsidRDefault="00FC449E" w:rsidP="00590AE1">
      <w:pPr>
        <w:ind w:firstLine="0"/>
      </w:pPr>
    </w:p>
    <w:p w14:paraId="7759EFBD" w14:textId="77777777" w:rsidR="00FC449E" w:rsidRDefault="00FC449E" w:rsidP="00590AE1">
      <w:pPr>
        <w:ind w:firstLine="0"/>
      </w:pPr>
    </w:p>
    <w:p w14:paraId="030B2E4A" w14:textId="77777777" w:rsidR="00FC449E" w:rsidRDefault="00FC449E"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DB39C2" w14:paraId="5AD3DFE6"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66AA1" w14:textId="4460C2FC" w:rsidR="00DB39C2" w:rsidRDefault="00DB39C2" w:rsidP="008C3F29">
            <w:pPr>
              <w:ind w:firstLine="0"/>
              <w:jc w:val="center"/>
              <w:rPr>
                <w:b/>
                <w:bCs/>
              </w:rPr>
            </w:pPr>
            <w:r>
              <w:rPr>
                <w:b/>
                <w:bCs/>
              </w:rPr>
              <w:t xml:space="preserve">Caso de uso </w:t>
            </w:r>
            <w:r>
              <w:rPr>
                <w:b/>
                <w:bCs/>
              </w:rPr>
              <w:t>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56300" w14:textId="5F3DE8C5" w:rsidR="00DB39C2" w:rsidRDefault="00DB39C2" w:rsidP="008C3F29">
            <w:pPr>
              <w:ind w:firstLine="0"/>
              <w:jc w:val="center"/>
              <w:rPr>
                <w:b/>
                <w:bCs/>
              </w:rPr>
            </w:pPr>
            <w:r>
              <w:rPr>
                <w:b/>
                <w:bCs/>
              </w:rPr>
              <w:t xml:space="preserve">Realizar el ejercicio </w:t>
            </w:r>
            <w:r>
              <w:rPr>
                <w:b/>
                <w:bCs/>
              </w:rPr>
              <w:t>2</w:t>
            </w:r>
          </w:p>
        </w:tc>
      </w:tr>
      <w:tr w:rsidR="00DB39C2" w14:paraId="6398408E"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15FC9" w14:textId="77777777" w:rsidR="00DB39C2" w:rsidRDefault="00DB39C2" w:rsidP="008C3F29">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00464B5" w14:textId="16EA7DB2" w:rsidR="00DB39C2" w:rsidRDefault="00DB39C2" w:rsidP="008C3F29">
            <w:pPr>
              <w:ind w:firstLine="0"/>
              <w:jc w:val="center"/>
            </w:pPr>
            <w:r>
              <w:t>RF-6, RF-6.</w:t>
            </w:r>
            <w:r>
              <w:t>4</w:t>
            </w:r>
          </w:p>
        </w:tc>
      </w:tr>
      <w:tr w:rsidR="00DB39C2" w14:paraId="1B2EFC4A"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16864" w14:textId="77777777" w:rsidR="00DB39C2" w:rsidRDefault="00DB39C2" w:rsidP="008C3F29">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23EB83E" w14:textId="587B447C" w:rsidR="00DB39C2" w:rsidRDefault="00DB39C2" w:rsidP="008C3F29">
            <w:pPr>
              <w:ind w:firstLine="0"/>
              <w:jc w:val="center"/>
            </w:pPr>
            <w:r>
              <w:t xml:space="preserve">P4, </w:t>
            </w:r>
            <w:r>
              <w:t>P-</w:t>
            </w:r>
            <w:r>
              <w:t>6</w:t>
            </w:r>
          </w:p>
        </w:tc>
      </w:tr>
      <w:tr w:rsidR="00DB39C2" w14:paraId="6C9B8136"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16D95" w14:textId="77777777" w:rsidR="00DB39C2" w:rsidRDefault="00DB39C2" w:rsidP="008C3F29">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5F102" w14:textId="0C43ECFC" w:rsidR="00DB39C2" w:rsidRDefault="00DB39C2" w:rsidP="008C3F29">
            <w:pPr>
              <w:ind w:firstLine="0"/>
              <w:jc w:val="left"/>
            </w:pPr>
            <w:r>
              <w:rPr>
                <w:shd w:val="clear" w:color="auto" w:fill="FFFFFF" w:themeFill="background1"/>
              </w:rPr>
              <w:t xml:space="preserve">Permite al usuario realizar el ejercicio </w:t>
            </w:r>
            <w:r>
              <w:rPr>
                <w:shd w:val="clear" w:color="auto" w:fill="FFFFFF" w:themeFill="background1"/>
              </w:rPr>
              <w:t>2</w:t>
            </w:r>
            <w:r>
              <w:rPr>
                <w:shd w:val="clear" w:color="auto" w:fill="FFFFFF" w:themeFill="background1"/>
              </w:rPr>
              <w:t>.</w:t>
            </w:r>
          </w:p>
        </w:tc>
      </w:tr>
      <w:tr w:rsidR="00DB39C2" w14:paraId="3DB73CEA"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8EA42" w14:textId="77777777" w:rsidR="00DB39C2" w:rsidRDefault="00DB39C2" w:rsidP="008C3F29">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4FFA058" w14:textId="57F5D850" w:rsidR="00DB39C2" w:rsidRDefault="00DB39C2" w:rsidP="008C3F29">
            <w:pPr>
              <w:ind w:firstLine="0"/>
              <w:jc w:val="left"/>
            </w:pPr>
            <w:r>
              <w:t xml:space="preserve">Situarse en la pantalla de inversiones y entrar al ejercicio </w:t>
            </w:r>
            <w:r>
              <w:t>2</w:t>
            </w:r>
            <w:r>
              <w:t>.</w:t>
            </w:r>
          </w:p>
        </w:tc>
      </w:tr>
      <w:tr w:rsidR="00DB39C2" w14:paraId="584640C9" w14:textId="77777777" w:rsidTr="008C3F29">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9A8BAE5" w14:textId="77777777" w:rsidR="00DB39C2" w:rsidRPr="00B53466" w:rsidRDefault="00DB39C2" w:rsidP="008C3F29">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6AD86" w14:textId="77777777" w:rsidR="00DB39C2" w:rsidRDefault="00DB39C2" w:rsidP="008C3F29">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BA85A" w14:textId="77777777" w:rsidR="00DB39C2" w:rsidRDefault="00DB39C2" w:rsidP="008C3F29">
            <w:pPr>
              <w:ind w:firstLine="0"/>
              <w:jc w:val="left"/>
            </w:pPr>
            <w:r>
              <w:t>Acción</w:t>
            </w:r>
          </w:p>
        </w:tc>
      </w:tr>
      <w:tr w:rsidR="00DB39C2" w14:paraId="28029E0E" w14:textId="77777777" w:rsidTr="008C3F29">
        <w:trPr>
          <w:trHeight w:val="213"/>
          <w:jc w:val="center"/>
        </w:trPr>
        <w:tc>
          <w:tcPr>
            <w:tcW w:w="0" w:type="auto"/>
            <w:vMerge/>
            <w:tcBorders>
              <w:left w:val="single" w:sz="4" w:space="0" w:color="auto"/>
              <w:right w:val="single" w:sz="4" w:space="0" w:color="auto"/>
            </w:tcBorders>
            <w:vAlign w:val="center"/>
            <w:hideMark/>
          </w:tcPr>
          <w:p w14:paraId="1A3052C9" w14:textId="77777777" w:rsidR="00DB39C2" w:rsidRPr="00B53466" w:rsidRDefault="00DB39C2"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4B4D9" w14:textId="77777777" w:rsidR="00DB39C2" w:rsidRDefault="00DB39C2" w:rsidP="008C3F29">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ABBC7" w14:textId="4BFC7BAE" w:rsidR="00DB39C2" w:rsidRDefault="00DB39C2" w:rsidP="008C3F29">
            <w:pPr>
              <w:ind w:firstLine="0"/>
              <w:jc w:val="left"/>
            </w:pPr>
            <w:r>
              <w:t xml:space="preserve">El usuario accede al ejercicio </w:t>
            </w:r>
            <w:r>
              <w:t>2.</w:t>
            </w:r>
          </w:p>
        </w:tc>
      </w:tr>
      <w:tr w:rsidR="00DB39C2" w14:paraId="7EA072D8" w14:textId="77777777" w:rsidTr="008C3F29">
        <w:trPr>
          <w:trHeight w:val="213"/>
          <w:jc w:val="center"/>
        </w:trPr>
        <w:tc>
          <w:tcPr>
            <w:tcW w:w="0" w:type="auto"/>
            <w:vMerge/>
            <w:tcBorders>
              <w:left w:val="single" w:sz="4" w:space="0" w:color="auto"/>
              <w:right w:val="single" w:sz="4" w:space="0" w:color="auto"/>
            </w:tcBorders>
            <w:vAlign w:val="center"/>
            <w:hideMark/>
          </w:tcPr>
          <w:p w14:paraId="077653FC" w14:textId="77777777" w:rsidR="00DB39C2" w:rsidRPr="00B53466" w:rsidRDefault="00DB39C2"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0964E" w14:textId="77777777" w:rsidR="00DB39C2" w:rsidRDefault="00DB39C2" w:rsidP="008C3F29">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30B2D" w14:textId="77777777" w:rsidR="00DB39C2" w:rsidRDefault="00DB39C2" w:rsidP="008C3F29">
            <w:pPr>
              <w:ind w:firstLine="0"/>
              <w:jc w:val="left"/>
            </w:pPr>
            <w:r>
              <w:t>Realizar el ejercicio.</w:t>
            </w:r>
          </w:p>
        </w:tc>
      </w:tr>
      <w:tr w:rsidR="00DB39C2" w14:paraId="7BD550AE" w14:textId="77777777" w:rsidTr="008C3F29">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6C62BCD4" w14:textId="77777777" w:rsidR="00DB39C2" w:rsidRPr="00B53466" w:rsidRDefault="00DB39C2" w:rsidP="008C3F29">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14AB" w14:textId="77777777" w:rsidR="00DB39C2" w:rsidRDefault="00DB39C2" w:rsidP="008C3F29">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C9D24" w14:textId="77777777" w:rsidR="00DB39C2" w:rsidRDefault="00DB39C2" w:rsidP="008C3F29">
            <w:pPr>
              <w:ind w:firstLine="0"/>
              <w:jc w:val="left"/>
            </w:pPr>
            <w:r>
              <w:t>El usuario introduce los datos y los guarda.</w:t>
            </w:r>
          </w:p>
        </w:tc>
      </w:tr>
      <w:tr w:rsidR="00DB39C2" w14:paraId="2E1BC2C9"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524E9" w14:textId="77777777" w:rsidR="00DB39C2" w:rsidRDefault="00DB39C2" w:rsidP="008C3F29">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5E8AB" w14:textId="77777777" w:rsidR="00DB39C2" w:rsidRDefault="00DB39C2" w:rsidP="008C3F29">
            <w:pPr>
              <w:ind w:firstLine="0"/>
              <w:jc w:val="left"/>
            </w:pPr>
            <w:r>
              <w:t>El usuario será dirigido a la pantalla de inversiones.</w:t>
            </w:r>
          </w:p>
        </w:tc>
      </w:tr>
      <w:tr w:rsidR="00DB39C2" w14:paraId="7649A7A2"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C6A9D" w14:textId="77777777" w:rsidR="00DB39C2" w:rsidRDefault="00DB39C2" w:rsidP="008C3F29">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301D2" w14:textId="77777777" w:rsidR="00DB39C2" w:rsidRDefault="00DB39C2" w:rsidP="008C3F29">
            <w:pPr>
              <w:ind w:firstLine="0"/>
              <w:jc w:val="left"/>
            </w:pPr>
            <w:r>
              <w:t>En caso de que no se realice la conexión con la bbdd salta una excepción.</w:t>
            </w:r>
          </w:p>
        </w:tc>
      </w:tr>
      <w:tr w:rsidR="00DB39C2" w14:paraId="50D8DAB6"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0E399" w14:textId="77777777" w:rsidR="00DB39C2" w:rsidRDefault="00DB39C2" w:rsidP="008C3F29">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7180DDE" w14:textId="77777777" w:rsidR="00DB39C2" w:rsidRDefault="00DB39C2" w:rsidP="008C3F29">
            <w:pPr>
              <w:ind w:firstLine="0"/>
              <w:jc w:val="left"/>
            </w:pPr>
            <w:r>
              <w:t>Muy Alta.</w:t>
            </w:r>
          </w:p>
        </w:tc>
      </w:tr>
      <w:tr w:rsidR="00DB39C2" w14:paraId="170C8E32"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B5987" w14:textId="77777777" w:rsidR="00DB39C2" w:rsidRDefault="00DB39C2" w:rsidP="008C3F29">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7B6489E" w14:textId="77777777" w:rsidR="00DB39C2" w:rsidRDefault="00DB39C2" w:rsidP="008C3F29">
            <w:pPr>
              <w:keepNext/>
              <w:ind w:firstLine="0"/>
              <w:jc w:val="left"/>
            </w:pPr>
            <w:r>
              <w:t>Alta.</w:t>
            </w:r>
          </w:p>
        </w:tc>
      </w:tr>
    </w:tbl>
    <w:p w14:paraId="0280E8E0" w14:textId="77777777" w:rsidR="000C4AC3" w:rsidRDefault="000C4AC3" w:rsidP="00590AE1">
      <w:pPr>
        <w:ind w:firstLine="0"/>
      </w:pPr>
    </w:p>
    <w:p w14:paraId="11AF6E99" w14:textId="77777777" w:rsidR="000C4AC3" w:rsidRDefault="000C4AC3" w:rsidP="00590AE1">
      <w:pPr>
        <w:ind w:firstLine="0"/>
      </w:pPr>
    </w:p>
    <w:p w14:paraId="4ECDC2BB" w14:textId="77777777" w:rsidR="00DB39C2" w:rsidRDefault="00DB39C2"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DB39C2" w14:paraId="305390E5"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B8091" w14:textId="0E1BB293" w:rsidR="00DB39C2" w:rsidRDefault="00DB39C2" w:rsidP="008C3F29">
            <w:pPr>
              <w:ind w:firstLine="0"/>
              <w:jc w:val="center"/>
              <w:rPr>
                <w:b/>
                <w:bCs/>
              </w:rPr>
            </w:pPr>
            <w:r>
              <w:rPr>
                <w:b/>
                <w:bCs/>
              </w:rPr>
              <w:t xml:space="preserve">Caso de uso </w:t>
            </w:r>
            <w:r>
              <w:rPr>
                <w:b/>
                <w:bCs/>
              </w:rPr>
              <w:t>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00959" w14:textId="69D7FB6A" w:rsidR="00DB39C2" w:rsidRDefault="00DB39C2" w:rsidP="008C3F29">
            <w:pPr>
              <w:ind w:firstLine="0"/>
              <w:jc w:val="center"/>
              <w:rPr>
                <w:b/>
                <w:bCs/>
              </w:rPr>
            </w:pPr>
            <w:r>
              <w:rPr>
                <w:b/>
                <w:bCs/>
              </w:rPr>
              <w:t xml:space="preserve">Recibir información del ejercicio </w:t>
            </w:r>
            <w:r>
              <w:rPr>
                <w:b/>
                <w:bCs/>
              </w:rPr>
              <w:t>3</w:t>
            </w:r>
          </w:p>
        </w:tc>
      </w:tr>
      <w:tr w:rsidR="00DB39C2" w14:paraId="62E8D07B"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A7ACF" w14:textId="77777777" w:rsidR="00DB39C2" w:rsidRDefault="00DB39C2" w:rsidP="008C3F29">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E7613F8" w14:textId="307B1673" w:rsidR="00DB39C2" w:rsidRDefault="00DB39C2" w:rsidP="008C3F29">
            <w:pPr>
              <w:ind w:firstLine="0"/>
              <w:jc w:val="center"/>
            </w:pPr>
            <w:r>
              <w:t>RF-6, RF-6.</w:t>
            </w:r>
            <w:r>
              <w:t>5</w:t>
            </w:r>
          </w:p>
        </w:tc>
      </w:tr>
      <w:tr w:rsidR="00DB39C2" w14:paraId="0706F2B2"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2F227" w14:textId="77777777" w:rsidR="00DB39C2" w:rsidRDefault="00DB39C2" w:rsidP="008C3F29">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5860721F" w14:textId="4B67EDA7" w:rsidR="00DB39C2" w:rsidRDefault="00DB39C2" w:rsidP="008C3F29">
            <w:pPr>
              <w:ind w:firstLine="0"/>
              <w:jc w:val="center"/>
            </w:pPr>
            <w:r>
              <w:t>P-4, P-</w:t>
            </w:r>
            <w:r>
              <w:t>7</w:t>
            </w:r>
          </w:p>
        </w:tc>
      </w:tr>
      <w:tr w:rsidR="00DB39C2" w14:paraId="5E02330F"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94B91" w14:textId="77777777" w:rsidR="00DB39C2" w:rsidRDefault="00DB39C2" w:rsidP="008C3F29">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4B64C" w14:textId="56B926D3" w:rsidR="00DB39C2" w:rsidRDefault="00DB39C2" w:rsidP="008C3F29">
            <w:pPr>
              <w:ind w:firstLine="0"/>
              <w:jc w:val="left"/>
            </w:pPr>
            <w:r>
              <w:rPr>
                <w:shd w:val="clear" w:color="auto" w:fill="FFFFFF" w:themeFill="background1"/>
              </w:rPr>
              <w:t xml:space="preserve">Permite al usuario acceder a información para realizar el ejercicio </w:t>
            </w:r>
            <w:r>
              <w:rPr>
                <w:shd w:val="clear" w:color="auto" w:fill="FFFFFF" w:themeFill="background1"/>
              </w:rPr>
              <w:t>3</w:t>
            </w:r>
            <w:r>
              <w:rPr>
                <w:shd w:val="clear" w:color="auto" w:fill="FFFFFF" w:themeFill="background1"/>
              </w:rPr>
              <w:t>.</w:t>
            </w:r>
          </w:p>
        </w:tc>
      </w:tr>
      <w:tr w:rsidR="00DB39C2" w14:paraId="55C6FF8E"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DC229" w14:textId="77777777" w:rsidR="00DB39C2" w:rsidRDefault="00DB39C2" w:rsidP="008C3F29">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EBE4E1A" w14:textId="77777777" w:rsidR="00DB39C2" w:rsidRDefault="00DB39C2" w:rsidP="008C3F29">
            <w:pPr>
              <w:ind w:firstLine="0"/>
              <w:jc w:val="left"/>
            </w:pPr>
            <w:r>
              <w:t>Situarse en la pantalla principal y acceder a la pantalla de inversiones.</w:t>
            </w:r>
          </w:p>
        </w:tc>
      </w:tr>
      <w:tr w:rsidR="00DB39C2" w14:paraId="64D91549" w14:textId="77777777" w:rsidTr="008C3F29">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46C8B2" w14:textId="77777777" w:rsidR="00DB39C2" w:rsidRPr="00B53466" w:rsidRDefault="00DB39C2" w:rsidP="008C3F29">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E33E7" w14:textId="77777777" w:rsidR="00DB39C2" w:rsidRDefault="00DB39C2" w:rsidP="008C3F29">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9D339" w14:textId="77777777" w:rsidR="00DB39C2" w:rsidRDefault="00DB39C2" w:rsidP="008C3F29">
            <w:pPr>
              <w:ind w:firstLine="0"/>
              <w:jc w:val="left"/>
            </w:pPr>
            <w:r>
              <w:t>Acción</w:t>
            </w:r>
          </w:p>
        </w:tc>
      </w:tr>
      <w:tr w:rsidR="00DB39C2" w14:paraId="7E5C4DD5" w14:textId="77777777" w:rsidTr="008C3F29">
        <w:trPr>
          <w:trHeight w:val="213"/>
          <w:jc w:val="center"/>
        </w:trPr>
        <w:tc>
          <w:tcPr>
            <w:tcW w:w="0" w:type="auto"/>
            <w:vMerge/>
            <w:tcBorders>
              <w:left w:val="single" w:sz="4" w:space="0" w:color="auto"/>
              <w:right w:val="single" w:sz="4" w:space="0" w:color="auto"/>
            </w:tcBorders>
            <w:vAlign w:val="center"/>
            <w:hideMark/>
          </w:tcPr>
          <w:p w14:paraId="77127AB7" w14:textId="77777777" w:rsidR="00DB39C2" w:rsidRPr="00B53466" w:rsidRDefault="00DB39C2"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ABF96" w14:textId="77777777" w:rsidR="00DB39C2" w:rsidRDefault="00DB39C2" w:rsidP="008C3F29">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48FC5" w14:textId="37F9D0A2" w:rsidR="00DB39C2" w:rsidRDefault="00DB39C2" w:rsidP="008C3F29">
            <w:pPr>
              <w:ind w:firstLine="0"/>
              <w:jc w:val="left"/>
            </w:pPr>
            <w:r>
              <w:t xml:space="preserve">El usuario selecciona hacer el ejercicio </w:t>
            </w:r>
            <w:r>
              <w:t>3</w:t>
            </w:r>
            <w:r>
              <w:t xml:space="preserve">. </w:t>
            </w:r>
          </w:p>
        </w:tc>
      </w:tr>
      <w:tr w:rsidR="00DB39C2" w14:paraId="09CE85FD" w14:textId="77777777" w:rsidTr="008C3F29">
        <w:trPr>
          <w:trHeight w:val="213"/>
          <w:jc w:val="center"/>
        </w:trPr>
        <w:tc>
          <w:tcPr>
            <w:tcW w:w="0" w:type="auto"/>
            <w:vMerge/>
            <w:tcBorders>
              <w:left w:val="single" w:sz="4" w:space="0" w:color="auto"/>
              <w:right w:val="single" w:sz="4" w:space="0" w:color="auto"/>
            </w:tcBorders>
            <w:vAlign w:val="center"/>
            <w:hideMark/>
          </w:tcPr>
          <w:p w14:paraId="3622D958" w14:textId="77777777" w:rsidR="00DB39C2" w:rsidRPr="00B53466" w:rsidRDefault="00DB39C2"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8CD46" w14:textId="77777777" w:rsidR="00DB39C2" w:rsidRDefault="00DB39C2" w:rsidP="008C3F29">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7DB21" w14:textId="77777777" w:rsidR="00DB39C2" w:rsidRDefault="00DB39C2" w:rsidP="008C3F29">
            <w:pPr>
              <w:ind w:firstLine="0"/>
              <w:jc w:val="left"/>
            </w:pPr>
            <w:r>
              <w:t>El usuario abre la ayuda, donde se explica el ejercicio.</w:t>
            </w:r>
          </w:p>
        </w:tc>
      </w:tr>
      <w:tr w:rsidR="00DB39C2" w14:paraId="64E1806C"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6FE45" w14:textId="77777777" w:rsidR="00DB39C2" w:rsidRDefault="00DB39C2" w:rsidP="008C3F29">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8858238" w14:textId="77777777" w:rsidR="00DB39C2" w:rsidRDefault="00DB39C2" w:rsidP="008C3F29">
            <w:pPr>
              <w:ind w:firstLine="0"/>
              <w:jc w:val="left"/>
            </w:pPr>
            <w:r>
              <w:t>Ninguna</w:t>
            </w:r>
          </w:p>
        </w:tc>
      </w:tr>
      <w:tr w:rsidR="00DB39C2" w14:paraId="2200C2D3"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8A685" w14:textId="77777777" w:rsidR="00DB39C2" w:rsidRDefault="00DB39C2" w:rsidP="008C3F29">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91CBF" w14:textId="77777777" w:rsidR="00DB39C2" w:rsidRDefault="00DB39C2" w:rsidP="008C3F29">
            <w:pPr>
              <w:ind w:firstLine="0"/>
              <w:jc w:val="left"/>
            </w:pPr>
            <w:r>
              <w:t>Pantalla sin excepciones.</w:t>
            </w:r>
          </w:p>
        </w:tc>
      </w:tr>
      <w:tr w:rsidR="00DB39C2" w14:paraId="5B60599B"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EE0D0" w14:textId="77777777" w:rsidR="00DB39C2" w:rsidRDefault="00DB39C2" w:rsidP="008C3F29">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1433BF8" w14:textId="77777777" w:rsidR="00DB39C2" w:rsidRDefault="00DB39C2" w:rsidP="008C3F29">
            <w:pPr>
              <w:ind w:firstLine="0"/>
              <w:jc w:val="left"/>
            </w:pPr>
            <w:r>
              <w:t>Alta.</w:t>
            </w:r>
          </w:p>
        </w:tc>
      </w:tr>
      <w:tr w:rsidR="00DB39C2" w14:paraId="0D154DBD"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A7836" w14:textId="77777777" w:rsidR="00DB39C2" w:rsidRDefault="00DB39C2" w:rsidP="008C3F29">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BC26E7C" w14:textId="77777777" w:rsidR="00DB39C2" w:rsidRDefault="00DB39C2" w:rsidP="008C3F29">
            <w:pPr>
              <w:keepNext/>
              <w:ind w:firstLine="0"/>
              <w:jc w:val="left"/>
            </w:pPr>
            <w:r>
              <w:t>Alta.</w:t>
            </w:r>
          </w:p>
        </w:tc>
      </w:tr>
    </w:tbl>
    <w:p w14:paraId="3D802217" w14:textId="77777777" w:rsidR="000C4AC3" w:rsidRDefault="000C4AC3" w:rsidP="00590AE1">
      <w:pPr>
        <w:ind w:firstLine="0"/>
      </w:pPr>
    </w:p>
    <w:p w14:paraId="007B89E5" w14:textId="0F0D3C4E" w:rsidR="00DB39C2" w:rsidRDefault="00DB39C2" w:rsidP="00590AE1">
      <w:pPr>
        <w:ind w:firstLine="0"/>
      </w:pPr>
    </w:p>
    <w:p w14:paraId="6CAC2D42" w14:textId="77777777" w:rsidR="00DB39C2" w:rsidRDefault="00DB39C2" w:rsidP="00590AE1">
      <w:pPr>
        <w:ind w:firstLine="0"/>
      </w:pPr>
    </w:p>
    <w:p w14:paraId="58DEDF53" w14:textId="77777777" w:rsidR="00DB39C2" w:rsidRDefault="00DB39C2"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DB39C2" w14:paraId="6B2C908E"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E2D8A" w14:textId="34F52875" w:rsidR="00DB39C2" w:rsidRDefault="00DB39C2" w:rsidP="008C3F29">
            <w:pPr>
              <w:ind w:firstLine="0"/>
              <w:jc w:val="center"/>
              <w:rPr>
                <w:b/>
                <w:bCs/>
              </w:rPr>
            </w:pPr>
            <w:r>
              <w:rPr>
                <w:b/>
                <w:bCs/>
              </w:rPr>
              <w:lastRenderedPageBreak/>
              <w:t xml:space="preserve">Caso de uso </w:t>
            </w:r>
            <w:r w:rsidR="007C7513">
              <w:rPr>
                <w:b/>
                <w:bCs/>
              </w:rPr>
              <w:t>10</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5C612" w14:textId="30C6ABB5" w:rsidR="00DB39C2" w:rsidRDefault="00DB39C2" w:rsidP="008C3F29">
            <w:pPr>
              <w:ind w:firstLine="0"/>
              <w:jc w:val="center"/>
              <w:rPr>
                <w:b/>
                <w:bCs/>
              </w:rPr>
            </w:pPr>
            <w:r>
              <w:rPr>
                <w:b/>
                <w:bCs/>
              </w:rPr>
              <w:t xml:space="preserve">Realizar el ejercicio </w:t>
            </w:r>
            <w:r>
              <w:rPr>
                <w:b/>
                <w:bCs/>
              </w:rPr>
              <w:t>3</w:t>
            </w:r>
          </w:p>
        </w:tc>
      </w:tr>
      <w:tr w:rsidR="00DB39C2" w14:paraId="67DCE341"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286A2" w14:textId="77777777" w:rsidR="00DB39C2" w:rsidRDefault="00DB39C2" w:rsidP="008C3F29">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6E3AFD3" w14:textId="7345031F" w:rsidR="00DB39C2" w:rsidRDefault="00DB39C2" w:rsidP="008C3F29">
            <w:pPr>
              <w:ind w:firstLine="0"/>
              <w:jc w:val="center"/>
            </w:pPr>
            <w:r>
              <w:t>RF-6, RF-6.</w:t>
            </w:r>
            <w:r>
              <w:t>6</w:t>
            </w:r>
          </w:p>
        </w:tc>
      </w:tr>
      <w:tr w:rsidR="00DB39C2" w14:paraId="043EA82E"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717E5" w14:textId="77777777" w:rsidR="00DB39C2" w:rsidRDefault="00DB39C2" w:rsidP="008C3F29">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B2C7984" w14:textId="413249FB" w:rsidR="00DB39C2" w:rsidRDefault="00DB39C2" w:rsidP="008C3F29">
            <w:pPr>
              <w:ind w:firstLine="0"/>
              <w:jc w:val="center"/>
            </w:pPr>
            <w:r>
              <w:t>P4, P-</w:t>
            </w:r>
            <w:r>
              <w:t>7</w:t>
            </w:r>
          </w:p>
        </w:tc>
      </w:tr>
      <w:tr w:rsidR="00DB39C2" w14:paraId="1BAE74AF"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69D69" w14:textId="77777777" w:rsidR="00DB39C2" w:rsidRDefault="00DB39C2" w:rsidP="008C3F29">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1C7E5" w14:textId="3EFD7FEA" w:rsidR="00DB39C2" w:rsidRDefault="00DB39C2" w:rsidP="008C3F29">
            <w:pPr>
              <w:ind w:firstLine="0"/>
              <w:jc w:val="left"/>
            </w:pPr>
            <w:r>
              <w:rPr>
                <w:shd w:val="clear" w:color="auto" w:fill="FFFFFF" w:themeFill="background1"/>
              </w:rPr>
              <w:t xml:space="preserve">Permite al usuario realizar el ejercicio </w:t>
            </w:r>
            <w:r>
              <w:rPr>
                <w:shd w:val="clear" w:color="auto" w:fill="FFFFFF" w:themeFill="background1"/>
              </w:rPr>
              <w:t>3</w:t>
            </w:r>
            <w:r>
              <w:rPr>
                <w:shd w:val="clear" w:color="auto" w:fill="FFFFFF" w:themeFill="background1"/>
              </w:rPr>
              <w:t>.</w:t>
            </w:r>
          </w:p>
        </w:tc>
      </w:tr>
      <w:tr w:rsidR="00DB39C2" w14:paraId="1A06261C"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F24E9" w14:textId="77777777" w:rsidR="00DB39C2" w:rsidRDefault="00DB39C2" w:rsidP="008C3F29">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F7AF1F" w14:textId="76D4DBB7" w:rsidR="00DB39C2" w:rsidRDefault="00DB39C2" w:rsidP="008C3F29">
            <w:pPr>
              <w:ind w:firstLine="0"/>
              <w:jc w:val="left"/>
            </w:pPr>
            <w:r>
              <w:t xml:space="preserve">Situarse en la pantalla de inversiones y entrar al ejercicio </w:t>
            </w:r>
            <w:r>
              <w:t>3</w:t>
            </w:r>
            <w:r>
              <w:t>.</w:t>
            </w:r>
          </w:p>
        </w:tc>
      </w:tr>
      <w:tr w:rsidR="00DB39C2" w14:paraId="7A922B71" w14:textId="77777777" w:rsidTr="008C3F29">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8F0BE96" w14:textId="77777777" w:rsidR="00DB39C2" w:rsidRPr="00B53466" w:rsidRDefault="00DB39C2" w:rsidP="008C3F29">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C6618" w14:textId="77777777" w:rsidR="00DB39C2" w:rsidRDefault="00DB39C2" w:rsidP="008C3F29">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58C40" w14:textId="77777777" w:rsidR="00DB39C2" w:rsidRDefault="00DB39C2" w:rsidP="008C3F29">
            <w:pPr>
              <w:ind w:firstLine="0"/>
              <w:jc w:val="left"/>
            </w:pPr>
            <w:r>
              <w:t>Acción</w:t>
            </w:r>
          </w:p>
        </w:tc>
      </w:tr>
      <w:tr w:rsidR="00DB39C2" w14:paraId="33562CB0" w14:textId="77777777" w:rsidTr="008C3F29">
        <w:trPr>
          <w:trHeight w:val="213"/>
          <w:jc w:val="center"/>
        </w:trPr>
        <w:tc>
          <w:tcPr>
            <w:tcW w:w="0" w:type="auto"/>
            <w:vMerge/>
            <w:tcBorders>
              <w:left w:val="single" w:sz="4" w:space="0" w:color="auto"/>
              <w:right w:val="single" w:sz="4" w:space="0" w:color="auto"/>
            </w:tcBorders>
            <w:vAlign w:val="center"/>
            <w:hideMark/>
          </w:tcPr>
          <w:p w14:paraId="54999718" w14:textId="77777777" w:rsidR="00DB39C2" w:rsidRPr="00B53466" w:rsidRDefault="00DB39C2"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6561A" w14:textId="77777777" w:rsidR="00DB39C2" w:rsidRDefault="00DB39C2" w:rsidP="008C3F29">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E9E0" w14:textId="2C0A2A8D" w:rsidR="00DB39C2" w:rsidRDefault="00DB39C2" w:rsidP="008C3F29">
            <w:pPr>
              <w:ind w:firstLine="0"/>
              <w:jc w:val="left"/>
            </w:pPr>
            <w:r>
              <w:t xml:space="preserve">El usuario accede al ejercicio </w:t>
            </w:r>
            <w:r>
              <w:t>3</w:t>
            </w:r>
            <w:r>
              <w:t>.</w:t>
            </w:r>
          </w:p>
        </w:tc>
      </w:tr>
      <w:tr w:rsidR="00DB39C2" w14:paraId="4B3D5CD1" w14:textId="77777777" w:rsidTr="008C3F29">
        <w:trPr>
          <w:trHeight w:val="213"/>
          <w:jc w:val="center"/>
        </w:trPr>
        <w:tc>
          <w:tcPr>
            <w:tcW w:w="0" w:type="auto"/>
            <w:vMerge/>
            <w:tcBorders>
              <w:left w:val="single" w:sz="4" w:space="0" w:color="auto"/>
              <w:right w:val="single" w:sz="4" w:space="0" w:color="auto"/>
            </w:tcBorders>
            <w:vAlign w:val="center"/>
            <w:hideMark/>
          </w:tcPr>
          <w:p w14:paraId="0BFD2E83" w14:textId="77777777" w:rsidR="00DB39C2" w:rsidRPr="00B53466" w:rsidRDefault="00DB39C2"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E1183" w14:textId="77777777" w:rsidR="00DB39C2" w:rsidRDefault="00DB39C2" w:rsidP="008C3F29">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291B9" w14:textId="77777777" w:rsidR="00DB39C2" w:rsidRDefault="00DB39C2" w:rsidP="008C3F29">
            <w:pPr>
              <w:ind w:firstLine="0"/>
              <w:jc w:val="left"/>
            </w:pPr>
            <w:r>
              <w:t>Realizar el ejercicio.</w:t>
            </w:r>
          </w:p>
        </w:tc>
      </w:tr>
      <w:tr w:rsidR="00DB39C2" w14:paraId="4ADD7A30" w14:textId="77777777" w:rsidTr="008C3F29">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C1EAC60" w14:textId="77777777" w:rsidR="00DB39C2" w:rsidRPr="00B53466" w:rsidRDefault="00DB39C2" w:rsidP="008C3F29">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78850" w14:textId="77777777" w:rsidR="00DB39C2" w:rsidRDefault="00DB39C2" w:rsidP="008C3F29">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529B2" w14:textId="77777777" w:rsidR="00DB39C2" w:rsidRDefault="00DB39C2" w:rsidP="008C3F29">
            <w:pPr>
              <w:ind w:firstLine="0"/>
              <w:jc w:val="left"/>
            </w:pPr>
            <w:r>
              <w:t>El usuario introduce los datos y los guarda.</w:t>
            </w:r>
          </w:p>
        </w:tc>
      </w:tr>
      <w:tr w:rsidR="00DB39C2" w14:paraId="6483EEC0"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56C43" w14:textId="77777777" w:rsidR="00DB39C2" w:rsidRDefault="00DB39C2" w:rsidP="008C3F29">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37249A" w14:textId="77777777" w:rsidR="00DB39C2" w:rsidRDefault="00DB39C2" w:rsidP="008C3F29">
            <w:pPr>
              <w:ind w:firstLine="0"/>
              <w:jc w:val="left"/>
            </w:pPr>
            <w:r>
              <w:t>El usuario será dirigido a la pantalla de inversiones.</w:t>
            </w:r>
          </w:p>
        </w:tc>
      </w:tr>
      <w:tr w:rsidR="00DB39C2" w14:paraId="0D19B907"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B2E8B" w14:textId="77777777" w:rsidR="00DB39C2" w:rsidRDefault="00DB39C2" w:rsidP="008C3F29">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54877" w14:textId="77777777" w:rsidR="00DB39C2" w:rsidRDefault="00DB39C2" w:rsidP="008C3F29">
            <w:pPr>
              <w:ind w:firstLine="0"/>
              <w:jc w:val="left"/>
            </w:pPr>
            <w:r>
              <w:t>En caso de que no se realice la conexión con la bbdd salta una excepción.</w:t>
            </w:r>
          </w:p>
        </w:tc>
      </w:tr>
      <w:tr w:rsidR="00DB39C2" w14:paraId="3900DDA5"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BF312" w14:textId="77777777" w:rsidR="00DB39C2" w:rsidRDefault="00DB39C2" w:rsidP="008C3F29">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708D5DA" w14:textId="77777777" w:rsidR="00DB39C2" w:rsidRDefault="00DB39C2" w:rsidP="008C3F29">
            <w:pPr>
              <w:ind w:firstLine="0"/>
              <w:jc w:val="left"/>
            </w:pPr>
            <w:r>
              <w:t>Muy Alta.</w:t>
            </w:r>
          </w:p>
        </w:tc>
      </w:tr>
      <w:tr w:rsidR="00DB39C2" w14:paraId="3AF0AB24"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3C76C" w14:textId="77777777" w:rsidR="00DB39C2" w:rsidRDefault="00DB39C2" w:rsidP="008C3F29">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0467B2F" w14:textId="77777777" w:rsidR="00DB39C2" w:rsidRDefault="00DB39C2" w:rsidP="008C3F29">
            <w:pPr>
              <w:keepNext/>
              <w:ind w:firstLine="0"/>
              <w:jc w:val="left"/>
            </w:pPr>
            <w:r>
              <w:t>Alta.</w:t>
            </w:r>
          </w:p>
        </w:tc>
      </w:tr>
    </w:tbl>
    <w:p w14:paraId="075D6091" w14:textId="77777777" w:rsidR="00CF3126" w:rsidRDefault="00CF3126" w:rsidP="00590AE1">
      <w:pPr>
        <w:ind w:firstLine="0"/>
      </w:pPr>
    </w:p>
    <w:p w14:paraId="1E17A726" w14:textId="77777777" w:rsidR="00250EFB" w:rsidRDefault="00250EFB" w:rsidP="00590AE1">
      <w:pPr>
        <w:ind w:firstLine="0"/>
      </w:pPr>
    </w:p>
    <w:p w14:paraId="3219C05D" w14:textId="77777777" w:rsidR="00250EFB" w:rsidRDefault="00250EFB" w:rsidP="00590AE1">
      <w:pPr>
        <w:ind w:firstLine="0"/>
      </w:pPr>
    </w:p>
    <w:p w14:paraId="0B9B1BDC" w14:textId="77777777" w:rsidR="00250EFB" w:rsidRDefault="00250EFB" w:rsidP="00590AE1">
      <w:pPr>
        <w:ind w:firstLine="0"/>
      </w:pPr>
    </w:p>
    <w:p w14:paraId="36A49237"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37CB63C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7C5EA" w14:textId="1AE2046D" w:rsidR="00250EFB" w:rsidRDefault="00250EFB" w:rsidP="00B603FE">
            <w:pPr>
              <w:ind w:firstLine="0"/>
              <w:jc w:val="center"/>
              <w:rPr>
                <w:b/>
                <w:bCs/>
              </w:rPr>
            </w:pPr>
            <w:r>
              <w:rPr>
                <w:b/>
                <w:bCs/>
              </w:rPr>
              <w:t xml:space="preserve">Caso de uso </w:t>
            </w:r>
            <w:r w:rsidR="008C42D2">
              <w:rPr>
                <w:b/>
                <w:bCs/>
              </w:rPr>
              <w:t>1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06A50" w14:textId="5A481469" w:rsidR="00250EFB" w:rsidRDefault="00250EFB" w:rsidP="00B603FE">
            <w:pPr>
              <w:ind w:firstLine="0"/>
              <w:jc w:val="center"/>
              <w:rPr>
                <w:b/>
                <w:bCs/>
              </w:rPr>
            </w:pPr>
            <w:r>
              <w:rPr>
                <w:b/>
                <w:bCs/>
              </w:rPr>
              <w:t>Re</w:t>
            </w:r>
            <w:r w:rsidR="008C42D2">
              <w:rPr>
                <w:b/>
                <w:bCs/>
              </w:rPr>
              <w:t>sumen de los ejercicios</w:t>
            </w:r>
          </w:p>
        </w:tc>
      </w:tr>
      <w:tr w:rsidR="00AA5F43" w14:paraId="4F2BC7F8" w14:textId="77777777" w:rsidTr="00AA5F43">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29FF3" w14:textId="03CD67AC" w:rsidR="00AA5F43" w:rsidRDefault="00AA5F43"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tcPr>
          <w:p w14:paraId="79AF2502" w14:textId="659E6673" w:rsidR="00AA5F43" w:rsidRDefault="00AA5F43" w:rsidP="00B603FE">
            <w:pPr>
              <w:ind w:firstLine="0"/>
              <w:jc w:val="center"/>
            </w:pPr>
            <w:r>
              <w:t>RF-7</w:t>
            </w:r>
          </w:p>
        </w:tc>
      </w:tr>
      <w:tr w:rsidR="00AA5F43" w14:paraId="4ED7396D" w14:textId="77777777" w:rsidTr="00AA5F43">
        <w:trPr>
          <w:jc w:val="center"/>
        </w:trPr>
        <w:tc>
          <w:tcPr>
            <w:tcW w:w="2122" w:type="dxa"/>
            <w:tcBorders>
              <w:top w:val="single" w:sz="4" w:space="0" w:color="auto"/>
              <w:left w:val="single" w:sz="4" w:space="0" w:color="auto"/>
              <w:bottom w:val="nil"/>
              <w:right w:val="single" w:sz="4" w:space="0" w:color="auto"/>
            </w:tcBorders>
            <w:shd w:val="clear" w:color="auto" w:fill="F2F2F2" w:themeFill="background1" w:themeFillShade="F2"/>
          </w:tcPr>
          <w:p w14:paraId="798C04FC" w14:textId="1284C3FB" w:rsidR="00AA5F43" w:rsidRDefault="00AA5F43" w:rsidP="00B603FE">
            <w:pPr>
              <w:ind w:firstLine="0"/>
              <w:jc w:val="left"/>
            </w:pPr>
            <w:r>
              <w:t>Pantallas asociadas:</w:t>
            </w:r>
          </w:p>
        </w:tc>
        <w:tc>
          <w:tcPr>
            <w:tcW w:w="6372" w:type="dxa"/>
            <w:gridSpan w:val="2"/>
            <w:tcBorders>
              <w:top w:val="single" w:sz="4" w:space="0" w:color="auto"/>
              <w:left w:val="single" w:sz="4" w:space="0" w:color="auto"/>
              <w:bottom w:val="nil"/>
              <w:right w:val="single" w:sz="4" w:space="0" w:color="auto"/>
            </w:tcBorders>
          </w:tcPr>
          <w:p w14:paraId="0BA833C8" w14:textId="5E839ABC" w:rsidR="00AA5F43" w:rsidRDefault="00AA5F43" w:rsidP="00B603FE">
            <w:pPr>
              <w:ind w:firstLine="0"/>
              <w:jc w:val="center"/>
            </w:pPr>
            <w:r>
              <w:t>P-8</w:t>
            </w:r>
          </w:p>
        </w:tc>
      </w:tr>
      <w:tr w:rsidR="00250EFB" w14:paraId="4338DD83" w14:textId="77777777" w:rsidTr="00AA5F43">
        <w:trPr>
          <w:jc w:val="center"/>
        </w:trPr>
        <w:tc>
          <w:tcPr>
            <w:tcW w:w="2122" w:type="dxa"/>
            <w:tcBorders>
              <w:top w:val="nil"/>
              <w:left w:val="single" w:sz="4" w:space="0" w:color="auto"/>
              <w:bottom w:val="single" w:sz="4" w:space="0" w:color="auto"/>
              <w:right w:val="single" w:sz="4" w:space="0" w:color="auto"/>
            </w:tcBorders>
            <w:shd w:val="clear" w:color="auto" w:fill="F2F2F2" w:themeFill="background1" w:themeFillShade="F2"/>
            <w:hideMark/>
          </w:tcPr>
          <w:p w14:paraId="10BF34D7" w14:textId="704E3829" w:rsidR="00250EFB" w:rsidRDefault="00250EFB" w:rsidP="00B603FE">
            <w:pPr>
              <w:ind w:firstLine="0"/>
              <w:jc w:val="left"/>
            </w:pPr>
          </w:p>
        </w:tc>
        <w:tc>
          <w:tcPr>
            <w:tcW w:w="6372" w:type="dxa"/>
            <w:gridSpan w:val="2"/>
            <w:tcBorders>
              <w:top w:val="nil"/>
              <w:left w:val="single" w:sz="4" w:space="0" w:color="auto"/>
              <w:bottom w:val="single" w:sz="4" w:space="0" w:color="auto"/>
              <w:right w:val="single" w:sz="4" w:space="0" w:color="auto"/>
            </w:tcBorders>
            <w:hideMark/>
          </w:tcPr>
          <w:p w14:paraId="125ADF65" w14:textId="77777777" w:rsidR="00250EFB" w:rsidRDefault="00250EFB" w:rsidP="00B603FE">
            <w:pPr>
              <w:ind w:firstLine="0"/>
              <w:jc w:val="center"/>
            </w:pPr>
          </w:p>
        </w:tc>
      </w:tr>
      <w:tr w:rsidR="00250EFB" w14:paraId="51AE3D4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D0CA"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4CC4B" w14:textId="2C4A1C4E" w:rsidR="00250EFB" w:rsidRDefault="00250EFB" w:rsidP="00B603FE">
            <w:pPr>
              <w:ind w:firstLine="0"/>
              <w:jc w:val="left"/>
            </w:pPr>
            <w:r>
              <w:rPr>
                <w:shd w:val="clear" w:color="auto" w:fill="FFFFFF" w:themeFill="background1"/>
              </w:rPr>
              <w:t xml:space="preserve">Permite al usuario comprobar los resultados de </w:t>
            </w:r>
            <w:r w:rsidR="00AA5F43">
              <w:rPr>
                <w:shd w:val="clear" w:color="auto" w:fill="FFFFFF" w:themeFill="background1"/>
              </w:rPr>
              <w:t xml:space="preserve">la última </w:t>
            </w:r>
            <w:r>
              <w:rPr>
                <w:shd w:val="clear" w:color="auto" w:fill="FFFFFF" w:themeFill="background1"/>
              </w:rPr>
              <w:t>inversi</w:t>
            </w:r>
            <w:r w:rsidR="00AA5F43">
              <w:rPr>
                <w:shd w:val="clear" w:color="auto" w:fill="FFFFFF" w:themeFill="background1"/>
              </w:rPr>
              <w:t>ón</w:t>
            </w:r>
            <w:r>
              <w:rPr>
                <w:shd w:val="clear" w:color="auto" w:fill="FFFFFF" w:themeFill="background1"/>
              </w:rPr>
              <w:t>.</w:t>
            </w:r>
          </w:p>
        </w:tc>
      </w:tr>
      <w:tr w:rsidR="00250EFB" w14:paraId="5870707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19327"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270826" w14:textId="0CCDB99C" w:rsidR="00250EFB" w:rsidRDefault="00AA5F43" w:rsidP="00B603FE">
            <w:pPr>
              <w:ind w:firstLine="0"/>
              <w:jc w:val="left"/>
            </w:pPr>
            <w:r>
              <w:t>Haber completado previamente los 3 ejercicios.</w:t>
            </w:r>
          </w:p>
        </w:tc>
      </w:tr>
      <w:tr w:rsidR="00250EFB" w14:paraId="3B69A5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C98980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DCB05"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23D61" w14:textId="77777777" w:rsidR="00250EFB" w:rsidRDefault="00250EFB" w:rsidP="00B603FE">
            <w:pPr>
              <w:ind w:firstLine="0"/>
              <w:jc w:val="left"/>
            </w:pPr>
            <w:r>
              <w:t>Acción</w:t>
            </w:r>
          </w:p>
        </w:tc>
      </w:tr>
      <w:tr w:rsidR="00250EFB" w14:paraId="6D74E6FF" w14:textId="77777777" w:rsidTr="00B603FE">
        <w:trPr>
          <w:trHeight w:val="213"/>
          <w:jc w:val="center"/>
        </w:trPr>
        <w:tc>
          <w:tcPr>
            <w:tcW w:w="0" w:type="auto"/>
            <w:vMerge/>
            <w:tcBorders>
              <w:left w:val="single" w:sz="4" w:space="0" w:color="auto"/>
              <w:right w:val="single" w:sz="4" w:space="0" w:color="auto"/>
            </w:tcBorders>
            <w:vAlign w:val="center"/>
            <w:hideMark/>
          </w:tcPr>
          <w:p w14:paraId="5F09A0BA"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7ECD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4E153" w14:textId="1DD263A3" w:rsidR="00250EFB" w:rsidRDefault="00AA5F43" w:rsidP="00B603FE">
            <w:pPr>
              <w:ind w:firstLine="0"/>
              <w:jc w:val="left"/>
            </w:pPr>
            <w:r>
              <w:t>Se realizan los 3 ejercicios y pulsas la flecha para ver los resultados</w:t>
            </w:r>
            <w:r w:rsidR="00250EFB">
              <w:t xml:space="preserve">. </w:t>
            </w:r>
          </w:p>
        </w:tc>
      </w:tr>
      <w:tr w:rsidR="00250EFB" w14:paraId="216E658C" w14:textId="77777777" w:rsidTr="00B603FE">
        <w:trPr>
          <w:trHeight w:val="213"/>
          <w:jc w:val="center"/>
        </w:trPr>
        <w:tc>
          <w:tcPr>
            <w:tcW w:w="0" w:type="auto"/>
            <w:vMerge/>
            <w:tcBorders>
              <w:left w:val="single" w:sz="4" w:space="0" w:color="auto"/>
              <w:right w:val="single" w:sz="4" w:space="0" w:color="auto"/>
            </w:tcBorders>
            <w:vAlign w:val="center"/>
            <w:hideMark/>
          </w:tcPr>
          <w:p w14:paraId="38CEA72B"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FF110"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FE7DB" w14:textId="0015FC13" w:rsidR="00250EFB" w:rsidRDefault="00250EFB" w:rsidP="00B603FE">
            <w:pPr>
              <w:ind w:firstLine="0"/>
              <w:jc w:val="left"/>
            </w:pPr>
            <w:r>
              <w:t xml:space="preserve">El usuario revisa </w:t>
            </w:r>
            <w:r w:rsidR="00AA5F43">
              <w:t>los datos</w:t>
            </w:r>
            <w:r>
              <w:t>.</w:t>
            </w:r>
          </w:p>
        </w:tc>
      </w:tr>
      <w:tr w:rsidR="00250EFB" w14:paraId="157F93E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1B26F"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73380" w14:textId="59284CA1" w:rsidR="00250EFB" w:rsidRDefault="00250EFB" w:rsidP="00B603FE">
            <w:pPr>
              <w:ind w:firstLine="0"/>
              <w:jc w:val="left"/>
            </w:pPr>
            <w:r>
              <w:t>Ninguna</w:t>
            </w:r>
          </w:p>
        </w:tc>
      </w:tr>
      <w:tr w:rsidR="00250EFB" w14:paraId="6B8B1CA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A2663"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8E83" w14:textId="77777777" w:rsidR="00250EFB" w:rsidRDefault="00250EFB" w:rsidP="00B603FE">
            <w:pPr>
              <w:ind w:firstLine="0"/>
              <w:jc w:val="left"/>
            </w:pPr>
            <w:r>
              <w:t>Pantalla sin excepciones.</w:t>
            </w:r>
          </w:p>
        </w:tc>
      </w:tr>
      <w:tr w:rsidR="00250EFB" w14:paraId="09E3812B"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7A73C"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6377DD7" w14:textId="66B580B3" w:rsidR="00250EFB" w:rsidRDefault="00250EFB" w:rsidP="00B603FE">
            <w:pPr>
              <w:ind w:firstLine="0"/>
              <w:jc w:val="left"/>
            </w:pPr>
            <w:r>
              <w:t>Media.</w:t>
            </w:r>
          </w:p>
        </w:tc>
      </w:tr>
      <w:tr w:rsidR="00250EFB" w14:paraId="7EDFB32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FCD9"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9713CF" w14:textId="5ADEC1D0" w:rsidR="00250EFB" w:rsidRDefault="00AA5F43" w:rsidP="00B603FE">
            <w:pPr>
              <w:keepNext/>
              <w:ind w:firstLine="0"/>
              <w:jc w:val="left"/>
            </w:pPr>
            <w:r>
              <w:t>Alta</w:t>
            </w:r>
            <w:r w:rsidR="00250EFB">
              <w:t>.</w:t>
            </w:r>
          </w:p>
        </w:tc>
      </w:tr>
    </w:tbl>
    <w:p w14:paraId="4D2E6741" w14:textId="77777777" w:rsidR="00250EFB" w:rsidRDefault="00250EFB" w:rsidP="00590AE1">
      <w:pPr>
        <w:ind w:firstLine="0"/>
      </w:pPr>
    </w:p>
    <w:p w14:paraId="10CE4E4F" w14:textId="77777777" w:rsidR="00250EFB" w:rsidRDefault="00250EFB" w:rsidP="00590AE1">
      <w:pPr>
        <w:ind w:firstLine="0"/>
      </w:pPr>
    </w:p>
    <w:p w14:paraId="4CF679E8" w14:textId="77777777" w:rsidR="00250EFB" w:rsidRDefault="00250EFB" w:rsidP="00590AE1">
      <w:pPr>
        <w:ind w:firstLine="0"/>
      </w:pPr>
    </w:p>
    <w:p w14:paraId="005DD535"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2530DD6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5649A" w14:textId="6524E20A" w:rsidR="00250EFB" w:rsidRDefault="00250EFB" w:rsidP="00B603FE">
            <w:pPr>
              <w:ind w:firstLine="0"/>
              <w:jc w:val="center"/>
              <w:rPr>
                <w:b/>
                <w:bCs/>
              </w:rPr>
            </w:pPr>
            <w:r>
              <w:rPr>
                <w:b/>
                <w:bCs/>
              </w:rPr>
              <w:lastRenderedPageBreak/>
              <w:t xml:space="preserve">Caso de uso </w:t>
            </w:r>
            <w:r w:rsidR="006949B0">
              <w:rPr>
                <w:b/>
                <w:bCs/>
              </w:rPr>
              <w:t>1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12623" w14:textId="58BDFD91" w:rsidR="00250EFB" w:rsidRDefault="006949B0" w:rsidP="00B603FE">
            <w:pPr>
              <w:ind w:firstLine="0"/>
              <w:jc w:val="center"/>
              <w:rPr>
                <w:b/>
                <w:bCs/>
              </w:rPr>
            </w:pPr>
            <w:r>
              <w:rPr>
                <w:b/>
                <w:bCs/>
              </w:rPr>
              <w:t>Cambiar correo electrónico</w:t>
            </w:r>
          </w:p>
        </w:tc>
      </w:tr>
      <w:tr w:rsidR="00250EFB" w14:paraId="60EC73A2"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AF709"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FD3F1B4" w14:textId="58341647" w:rsidR="00250EFB" w:rsidRDefault="006949B0" w:rsidP="00B603FE">
            <w:pPr>
              <w:ind w:firstLine="0"/>
              <w:jc w:val="center"/>
            </w:pPr>
            <w:r>
              <w:t>RF-4.1</w:t>
            </w:r>
          </w:p>
        </w:tc>
      </w:tr>
      <w:tr w:rsidR="006949B0" w14:paraId="0F4BE01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0CB33" w14:textId="552BEDF3" w:rsidR="006949B0" w:rsidRDefault="006949B0"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17E03487" w14:textId="53008920" w:rsidR="006949B0" w:rsidRDefault="006949B0" w:rsidP="00B603FE">
            <w:pPr>
              <w:ind w:firstLine="0"/>
              <w:jc w:val="center"/>
            </w:pPr>
            <w:r>
              <w:t>P-10</w:t>
            </w:r>
          </w:p>
        </w:tc>
      </w:tr>
      <w:tr w:rsidR="00250EFB" w14:paraId="50CF594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D079C"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9CBE0" w14:textId="5F918DA8" w:rsidR="00250EFB" w:rsidRDefault="00250EFB" w:rsidP="00B603FE">
            <w:pPr>
              <w:ind w:firstLine="0"/>
              <w:jc w:val="left"/>
            </w:pPr>
            <w:r>
              <w:rPr>
                <w:shd w:val="clear" w:color="auto" w:fill="FFFFFF" w:themeFill="background1"/>
              </w:rPr>
              <w:t>Permite al usuario c</w:t>
            </w:r>
            <w:r w:rsidR="006949B0">
              <w:rPr>
                <w:shd w:val="clear" w:color="auto" w:fill="FFFFFF" w:themeFill="background1"/>
              </w:rPr>
              <w:t>ambiar el correo electrónico</w:t>
            </w:r>
            <w:r>
              <w:rPr>
                <w:shd w:val="clear" w:color="auto" w:fill="FFFFFF" w:themeFill="background1"/>
              </w:rPr>
              <w:t>.</w:t>
            </w:r>
          </w:p>
        </w:tc>
      </w:tr>
      <w:tr w:rsidR="00250EFB" w14:paraId="28042FE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08083"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6EF044" w14:textId="358C974A" w:rsidR="00250EFB" w:rsidRDefault="00250EFB" w:rsidP="00B603FE">
            <w:pPr>
              <w:ind w:firstLine="0"/>
              <w:jc w:val="left"/>
            </w:pPr>
            <w:r>
              <w:t xml:space="preserve">Situarse en la pantalla </w:t>
            </w:r>
            <w:r w:rsidR="006949B0">
              <w:t>Perfil.</w:t>
            </w:r>
          </w:p>
        </w:tc>
      </w:tr>
      <w:tr w:rsidR="00250EFB" w14:paraId="70FE90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3AE8A88"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5668A"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B7B85" w14:textId="77777777" w:rsidR="00250EFB" w:rsidRDefault="00250EFB" w:rsidP="00B603FE">
            <w:pPr>
              <w:ind w:firstLine="0"/>
              <w:jc w:val="left"/>
            </w:pPr>
            <w:r>
              <w:t>Acción</w:t>
            </w:r>
          </w:p>
        </w:tc>
      </w:tr>
      <w:tr w:rsidR="00250EFB" w14:paraId="55E7467F" w14:textId="77777777" w:rsidTr="00B603FE">
        <w:trPr>
          <w:trHeight w:val="213"/>
          <w:jc w:val="center"/>
        </w:trPr>
        <w:tc>
          <w:tcPr>
            <w:tcW w:w="0" w:type="auto"/>
            <w:vMerge/>
            <w:tcBorders>
              <w:left w:val="single" w:sz="4" w:space="0" w:color="auto"/>
              <w:right w:val="single" w:sz="4" w:space="0" w:color="auto"/>
            </w:tcBorders>
            <w:vAlign w:val="center"/>
            <w:hideMark/>
          </w:tcPr>
          <w:p w14:paraId="71051EF9"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219E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F4CD" w14:textId="3FE3AC13" w:rsidR="00250EFB" w:rsidRDefault="00250EFB" w:rsidP="00B603FE">
            <w:pPr>
              <w:ind w:firstLine="0"/>
              <w:jc w:val="left"/>
            </w:pPr>
            <w:r>
              <w:t xml:space="preserve">El usuario </w:t>
            </w:r>
            <w:r w:rsidR="006949B0">
              <w:t>pulsa cambiar correo</w:t>
            </w:r>
            <w:r>
              <w:t xml:space="preserve">. </w:t>
            </w:r>
          </w:p>
        </w:tc>
      </w:tr>
      <w:tr w:rsidR="00250EFB" w14:paraId="52A78DB6" w14:textId="77777777" w:rsidTr="00B603FE">
        <w:trPr>
          <w:trHeight w:val="213"/>
          <w:jc w:val="center"/>
        </w:trPr>
        <w:tc>
          <w:tcPr>
            <w:tcW w:w="0" w:type="auto"/>
            <w:vMerge/>
            <w:tcBorders>
              <w:left w:val="single" w:sz="4" w:space="0" w:color="auto"/>
              <w:right w:val="single" w:sz="4" w:space="0" w:color="auto"/>
            </w:tcBorders>
            <w:vAlign w:val="center"/>
            <w:hideMark/>
          </w:tcPr>
          <w:p w14:paraId="248850CD"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09A12"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376F5" w14:textId="297C4C0B" w:rsidR="00250EFB" w:rsidRDefault="006949B0" w:rsidP="00B603FE">
            <w:pPr>
              <w:ind w:firstLine="0"/>
              <w:jc w:val="left"/>
            </w:pPr>
            <w:r>
              <w:t>Introduce el nuevo correo y lo guarda.</w:t>
            </w:r>
          </w:p>
        </w:tc>
      </w:tr>
      <w:tr w:rsidR="00250EFB" w14:paraId="7B2AA33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470F0"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C9D574B" w14:textId="77777777" w:rsidR="00250EFB" w:rsidRDefault="00250EFB" w:rsidP="00B603FE">
            <w:pPr>
              <w:ind w:firstLine="0"/>
              <w:jc w:val="left"/>
            </w:pPr>
            <w:r>
              <w:t>Ninguna</w:t>
            </w:r>
          </w:p>
        </w:tc>
      </w:tr>
      <w:tr w:rsidR="006949B0" w14:paraId="4458070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5ACBC" w14:textId="77777777" w:rsidR="006949B0" w:rsidRDefault="006949B0" w:rsidP="006949B0">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08416" w14:textId="17272967" w:rsidR="006949B0" w:rsidRDefault="006949B0" w:rsidP="006949B0">
            <w:pPr>
              <w:ind w:firstLine="0"/>
              <w:jc w:val="left"/>
            </w:pPr>
            <w:r>
              <w:t xml:space="preserve">Si introduces un </w:t>
            </w:r>
            <w:r>
              <w:t>correo</w:t>
            </w:r>
            <w:r>
              <w:t xml:space="preserve"> igual que la antigua salta el error.</w:t>
            </w:r>
          </w:p>
        </w:tc>
      </w:tr>
      <w:tr w:rsidR="00250EFB" w14:paraId="0AD081D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25284"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9F4438E" w14:textId="77777777" w:rsidR="00250EFB" w:rsidRDefault="00250EFB" w:rsidP="00B603FE">
            <w:pPr>
              <w:ind w:firstLine="0"/>
              <w:jc w:val="left"/>
            </w:pPr>
            <w:r>
              <w:t>Media.</w:t>
            </w:r>
          </w:p>
        </w:tc>
      </w:tr>
      <w:tr w:rsidR="00250EFB" w14:paraId="4DCA7F7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2FC9C"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F71DA23" w14:textId="14D71CEA" w:rsidR="00250EFB" w:rsidRDefault="006949B0" w:rsidP="00B603FE">
            <w:pPr>
              <w:keepNext/>
              <w:ind w:firstLine="0"/>
              <w:jc w:val="left"/>
            </w:pPr>
            <w:r>
              <w:t>Baja</w:t>
            </w:r>
            <w:r w:rsidR="00250EFB">
              <w:t>.</w:t>
            </w:r>
          </w:p>
        </w:tc>
      </w:tr>
    </w:tbl>
    <w:p w14:paraId="120B170A" w14:textId="77777777" w:rsidR="00250EFB" w:rsidRDefault="00250EFB" w:rsidP="00590AE1">
      <w:pPr>
        <w:ind w:firstLine="0"/>
      </w:pPr>
    </w:p>
    <w:p w14:paraId="3C12100F"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6949B0" w14:paraId="0F315F78"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D10F1" w14:textId="610F973E" w:rsidR="006949B0" w:rsidRDefault="006949B0" w:rsidP="008C3F29">
            <w:pPr>
              <w:ind w:firstLine="0"/>
              <w:jc w:val="center"/>
              <w:rPr>
                <w:b/>
                <w:bCs/>
              </w:rPr>
            </w:pPr>
            <w:r>
              <w:rPr>
                <w:b/>
                <w:bCs/>
              </w:rPr>
              <w:t>Caso de uso 1</w:t>
            </w:r>
            <w:r>
              <w:rPr>
                <w:b/>
                <w:bCs/>
              </w:rPr>
              <w:t>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FC3A5" w14:textId="4ABF60CC" w:rsidR="006949B0" w:rsidRDefault="006949B0" w:rsidP="008C3F29">
            <w:pPr>
              <w:ind w:firstLine="0"/>
              <w:jc w:val="center"/>
              <w:rPr>
                <w:b/>
                <w:bCs/>
              </w:rPr>
            </w:pPr>
            <w:r>
              <w:rPr>
                <w:b/>
                <w:bCs/>
              </w:rPr>
              <w:t xml:space="preserve">Cambiar </w:t>
            </w:r>
            <w:r>
              <w:rPr>
                <w:b/>
                <w:bCs/>
              </w:rPr>
              <w:t>contraseña</w:t>
            </w:r>
          </w:p>
        </w:tc>
      </w:tr>
      <w:tr w:rsidR="006949B0" w14:paraId="2E65430A"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83FDA" w14:textId="77777777" w:rsidR="006949B0" w:rsidRDefault="006949B0" w:rsidP="008C3F29">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726966A" w14:textId="52350E4F" w:rsidR="006949B0" w:rsidRDefault="006949B0" w:rsidP="008C3F29">
            <w:pPr>
              <w:ind w:firstLine="0"/>
              <w:jc w:val="center"/>
            </w:pPr>
            <w:r>
              <w:t>RF-4.</w:t>
            </w:r>
            <w:r>
              <w:t>2</w:t>
            </w:r>
          </w:p>
        </w:tc>
      </w:tr>
      <w:tr w:rsidR="006949B0" w14:paraId="15AC3EF0"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9AB00" w14:textId="77777777" w:rsidR="006949B0" w:rsidRDefault="006949B0" w:rsidP="008C3F29">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CB20D12" w14:textId="77777777" w:rsidR="006949B0" w:rsidRDefault="006949B0" w:rsidP="008C3F29">
            <w:pPr>
              <w:ind w:firstLine="0"/>
              <w:jc w:val="center"/>
            </w:pPr>
            <w:r>
              <w:t>P-10</w:t>
            </w:r>
          </w:p>
        </w:tc>
      </w:tr>
      <w:tr w:rsidR="006949B0" w14:paraId="780E6D0E"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73709" w14:textId="77777777" w:rsidR="006949B0" w:rsidRDefault="006949B0" w:rsidP="008C3F29">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71070" w14:textId="77777777" w:rsidR="006949B0" w:rsidRDefault="006949B0" w:rsidP="008C3F29">
            <w:pPr>
              <w:ind w:firstLine="0"/>
              <w:jc w:val="left"/>
            </w:pPr>
            <w:r>
              <w:rPr>
                <w:shd w:val="clear" w:color="auto" w:fill="FFFFFF" w:themeFill="background1"/>
              </w:rPr>
              <w:t>Permite al usuario cambiar la contraseña.</w:t>
            </w:r>
          </w:p>
        </w:tc>
      </w:tr>
      <w:tr w:rsidR="006949B0" w14:paraId="4073F14E"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AA027" w14:textId="77777777" w:rsidR="006949B0" w:rsidRDefault="006949B0" w:rsidP="008C3F29">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5EF1ED" w14:textId="77777777" w:rsidR="006949B0" w:rsidRDefault="006949B0" w:rsidP="008C3F29">
            <w:pPr>
              <w:ind w:firstLine="0"/>
              <w:jc w:val="left"/>
            </w:pPr>
            <w:r>
              <w:t>Situarse en la pantalla Perfil.</w:t>
            </w:r>
          </w:p>
        </w:tc>
      </w:tr>
      <w:tr w:rsidR="006949B0" w14:paraId="6BE52EFF" w14:textId="77777777" w:rsidTr="008C3F29">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AFD1FDE" w14:textId="77777777" w:rsidR="006949B0" w:rsidRPr="00B53466" w:rsidRDefault="006949B0" w:rsidP="008C3F29">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C5C05" w14:textId="77777777" w:rsidR="006949B0" w:rsidRDefault="006949B0" w:rsidP="008C3F29">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F386" w14:textId="77777777" w:rsidR="006949B0" w:rsidRDefault="006949B0" w:rsidP="008C3F29">
            <w:pPr>
              <w:ind w:firstLine="0"/>
              <w:jc w:val="left"/>
            </w:pPr>
            <w:r>
              <w:t>Acción</w:t>
            </w:r>
          </w:p>
        </w:tc>
      </w:tr>
      <w:tr w:rsidR="006949B0" w14:paraId="07BABC12" w14:textId="77777777" w:rsidTr="008C3F29">
        <w:trPr>
          <w:trHeight w:val="213"/>
          <w:jc w:val="center"/>
        </w:trPr>
        <w:tc>
          <w:tcPr>
            <w:tcW w:w="0" w:type="auto"/>
            <w:vMerge/>
            <w:tcBorders>
              <w:left w:val="single" w:sz="4" w:space="0" w:color="auto"/>
              <w:right w:val="single" w:sz="4" w:space="0" w:color="auto"/>
            </w:tcBorders>
            <w:vAlign w:val="center"/>
            <w:hideMark/>
          </w:tcPr>
          <w:p w14:paraId="5248EC3D" w14:textId="77777777" w:rsidR="006949B0" w:rsidRPr="00B53466" w:rsidRDefault="006949B0"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BC6E3" w14:textId="77777777" w:rsidR="006949B0" w:rsidRDefault="006949B0" w:rsidP="008C3F29">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CD6E" w14:textId="77777777" w:rsidR="006949B0" w:rsidRDefault="006949B0" w:rsidP="008C3F29">
            <w:pPr>
              <w:ind w:firstLine="0"/>
              <w:jc w:val="left"/>
            </w:pPr>
            <w:r>
              <w:t xml:space="preserve">El usuario pulsa cambiar contraseña. </w:t>
            </w:r>
          </w:p>
        </w:tc>
      </w:tr>
      <w:tr w:rsidR="006949B0" w14:paraId="18194CF7" w14:textId="77777777" w:rsidTr="008C3F29">
        <w:trPr>
          <w:trHeight w:val="213"/>
          <w:jc w:val="center"/>
        </w:trPr>
        <w:tc>
          <w:tcPr>
            <w:tcW w:w="0" w:type="auto"/>
            <w:vMerge/>
            <w:tcBorders>
              <w:left w:val="single" w:sz="4" w:space="0" w:color="auto"/>
              <w:right w:val="single" w:sz="4" w:space="0" w:color="auto"/>
            </w:tcBorders>
            <w:vAlign w:val="center"/>
            <w:hideMark/>
          </w:tcPr>
          <w:p w14:paraId="21CDC07A" w14:textId="77777777" w:rsidR="006949B0" w:rsidRPr="00B53466" w:rsidRDefault="006949B0"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DDC2A" w14:textId="77777777" w:rsidR="006949B0" w:rsidRDefault="006949B0" w:rsidP="008C3F29">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1AEA" w14:textId="77777777" w:rsidR="006949B0" w:rsidRDefault="006949B0" w:rsidP="008C3F29">
            <w:pPr>
              <w:ind w:firstLine="0"/>
              <w:jc w:val="left"/>
            </w:pPr>
            <w:r>
              <w:t>Introduce la nueva contraseña y la guarda.</w:t>
            </w:r>
          </w:p>
        </w:tc>
      </w:tr>
      <w:tr w:rsidR="006949B0" w14:paraId="16DE28DB"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A5DEC" w14:textId="77777777" w:rsidR="006949B0" w:rsidRDefault="006949B0" w:rsidP="008C3F29">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1F76F" w14:textId="77777777" w:rsidR="006949B0" w:rsidRDefault="006949B0" w:rsidP="008C3F29">
            <w:pPr>
              <w:ind w:firstLine="0"/>
              <w:jc w:val="left"/>
            </w:pPr>
            <w:r>
              <w:t>Ninguna</w:t>
            </w:r>
          </w:p>
        </w:tc>
      </w:tr>
      <w:tr w:rsidR="006949B0" w14:paraId="5D4B48B1"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210A1" w14:textId="77777777" w:rsidR="006949B0" w:rsidRDefault="006949B0" w:rsidP="008C3F29">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4DDBD" w14:textId="723FC1B2" w:rsidR="006949B0" w:rsidRDefault="006949B0" w:rsidP="008C3F29">
            <w:pPr>
              <w:ind w:firstLine="0"/>
              <w:jc w:val="left"/>
            </w:pPr>
            <w:r>
              <w:t xml:space="preserve">Si </w:t>
            </w:r>
            <w:r>
              <w:t>introduces una</w:t>
            </w:r>
            <w:r>
              <w:t xml:space="preserve"> contraseña </w:t>
            </w:r>
            <w:r>
              <w:t xml:space="preserve">igual que la antigua </w:t>
            </w:r>
            <w:r>
              <w:t>salta el error.</w:t>
            </w:r>
          </w:p>
        </w:tc>
      </w:tr>
      <w:tr w:rsidR="006949B0" w14:paraId="40AF2DD9"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08E83" w14:textId="77777777" w:rsidR="006949B0" w:rsidRDefault="006949B0" w:rsidP="008C3F29">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DD7F3C1" w14:textId="77777777" w:rsidR="006949B0" w:rsidRDefault="006949B0" w:rsidP="008C3F29">
            <w:pPr>
              <w:ind w:firstLine="0"/>
              <w:jc w:val="left"/>
            </w:pPr>
            <w:r>
              <w:t>Media.</w:t>
            </w:r>
          </w:p>
        </w:tc>
      </w:tr>
      <w:tr w:rsidR="006949B0" w14:paraId="20B0A562"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EA58A" w14:textId="77777777" w:rsidR="006949B0" w:rsidRDefault="006949B0" w:rsidP="008C3F29">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4A17273" w14:textId="77777777" w:rsidR="006949B0" w:rsidRDefault="006949B0" w:rsidP="008C3F29">
            <w:pPr>
              <w:keepNext/>
              <w:ind w:firstLine="0"/>
              <w:jc w:val="left"/>
            </w:pPr>
            <w:r>
              <w:t>Baja.</w:t>
            </w:r>
          </w:p>
        </w:tc>
      </w:tr>
    </w:tbl>
    <w:p w14:paraId="22567390" w14:textId="77777777" w:rsidR="00866D50" w:rsidRDefault="00866D50" w:rsidP="00590AE1">
      <w:pPr>
        <w:ind w:firstLine="0"/>
      </w:pPr>
    </w:p>
    <w:p w14:paraId="2512547C" w14:textId="77777777" w:rsidR="00866D50" w:rsidRDefault="00866D50" w:rsidP="00590AE1">
      <w:pPr>
        <w:ind w:firstLine="0"/>
      </w:pPr>
    </w:p>
    <w:p w14:paraId="6CE8DC12" w14:textId="77777777" w:rsidR="00866D50" w:rsidRDefault="00866D50" w:rsidP="00590AE1">
      <w:pPr>
        <w:ind w:firstLine="0"/>
      </w:pPr>
    </w:p>
    <w:p w14:paraId="1A93CCBA" w14:textId="77777777" w:rsidR="00250EFB" w:rsidRDefault="00250EFB" w:rsidP="00590AE1">
      <w:pPr>
        <w:ind w:firstLine="0"/>
      </w:pPr>
    </w:p>
    <w:p w14:paraId="3C8D8146" w14:textId="77777777" w:rsidR="006949B0" w:rsidRDefault="006949B0" w:rsidP="00590AE1">
      <w:pPr>
        <w:ind w:firstLine="0"/>
      </w:pPr>
    </w:p>
    <w:p w14:paraId="2A65FD2A" w14:textId="77777777" w:rsidR="006949B0" w:rsidRDefault="006949B0" w:rsidP="00590AE1">
      <w:pPr>
        <w:ind w:firstLine="0"/>
      </w:pPr>
    </w:p>
    <w:p w14:paraId="1F405F33" w14:textId="77777777" w:rsidR="006949B0" w:rsidRDefault="006949B0" w:rsidP="00590AE1">
      <w:pPr>
        <w:ind w:firstLine="0"/>
      </w:pPr>
    </w:p>
    <w:p w14:paraId="68DAD3C3" w14:textId="77777777" w:rsidR="006949B0" w:rsidRDefault="006949B0" w:rsidP="00590AE1">
      <w:pPr>
        <w:ind w:firstLine="0"/>
      </w:pPr>
    </w:p>
    <w:p w14:paraId="0C57F8D6" w14:textId="77777777" w:rsidR="006949B0" w:rsidRDefault="006949B0"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6949B0" w14:paraId="47F1E3FD"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C9C89" w14:textId="09E55AC7" w:rsidR="006949B0" w:rsidRDefault="006949B0" w:rsidP="008C3F29">
            <w:pPr>
              <w:ind w:firstLine="0"/>
              <w:jc w:val="center"/>
              <w:rPr>
                <w:b/>
                <w:bCs/>
              </w:rPr>
            </w:pPr>
            <w:r>
              <w:rPr>
                <w:b/>
                <w:bCs/>
              </w:rPr>
              <w:lastRenderedPageBreak/>
              <w:t>Caso de uso 1</w:t>
            </w:r>
            <w:r>
              <w:rPr>
                <w:b/>
                <w:bCs/>
              </w:rPr>
              <w:t>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DECCB" w14:textId="60554D8E" w:rsidR="006949B0" w:rsidRDefault="006949B0" w:rsidP="008C3F29">
            <w:pPr>
              <w:ind w:firstLine="0"/>
              <w:jc w:val="center"/>
              <w:rPr>
                <w:b/>
                <w:bCs/>
              </w:rPr>
            </w:pPr>
            <w:r>
              <w:rPr>
                <w:b/>
                <w:bCs/>
              </w:rPr>
              <w:t xml:space="preserve">Cambiar </w:t>
            </w:r>
            <w:r>
              <w:rPr>
                <w:b/>
                <w:bCs/>
              </w:rPr>
              <w:t>nombre de usuario</w:t>
            </w:r>
          </w:p>
        </w:tc>
      </w:tr>
      <w:tr w:rsidR="006949B0" w14:paraId="0F06B371"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43C40" w14:textId="77777777" w:rsidR="006949B0" w:rsidRDefault="006949B0" w:rsidP="008C3F29">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44826D5" w14:textId="1AAB31B3" w:rsidR="006949B0" w:rsidRDefault="006949B0" w:rsidP="008C3F29">
            <w:pPr>
              <w:ind w:firstLine="0"/>
              <w:jc w:val="center"/>
            </w:pPr>
            <w:r>
              <w:t>RF-4.</w:t>
            </w:r>
            <w:r>
              <w:t>3</w:t>
            </w:r>
          </w:p>
        </w:tc>
      </w:tr>
      <w:tr w:rsidR="006949B0" w14:paraId="33EEFCC6"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EA57C" w14:textId="77777777" w:rsidR="006949B0" w:rsidRDefault="006949B0" w:rsidP="008C3F29">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5BF38B3" w14:textId="77777777" w:rsidR="006949B0" w:rsidRDefault="006949B0" w:rsidP="008C3F29">
            <w:pPr>
              <w:ind w:firstLine="0"/>
              <w:jc w:val="center"/>
            </w:pPr>
            <w:r>
              <w:t>P-10</w:t>
            </w:r>
          </w:p>
        </w:tc>
      </w:tr>
      <w:tr w:rsidR="006949B0" w14:paraId="1C6DEE1D"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41849" w14:textId="77777777" w:rsidR="006949B0" w:rsidRDefault="006949B0" w:rsidP="008C3F29">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498FE" w14:textId="4938171D" w:rsidR="006949B0" w:rsidRDefault="006949B0" w:rsidP="008C3F29">
            <w:pPr>
              <w:ind w:firstLine="0"/>
              <w:jc w:val="left"/>
            </w:pPr>
            <w:r>
              <w:rPr>
                <w:shd w:val="clear" w:color="auto" w:fill="FFFFFF" w:themeFill="background1"/>
              </w:rPr>
              <w:t xml:space="preserve">Permite al usuario cambiar </w:t>
            </w:r>
            <w:r>
              <w:rPr>
                <w:shd w:val="clear" w:color="auto" w:fill="FFFFFF" w:themeFill="background1"/>
              </w:rPr>
              <w:t>el nombre de usuario</w:t>
            </w:r>
            <w:r>
              <w:rPr>
                <w:shd w:val="clear" w:color="auto" w:fill="FFFFFF" w:themeFill="background1"/>
              </w:rPr>
              <w:t>.</w:t>
            </w:r>
          </w:p>
        </w:tc>
      </w:tr>
      <w:tr w:rsidR="006949B0" w14:paraId="78002172"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DF6" w14:textId="77777777" w:rsidR="006949B0" w:rsidRDefault="006949B0" w:rsidP="008C3F29">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3CAE87" w14:textId="77777777" w:rsidR="006949B0" w:rsidRDefault="006949B0" w:rsidP="008C3F29">
            <w:pPr>
              <w:ind w:firstLine="0"/>
              <w:jc w:val="left"/>
            </w:pPr>
            <w:r>
              <w:t>Situarse en la pantalla Perfil.</w:t>
            </w:r>
          </w:p>
        </w:tc>
      </w:tr>
      <w:tr w:rsidR="006949B0" w14:paraId="50C78E0A" w14:textId="77777777" w:rsidTr="008C3F29">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80FF94B" w14:textId="77777777" w:rsidR="006949B0" w:rsidRPr="00B53466" w:rsidRDefault="006949B0" w:rsidP="008C3F29">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B74DB" w14:textId="77777777" w:rsidR="006949B0" w:rsidRDefault="006949B0" w:rsidP="008C3F29">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EE1C2" w14:textId="77777777" w:rsidR="006949B0" w:rsidRDefault="006949B0" w:rsidP="008C3F29">
            <w:pPr>
              <w:ind w:firstLine="0"/>
              <w:jc w:val="left"/>
            </w:pPr>
            <w:r>
              <w:t>Acción</w:t>
            </w:r>
          </w:p>
        </w:tc>
      </w:tr>
      <w:tr w:rsidR="006949B0" w14:paraId="6662E683" w14:textId="77777777" w:rsidTr="008C3F29">
        <w:trPr>
          <w:trHeight w:val="213"/>
          <w:jc w:val="center"/>
        </w:trPr>
        <w:tc>
          <w:tcPr>
            <w:tcW w:w="0" w:type="auto"/>
            <w:vMerge/>
            <w:tcBorders>
              <w:left w:val="single" w:sz="4" w:space="0" w:color="auto"/>
              <w:right w:val="single" w:sz="4" w:space="0" w:color="auto"/>
            </w:tcBorders>
            <w:vAlign w:val="center"/>
            <w:hideMark/>
          </w:tcPr>
          <w:p w14:paraId="12A1092D" w14:textId="77777777" w:rsidR="006949B0" w:rsidRPr="00B53466" w:rsidRDefault="006949B0"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BA45" w14:textId="77777777" w:rsidR="006949B0" w:rsidRDefault="006949B0" w:rsidP="008C3F29">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BC861" w14:textId="3862C97D" w:rsidR="006949B0" w:rsidRDefault="006949B0" w:rsidP="008C3F29">
            <w:pPr>
              <w:ind w:firstLine="0"/>
              <w:jc w:val="left"/>
            </w:pPr>
            <w:r>
              <w:t xml:space="preserve">El usuario pulsa cambiar </w:t>
            </w:r>
            <w:r>
              <w:t>nombre de usuario</w:t>
            </w:r>
            <w:r>
              <w:t xml:space="preserve">. </w:t>
            </w:r>
          </w:p>
        </w:tc>
      </w:tr>
      <w:tr w:rsidR="006949B0" w14:paraId="3A8DB9D4" w14:textId="77777777" w:rsidTr="008C3F29">
        <w:trPr>
          <w:trHeight w:val="213"/>
          <w:jc w:val="center"/>
        </w:trPr>
        <w:tc>
          <w:tcPr>
            <w:tcW w:w="0" w:type="auto"/>
            <w:vMerge/>
            <w:tcBorders>
              <w:left w:val="single" w:sz="4" w:space="0" w:color="auto"/>
              <w:right w:val="single" w:sz="4" w:space="0" w:color="auto"/>
            </w:tcBorders>
            <w:vAlign w:val="center"/>
            <w:hideMark/>
          </w:tcPr>
          <w:p w14:paraId="7B320F0C" w14:textId="77777777" w:rsidR="006949B0" w:rsidRPr="00B53466" w:rsidRDefault="006949B0"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828EF" w14:textId="77777777" w:rsidR="006949B0" w:rsidRDefault="006949B0" w:rsidP="008C3F29">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301D" w14:textId="0D3BD8F8" w:rsidR="006949B0" w:rsidRDefault="006949B0" w:rsidP="008C3F29">
            <w:pPr>
              <w:ind w:firstLine="0"/>
              <w:jc w:val="left"/>
            </w:pPr>
            <w:r>
              <w:t xml:space="preserve">Introduce </w:t>
            </w:r>
            <w:r>
              <w:t>el nuevo nombre</w:t>
            </w:r>
            <w:r>
              <w:t xml:space="preserve"> y l</w:t>
            </w:r>
            <w:r>
              <w:t>o</w:t>
            </w:r>
            <w:r>
              <w:t xml:space="preserve"> guarda.</w:t>
            </w:r>
          </w:p>
        </w:tc>
      </w:tr>
      <w:tr w:rsidR="006949B0" w14:paraId="7F3A76F0"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C611" w14:textId="77777777" w:rsidR="006949B0" w:rsidRDefault="006949B0" w:rsidP="008C3F29">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9A16207" w14:textId="77777777" w:rsidR="006949B0" w:rsidRDefault="006949B0" w:rsidP="008C3F29">
            <w:pPr>
              <w:ind w:firstLine="0"/>
              <w:jc w:val="left"/>
            </w:pPr>
            <w:r>
              <w:t>Ninguna</w:t>
            </w:r>
          </w:p>
        </w:tc>
      </w:tr>
      <w:tr w:rsidR="006949B0" w14:paraId="4FD4D3F7"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1D193" w14:textId="77777777" w:rsidR="006949B0" w:rsidRDefault="006949B0" w:rsidP="008C3F29">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19598" w14:textId="02A7BEC5" w:rsidR="006949B0" w:rsidRDefault="006949B0" w:rsidP="008C3F29">
            <w:pPr>
              <w:ind w:firstLine="0"/>
              <w:jc w:val="left"/>
            </w:pPr>
            <w:r>
              <w:t xml:space="preserve">Si introduces </w:t>
            </w:r>
            <w:r>
              <w:t>un nombre</w:t>
            </w:r>
            <w:r>
              <w:t xml:space="preserve"> igual que </w:t>
            </w:r>
            <w:r>
              <w:t>el anterior</w:t>
            </w:r>
            <w:r>
              <w:t xml:space="preserve"> salta el error.</w:t>
            </w:r>
          </w:p>
        </w:tc>
      </w:tr>
      <w:tr w:rsidR="006949B0" w14:paraId="3FA1E7A0"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497AD" w14:textId="77777777" w:rsidR="006949B0" w:rsidRDefault="006949B0" w:rsidP="008C3F29">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0CBA5BC" w14:textId="77777777" w:rsidR="006949B0" w:rsidRDefault="006949B0" w:rsidP="008C3F29">
            <w:pPr>
              <w:ind w:firstLine="0"/>
              <w:jc w:val="left"/>
            </w:pPr>
            <w:r>
              <w:t>Media.</w:t>
            </w:r>
          </w:p>
        </w:tc>
      </w:tr>
      <w:tr w:rsidR="006949B0" w14:paraId="488E8D50"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FC628" w14:textId="77777777" w:rsidR="006949B0" w:rsidRDefault="006949B0" w:rsidP="008C3F29">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6A1CEFD" w14:textId="77777777" w:rsidR="006949B0" w:rsidRDefault="006949B0" w:rsidP="008C3F29">
            <w:pPr>
              <w:keepNext/>
              <w:ind w:firstLine="0"/>
              <w:jc w:val="left"/>
            </w:pPr>
            <w:r>
              <w:t>Baja.</w:t>
            </w:r>
          </w:p>
        </w:tc>
      </w:tr>
    </w:tbl>
    <w:p w14:paraId="4A7E61FD" w14:textId="77777777" w:rsidR="006949B0" w:rsidRDefault="006949B0" w:rsidP="00590AE1">
      <w:pPr>
        <w:ind w:firstLine="0"/>
      </w:pPr>
    </w:p>
    <w:p w14:paraId="49DA7E4B" w14:textId="77777777" w:rsidR="006949B0" w:rsidRDefault="006949B0" w:rsidP="00590AE1">
      <w:pPr>
        <w:ind w:firstLine="0"/>
      </w:pPr>
    </w:p>
    <w:p w14:paraId="46B65A8A" w14:textId="77777777" w:rsidR="00F60A66" w:rsidRDefault="00F60A6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60A66" w14:paraId="78501C01"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4F7C7" w14:textId="2E2BA2F8" w:rsidR="00F60A66" w:rsidRDefault="00F60A66" w:rsidP="008C3F29">
            <w:pPr>
              <w:ind w:firstLine="0"/>
              <w:jc w:val="center"/>
              <w:rPr>
                <w:b/>
                <w:bCs/>
              </w:rPr>
            </w:pPr>
            <w:r>
              <w:rPr>
                <w:b/>
                <w:bCs/>
              </w:rPr>
              <w:t>Caso de uso 1</w:t>
            </w:r>
            <w:r>
              <w:rPr>
                <w:b/>
                <w:bCs/>
              </w:rPr>
              <w:t>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26317" w14:textId="719EBA65" w:rsidR="00F60A66" w:rsidRDefault="00F60A66" w:rsidP="008C3F29">
            <w:pPr>
              <w:ind w:firstLine="0"/>
              <w:jc w:val="center"/>
              <w:rPr>
                <w:b/>
                <w:bCs/>
              </w:rPr>
            </w:pPr>
            <w:r>
              <w:rPr>
                <w:b/>
                <w:bCs/>
              </w:rPr>
              <w:t xml:space="preserve">Cambiar </w:t>
            </w:r>
            <w:r>
              <w:rPr>
                <w:b/>
                <w:bCs/>
              </w:rPr>
              <w:t>foto de perfil</w:t>
            </w:r>
          </w:p>
        </w:tc>
      </w:tr>
      <w:tr w:rsidR="00F60A66" w14:paraId="618EA166"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F4A79" w14:textId="77777777" w:rsidR="00F60A66" w:rsidRDefault="00F60A66" w:rsidP="008C3F29">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0E8E463" w14:textId="4CA4CFA2" w:rsidR="00F60A66" w:rsidRDefault="00F60A66" w:rsidP="008C3F29">
            <w:pPr>
              <w:ind w:firstLine="0"/>
              <w:jc w:val="center"/>
            </w:pPr>
            <w:r>
              <w:t>RF-4.</w:t>
            </w:r>
            <w:r>
              <w:t>4</w:t>
            </w:r>
          </w:p>
        </w:tc>
      </w:tr>
      <w:tr w:rsidR="00F60A66" w14:paraId="76787EB7"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2B46D" w14:textId="77777777" w:rsidR="00F60A66" w:rsidRDefault="00F60A66" w:rsidP="008C3F29">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960826E" w14:textId="77777777" w:rsidR="00F60A66" w:rsidRDefault="00F60A66" w:rsidP="008C3F29">
            <w:pPr>
              <w:ind w:firstLine="0"/>
              <w:jc w:val="center"/>
            </w:pPr>
            <w:r>
              <w:t>P-10</w:t>
            </w:r>
          </w:p>
        </w:tc>
      </w:tr>
      <w:tr w:rsidR="00F60A66" w14:paraId="08E5841E"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21AA2" w14:textId="77777777" w:rsidR="00F60A66" w:rsidRDefault="00F60A66" w:rsidP="008C3F29">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7EE8" w14:textId="7D2FCF77" w:rsidR="00F60A66" w:rsidRDefault="00F60A66" w:rsidP="008C3F29">
            <w:pPr>
              <w:ind w:firstLine="0"/>
              <w:jc w:val="left"/>
            </w:pPr>
            <w:r>
              <w:rPr>
                <w:shd w:val="clear" w:color="auto" w:fill="FFFFFF" w:themeFill="background1"/>
              </w:rPr>
              <w:t>Permite al usuario cambiar</w:t>
            </w:r>
            <w:r>
              <w:rPr>
                <w:shd w:val="clear" w:color="auto" w:fill="FFFFFF" w:themeFill="background1"/>
              </w:rPr>
              <w:t xml:space="preserve"> la foto de perfil</w:t>
            </w:r>
            <w:r>
              <w:rPr>
                <w:shd w:val="clear" w:color="auto" w:fill="FFFFFF" w:themeFill="background1"/>
              </w:rPr>
              <w:t>.</w:t>
            </w:r>
          </w:p>
        </w:tc>
      </w:tr>
      <w:tr w:rsidR="00F60A66" w14:paraId="0F440292"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A33DC" w14:textId="77777777" w:rsidR="00F60A66" w:rsidRDefault="00F60A66" w:rsidP="008C3F29">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746B44" w14:textId="77777777" w:rsidR="00F60A66" w:rsidRDefault="00F60A66" w:rsidP="008C3F29">
            <w:pPr>
              <w:ind w:firstLine="0"/>
              <w:jc w:val="left"/>
            </w:pPr>
            <w:r>
              <w:t>Situarse en la pantalla Perfil.</w:t>
            </w:r>
          </w:p>
        </w:tc>
      </w:tr>
      <w:tr w:rsidR="00F60A66" w14:paraId="0E75E36D" w14:textId="77777777" w:rsidTr="008C3F29">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F235FF9" w14:textId="77777777" w:rsidR="00F60A66" w:rsidRPr="00B53466" w:rsidRDefault="00F60A66" w:rsidP="008C3F29">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5B17E" w14:textId="77777777" w:rsidR="00F60A66" w:rsidRDefault="00F60A66" w:rsidP="008C3F29">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7070B" w14:textId="77777777" w:rsidR="00F60A66" w:rsidRDefault="00F60A66" w:rsidP="008C3F29">
            <w:pPr>
              <w:ind w:firstLine="0"/>
              <w:jc w:val="left"/>
            </w:pPr>
            <w:r>
              <w:t>Acción</w:t>
            </w:r>
          </w:p>
        </w:tc>
      </w:tr>
      <w:tr w:rsidR="00F60A66" w14:paraId="25F4E7ED" w14:textId="77777777" w:rsidTr="008C3F29">
        <w:trPr>
          <w:trHeight w:val="213"/>
          <w:jc w:val="center"/>
        </w:trPr>
        <w:tc>
          <w:tcPr>
            <w:tcW w:w="0" w:type="auto"/>
            <w:vMerge/>
            <w:tcBorders>
              <w:left w:val="single" w:sz="4" w:space="0" w:color="auto"/>
              <w:right w:val="single" w:sz="4" w:space="0" w:color="auto"/>
            </w:tcBorders>
            <w:vAlign w:val="center"/>
            <w:hideMark/>
          </w:tcPr>
          <w:p w14:paraId="5BA28971" w14:textId="77777777" w:rsidR="00F60A66" w:rsidRPr="00B53466" w:rsidRDefault="00F60A66"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F8811" w14:textId="77777777" w:rsidR="00F60A66" w:rsidRDefault="00F60A66" w:rsidP="008C3F29">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3B78A" w14:textId="4C6AA88C" w:rsidR="00F60A66" w:rsidRDefault="00F60A66" w:rsidP="008C3F29">
            <w:pPr>
              <w:ind w:firstLine="0"/>
              <w:jc w:val="left"/>
            </w:pPr>
            <w:r>
              <w:t xml:space="preserve">El usuario pulsa cambiar </w:t>
            </w:r>
            <w:r>
              <w:t>foto de perfil</w:t>
            </w:r>
            <w:r>
              <w:t xml:space="preserve">. </w:t>
            </w:r>
          </w:p>
        </w:tc>
      </w:tr>
      <w:tr w:rsidR="00F60A66" w14:paraId="0C5E36C7" w14:textId="77777777" w:rsidTr="008C3F29">
        <w:trPr>
          <w:trHeight w:val="213"/>
          <w:jc w:val="center"/>
        </w:trPr>
        <w:tc>
          <w:tcPr>
            <w:tcW w:w="0" w:type="auto"/>
            <w:vMerge/>
            <w:tcBorders>
              <w:left w:val="single" w:sz="4" w:space="0" w:color="auto"/>
              <w:right w:val="single" w:sz="4" w:space="0" w:color="auto"/>
            </w:tcBorders>
            <w:vAlign w:val="center"/>
            <w:hideMark/>
          </w:tcPr>
          <w:p w14:paraId="3F722AD1" w14:textId="77777777" w:rsidR="00F60A66" w:rsidRPr="00B53466" w:rsidRDefault="00F60A66" w:rsidP="008C3F29"/>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164DA" w14:textId="77777777" w:rsidR="00F60A66" w:rsidRDefault="00F60A66" w:rsidP="008C3F29">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6B943" w14:textId="69171AF7" w:rsidR="00F60A66" w:rsidRDefault="00F60A66" w:rsidP="008C3F29">
            <w:pPr>
              <w:ind w:firstLine="0"/>
              <w:jc w:val="left"/>
            </w:pPr>
            <w:r>
              <w:t xml:space="preserve">Introduce </w:t>
            </w:r>
            <w:r>
              <w:t>la nueva foto</w:t>
            </w:r>
            <w:r>
              <w:t xml:space="preserve"> y lo guarda.</w:t>
            </w:r>
          </w:p>
        </w:tc>
      </w:tr>
      <w:tr w:rsidR="00F60A66" w14:paraId="73E63D5F"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83874" w14:textId="77777777" w:rsidR="00F60A66" w:rsidRDefault="00F60A66" w:rsidP="008C3F29">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A4A6A8B" w14:textId="49019DE3" w:rsidR="00F60A66" w:rsidRDefault="00F60A66" w:rsidP="008C3F29">
            <w:pPr>
              <w:ind w:firstLine="0"/>
              <w:jc w:val="left"/>
            </w:pPr>
            <w:r>
              <w:t>Ninguna</w:t>
            </w:r>
            <w:r>
              <w:t>.</w:t>
            </w:r>
          </w:p>
        </w:tc>
      </w:tr>
      <w:tr w:rsidR="00F60A66" w14:paraId="0C2FE091"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D4E69" w14:textId="77777777" w:rsidR="00F60A66" w:rsidRDefault="00F60A66" w:rsidP="008C3F29">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5F75F" w14:textId="3A39731B" w:rsidR="00F60A66" w:rsidRDefault="00F60A66" w:rsidP="008C3F29">
            <w:pPr>
              <w:ind w:firstLine="0"/>
              <w:jc w:val="left"/>
            </w:pPr>
            <w:r>
              <w:t>Ninguna.</w:t>
            </w:r>
          </w:p>
        </w:tc>
      </w:tr>
      <w:tr w:rsidR="00F60A66" w14:paraId="2DE90F4D"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6C144" w14:textId="77777777" w:rsidR="00F60A66" w:rsidRDefault="00F60A66" w:rsidP="008C3F29">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AF11616" w14:textId="77777777" w:rsidR="00F60A66" w:rsidRDefault="00F60A66" w:rsidP="008C3F29">
            <w:pPr>
              <w:ind w:firstLine="0"/>
              <w:jc w:val="left"/>
            </w:pPr>
            <w:r>
              <w:t>Media.</w:t>
            </w:r>
          </w:p>
        </w:tc>
      </w:tr>
      <w:tr w:rsidR="00F60A66" w14:paraId="5C9A7F33" w14:textId="77777777" w:rsidTr="008C3F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CD77C" w14:textId="77777777" w:rsidR="00F60A66" w:rsidRDefault="00F60A66" w:rsidP="008C3F29">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EE39A12" w14:textId="77777777" w:rsidR="00F60A66" w:rsidRDefault="00F60A66" w:rsidP="008C3F29">
            <w:pPr>
              <w:keepNext/>
              <w:ind w:firstLine="0"/>
              <w:jc w:val="left"/>
            </w:pPr>
            <w:r>
              <w:t>Baja.</w:t>
            </w:r>
          </w:p>
        </w:tc>
      </w:tr>
    </w:tbl>
    <w:p w14:paraId="3E8F9A08" w14:textId="77777777" w:rsidR="00F60A66" w:rsidRDefault="00F60A66" w:rsidP="00590AE1">
      <w:pPr>
        <w:ind w:firstLine="0"/>
      </w:pPr>
    </w:p>
    <w:p w14:paraId="06D4F0D6" w14:textId="77777777" w:rsidR="00F60A66" w:rsidRDefault="00F60A66" w:rsidP="00590AE1">
      <w:pPr>
        <w:ind w:firstLine="0"/>
      </w:pPr>
    </w:p>
    <w:p w14:paraId="40D7C3F3" w14:textId="77777777" w:rsidR="00F60A66" w:rsidRDefault="00F60A66" w:rsidP="00590AE1">
      <w:pPr>
        <w:ind w:firstLine="0"/>
      </w:pPr>
    </w:p>
    <w:p w14:paraId="7BE1716A" w14:textId="77777777" w:rsidR="00F60A66" w:rsidRDefault="00F60A66" w:rsidP="00590AE1">
      <w:pPr>
        <w:ind w:firstLine="0"/>
      </w:pPr>
    </w:p>
    <w:p w14:paraId="408CF748" w14:textId="77777777" w:rsidR="00F60A66" w:rsidRDefault="00F60A66" w:rsidP="00590AE1">
      <w:pPr>
        <w:ind w:firstLine="0"/>
      </w:pPr>
    </w:p>
    <w:p w14:paraId="7C0A7094" w14:textId="77777777" w:rsidR="00F60A66" w:rsidRDefault="00F60A66" w:rsidP="00590AE1">
      <w:pPr>
        <w:ind w:firstLine="0"/>
      </w:pPr>
    </w:p>
    <w:p w14:paraId="556A28CB" w14:textId="77777777" w:rsidR="00F60A66" w:rsidRDefault="00F60A66" w:rsidP="00590AE1">
      <w:pPr>
        <w:ind w:firstLine="0"/>
      </w:pPr>
    </w:p>
    <w:p w14:paraId="52045B3A" w14:textId="77777777" w:rsidR="006949B0" w:rsidRDefault="006949B0"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1C044CE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105DA" w14:textId="6B9DA2E0" w:rsidR="00250EFB" w:rsidRDefault="00250EFB" w:rsidP="00B603FE">
            <w:pPr>
              <w:ind w:firstLine="0"/>
              <w:jc w:val="center"/>
              <w:rPr>
                <w:b/>
                <w:bCs/>
              </w:rPr>
            </w:pPr>
            <w:r>
              <w:rPr>
                <w:b/>
                <w:bCs/>
              </w:rPr>
              <w:lastRenderedPageBreak/>
              <w:t>Caso de uso 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A4134" w14:textId="4275BD6F" w:rsidR="00250EFB" w:rsidRDefault="00250EFB" w:rsidP="00B603FE">
            <w:pPr>
              <w:ind w:firstLine="0"/>
              <w:jc w:val="center"/>
              <w:rPr>
                <w:b/>
                <w:bCs/>
              </w:rPr>
            </w:pPr>
            <w:r>
              <w:rPr>
                <w:b/>
                <w:bCs/>
              </w:rPr>
              <w:t>Revisar estadísticas</w:t>
            </w:r>
          </w:p>
        </w:tc>
      </w:tr>
      <w:tr w:rsidR="00250EFB" w14:paraId="12284A9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6C155"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A33D968" w14:textId="7B9351DA" w:rsidR="00250EFB" w:rsidRDefault="00F60A66" w:rsidP="00B603FE">
            <w:pPr>
              <w:ind w:firstLine="0"/>
              <w:jc w:val="center"/>
            </w:pPr>
            <w:r>
              <w:t>RF-11</w:t>
            </w:r>
          </w:p>
        </w:tc>
      </w:tr>
      <w:tr w:rsidR="00F60A66" w14:paraId="4FA537F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74E52" w14:textId="592D6658"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DE46FE3" w14:textId="63BE042B" w:rsidR="00F60A66" w:rsidRDefault="00F60A66" w:rsidP="00B603FE">
            <w:pPr>
              <w:ind w:firstLine="0"/>
              <w:jc w:val="center"/>
            </w:pPr>
            <w:r>
              <w:t>P-9</w:t>
            </w:r>
          </w:p>
        </w:tc>
      </w:tr>
      <w:tr w:rsidR="00250EFB" w14:paraId="3178DAE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34F17"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DE7F8" w14:textId="5583FE3D" w:rsidR="00250EFB" w:rsidRDefault="00250EFB" w:rsidP="00B603FE">
            <w:pPr>
              <w:ind w:firstLine="0"/>
              <w:jc w:val="left"/>
            </w:pPr>
            <w:r>
              <w:rPr>
                <w:shd w:val="clear" w:color="auto" w:fill="FFFFFF" w:themeFill="background1"/>
              </w:rPr>
              <w:t>Permite al usuario ver las estadísticas de sus inversiones.</w:t>
            </w:r>
          </w:p>
        </w:tc>
      </w:tr>
      <w:tr w:rsidR="00250EFB" w14:paraId="7A99F82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39B08"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F28B8" w14:textId="3CC78935" w:rsidR="00250EFB" w:rsidRDefault="00250EFB" w:rsidP="00B603FE">
            <w:pPr>
              <w:ind w:firstLine="0"/>
              <w:jc w:val="left"/>
            </w:pPr>
            <w:r>
              <w:t xml:space="preserve">Situarse en la pantalla principal y acceder </w:t>
            </w:r>
            <w:r w:rsidR="00F60A66">
              <w:t>desde</w:t>
            </w:r>
            <w:r>
              <w:t xml:space="preserve"> el menú a la pantalla de estadísticas.</w:t>
            </w:r>
          </w:p>
        </w:tc>
      </w:tr>
      <w:tr w:rsidR="00250EFB" w14:paraId="2FC10D6A"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D0E94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2E440"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B246B" w14:textId="77777777" w:rsidR="00250EFB" w:rsidRDefault="00250EFB" w:rsidP="00B603FE">
            <w:pPr>
              <w:ind w:firstLine="0"/>
              <w:jc w:val="left"/>
            </w:pPr>
            <w:r>
              <w:t>Acción</w:t>
            </w:r>
          </w:p>
        </w:tc>
      </w:tr>
      <w:tr w:rsidR="00250EFB" w14:paraId="60D87C91" w14:textId="77777777" w:rsidTr="00B603FE">
        <w:trPr>
          <w:trHeight w:val="213"/>
          <w:jc w:val="center"/>
        </w:trPr>
        <w:tc>
          <w:tcPr>
            <w:tcW w:w="0" w:type="auto"/>
            <w:vMerge/>
            <w:tcBorders>
              <w:left w:val="single" w:sz="4" w:space="0" w:color="auto"/>
              <w:right w:val="single" w:sz="4" w:space="0" w:color="auto"/>
            </w:tcBorders>
            <w:vAlign w:val="center"/>
            <w:hideMark/>
          </w:tcPr>
          <w:p w14:paraId="1C2C6E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1B46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1FE60" w14:textId="3648C193" w:rsidR="00250EFB" w:rsidRDefault="00250EFB" w:rsidP="00B603FE">
            <w:pPr>
              <w:ind w:firstLine="0"/>
              <w:jc w:val="left"/>
            </w:pPr>
            <w:r>
              <w:t xml:space="preserve">El usuario selecciona </w:t>
            </w:r>
            <w:r w:rsidR="00F60A66">
              <w:t>las estadísticas</w:t>
            </w:r>
            <w:r>
              <w:t xml:space="preserve"> que quiere ver. </w:t>
            </w:r>
          </w:p>
        </w:tc>
      </w:tr>
      <w:tr w:rsidR="00250EFB" w14:paraId="088C8ACB" w14:textId="77777777" w:rsidTr="00B603FE">
        <w:trPr>
          <w:trHeight w:val="213"/>
          <w:jc w:val="center"/>
        </w:trPr>
        <w:tc>
          <w:tcPr>
            <w:tcW w:w="0" w:type="auto"/>
            <w:vMerge/>
            <w:tcBorders>
              <w:left w:val="single" w:sz="4" w:space="0" w:color="auto"/>
              <w:right w:val="single" w:sz="4" w:space="0" w:color="auto"/>
            </w:tcBorders>
            <w:vAlign w:val="center"/>
            <w:hideMark/>
          </w:tcPr>
          <w:p w14:paraId="6C2FC2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5E85"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10A0" w14:textId="624E2F65" w:rsidR="00250EFB" w:rsidRDefault="00250EFB" w:rsidP="00B603FE">
            <w:pPr>
              <w:ind w:firstLine="0"/>
              <w:jc w:val="left"/>
            </w:pPr>
            <w:r>
              <w:t>El usuario puede navegar por las gráficas</w:t>
            </w:r>
            <w:r w:rsidR="00A14DB9">
              <w:t xml:space="preserve"> del mes que quiera</w:t>
            </w:r>
            <w:r>
              <w:t>.</w:t>
            </w:r>
          </w:p>
        </w:tc>
      </w:tr>
      <w:tr w:rsidR="00250EFB" w14:paraId="2063E05F"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2B537DC" w14:textId="77777777" w:rsidR="00250EFB" w:rsidRPr="00B53466" w:rsidRDefault="00250EFB"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A98B" w14:textId="77777777" w:rsidR="00250EFB" w:rsidRDefault="00250EFB"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234B" w14:textId="443781B9" w:rsidR="00250EFB" w:rsidRDefault="00250EFB" w:rsidP="00B603FE">
            <w:pPr>
              <w:ind w:firstLine="0"/>
              <w:jc w:val="left"/>
            </w:pPr>
            <w:r>
              <w:t xml:space="preserve">El usuario </w:t>
            </w:r>
            <w:r w:rsidR="00A14DB9">
              <w:t>puede comparar gráficas de distintos meses</w:t>
            </w:r>
            <w:r>
              <w:t>.</w:t>
            </w:r>
          </w:p>
        </w:tc>
      </w:tr>
      <w:tr w:rsidR="00250EFB" w14:paraId="79FFE38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3541C"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DE8778" w14:textId="5C240370" w:rsidR="00250EFB" w:rsidRDefault="00A14DB9" w:rsidP="00B603FE">
            <w:pPr>
              <w:ind w:firstLine="0"/>
              <w:jc w:val="left"/>
            </w:pPr>
            <w:r>
              <w:t>Ninguna</w:t>
            </w:r>
            <w:r w:rsidR="00250EFB">
              <w:t>.</w:t>
            </w:r>
          </w:p>
        </w:tc>
      </w:tr>
      <w:tr w:rsidR="00250EFB" w14:paraId="563C0DF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7AEB1"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5AC9E" w14:textId="77777777" w:rsidR="00250EFB" w:rsidRDefault="00250EFB" w:rsidP="00B603FE">
            <w:pPr>
              <w:ind w:firstLine="0"/>
              <w:jc w:val="left"/>
            </w:pPr>
            <w:r>
              <w:t>Pantalla sin excepciones.</w:t>
            </w:r>
          </w:p>
        </w:tc>
      </w:tr>
      <w:tr w:rsidR="00250EFB" w14:paraId="46C8C0C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01A56"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2F4723" w14:textId="2673B376" w:rsidR="00250EFB" w:rsidRDefault="00A14DB9" w:rsidP="00B603FE">
            <w:pPr>
              <w:ind w:firstLine="0"/>
              <w:jc w:val="left"/>
            </w:pPr>
            <w:r>
              <w:t>Media</w:t>
            </w:r>
            <w:r w:rsidR="00250EFB">
              <w:t>.</w:t>
            </w:r>
          </w:p>
        </w:tc>
      </w:tr>
      <w:tr w:rsidR="00250EFB" w14:paraId="65993F4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8CC44"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6E12019" w14:textId="743BDE43" w:rsidR="00250EFB" w:rsidRDefault="00A14DB9" w:rsidP="00B603FE">
            <w:pPr>
              <w:keepNext/>
              <w:ind w:firstLine="0"/>
              <w:jc w:val="left"/>
            </w:pPr>
            <w:r>
              <w:t>Media</w:t>
            </w:r>
            <w:r w:rsidR="00250EFB">
              <w:t>.</w:t>
            </w:r>
          </w:p>
        </w:tc>
      </w:tr>
    </w:tbl>
    <w:p w14:paraId="522D0B3F" w14:textId="77777777" w:rsidR="00250EFB" w:rsidRDefault="00250EFB" w:rsidP="00590AE1">
      <w:pPr>
        <w:ind w:firstLine="0"/>
      </w:pPr>
    </w:p>
    <w:p w14:paraId="7D5A0889" w14:textId="77777777" w:rsidR="00A14DB9" w:rsidRDefault="00A14DB9" w:rsidP="00590AE1">
      <w:pPr>
        <w:ind w:firstLine="0"/>
      </w:pPr>
    </w:p>
    <w:p w14:paraId="4947F48E" w14:textId="77777777" w:rsidR="00A14DB9" w:rsidRDefault="00A14DB9" w:rsidP="00590AE1">
      <w:pPr>
        <w:ind w:firstLine="0"/>
      </w:pPr>
    </w:p>
    <w:p w14:paraId="519D106D" w14:textId="77777777" w:rsidR="00A14DB9" w:rsidRDefault="00A14DB9" w:rsidP="00590AE1">
      <w:pPr>
        <w:ind w:firstLine="0"/>
      </w:pPr>
    </w:p>
    <w:p w14:paraId="2576D60B" w14:textId="77777777" w:rsidR="00A14DB9" w:rsidRDefault="00A14DB9"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23108" w14:paraId="7DECEBA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F154E" w14:textId="2BE31DA1" w:rsidR="00F23108" w:rsidRDefault="00F23108" w:rsidP="00B603FE">
            <w:pPr>
              <w:ind w:firstLine="0"/>
              <w:jc w:val="center"/>
              <w:rPr>
                <w:b/>
                <w:bCs/>
              </w:rPr>
            </w:pPr>
            <w:r>
              <w:rPr>
                <w:b/>
                <w:bCs/>
              </w:rPr>
              <w:t>Caso de uso 1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12D20" w14:textId="39DF393E" w:rsidR="00F23108" w:rsidRDefault="00F23108" w:rsidP="00B603FE">
            <w:pPr>
              <w:ind w:firstLine="0"/>
              <w:jc w:val="center"/>
              <w:rPr>
                <w:b/>
                <w:bCs/>
              </w:rPr>
            </w:pPr>
            <w:r>
              <w:rPr>
                <w:b/>
                <w:bCs/>
              </w:rPr>
              <w:t>Cambiar ajustes</w:t>
            </w:r>
          </w:p>
        </w:tc>
      </w:tr>
      <w:tr w:rsidR="00F23108" w14:paraId="06E068E8"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96D5E" w14:textId="77777777" w:rsidR="00F23108" w:rsidRDefault="00F23108"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B8560D4" w14:textId="31F6F913" w:rsidR="00F23108" w:rsidRDefault="00F60A66" w:rsidP="00B603FE">
            <w:pPr>
              <w:ind w:firstLine="0"/>
              <w:jc w:val="center"/>
            </w:pPr>
            <w:r>
              <w:t>RF-8</w:t>
            </w:r>
          </w:p>
        </w:tc>
      </w:tr>
      <w:tr w:rsidR="00F60A66" w14:paraId="77ADBB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5A52C" w14:textId="5AA1B853"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D0E465B" w14:textId="39257FCA" w:rsidR="00F60A66" w:rsidRDefault="00F60A66" w:rsidP="00B603FE">
            <w:pPr>
              <w:ind w:firstLine="0"/>
              <w:jc w:val="center"/>
            </w:pPr>
            <w:r>
              <w:t>P-12</w:t>
            </w:r>
          </w:p>
        </w:tc>
      </w:tr>
      <w:tr w:rsidR="00F23108" w14:paraId="67D402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52F1F" w14:textId="77777777" w:rsidR="00F23108" w:rsidRDefault="00F23108"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A3DC" w14:textId="6ABEEE51" w:rsidR="00F23108" w:rsidRDefault="00F23108" w:rsidP="00B603FE">
            <w:pPr>
              <w:ind w:firstLine="0"/>
              <w:jc w:val="left"/>
            </w:pPr>
            <w:r>
              <w:rPr>
                <w:shd w:val="clear" w:color="auto" w:fill="FFFFFF" w:themeFill="background1"/>
              </w:rPr>
              <w:t>Permite al usuario editar sus ajustes.</w:t>
            </w:r>
          </w:p>
        </w:tc>
      </w:tr>
      <w:tr w:rsidR="00F23108" w14:paraId="4BD86E6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F7D60" w14:textId="77777777" w:rsidR="00F23108" w:rsidRDefault="00F23108"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29A62B" w14:textId="60083608" w:rsidR="00F23108" w:rsidRDefault="00F23108" w:rsidP="00B603FE">
            <w:pPr>
              <w:ind w:firstLine="0"/>
              <w:jc w:val="left"/>
            </w:pPr>
            <w:r>
              <w:t xml:space="preserve">Situarse en la pantalla principal y acceder </w:t>
            </w:r>
            <w:r w:rsidR="00F60A66">
              <w:t>desde</w:t>
            </w:r>
            <w:r>
              <w:t xml:space="preserve"> el menú a la pantalla de configuración.</w:t>
            </w:r>
          </w:p>
        </w:tc>
      </w:tr>
      <w:tr w:rsidR="00F23108" w14:paraId="486454DC"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90F3FE7" w14:textId="77777777" w:rsidR="00F23108" w:rsidRPr="00B53466" w:rsidRDefault="00F23108"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35164" w14:textId="77777777" w:rsidR="00F23108" w:rsidRDefault="00F23108"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64651" w14:textId="77777777" w:rsidR="00F23108" w:rsidRDefault="00F23108" w:rsidP="00B603FE">
            <w:pPr>
              <w:ind w:firstLine="0"/>
              <w:jc w:val="left"/>
            </w:pPr>
            <w:r>
              <w:t>Acción</w:t>
            </w:r>
          </w:p>
        </w:tc>
      </w:tr>
      <w:tr w:rsidR="00F23108" w14:paraId="4E1CB1E2" w14:textId="77777777" w:rsidTr="00B603FE">
        <w:trPr>
          <w:trHeight w:val="213"/>
          <w:jc w:val="center"/>
        </w:trPr>
        <w:tc>
          <w:tcPr>
            <w:tcW w:w="0" w:type="auto"/>
            <w:vMerge/>
            <w:tcBorders>
              <w:left w:val="single" w:sz="4" w:space="0" w:color="auto"/>
              <w:right w:val="single" w:sz="4" w:space="0" w:color="auto"/>
            </w:tcBorders>
            <w:vAlign w:val="center"/>
            <w:hideMark/>
          </w:tcPr>
          <w:p w14:paraId="4C18680B"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4BF4" w14:textId="77777777" w:rsidR="00F23108" w:rsidRDefault="00F23108"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AC74C" w14:textId="14E7C298" w:rsidR="00F23108" w:rsidRDefault="00F23108" w:rsidP="00B603FE">
            <w:pPr>
              <w:ind w:firstLine="0"/>
              <w:jc w:val="left"/>
            </w:pPr>
            <w:r>
              <w:t xml:space="preserve">El usuario selecciona el tiempo medio por ejercicio o el idioma. </w:t>
            </w:r>
          </w:p>
        </w:tc>
      </w:tr>
      <w:tr w:rsidR="00F23108" w14:paraId="41D734B7" w14:textId="77777777" w:rsidTr="00B603FE">
        <w:trPr>
          <w:trHeight w:val="213"/>
          <w:jc w:val="center"/>
        </w:trPr>
        <w:tc>
          <w:tcPr>
            <w:tcW w:w="0" w:type="auto"/>
            <w:vMerge/>
            <w:tcBorders>
              <w:left w:val="single" w:sz="4" w:space="0" w:color="auto"/>
              <w:right w:val="single" w:sz="4" w:space="0" w:color="auto"/>
            </w:tcBorders>
            <w:vAlign w:val="center"/>
            <w:hideMark/>
          </w:tcPr>
          <w:p w14:paraId="3DE10DEF"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053B3" w14:textId="77777777" w:rsidR="00F23108" w:rsidRDefault="00F23108"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7FDFA" w14:textId="06DED40A" w:rsidR="00F23108" w:rsidRDefault="00F23108" w:rsidP="00B603FE">
            <w:pPr>
              <w:ind w:firstLine="0"/>
              <w:jc w:val="left"/>
            </w:pPr>
            <w:r>
              <w:t>El usuario introduce lo que quiere cambiar.</w:t>
            </w:r>
          </w:p>
        </w:tc>
      </w:tr>
      <w:tr w:rsidR="00F23108" w14:paraId="2568BA30"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80E2299" w14:textId="77777777" w:rsidR="00F23108" w:rsidRPr="00B53466" w:rsidRDefault="00F23108"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4AC8" w14:textId="77777777" w:rsidR="00F23108" w:rsidRDefault="00F23108"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B698" w14:textId="341A964A" w:rsidR="00F23108" w:rsidRDefault="00F23108" w:rsidP="00B603FE">
            <w:pPr>
              <w:ind w:firstLine="0"/>
              <w:jc w:val="left"/>
            </w:pPr>
            <w:r>
              <w:t>El usuario guarda los cambios.</w:t>
            </w:r>
          </w:p>
        </w:tc>
      </w:tr>
      <w:tr w:rsidR="00F23108" w14:paraId="3D7951B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B9C87" w14:textId="77777777" w:rsidR="00F23108" w:rsidRDefault="00F23108"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70BFC2" w14:textId="77777777" w:rsidR="00F23108" w:rsidRDefault="00F23108" w:rsidP="00B603FE">
            <w:pPr>
              <w:ind w:firstLine="0"/>
              <w:jc w:val="left"/>
            </w:pPr>
            <w:r>
              <w:t>Ninguna.</w:t>
            </w:r>
          </w:p>
        </w:tc>
      </w:tr>
      <w:tr w:rsidR="00F23108" w14:paraId="64D016B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0A3F5" w14:textId="77777777" w:rsidR="00F23108" w:rsidRDefault="00F23108"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EDCF9" w14:textId="77777777" w:rsidR="00F23108" w:rsidRDefault="00F23108" w:rsidP="00B603FE">
            <w:pPr>
              <w:ind w:firstLine="0"/>
              <w:jc w:val="left"/>
            </w:pPr>
            <w:r>
              <w:t>Pantalla sin excepciones.</w:t>
            </w:r>
          </w:p>
        </w:tc>
      </w:tr>
      <w:tr w:rsidR="00F23108" w14:paraId="6416EC4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57282" w14:textId="77777777" w:rsidR="00F23108" w:rsidRDefault="00F23108"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206A5E4" w14:textId="1D467C93" w:rsidR="00F23108" w:rsidRDefault="00F23108" w:rsidP="00B603FE">
            <w:pPr>
              <w:ind w:firstLine="0"/>
              <w:jc w:val="left"/>
            </w:pPr>
            <w:r>
              <w:t>Media.</w:t>
            </w:r>
          </w:p>
        </w:tc>
      </w:tr>
      <w:tr w:rsidR="00F23108" w14:paraId="1E3B769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422F5" w14:textId="77777777" w:rsidR="00F23108" w:rsidRDefault="00F23108"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86DFACE" w14:textId="77777777" w:rsidR="00F23108" w:rsidRDefault="00F23108" w:rsidP="00B603FE">
            <w:pPr>
              <w:keepNext/>
              <w:ind w:firstLine="0"/>
              <w:jc w:val="left"/>
            </w:pPr>
            <w:r>
              <w:t>Baja.</w:t>
            </w:r>
          </w:p>
        </w:tc>
      </w:tr>
    </w:tbl>
    <w:p w14:paraId="3541AE2E" w14:textId="77777777" w:rsidR="00F23108" w:rsidRPr="00882E9D" w:rsidRDefault="00F23108" w:rsidP="00590AE1">
      <w:pPr>
        <w:ind w:firstLine="0"/>
      </w:pPr>
    </w:p>
    <w:p w14:paraId="2783F10A" w14:textId="70F1192D" w:rsidR="003A2462" w:rsidRDefault="00590AE1" w:rsidP="006376E0">
      <w:pPr>
        <w:pStyle w:val="Ttulo1"/>
        <w:numPr>
          <w:ilvl w:val="0"/>
          <w:numId w:val="1"/>
        </w:numPr>
      </w:pPr>
      <w:bookmarkStart w:id="31" w:name="_Toc165885226"/>
      <w:r>
        <w:lastRenderedPageBreak/>
        <w:t>ESPECIFICACIÓN DE DISEÑO</w:t>
      </w:r>
      <w:bookmarkEnd w:id="31"/>
    </w:p>
    <w:p w14:paraId="66487640" w14:textId="4C586725" w:rsidR="004B6DA5" w:rsidRDefault="004B6DA5" w:rsidP="000F487E">
      <w:pPr>
        <w:pStyle w:val="Ttulo2"/>
        <w:numPr>
          <w:ilvl w:val="0"/>
          <w:numId w:val="4"/>
        </w:numPr>
      </w:pPr>
      <w:bookmarkStart w:id="32" w:name="_Toc165885227"/>
      <w:r>
        <w:t>Introducción</w:t>
      </w:r>
      <w:bookmarkEnd w:id="32"/>
    </w:p>
    <w:p w14:paraId="0184D057" w14:textId="6BA0B2C9" w:rsidR="00DC11E3" w:rsidRPr="00DC11E3" w:rsidRDefault="00DC11E3" w:rsidP="00DC11E3">
      <w:r>
        <w:t>En este apartado se van a definir los diferentes aspectos que se han tenido en cuenta a la hora de desarrollar el diseño de la aplicación, el boceto inicial y como ha quedado el aspecto final.</w:t>
      </w:r>
    </w:p>
    <w:p w14:paraId="6CE493D4" w14:textId="0344E78F" w:rsidR="004B6DA5" w:rsidRDefault="004B6DA5" w:rsidP="000F487E">
      <w:pPr>
        <w:pStyle w:val="Ttulo2"/>
        <w:numPr>
          <w:ilvl w:val="0"/>
          <w:numId w:val="4"/>
        </w:numPr>
      </w:pPr>
      <w:bookmarkStart w:id="33" w:name="_Toc165885228"/>
      <w:r>
        <w:t xml:space="preserve">Diseño de </w:t>
      </w:r>
      <w:r w:rsidR="00DC11E3">
        <w:t>interfaz de usuario</w:t>
      </w:r>
      <w:bookmarkEnd w:id="33"/>
    </w:p>
    <w:p w14:paraId="50669F43" w14:textId="08FCA680" w:rsidR="00DC11E3" w:rsidRDefault="00DC11E3" w:rsidP="00DC11E3">
      <w:r>
        <w:t>Para empezar a desarrollar la interfaz de usuario, el prototipado es el primer paso, por lo que nos descargamos la aplicación “Pencil” en la que podremos hacer un boceto inicial de la misma.</w:t>
      </w:r>
    </w:p>
    <w:p w14:paraId="22835FB0" w14:textId="512D6E05" w:rsidR="00DC11E3" w:rsidRDefault="00DC11E3" w:rsidP="00DC11E3">
      <w:r>
        <w:t xml:space="preserve">Con las ideas que cogimos de las aplicaciones </w:t>
      </w:r>
      <w:r w:rsidR="00B821B1">
        <w:t>documentadas en la parte de trabajos relacionados de la memoria y los diferentes aspectos definidos en la guía hemos ido construyendo el boceto inicial.</w:t>
      </w:r>
    </w:p>
    <w:p w14:paraId="4D63098E" w14:textId="25BA5E72" w:rsidR="00B821B1" w:rsidRDefault="00B821B1" w:rsidP="00DC11E3">
      <w:r>
        <w:t xml:space="preserve">Para empezar, la primera pantalla que verá el usuario al abrir la app será la típica en la que tiene que elegir si crear cuenta o iniciar sesión, con el logo en la parte superior y utilizando en todo momento la gama de colores que se especificaba en la guía. </w:t>
      </w:r>
    </w:p>
    <w:p w14:paraId="22FACE79" w14:textId="77777777" w:rsidR="00B821B1" w:rsidRDefault="00B821B1" w:rsidP="00DC11E3"/>
    <w:p w14:paraId="66A888AD" w14:textId="3B2B007A" w:rsidR="00B821B1" w:rsidRDefault="00B821B1" w:rsidP="00A91376">
      <w:pPr>
        <w:jc w:val="center"/>
        <w:rPr>
          <w:noProof/>
        </w:rPr>
      </w:pPr>
      <w:r w:rsidRPr="00B821B1">
        <w:rPr>
          <w:noProof/>
        </w:rPr>
        <w:drawing>
          <wp:inline distT="0" distB="0" distL="0" distR="0" wp14:anchorId="08DC5EFB" wp14:editId="3033A95F">
            <wp:extent cx="1600200" cy="3077308"/>
            <wp:effectExtent l="0" t="0" r="0" b="8890"/>
            <wp:docPr id="2064160374"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0374" name="Imagen 1" descr="Pantalla de un teléfono celular en la mano&#10;&#10;Descripción generada automáticamente"/>
                    <pic:cNvPicPr/>
                  </pic:nvPicPr>
                  <pic:blipFill rotWithShape="1">
                    <a:blip r:embed="rId12"/>
                    <a:srcRect t="1" b="1655"/>
                    <a:stretch/>
                  </pic:blipFill>
                  <pic:spPr bwMode="auto">
                    <a:xfrm>
                      <a:off x="0" y="0"/>
                      <a:ext cx="1603030" cy="3082751"/>
                    </a:xfrm>
                    <a:prstGeom prst="rect">
                      <a:avLst/>
                    </a:prstGeom>
                    <a:ln>
                      <a:noFill/>
                    </a:ln>
                    <a:extLst>
                      <a:ext uri="{53640926-AAD7-44D8-BBD7-CCE9431645EC}">
                        <a14:shadowObscured xmlns:a14="http://schemas.microsoft.com/office/drawing/2010/main"/>
                      </a:ext>
                    </a:extLst>
                  </pic:spPr>
                </pic:pic>
              </a:graphicData>
            </a:graphic>
          </wp:inline>
        </w:drawing>
      </w:r>
      <w:r w:rsidRPr="00B821B1">
        <w:rPr>
          <w:noProof/>
        </w:rPr>
        <w:drawing>
          <wp:inline distT="0" distB="0" distL="0" distR="0" wp14:anchorId="28CDA5E9" wp14:editId="13CA07F3">
            <wp:extent cx="1588677" cy="3103215"/>
            <wp:effectExtent l="0" t="0" r="0" b="2540"/>
            <wp:docPr id="710727217"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217" name="Imagen 1" descr="Una pantalla de un teléfono celular&#10;&#10;Descripción generada automáticamente"/>
                    <pic:cNvPicPr/>
                  </pic:nvPicPr>
                  <pic:blipFill>
                    <a:blip r:embed="rId13"/>
                    <a:stretch>
                      <a:fillRect/>
                    </a:stretch>
                  </pic:blipFill>
                  <pic:spPr>
                    <a:xfrm>
                      <a:off x="0" y="0"/>
                      <a:ext cx="1590921" cy="3107598"/>
                    </a:xfrm>
                    <a:prstGeom prst="rect">
                      <a:avLst/>
                    </a:prstGeom>
                  </pic:spPr>
                </pic:pic>
              </a:graphicData>
            </a:graphic>
          </wp:inline>
        </w:drawing>
      </w:r>
      <w:r w:rsidRPr="00B821B1">
        <w:rPr>
          <w:noProof/>
        </w:rPr>
        <w:drawing>
          <wp:inline distT="0" distB="0" distL="0" distR="0" wp14:anchorId="6BDFA4B1" wp14:editId="5A4B7622">
            <wp:extent cx="1617326" cy="3143885"/>
            <wp:effectExtent l="0" t="0" r="2540" b="0"/>
            <wp:docPr id="1595590216"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0216" name="Imagen 1" descr="Pantalla de un teléfono celular en la mano&#10;&#10;Descripción generada automáticamente"/>
                    <pic:cNvPicPr/>
                  </pic:nvPicPr>
                  <pic:blipFill>
                    <a:blip r:embed="rId14"/>
                    <a:stretch>
                      <a:fillRect/>
                    </a:stretch>
                  </pic:blipFill>
                  <pic:spPr>
                    <a:xfrm>
                      <a:off x="0" y="0"/>
                      <a:ext cx="1626901" cy="3162497"/>
                    </a:xfrm>
                    <a:prstGeom prst="rect">
                      <a:avLst/>
                    </a:prstGeom>
                  </pic:spPr>
                </pic:pic>
              </a:graphicData>
            </a:graphic>
          </wp:inline>
        </w:drawing>
      </w:r>
    </w:p>
    <w:p w14:paraId="5E9F9416" w14:textId="7B7CCBAB" w:rsidR="00B821B1" w:rsidRDefault="00B821B1" w:rsidP="00B821B1">
      <w:pPr>
        <w:jc w:val="left"/>
        <w:rPr>
          <w:noProof/>
        </w:rPr>
      </w:pPr>
      <w:r>
        <w:rPr>
          <w:noProof/>
        </w:rPr>
        <w:t xml:space="preserve">Como podemos ver una vez que </w:t>
      </w:r>
      <w:r w:rsidR="00A91376">
        <w:rPr>
          <w:noProof/>
        </w:rPr>
        <w:t xml:space="preserve">seleccionamos crear cuenta nos lleva a la tercera imagen en la que podemos introducir nuestros datos para registrarnos en la </w:t>
      </w:r>
      <w:r w:rsidR="00A91376">
        <w:rPr>
          <w:noProof/>
        </w:rPr>
        <w:lastRenderedPageBreak/>
        <w:t>aplicación, si ya tenemos cuenta pulsamos el botón de abajo que nos lleva a la pantalla de iniciar sesión en la que simplemente introducimos nuestro email y contraseña y entraríamos.</w:t>
      </w:r>
    </w:p>
    <w:p w14:paraId="3D5D401D" w14:textId="7F8FFBFF" w:rsidR="00A91376" w:rsidRDefault="00A91376" w:rsidP="00B821B1">
      <w:pPr>
        <w:jc w:val="left"/>
        <w:rPr>
          <w:noProof/>
        </w:rPr>
      </w:pPr>
      <w:r>
        <w:rPr>
          <w:noProof/>
        </w:rPr>
        <w:t>Una vez dentro llegamos a la pantalla principal nos encontramos varias opciones a las que poder acceder</w:t>
      </w:r>
      <w:r w:rsidR="00C37266">
        <w:rPr>
          <w:noProof/>
        </w:rPr>
        <w:t>.</w:t>
      </w:r>
    </w:p>
    <w:p w14:paraId="0F5167B2" w14:textId="5C75BBC2" w:rsidR="00A91376" w:rsidRDefault="00A91376" w:rsidP="00A91376">
      <w:pPr>
        <w:jc w:val="center"/>
      </w:pPr>
      <w:r w:rsidRPr="00A91376">
        <w:rPr>
          <w:noProof/>
        </w:rPr>
        <w:drawing>
          <wp:inline distT="0" distB="0" distL="0" distR="0" wp14:anchorId="422A0D37" wp14:editId="2BD297B7">
            <wp:extent cx="1630800" cy="3200400"/>
            <wp:effectExtent l="0" t="0" r="7620" b="0"/>
            <wp:docPr id="3816050"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0" name="Imagen 1" descr="Pantalla de celular con imagen de la pantalla de un celular&#10;&#10;Descripción generada automáticamente"/>
                    <pic:cNvPicPr/>
                  </pic:nvPicPr>
                  <pic:blipFill>
                    <a:blip r:embed="rId15"/>
                    <a:stretch>
                      <a:fillRect/>
                    </a:stretch>
                  </pic:blipFill>
                  <pic:spPr>
                    <a:xfrm>
                      <a:off x="0" y="0"/>
                      <a:ext cx="1630800" cy="3200400"/>
                    </a:xfrm>
                    <a:prstGeom prst="rect">
                      <a:avLst/>
                    </a:prstGeom>
                  </pic:spPr>
                </pic:pic>
              </a:graphicData>
            </a:graphic>
          </wp:inline>
        </w:drawing>
      </w:r>
      <w:r w:rsidRPr="00A91376">
        <w:rPr>
          <w:noProof/>
        </w:rPr>
        <w:drawing>
          <wp:inline distT="0" distB="0" distL="0" distR="0" wp14:anchorId="5FAE5306" wp14:editId="2CCE1C96">
            <wp:extent cx="1638000" cy="3204000"/>
            <wp:effectExtent l="0" t="0" r="635" b="0"/>
            <wp:docPr id="146673774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748" name="Imagen 1" descr="Imagen de la pantalla de un celular&#10;&#10;Descripción generada automáticamente"/>
                    <pic:cNvPicPr/>
                  </pic:nvPicPr>
                  <pic:blipFill>
                    <a:blip r:embed="rId16"/>
                    <a:stretch>
                      <a:fillRect/>
                    </a:stretch>
                  </pic:blipFill>
                  <pic:spPr>
                    <a:xfrm>
                      <a:off x="0" y="0"/>
                      <a:ext cx="1638000" cy="3204000"/>
                    </a:xfrm>
                    <a:prstGeom prst="rect">
                      <a:avLst/>
                    </a:prstGeom>
                  </pic:spPr>
                </pic:pic>
              </a:graphicData>
            </a:graphic>
          </wp:inline>
        </w:drawing>
      </w:r>
    </w:p>
    <w:p w14:paraId="4D5DDAED" w14:textId="020BAADF" w:rsidR="00C37266" w:rsidRDefault="00C37266" w:rsidP="00C37266">
      <w:r>
        <w:t>Tenemos la posibilidad de realizar una inversión o la posibilidad de observar el plan mensual que tenemos marcado. Si elegimos esta última opción vemos los ejercicios que hemos realizado en los días anteriores del mes y los que nos quedan por hacer, actuando como una agenda que nos organiza los ejercicios.</w:t>
      </w:r>
    </w:p>
    <w:p w14:paraId="5FEAF97F" w14:textId="5EDBD121" w:rsidR="00C37266" w:rsidRDefault="00C37266" w:rsidP="00C37266">
      <w:r>
        <w:t>En cambio, si elegimos realizar una inversión nos metemos en la parte importante de la aplicación y el objetivo principal sobre la que está construida, que es la realización de ejercicios de respiración o “inversiones”.</w:t>
      </w:r>
    </w:p>
    <w:p w14:paraId="36103725" w14:textId="00FC01C0" w:rsidR="00C37266" w:rsidRDefault="00C37266" w:rsidP="00C37266">
      <w:pPr>
        <w:jc w:val="center"/>
      </w:pPr>
      <w:r w:rsidRPr="00C37266">
        <w:rPr>
          <w:noProof/>
        </w:rPr>
        <w:lastRenderedPageBreak/>
        <w:drawing>
          <wp:inline distT="0" distB="0" distL="0" distR="0" wp14:anchorId="74757E96" wp14:editId="792002E2">
            <wp:extent cx="1598400" cy="3146400"/>
            <wp:effectExtent l="0" t="0" r="1905" b="0"/>
            <wp:docPr id="1921874259" name="Imagen 1" descr="Imagen que contiene electrónica, monitor, teléfon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4259" name="Imagen 1" descr="Imagen que contiene electrónica, monitor, teléfono, reloj&#10;&#10;Descripción generada automáticamente"/>
                    <pic:cNvPicPr/>
                  </pic:nvPicPr>
                  <pic:blipFill>
                    <a:blip r:embed="rId17"/>
                    <a:stretch>
                      <a:fillRect/>
                    </a:stretch>
                  </pic:blipFill>
                  <pic:spPr>
                    <a:xfrm>
                      <a:off x="0" y="0"/>
                      <a:ext cx="1598400" cy="3146400"/>
                    </a:xfrm>
                    <a:prstGeom prst="rect">
                      <a:avLst/>
                    </a:prstGeom>
                  </pic:spPr>
                </pic:pic>
              </a:graphicData>
            </a:graphic>
          </wp:inline>
        </w:drawing>
      </w:r>
      <w:r w:rsidRPr="00C37266">
        <w:rPr>
          <w:noProof/>
        </w:rPr>
        <w:drawing>
          <wp:inline distT="0" distB="0" distL="0" distR="0" wp14:anchorId="532A1CCF" wp14:editId="6FF40F4D">
            <wp:extent cx="1598400" cy="3139200"/>
            <wp:effectExtent l="0" t="0" r="1905" b="4445"/>
            <wp:docPr id="13342592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9226" name="Imagen 1" descr="Captura de pantalla de un celular&#10;&#10;Descripción generada automáticamente"/>
                    <pic:cNvPicPr/>
                  </pic:nvPicPr>
                  <pic:blipFill>
                    <a:blip r:embed="rId18"/>
                    <a:stretch>
                      <a:fillRect/>
                    </a:stretch>
                  </pic:blipFill>
                  <pic:spPr>
                    <a:xfrm>
                      <a:off x="0" y="0"/>
                      <a:ext cx="1598400" cy="3139200"/>
                    </a:xfrm>
                    <a:prstGeom prst="rect">
                      <a:avLst/>
                    </a:prstGeom>
                  </pic:spPr>
                </pic:pic>
              </a:graphicData>
            </a:graphic>
          </wp:inline>
        </w:drawing>
      </w:r>
    </w:p>
    <w:p w14:paraId="4A2A7D50" w14:textId="7F8D7382" w:rsidR="00C37266" w:rsidRDefault="00C37266" w:rsidP="00C37266">
      <w:r>
        <w:t>En la pantalla de inversiones tendríamos las diferentes opciones de ejercicios que el usuario puede realizar, ejercicio manual, automático o con guía.</w:t>
      </w:r>
    </w:p>
    <w:p w14:paraId="28AC6D16" w14:textId="4606BDBD" w:rsidR="00C37266" w:rsidRDefault="00C37266" w:rsidP="00C37266">
      <w:r>
        <w:t xml:space="preserve">Si elegimos el </w:t>
      </w:r>
      <w:r w:rsidR="00CF3D37">
        <w:t xml:space="preserve">ejercicio </w:t>
      </w:r>
      <w:r>
        <w:t>manual</w:t>
      </w:r>
      <w:r w:rsidR="00CF3D37">
        <w:t>,</w:t>
      </w:r>
      <w:r>
        <w:t xml:space="preserve"> somos nosotros mismos los que tenemos que tomar los datos de tiempo, respiraciones y ciclos, </w:t>
      </w:r>
      <w:r w:rsidR="00CF3D37">
        <w:t>para</w:t>
      </w:r>
      <w:r>
        <w:t xml:space="preserve"> introducirlos a mano y guardarlos posteriormente para que la aplicación pueda usarlos</w:t>
      </w:r>
      <w:r w:rsidR="00CF3D37">
        <w:t xml:space="preserve"> a la hora de contabilizar estadísticas o introducirlos en el plan mensual</w:t>
      </w:r>
      <w:r>
        <w:t>.</w:t>
      </w:r>
    </w:p>
    <w:p w14:paraId="4987A70C" w14:textId="5B1C8476" w:rsidR="00CF3D37" w:rsidRDefault="00CF3D37" w:rsidP="00C37266">
      <w:r>
        <w:t>Si elegimos el ejercicio automático, es la app la que nos mide el tiempo y somos nosotros los que tenemos que seleccionar cuando inspiramos y espiramos, para que los datos se guarden y se puedan procesar.</w:t>
      </w:r>
    </w:p>
    <w:p w14:paraId="0E1FB949" w14:textId="7012858C" w:rsidR="00CF3D37" w:rsidRDefault="00CF3D37" w:rsidP="00CF3D37">
      <w:pPr>
        <w:jc w:val="center"/>
      </w:pPr>
      <w:r w:rsidRPr="00CF3D37">
        <w:rPr>
          <w:noProof/>
        </w:rPr>
        <w:lastRenderedPageBreak/>
        <w:drawing>
          <wp:inline distT="0" distB="0" distL="0" distR="0" wp14:anchorId="6E06E0D7" wp14:editId="51AD3B71">
            <wp:extent cx="1580400" cy="3110400"/>
            <wp:effectExtent l="0" t="0" r="1270" b="0"/>
            <wp:docPr id="223901820"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1820" name="Imagen 1" descr="Una pantalla de un teléfono celular&#10;&#10;Descripción generada automáticamente"/>
                    <pic:cNvPicPr/>
                  </pic:nvPicPr>
                  <pic:blipFill>
                    <a:blip r:embed="rId19"/>
                    <a:stretch>
                      <a:fillRect/>
                    </a:stretch>
                  </pic:blipFill>
                  <pic:spPr>
                    <a:xfrm>
                      <a:off x="0" y="0"/>
                      <a:ext cx="1580400" cy="3110400"/>
                    </a:xfrm>
                    <a:prstGeom prst="rect">
                      <a:avLst/>
                    </a:prstGeom>
                  </pic:spPr>
                </pic:pic>
              </a:graphicData>
            </a:graphic>
          </wp:inline>
        </w:drawing>
      </w:r>
      <w:r w:rsidRPr="00CF3D37">
        <w:rPr>
          <w:noProof/>
        </w:rPr>
        <w:drawing>
          <wp:inline distT="0" distB="0" distL="0" distR="0" wp14:anchorId="6FCB97A4" wp14:editId="7DCE4B11">
            <wp:extent cx="1551600" cy="3063600"/>
            <wp:effectExtent l="0" t="0" r="0" b="3810"/>
            <wp:docPr id="2113393894"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3894" name="Imagen 1" descr="Una pantalla de un teléfono celular&#10;&#10;Descripción generada automáticamente"/>
                    <pic:cNvPicPr/>
                  </pic:nvPicPr>
                  <pic:blipFill>
                    <a:blip r:embed="rId20"/>
                    <a:stretch>
                      <a:fillRect/>
                    </a:stretch>
                  </pic:blipFill>
                  <pic:spPr>
                    <a:xfrm>
                      <a:off x="0" y="0"/>
                      <a:ext cx="1551600" cy="3063600"/>
                    </a:xfrm>
                    <a:prstGeom prst="rect">
                      <a:avLst/>
                    </a:prstGeom>
                  </pic:spPr>
                </pic:pic>
              </a:graphicData>
            </a:graphic>
          </wp:inline>
        </w:drawing>
      </w:r>
    </w:p>
    <w:p w14:paraId="62E9E715" w14:textId="2E3B71BB" w:rsidR="00CF3D37" w:rsidRDefault="00CF3D37" w:rsidP="00CF3D37">
      <w:r>
        <w:t xml:space="preserve">Por último, el ejercicio con audioguía en el que es la aplicación la que lleva las riendas, midiéndote el tiempo, diciendo cuando inspirar y espirar </w:t>
      </w:r>
      <w:r w:rsidR="00E8350A">
        <w:t>y la que contabiliza todas las acciones que hagas, para posteriormente guardar los datos.</w:t>
      </w:r>
    </w:p>
    <w:p w14:paraId="7A1886D9" w14:textId="0823D593" w:rsidR="00CF3D37" w:rsidRDefault="00CF3D37" w:rsidP="00CF3D37">
      <w:pPr>
        <w:jc w:val="center"/>
      </w:pPr>
      <w:r w:rsidRPr="00CF3D37">
        <w:rPr>
          <w:noProof/>
        </w:rPr>
        <w:drawing>
          <wp:inline distT="0" distB="0" distL="0" distR="0" wp14:anchorId="10496013" wp14:editId="6C85A8F2">
            <wp:extent cx="1544400" cy="2995200"/>
            <wp:effectExtent l="0" t="0" r="0" b="0"/>
            <wp:docPr id="757687325"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7325" name="Imagen 1" descr="Pantalla de celular con imagen de la pantalla de un celular&#10;&#10;Descripción generada automáticamente"/>
                    <pic:cNvPicPr/>
                  </pic:nvPicPr>
                  <pic:blipFill>
                    <a:blip r:embed="rId21"/>
                    <a:stretch>
                      <a:fillRect/>
                    </a:stretch>
                  </pic:blipFill>
                  <pic:spPr>
                    <a:xfrm>
                      <a:off x="0" y="0"/>
                      <a:ext cx="1544400" cy="2995200"/>
                    </a:xfrm>
                    <a:prstGeom prst="rect">
                      <a:avLst/>
                    </a:prstGeom>
                  </pic:spPr>
                </pic:pic>
              </a:graphicData>
            </a:graphic>
          </wp:inline>
        </w:drawing>
      </w:r>
      <w:r w:rsidRPr="00CF3D37">
        <w:rPr>
          <w:noProof/>
        </w:rPr>
        <w:drawing>
          <wp:inline distT="0" distB="0" distL="0" distR="0" wp14:anchorId="0D6AD2F1" wp14:editId="77AF2FF5">
            <wp:extent cx="1548000" cy="3016800"/>
            <wp:effectExtent l="0" t="0" r="0" b="0"/>
            <wp:docPr id="367800484" name="Imagen 1"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0484" name="Imagen 1" descr="Una pantalla de un celular&#10;&#10;Descripción generada automáticamente"/>
                    <pic:cNvPicPr/>
                  </pic:nvPicPr>
                  <pic:blipFill>
                    <a:blip r:embed="rId22"/>
                    <a:stretch>
                      <a:fillRect/>
                    </a:stretch>
                  </pic:blipFill>
                  <pic:spPr>
                    <a:xfrm>
                      <a:off x="0" y="0"/>
                      <a:ext cx="1548000" cy="3016800"/>
                    </a:xfrm>
                    <a:prstGeom prst="rect">
                      <a:avLst/>
                    </a:prstGeom>
                  </pic:spPr>
                </pic:pic>
              </a:graphicData>
            </a:graphic>
          </wp:inline>
        </w:drawing>
      </w:r>
    </w:p>
    <w:p w14:paraId="05CF1548" w14:textId="219E5335" w:rsidR="00E8350A" w:rsidRDefault="00E8350A" w:rsidP="00E8350A">
      <w:r>
        <w:t>Volviendo a la pantalla principal, observamos que en la parte inferior hay un menú con 4 opciones diferentes a las que acceder, estadísticas, perfil, ajustes y amigos.</w:t>
      </w:r>
    </w:p>
    <w:p w14:paraId="3ABB7265" w14:textId="30EF67C6" w:rsidR="00E8350A" w:rsidRDefault="00E8350A" w:rsidP="00E8350A">
      <w:r>
        <w:t>En la pantalla de estadísticas podremos ver todas los resultados obtenidos anteriormente pudiendo elegir distintas fechas para comparar los resultados.</w:t>
      </w:r>
    </w:p>
    <w:p w14:paraId="3573F24A" w14:textId="177D3CC1" w:rsidR="00E8350A" w:rsidRDefault="00E8350A" w:rsidP="00E8350A">
      <w:r>
        <w:lastRenderedPageBreak/>
        <w:t>En la pantalla de perfil tendremos la opción de editar el perfil</w:t>
      </w:r>
      <w:r w:rsidR="00572785">
        <w:t xml:space="preserve"> cambiar el nombre, el email, la contraseña, y hasta la posibilidad de añadir una foto de perfil.</w:t>
      </w:r>
    </w:p>
    <w:p w14:paraId="48B49CE9" w14:textId="77777777" w:rsidR="00E8350A" w:rsidRDefault="00E8350A" w:rsidP="00E8350A"/>
    <w:p w14:paraId="6113B32B" w14:textId="68353F69" w:rsidR="00E8350A" w:rsidRDefault="00E8350A" w:rsidP="00572785">
      <w:pPr>
        <w:jc w:val="center"/>
      </w:pPr>
      <w:r w:rsidRPr="00E8350A">
        <w:rPr>
          <w:noProof/>
        </w:rPr>
        <w:drawing>
          <wp:inline distT="0" distB="0" distL="0" distR="0" wp14:anchorId="102AA459" wp14:editId="69AC39CB">
            <wp:extent cx="1584000" cy="3081600"/>
            <wp:effectExtent l="0" t="0" r="0" b="5080"/>
            <wp:docPr id="66063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7661" name=""/>
                    <pic:cNvPicPr/>
                  </pic:nvPicPr>
                  <pic:blipFill>
                    <a:blip r:embed="rId23"/>
                    <a:stretch>
                      <a:fillRect/>
                    </a:stretch>
                  </pic:blipFill>
                  <pic:spPr>
                    <a:xfrm>
                      <a:off x="0" y="0"/>
                      <a:ext cx="1584000" cy="3081600"/>
                    </a:xfrm>
                    <a:prstGeom prst="rect">
                      <a:avLst/>
                    </a:prstGeom>
                  </pic:spPr>
                </pic:pic>
              </a:graphicData>
            </a:graphic>
          </wp:inline>
        </w:drawing>
      </w:r>
      <w:r w:rsidR="00572785" w:rsidRPr="00572785">
        <w:rPr>
          <w:noProof/>
        </w:rPr>
        <w:drawing>
          <wp:inline distT="0" distB="0" distL="0" distR="0" wp14:anchorId="7B0B44E2" wp14:editId="1D9F65F8">
            <wp:extent cx="1591200" cy="3103200"/>
            <wp:effectExtent l="0" t="0" r="9525" b="2540"/>
            <wp:docPr id="892262830"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2830" name="Imagen 1" descr="Captura de pantalla de un teléfono celular&#10;&#10;Descripción generada automáticamente"/>
                    <pic:cNvPicPr/>
                  </pic:nvPicPr>
                  <pic:blipFill>
                    <a:blip r:embed="rId24"/>
                    <a:stretch>
                      <a:fillRect/>
                    </a:stretch>
                  </pic:blipFill>
                  <pic:spPr>
                    <a:xfrm>
                      <a:off x="0" y="0"/>
                      <a:ext cx="1591200" cy="3103200"/>
                    </a:xfrm>
                    <a:prstGeom prst="rect">
                      <a:avLst/>
                    </a:prstGeom>
                  </pic:spPr>
                </pic:pic>
              </a:graphicData>
            </a:graphic>
          </wp:inline>
        </w:drawing>
      </w:r>
    </w:p>
    <w:p w14:paraId="5559250A" w14:textId="7ABEFDDE" w:rsidR="00572785" w:rsidRDefault="00572785" w:rsidP="00572785">
      <w:r>
        <w:t>Las dos últimas opciones que nos da la aplicación son ajustes y amigos.</w:t>
      </w:r>
    </w:p>
    <w:p w14:paraId="7C535BA1" w14:textId="43C6A197" w:rsidR="00572785" w:rsidRDefault="00572785" w:rsidP="00572785">
      <w:r>
        <w:t>La pestaña de ajustes es como su propio nombre indica la pantalla en la que puedes configurar tu experiencia con la aplicación o simplemente la que te indica ciertos aspectos técnicos de la misma.</w:t>
      </w:r>
    </w:p>
    <w:p w14:paraId="34BEE76F" w14:textId="7DA91CBE" w:rsidR="00572785" w:rsidRDefault="00572785" w:rsidP="00572785">
      <w:r>
        <w:t>Y la opción de amigos, que no se desarrollará durante este TFG, la idea es que sirva como una especie de red social en la que los amigos guardados en la aplicación puedan comparar sus resultado y lanzar retos.</w:t>
      </w:r>
    </w:p>
    <w:p w14:paraId="07A69E5F" w14:textId="667A4B90" w:rsidR="00572785" w:rsidRDefault="00572785" w:rsidP="00572785">
      <w:r w:rsidRPr="00572785">
        <w:rPr>
          <w:noProof/>
        </w:rPr>
        <w:lastRenderedPageBreak/>
        <w:drawing>
          <wp:inline distT="0" distB="0" distL="0" distR="0" wp14:anchorId="01025F05" wp14:editId="6000F716">
            <wp:extent cx="1584960" cy="3165759"/>
            <wp:effectExtent l="0" t="0" r="0" b="0"/>
            <wp:docPr id="117169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9929" name=""/>
                    <pic:cNvPicPr/>
                  </pic:nvPicPr>
                  <pic:blipFill>
                    <a:blip r:embed="rId25"/>
                    <a:stretch>
                      <a:fillRect/>
                    </a:stretch>
                  </pic:blipFill>
                  <pic:spPr>
                    <a:xfrm>
                      <a:off x="0" y="0"/>
                      <a:ext cx="1595835" cy="3187480"/>
                    </a:xfrm>
                    <a:prstGeom prst="rect">
                      <a:avLst/>
                    </a:prstGeom>
                  </pic:spPr>
                </pic:pic>
              </a:graphicData>
            </a:graphic>
          </wp:inline>
        </w:drawing>
      </w:r>
      <w:r w:rsidRPr="00572785">
        <w:rPr>
          <w:noProof/>
        </w:rPr>
        <w:t xml:space="preserve"> </w:t>
      </w:r>
      <w:r w:rsidRPr="00572785">
        <w:rPr>
          <w:noProof/>
        </w:rPr>
        <w:drawing>
          <wp:inline distT="0" distB="0" distL="0" distR="0" wp14:anchorId="3B643CB9" wp14:editId="2E1AE043">
            <wp:extent cx="1594800" cy="3139200"/>
            <wp:effectExtent l="0" t="0" r="5715" b="4445"/>
            <wp:docPr id="60479156"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156" name="Imagen 1" descr="Una pantalla de un teléfono celular&#10;&#10;Descripción generada automáticamente"/>
                    <pic:cNvPicPr/>
                  </pic:nvPicPr>
                  <pic:blipFill>
                    <a:blip r:embed="rId26"/>
                    <a:stretch>
                      <a:fillRect/>
                    </a:stretch>
                  </pic:blipFill>
                  <pic:spPr>
                    <a:xfrm>
                      <a:off x="0" y="0"/>
                      <a:ext cx="1594800" cy="3139200"/>
                    </a:xfrm>
                    <a:prstGeom prst="rect">
                      <a:avLst/>
                    </a:prstGeom>
                  </pic:spPr>
                </pic:pic>
              </a:graphicData>
            </a:graphic>
          </wp:inline>
        </w:drawing>
      </w:r>
    </w:p>
    <w:p w14:paraId="0FF8E415" w14:textId="77777777" w:rsidR="00B821B1" w:rsidRPr="00DC11E3" w:rsidRDefault="00B821B1" w:rsidP="00B821B1"/>
    <w:p w14:paraId="39003526" w14:textId="77777777" w:rsidR="00DC11E3" w:rsidRDefault="00DC11E3" w:rsidP="000F487E">
      <w:pPr>
        <w:pStyle w:val="Ttulo2"/>
        <w:numPr>
          <w:ilvl w:val="0"/>
          <w:numId w:val="4"/>
        </w:numPr>
      </w:pPr>
      <w:bookmarkStart w:id="34" w:name="_Toc165885229"/>
      <w:r>
        <w:t>Diseño de datos</w:t>
      </w:r>
      <w:bookmarkEnd w:id="34"/>
    </w:p>
    <w:p w14:paraId="50320102" w14:textId="77777777" w:rsidR="00DC11E3" w:rsidRPr="00DC11E3" w:rsidRDefault="00DC11E3" w:rsidP="00DC11E3"/>
    <w:p w14:paraId="661DD033" w14:textId="3C3C65E2" w:rsidR="00590AE1" w:rsidRPr="00590AE1" w:rsidRDefault="00590AE1" w:rsidP="000F487E">
      <w:pPr>
        <w:pStyle w:val="Ttulo2"/>
        <w:numPr>
          <w:ilvl w:val="0"/>
          <w:numId w:val="4"/>
        </w:numPr>
      </w:pPr>
      <w:bookmarkStart w:id="35" w:name="_Toc165885230"/>
      <w:r>
        <w:t>Diseño procedimental</w:t>
      </w:r>
      <w:bookmarkEnd w:id="35"/>
    </w:p>
    <w:p w14:paraId="23F6343B" w14:textId="5056A9F8" w:rsidR="004B6DA5" w:rsidRDefault="004B6DA5" w:rsidP="000F487E">
      <w:pPr>
        <w:pStyle w:val="Ttulo2"/>
        <w:numPr>
          <w:ilvl w:val="0"/>
          <w:numId w:val="4"/>
        </w:numPr>
      </w:pPr>
      <w:bookmarkStart w:id="36" w:name="_Toc165885231"/>
      <w:r>
        <w:t>Diseño arquitectónico</w:t>
      </w:r>
      <w:bookmarkEnd w:id="36"/>
    </w:p>
    <w:p w14:paraId="017FD463" w14:textId="129C21F0" w:rsidR="003A2462" w:rsidRDefault="003A2462" w:rsidP="006376E0">
      <w:pPr>
        <w:pStyle w:val="Ttulo1"/>
        <w:numPr>
          <w:ilvl w:val="0"/>
          <w:numId w:val="1"/>
        </w:numPr>
      </w:pPr>
      <w:bookmarkStart w:id="37" w:name="_Toc165885232"/>
      <w:r>
        <w:t>DOCUMENTACIÓN TÉCNICA DE PROGRAMACIÓN</w:t>
      </w:r>
      <w:bookmarkEnd w:id="37"/>
    </w:p>
    <w:p w14:paraId="0ACEA352" w14:textId="5CDD1C4B" w:rsidR="004B6DA5" w:rsidRDefault="009E16A4" w:rsidP="000F487E">
      <w:pPr>
        <w:pStyle w:val="Ttulo2"/>
        <w:numPr>
          <w:ilvl w:val="0"/>
          <w:numId w:val="5"/>
        </w:numPr>
      </w:pPr>
      <w:bookmarkStart w:id="38" w:name="_Toc165885233"/>
      <w:r>
        <w:t>Introducción</w:t>
      </w:r>
      <w:bookmarkEnd w:id="38"/>
    </w:p>
    <w:p w14:paraId="42583DA3" w14:textId="292D5984" w:rsidR="009E16A4" w:rsidRDefault="009E16A4" w:rsidP="000F487E">
      <w:pPr>
        <w:pStyle w:val="Ttulo2"/>
        <w:numPr>
          <w:ilvl w:val="0"/>
          <w:numId w:val="5"/>
        </w:numPr>
      </w:pPr>
      <w:bookmarkStart w:id="39" w:name="_Toc165885234"/>
      <w:r>
        <w:t>Estructura de directorios</w:t>
      </w:r>
      <w:bookmarkEnd w:id="39"/>
    </w:p>
    <w:p w14:paraId="7AF8DB15" w14:textId="2834A4EE" w:rsidR="00B66DA7" w:rsidRPr="00476633" w:rsidRDefault="009E16A4" w:rsidP="000F487E">
      <w:pPr>
        <w:pStyle w:val="Ttulo2"/>
        <w:numPr>
          <w:ilvl w:val="0"/>
          <w:numId w:val="5"/>
        </w:numPr>
      </w:pPr>
      <w:bookmarkStart w:id="40" w:name="_Manual_del_programador"/>
      <w:bookmarkStart w:id="41" w:name="_Toc165885235"/>
      <w:bookmarkEnd w:id="40"/>
      <w:r>
        <w:t>Manual del programador</w:t>
      </w:r>
      <w:bookmarkStart w:id="42" w:name="_Toc32332802"/>
      <w:bookmarkEnd w:id="41"/>
    </w:p>
    <w:bookmarkEnd w:id="42"/>
    <w:p w14:paraId="66FD9A36" w14:textId="5CA24EDE" w:rsidR="00DB3E42" w:rsidRPr="001347A2" w:rsidRDefault="00DB3E42" w:rsidP="00DB3E42">
      <w:pPr>
        <w:jc w:val="center"/>
      </w:pPr>
    </w:p>
    <w:p w14:paraId="7F1B3D52" w14:textId="22D8361B" w:rsidR="00590AE1" w:rsidRDefault="009E16A4" w:rsidP="000F487E">
      <w:pPr>
        <w:pStyle w:val="Ttulo2"/>
        <w:numPr>
          <w:ilvl w:val="0"/>
          <w:numId w:val="5"/>
        </w:numPr>
      </w:pPr>
      <w:bookmarkStart w:id="43" w:name="_Toc165885236"/>
      <w:r>
        <w:t>Com</w:t>
      </w:r>
      <w:r w:rsidR="00590AE1">
        <w:t>pilación, instalación y ejecución del proyecto</w:t>
      </w:r>
      <w:bookmarkEnd w:id="43"/>
    </w:p>
    <w:p w14:paraId="349A2F00" w14:textId="2833C6A0" w:rsidR="00590AE1" w:rsidRDefault="00590AE1" w:rsidP="000F487E">
      <w:pPr>
        <w:pStyle w:val="Ttulo2"/>
        <w:numPr>
          <w:ilvl w:val="0"/>
          <w:numId w:val="5"/>
        </w:numPr>
      </w:pPr>
      <w:bookmarkStart w:id="44" w:name="_Toc165885237"/>
      <w:r>
        <w:t>Pruebas del sistema</w:t>
      </w:r>
      <w:bookmarkEnd w:id="44"/>
    </w:p>
    <w:p w14:paraId="2BD40853" w14:textId="3090A036" w:rsidR="003A2462" w:rsidRDefault="003A2462">
      <w:pPr>
        <w:rPr>
          <w:rFonts w:eastAsiaTheme="majorEastAsia" w:cstheme="majorBidi"/>
          <w:b/>
          <w:color w:val="000000" w:themeColor="text1"/>
          <w:sz w:val="36"/>
          <w:szCs w:val="32"/>
        </w:rPr>
      </w:pPr>
    </w:p>
    <w:p w14:paraId="3C68EE69" w14:textId="414B539F" w:rsidR="003A2462" w:rsidRDefault="003A2462" w:rsidP="006376E0">
      <w:pPr>
        <w:pStyle w:val="Ttulo1"/>
        <w:numPr>
          <w:ilvl w:val="0"/>
          <w:numId w:val="1"/>
        </w:numPr>
      </w:pPr>
      <w:bookmarkStart w:id="45" w:name="_Toc165885238"/>
      <w:r>
        <w:lastRenderedPageBreak/>
        <w:t>DOCUMENTACIÓN DE USUARIO</w:t>
      </w:r>
      <w:bookmarkEnd w:id="45"/>
    </w:p>
    <w:p w14:paraId="01D3CCD0" w14:textId="414E65F4" w:rsidR="009E16A4" w:rsidRDefault="009E16A4" w:rsidP="000F487E">
      <w:pPr>
        <w:pStyle w:val="Ttulo2"/>
        <w:numPr>
          <w:ilvl w:val="0"/>
          <w:numId w:val="6"/>
        </w:numPr>
      </w:pPr>
      <w:bookmarkStart w:id="46" w:name="_Toc165885239"/>
      <w:r>
        <w:t>Introducción</w:t>
      </w:r>
      <w:bookmarkEnd w:id="46"/>
    </w:p>
    <w:p w14:paraId="64D0CE6C" w14:textId="448542B4" w:rsidR="009E16A4" w:rsidRDefault="009E16A4" w:rsidP="000F487E">
      <w:pPr>
        <w:pStyle w:val="Ttulo2"/>
        <w:numPr>
          <w:ilvl w:val="0"/>
          <w:numId w:val="6"/>
        </w:numPr>
      </w:pPr>
      <w:bookmarkStart w:id="47" w:name="_Toc165885240"/>
      <w:r>
        <w:t>Requisitos de usuario</w:t>
      </w:r>
      <w:bookmarkEnd w:id="47"/>
    </w:p>
    <w:p w14:paraId="0C16BDF4" w14:textId="40DE0246" w:rsidR="009E16A4" w:rsidRDefault="009E16A4" w:rsidP="000F487E">
      <w:pPr>
        <w:pStyle w:val="Ttulo2"/>
        <w:numPr>
          <w:ilvl w:val="0"/>
          <w:numId w:val="6"/>
        </w:numPr>
      </w:pPr>
      <w:bookmarkStart w:id="48" w:name="_Toc165885241"/>
      <w:r>
        <w:t>Instalación</w:t>
      </w:r>
      <w:bookmarkEnd w:id="48"/>
    </w:p>
    <w:p w14:paraId="64C6A7F8" w14:textId="5044C657" w:rsidR="00345D39" w:rsidRDefault="009E16A4" w:rsidP="000F487E">
      <w:pPr>
        <w:pStyle w:val="Ttulo2"/>
        <w:numPr>
          <w:ilvl w:val="0"/>
          <w:numId w:val="6"/>
        </w:numPr>
      </w:pPr>
      <w:bookmarkStart w:id="49" w:name="_Toc165885242"/>
      <w:r>
        <w:t>Manual de usuario</w:t>
      </w:r>
      <w:bookmarkEnd w:id="49"/>
    </w:p>
    <w:p w14:paraId="264AC039" w14:textId="6BFADC3C" w:rsidR="00590AE1" w:rsidRDefault="00590AE1" w:rsidP="00590AE1">
      <w:pPr>
        <w:pStyle w:val="Ttulo1"/>
        <w:numPr>
          <w:ilvl w:val="0"/>
          <w:numId w:val="1"/>
        </w:numPr>
      </w:pPr>
      <w:bookmarkStart w:id="50" w:name="_Toc165885243"/>
      <w:r>
        <w:t>ANEXO DE SOSTENIBILIZACIÓN CURRICULAR</w:t>
      </w:r>
      <w:bookmarkEnd w:id="50"/>
    </w:p>
    <w:p w14:paraId="42BF7CE5" w14:textId="77777777" w:rsidR="00590AE1" w:rsidRPr="00590AE1" w:rsidRDefault="00590AE1" w:rsidP="00590AE1"/>
    <w:p w14:paraId="73B1C0DE" w14:textId="77777777" w:rsidR="00590AE1" w:rsidRPr="00590AE1" w:rsidRDefault="00590AE1" w:rsidP="00590AE1"/>
    <w:p w14:paraId="475BEFEC" w14:textId="703D5482" w:rsidR="00332B35" w:rsidRDefault="006F2A1F" w:rsidP="006F2A1F">
      <w:pPr>
        <w:pStyle w:val="Ttulo1"/>
      </w:pPr>
      <w:bookmarkStart w:id="51" w:name="_Toc165885244"/>
      <w:r>
        <w:t>BIBLIOGRAFÍA</w:t>
      </w:r>
      <w:bookmarkEnd w:id="51"/>
    </w:p>
    <w:p w14:paraId="7BDFF948" w14:textId="08B89C8A" w:rsidR="006F2A1F" w:rsidRPr="006F2A1F" w:rsidRDefault="006F2A1F" w:rsidP="006F2A1F"/>
    <w:sectPr w:rsidR="006F2A1F" w:rsidRPr="006F2A1F" w:rsidSect="00BA2B95">
      <w:footerReference w:type="default" r:id="rId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B27B8" w14:textId="77777777" w:rsidR="00BA2B95" w:rsidRDefault="00BA2B95" w:rsidP="001563E1">
      <w:pPr>
        <w:spacing w:after="0" w:line="240" w:lineRule="auto"/>
      </w:pPr>
      <w:r>
        <w:separator/>
      </w:r>
    </w:p>
  </w:endnote>
  <w:endnote w:type="continuationSeparator" w:id="0">
    <w:p w14:paraId="75995A8D" w14:textId="77777777" w:rsidR="00BA2B95" w:rsidRDefault="00BA2B95"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220099"/>
      <w:docPartObj>
        <w:docPartGallery w:val="Page Numbers (Bottom of Page)"/>
        <w:docPartUnique/>
      </w:docPartObj>
    </w:sdtPr>
    <w:sdtContent>
      <w:p w14:paraId="1EFF1736" w14:textId="77777777" w:rsidR="002842A1" w:rsidRDefault="002842A1">
        <w:pPr>
          <w:pStyle w:val="Piedepgina"/>
          <w:jc w:val="right"/>
        </w:pPr>
        <w:r>
          <w:fldChar w:fldCharType="begin"/>
        </w:r>
        <w:r>
          <w:instrText>PAGE   \* MERGEFORMAT</w:instrText>
        </w:r>
        <w:r>
          <w:fldChar w:fldCharType="separate"/>
        </w:r>
        <w:r>
          <w:t>2</w:t>
        </w:r>
        <w:r>
          <w:fldChar w:fldCharType="end"/>
        </w:r>
      </w:p>
    </w:sdtContent>
  </w:sdt>
  <w:p w14:paraId="3B2A47D0" w14:textId="77777777" w:rsidR="002842A1" w:rsidRDefault="002842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67719"/>
      <w:docPartObj>
        <w:docPartGallery w:val="Page Numbers (Bottom of Page)"/>
        <w:docPartUnique/>
      </w:docPartObj>
    </w:sdtPr>
    <w:sdtContent>
      <w:p w14:paraId="7A8B3232" w14:textId="77777777" w:rsidR="002842A1" w:rsidRDefault="002842A1">
        <w:pPr>
          <w:pStyle w:val="Piedepgina"/>
          <w:jc w:val="right"/>
        </w:pPr>
        <w:r>
          <w:fldChar w:fldCharType="begin"/>
        </w:r>
        <w:r>
          <w:instrText>PAGE   \* MERGEFORMAT</w:instrText>
        </w:r>
        <w:r>
          <w:fldChar w:fldCharType="separate"/>
        </w:r>
        <w:r>
          <w:t>2</w:t>
        </w:r>
        <w:r>
          <w:fldChar w:fldCharType="end"/>
        </w:r>
      </w:p>
    </w:sdtContent>
  </w:sdt>
  <w:p w14:paraId="4911A166" w14:textId="77777777" w:rsidR="002842A1" w:rsidRDefault="0028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2840D" w14:textId="77777777" w:rsidR="00BA2B95" w:rsidRDefault="00BA2B95" w:rsidP="001563E1">
      <w:pPr>
        <w:spacing w:after="0" w:line="240" w:lineRule="auto"/>
      </w:pPr>
      <w:r>
        <w:separator/>
      </w:r>
    </w:p>
  </w:footnote>
  <w:footnote w:type="continuationSeparator" w:id="0">
    <w:p w14:paraId="19F94A41" w14:textId="77777777" w:rsidR="00BA2B95" w:rsidRDefault="00BA2B95"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A00"/>
    <w:multiLevelType w:val="hybridMultilevel"/>
    <w:tmpl w:val="057CA1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1674AEA"/>
    <w:multiLevelType w:val="hybridMultilevel"/>
    <w:tmpl w:val="BE0EAB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5044AD7"/>
    <w:multiLevelType w:val="hybridMultilevel"/>
    <w:tmpl w:val="BDB8D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AF20BA0"/>
    <w:multiLevelType w:val="hybridMultilevel"/>
    <w:tmpl w:val="2F2AE0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476247C3"/>
    <w:multiLevelType w:val="hybridMultilevel"/>
    <w:tmpl w:val="96F0F16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479B579A"/>
    <w:multiLevelType w:val="hybridMultilevel"/>
    <w:tmpl w:val="F92820E8"/>
    <w:lvl w:ilvl="0" w:tplc="FE4C75CC">
      <w:start w:val="1"/>
      <w:numFmt w:val="decimal"/>
      <w:lvlText w:val="B.%1"/>
      <w:lvlJc w:val="right"/>
      <w:pPr>
        <w:ind w:left="1429" w:hanging="360"/>
      </w:pPr>
      <w:rPr>
        <w:rFonts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54B86741"/>
    <w:multiLevelType w:val="hybridMultilevel"/>
    <w:tmpl w:val="991C312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56332A71"/>
    <w:multiLevelType w:val="hybridMultilevel"/>
    <w:tmpl w:val="C0BC94BE"/>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58D9416F"/>
    <w:multiLevelType w:val="hybridMultilevel"/>
    <w:tmpl w:val="E8ACAA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DE859AE"/>
    <w:multiLevelType w:val="hybridMultilevel"/>
    <w:tmpl w:val="330E0F28"/>
    <w:lvl w:ilvl="0" w:tplc="764E2A46">
      <w:start w:val="1"/>
      <w:numFmt w:val="decimal"/>
      <w:lvlText w:val="D.%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62F34DBA"/>
    <w:multiLevelType w:val="hybridMultilevel"/>
    <w:tmpl w:val="0C129476"/>
    <w:lvl w:ilvl="0" w:tplc="968E6FD2">
      <w:start w:val="1"/>
      <w:numFmt w:val="decimal"/>
      <w:lvlText w:val="E.%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693906E1"/>
    <w:multiLevelType w:val="hybridMultilevel"/>
    <w:tmpl w:val="18781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6E6310FC"/>
    <w:multiLevelType w:val="hybridMultilevel"/>
    <w:tmpl w:val="8452B81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750F195B"/>
    <w:multiLevelType w:val="hybridMultilevel"/>
    <w:tmpl w:val="2916854A"/>
    <w:lvl w:ilvl="0" w:tplc="A9B407F4">
      <w:start w:val="1"/>
      <w:numFmt w:val="upperLetter"/>
      <w:lvlText w:val="Apéndice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9976974">
    <w:abstractNumId w:val="13"/>
  </w:num>
  <w:num w:numId="2" w16cid:durableId="2126581564">
    <w:abstractNumId w:val="7"/>
  </w:num>
  <w:num w:numId="3" w16cid:durableId="540553703">
    <w:abstractNumId w:val="5"/>
  </w:num>
  <w:num w:numId="4" w16cid:durableId="1670213403">
    <w:abstractNumId w:val="6"/>
  </w:num>
  <w:num w:numId="5" w16cid:durableId="955717596">
    <w:abstractNumId w:val="9"/>
  </w:num>
  <w:num w:numId="6" w16cid:durableId="578055031">
    <w:abstractNumId w:val="10"/>
  </w:num>
  <w:num w:numId="7" w16cid:durableId="492599757">
    <w:abstractNumId w:val="11"/>
  </w:num>
  <w:num w:numId="8" w16cid:durableId="1642884825">
    <w:abstractNumId w:val="3"/>
  </w:num>
  <w:num w:numId="9" w16cid:durableId="907151663">
    <w:abstractNumId w:val="8"/>
  </w:num>
  <w:num w:numId="10" w16cid:durableId="555355022">
    <w:abstractNumId w:val="4"/>
  </w:num>
  <w:num w:numId="11" w16cid:durableId="1349597533">
    <w:abstractNumId w:val="12"/>
  </w:num>
  <w:num w:numId="12" w16cid:durableId="1250188667">
    <w:abstractNumId w:val="2"/>
  </w:num>
  <w:num w:numId="13" w16cid:durableId="1905799778">
    <w:abstractNumId w:val="0"/>
  </w:num>
  <w:num w:numId="14" w16cid:durableId="9121553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00468"/>
    <w:rsid w:val="000013FA"/>
    <w:rsid w:val="00022828"/>
    <w:rsid w:val="00040C1B"/>
    <w:rsid w:val="00050110"/>
    <w:rsid w:val="000513FF"/>
    <w:rsid w:val="00055FCF"/>
    <w:rsid w:val="000639CB"/>
    <w:rsid w:val="00077BF1"/>
    <w:rsid w:val="00082B9B"/>
    <w:rsid w:val="00092955"/>
    <w:rsid w:val="00097C12"/>
    <w:rsid w:val="000B678D"/>
    <w:rsid w:val="000C1F25"/>
    <w:rsid w:val="000C4AC3"/>
    <w:rsid w:val="000D2D8B"/>
    <w:rsid w:val="000D4A23"/>
    <w:rsid w:val="000D66A9"/>
    <w:rsid w:val="000E2E36"/>
    <w:rsid w:val="000F487E"/>
    <w:rsid w:val="001075AB"/>
    <w:rsid w:val="00113751"/>
    <w:rsid w:val="00115062"/>
    <w:rsid w:val="00115688"/>
    <w:rsid w:val="0012011E"/>
    <w:rsid w:val="00122507"/>
    <w:rsid w:val="00131173"/>
    <w:rsid w:val="001347A2"/>
    <w:rsid w:val="00135709"/>
    <w:rsid w:val="00144CCE"/>
    <w:rsid w:val="001551C2"/>
    <w:rsid w:val="00155285"/>
    <w:rsid w:val="001563E1"/>
    <w:rsid w:val="00157D80"/>
    <w:rsid w:val="00177571"/>
    <w:rsid w:val="00177F3D"/>
    <w:rsid w:val="001A12C6"/>
    <w:rsid w:val="001A3287"/>
    <w:rsid w:val="001A3377"/>
    <w:rsid w:val="001A5BF4"/>
    <w:rsid w:val="001C0E16"/>
    <w:rsid w:val="001C2F69"/>
    <w:rsid w:val="001D434C"/>
    <w:rsid w:val="001D74A1"/>
    <w:rsid w:val="001E2E2F"/>
    <w:rsid w:val="001E59D4"/>
    <w:rsid w:val="001F365E"/>
    <w:rsid w:val="001F5600"/>
    <w:rsid w:val="00203D6E"/>
    <w:rsid w:val="00210981"/>
    <w:rsid w:val="0021328F"/>
    <w:rsid w:val="00214281"/>
    <w:rsid w:val="00214283"/>
    <w:rsid w:val="00221F22"/>
    <w:rsid w:val="00222664"/>
    <w:rsid w:val="00222D26"/>
    <w:rsid w:val="00225B22"/>
    <w:rsid w:val="00227AF3"/>
    <w:rsid w:val="00230100"/>
    <w:rsid w:val="00231195"/>
    <w:rsid w:val="00242FCD"/>
    <w:rsid w:val="00244273"/>
    <w:rsid w:val="00250EFB"/>
    <w:rsid w:val="00252083"/>
    <w:rsid w:val="00253F06"/>
    <w:rsid w:val="00266311"/>
    <w:rsid w:val="00266ECF"/>
    <w:rsid w:val="00273A47"/>
    <w:rsid w:val="0027700A"/>
    <w:rsid w:val="00282CE3"/>
    <w:rsid w:val="00282EB2"/>
    <w:rsid w:val="0028350F"/>
    <w:rsid w:val="002842A1"/>
    <w:rsid w:val="002849CA"/>
    <w:rsid w:val="00286A66"/>
    <w:rsid w:val="002B43C5"/>
    <w:rsid w:val="002E1B50"/>
    <w:rsid w:val="002F7B63"/>
    <w:rsid w:val="00303FF6"/>
    <w:rsid w:val="00304427"/>
    <w:rsid w:val="00305834"/>
    <w:rsid w:val="00320BE5"/>
    <w:rsid w:val="00324B5A"/>
    <w:rsid w:val="00326670"/>
    <w:rsid w:val="0032767E"/>
    <w:rsid w:val="00332B35"/>
    <w:rsid w:val="003335C8"/>
    <w:rsid w:val="00345D39"/>
    <w:rsid w:val="00351176"/>
    <w:rsid w:val="003612A4"/>
    <w:rsid w:val="00362771"/>
    <w:rsid w:val="00371A6D"/>
    <w:rsid w:val="003739A5"/>
    <w:rsid w:val="0037459E"/>
    <w:rsid w:val="00391A41"/>
    <w:rsid w:val="003A1404"/>
    <w:rsid w:val="003A2462"/>
    <w:rsid w:val="003C1EDA"/>
    <w:rsid w:val="003C4706"/>
    <w:rsid w:val="003C5407"/>
    <w:rsid w:val="003C7F52"/>
    <w:rsid w:val="003E145A"/>
    <w:rsid w:val="003F1B6C"/>
    <w:rsid w:val="003F215D"/>
    <w:rsid w:val="003F3095"/>
    <w:rsid w:val="00401DE7"/>
    <w:rsid w:val="0040749D"/>
    <w:rsid w:val="00416B6A"/>
    <w:rsid w:val="00422434"/>
    <w:rsid w:val="004242A2"/>
    <w:rsid w:val="00426EDA"/>
    <w:rsid w:val="0043154B"/>
    <w:rsid w:val="00441A2A"/>
    <w:rsid w:val="00450EEC"/>
    <w:rsid w:val="00452D60"/>
    <w:rsid w:val="00454B04"/>
    <w:rsid w:val="00454E58"/>
    <w:rsid w:val="00460DC2"/>
    <w:rsid w:val="00470B21"/>
    <w:rsid w:val="00473BCA"/>
    <w:rsid w:val="00476633"/>
    <w:rsid w:val="004767E0"/>
    <w:rsid w:val="00487793"/>
    <w:rsid w:val="00490F3D"/>
    <w:rsid w:val="00496B23"/>
    <w:rsid w:val="004A4597"/>
    <w:rsid w:val="004A7B30"/>
    <w:rsid w:val="004B1131"/>
    <w:rsid w:val="004B6DA5"/>
    <w:rsid w:val="004C1042"/>
    <w:rsid w:val="004C572B"/>
    <w:rsid w:val="004C79BF"/>
    <w:rsid w:val="004D4DE9"/>
    <w:rsid w:val="004F518C"/>
    <w:rsid w:val="004F6496"/>
    <w:rsid w:val="004F6BC3"/>
    <w:rsid w:val="005148F1"/>
    <w:rsid w:val="00516989"/>
    <w:rsid w:val="00522069"/>
    <w:rsid w:val="005300B5"/>
    <w:rsid w:val="00534BF6"/>
    <w:rsid w:val="005405D1"/>
    <w:rsid w:val="0054210B"/>
    <w:rsid w:val="00544319"/>
    <w:rsid w:val="005457AF"/>
    <w:rsid w:val="0054664A"/>
    <w:rsid w:val="00550E86"/>
    <w:rsid w:val="0055698A"/>
    <w:rsid w:val="00561CCD"/>
    <w:rsid w:val="00572785"/>
    <w:rsid w:val="00576E94"/>
    <w:rsid w:val="00583949"/>
    <w:rsid w:val="00587205"/>
    <w:rsid w:val="005905EA"/>
    <w:rsid w:val="00590AE1"/>
    <w:rsid w:val="005A5D39"/>
    <w:rsid w:val="005B27F0"/>
    <w:rsid w:val="005D70FD"/>
    <w:rsid w:val="005E24A3"/>
    <w:rsid w:val="005E4E8C"/>
    <w:rsid w:val="005F58EC"/>
    <w:rsid w:val="00600EC3"/>
    <w:rsid w:val="006114F0"/>
    <w:rsid w:val="00615FC2"/>
    <w:rsid w:val="00617F96"/>
    <w:rsid w:val="0062052B"/>
    <w:rsid w:val="00627D21"/>
    <w:rsid w:val="00631732"/>
    <w:rsid w:val="006376E0"/>
    <w:rsid w:val="00642708"/>
    <w:rsid w:val="00645B12"/>
    <w:rsid w:val="006572D4"/>
    <w:rsid w:val="006638AE"/>
    <w:rsid w:val="006742F9"/>
    <w:rsid w:val="006949B0"/>
    <w:rsid w:val="006967E5"/>
    <w:rsid w:val="006A1030"/>
    <w:rsid w:val="006A70AC"/>
    <w:rsid w:val="006A7C6D"/>
    <w:rsid w:val="006B0EE3"/>
    <w:rsid w:val="006B1FD5"/>
    <w:rsid w:val="006B6CEF"/>
    <w:rsid w:val="006C0A35"/>
    <w:rsid w:val="006D2787"/>
    <w:rsid w:val="006D2E5B"/>
    <w:rsid w:val="006D3009"/>
    <w:rsid w:val="006D3768"/>
    <w:rsid w:val="006E5AA9"/>
    <w:rsid w:val="006E6C71"/>
    <w:rsid w:val="006F2A1F"/>
    <w:rsid w:val="006F51AC"/>
    <w:rsid w:val="00701D93"/>
    <w:rsid w:val="00742FC6"/>
    <w:rsid w:val="007448B9"/>
    <w:rsid w:val="00764D4C"/>
    <w:rsid w:val="007657EF"/>
    <w:rsid w:val="00773233"/>
    <w:rsid w:val="0078139C"/>
    <w:rsid w:val="00794402"/>
    <w:rsid w:val="00797B5C"/>
    <w:rsid w:val="007B48E5"/>
    <w:rsid w:val="007B5427"/>
    <w:rsid w:val="007B545B"/>
    <w:rsid w:val="007C4CF2"/>
    <w:rsid w:val="007C7513"/>
    <w:rsid w:val="007D460F"/>
    <w:rsid w:val="007E31E9"/>
    <w:rsid w:val="007E3688"/>
    <w:rsid w:val="007E398B"/>
    <w:rsid w:val="007E5978"/>
    <w:rsid w:val="007F1B3B"/>
    <w:rsid w:val="00803055"/>
    <w:rsid w:val="00805CA6"/>
    <w:rsid w:val="0081350D"/>
    <w:rsid w:val="00814DD9"/>
    <w:rsid w:val="00825FC6"/>
    <w:rsid w:val="00837150"/>
    <w:rsid w:val="00843176"/>
    <w:rsid w:val="00846A4C"/>
    <w:rsid w:val="0084747D"/>
    <w:rsid w:val="00862F03"/>
    <w:rsid w:val="00863A06"/>
    <w:rsid w:val="00866D50"/>
    <w:rsid w:val="00870356"/>
    <w:rsid w:val="0087552F"/>
    <w:rsid w:val="00882E9D"/>
    <w:rsid w:val="0089634C"/>
    <w:rsid w:val="008A1E9C"/>
    <w:rsid w:val="008A4BC8"/>
    <w:rsid w:val="008A58F3"/>
    <w:rsid w:val="008A6BAF"/>
    <w:rsid w:val="008B2FA9"/>
    <w:rsid w:val="008B3759"/>
    <w:rsid w:val="008B5D24"/>
    <w:rsid w:val="008B5E54"/>
    <w:rsid w:val="008C42D2"/>
    <w:rsid w:val="008D0CB6"/>
    <w:rsid w:val="008D384B"/>
    <w:rsid w:val="008D5596"/>
    <w:rsid w:val="008E0FBD"/>
    <w:rsid w:val="008E4251"/>
    <w:rsid w:val="00904194"/>
    <w:rsid w:val="0091203D"/>
    <w:rsid w:val="00913934"/>
    <w:rsid w:val="009213DD"/>
    <w:rsid w:val="009236D6"/>
    <w:rsid w:val="009352A7"/>
    <w:rsid w:val="00940157"/>
    <w:rsid w:val="00956B8E"/>
    <w:rsid w:val="00961BA4"/>
    <w:rsid w:val="00965864"/>
    <w:rsid w:val="0096794A"/>
    <w:rsid w:val="00967E28"/>
    <w:rsid w:val="00973926"/>
    <w:rsid w:val="009759E7"/>
    <w:rsid w:val="00987A50"/>
    <w:rsid w:val="00991A5B"/>
    <w:rsid w:val="0099462F"/>
    <w:rsid w:val="00994D6C"/>
    <w:rsid w:val="009A4223"/>
    <w:rsid w:val="009A6584"/>
    <w:rsid w:val="009B2B79"/>
    <w:rsid w:val="009B3330"/>
    <w:rsid w:val="009C3B94"/>
    <w:rsid w:val="009C7089"/>
    <w:rsid w:val="009C71DA"/>
    <w:rsid w:val="009D2B0A"/>
    <w:rsid w:val="009D44C0"/>
    <w:rsid w:val="009E16A4"/>
    <w:rsid w:val="009E335A"/>
    <w:rsid w:val="009E48BF"/>
    <w:rsid w:val="009F71A5"/>
    <w:rsid w:val="009F7B53"/>
    <w:rsid w:val="00A00313"/>
    <w:rsid w:val="00A12346"/>
    <w:rsid w:val="00A1389B"/>
    <w:rsid w:val="00A14DB9"/>
    <w:rsid w:val="00A20AF4"/>
    <w:rsid w:val="00A21F14"/>
    <w:rsid w:val="00A2426E"/>
    <w:rsid w:val="00A310AD"/>
    <w:rsid w:val="00A32206"/>
    <w:rsid w:val="00A43938"/>
    <w:rsid w:val="00A454D5"/>
    <w:rsid w:val="00A52429"/>
    <w:rsid w:val="00A55C12"/>
    <w:rsid w:val="00A766B7"/>
    <w:rsid w:val="00A81ACC"/>
    <w:rsid w:val="00A82925"/>
    <w:rsid w:val="00A91376"/>
    <w:rsid w:val="00AA5F43"/>
    <w:rsid w:val="00AA62A6"/>
    <w:rsid w:val="00AB460B"/>
    <w:rsid w:val="00AC250A"/>
    <w:rsid w:val="00AC383E"/>
    <w:rsid w:val="00AC69EE"/>
    <w:rsid w:val="00AC6EA0"/>
    <w:rsid w:val="00AD2DFE"/>
    <w:rsid w:val="00AD5094"/>
    <w:rsid w:val="00AD71F8"/>
    <w:rsid w:val="00AE2387"/>
    <w:rsid w:val="00AE399D"/>
    <w:rsid w:val="00AF362D"/>
    <w:rsid w:val="00B002C9"/>
    <w:rsid w:val="00B01603"/>
    <w:rsid w:val="00B01C73"/>
    <w:rsid w:val="00B07EDA"/>
    <w:rsid w:val="00B10C21"/>
    <w:rsid w:val="00B13442"/>
    <w:rsid w:val="00B140C1"/>
    <w:rsid w:val="00B1458D"/>
    <w:rsid w:val="00B20CD1"/>
    <w:rsid w:val="00B27B32"/>
    <w:rsid w:val="00B3095B"/>
    <w:rsid w:val="00B31A40"/>
    <w:rsid w:val="00B336F5"/>
    <w:rsid w:val="00B52EE0"/>
    <w:rsid w:val="00B53466"/>
    <w:rsid w:val="00B603FE"/>
    <w:rsid w:val="00B608AD"/>
    <w:rsid w:val="00B62A65"/>
    <w:rsid w:val="00B66DA7"/>
    <w:rsid w:val="00B67ECB"/>
    <w:rsid w:val="00B71744"/>
    <w:rsid w:val="00B72867"/>
    <w:rsid w:val="00B810F4"/>
    <w:rsid w:val="00B821B1"/>
    <w:rsid w:val="00B840CB"/>
    <w:rsid w:val="00B87710"/>
    <w:rsid w:val="00B90757"/>
    <w:rsid w:val="00B9584E"/>
    <w:rsid w:val="00BA0CC2"/>
    <w:rsid w:val="00BA2B95"/>
    <w:rsid w:val="00BB3D6A"/>
    <w:rsid w:val="00BB7E4B"/>
    <w:rsid w:val="00BC79C8"/>
    <w:rsid w:val="00BD0B0D"/>
    <w:rsid w:val="00BD2E96"/>
    <w:rsid w:val="00BD6537"/>
    <w:rsid w:val="00BD6F0A"/>
    <w:rsid w:val="00BF0B48"/>
    <w:rsid w:val="00BF23DC"/>
    <w:rsid w:val="00C0672B"/>
    <w:rsid w:val="00C26548"/>
    <w:rsid w:val="00C30B85"/>
    <w:rsid w:val="00C34020"/>
    <w:rsid w:val="00C37266"/>
    <w:rsid w:val="00C4400F"/>
    <w:rsid w:val="00C45416"/>
    <w:rsid w:val="00C54988"/>
    <w:rsid w:val="00C62346"/>
    <w:rsid w:val="00C644A2"/>
    <w:rsid w:val="00C72C88"/>
    <w:rsid w:val="00C74008"/>
    <w:rsid w:val="00C7485C"/>
    <w:rsid w:val="00C76EBB"/>
    <w:rsid w:val="00C87E54"/>
    <w:rsid w:val="00C92262"/>
    <w:rsid w:val="00CA222A"/>
    <w:rsid w:val="00CA23C1"/>
    <w:rsid w:val="00CA43E9"/>
    <w:rsid w:val="00CB0054"/>
    <w:rsid w:val="00CB21D1"/>
    <w:rsid w:val="00CB37F0"/>
    <w:rsid w:val="00CC296A"/>
    <w:rsid w:val="00CC585D"/>
    <w:rsid w:val="00CD1EC1"/>
    <w:rsid w:val="00CD1FD8"/>
    <w:rsid w:val="00CD4B65"/>
    <w:rsid w:val="00CD7C30"/>
    <w:rsid w:val="00CE0C9C"/>
    <w:rsid w:val="00CF3126"/>
    <w:rsid w:val="00CF3A5A"/>
    <w:rsid w:val="00CF3D37"/>
    <w:rsid w:val="00CF5A97"/>
    <w:rsid w:val="00D021EA"/>
    <w:rsid w:val="00D14BE8"/>
    <w:rsid w:val="00D14CC9"/>
    <w:rsid w:val="00D20BED"/>
    <w:rsid w:val="00D21C26"/>
    <w:rsid w:val="00D320BE"/>
    <w:rsid w:val="00D33742"/>
    <w:rsid w:val="00D36FA7"/>
    <w:rsid w:val="00D42DF7"/>
    <w:rsid w:val="00D456D8"/>
    <w:rsid w:val="00D523F5"/>
    <w:rsid w:val="00D54895"/>
    <w:rsid w:val="00D5574E"/>
    <w:rsid w:val="00D56B0A"/>
    <w:rsid w:val="00D61201"/>
    <w:rsid w:val="00D622A0"/>
    <w:rsid w:val="00D62A1D"/>
    <w:rsid w:val="00D62BA4"/>
    <w:rsid w:val="00D6340E"/>
    <w:rsid w:val="00D6733C"/>
    <w:rsid w:val="00D76B2B"/>
    <w:rsid w:val="00D84ADD"/>
    <w:rsid w:val="00D93835"/>
    <w:rsid w:val="00D958E2"/>
    <w:rsid w:val="00DA2689"/>
    <w:rsid w:val="00DA5976"/>
    <w:rsid w:val="00DB39C2"/>
    <w:rsid w:val="00DB3E42"/>
    <w:rsid w:val="00DB65B3"/>
    <w:rsid w:val="00DB7242"/>
    <w:rsid w:val="00DC11E3"/>
    <w:rsid w:val="00DD0D8C"/>
    <w:rsid w:val="00DD2A7D"/>
    <w:rsid w:val="00DD3479"/>
    <w:rsid w:val="00DE134B"/>
    <w:rsid w:val="00DE22C9"/>
    <w:rsid w:val="00DE6EC2"/>
    <w:rsid w:val="00DF0BC9"/>
    <w:rsid w:val="00DF2C46"/>
    <w:rsid w:val="00DF342A"/>
    <w:rsid w:val="00DF5BC8"/>
    <w:rsid w:val="00E05EC5"/>
    <w:rsid w:val="00E073A3"/>
    <w:rsid w:val="00E109A1"/>
    <w:rsid w:val="00E11C3C"/>
    <w:rsid w:val="00E160BB"/>
    <w:rsid w:val="00E16CEB"/>
    <w:rsid w:val="00E22D93"/>
    <w:rsid w:val="00E65648"/>
    <w:rsid w:val="00E66E04"/>
    <w:rsid w:val="00E766EA"/>
    <w:rsid w:val="00E8350A"/>
    <w:rsid w:val="00E8377A"/>
    <w:rsid w:val="00E85E7F"/>
    <w:rsid w:val="00E90513"/>
    <w:rsid w:val="00E97189"/>
    <w:rsid w:val="00EA5FD1"/>
    <w:rsid w:val="00ED1604"/>
    <w:rsid w:val="00ED5D48"/>
    <w:rsid w:val="00EE40C6"/>
    <w:rsid w:val="00EE7E6E"/>
    <w:rsid w:val="00EF02B0"/>
    <w:rsid w:val="00F10E7F"/>
    <w:rsid w:val="00F13000"/>
    <w:rsid w:val="00F22C6E"/>
    <w:rsid w:val="00F23108"/>
    <w:rsid w:val="00F279BC"/>
    <w:rsid w:val="00F324EF"/>
    <w:rsid w:val="00F34424"/>
    <w:rsid w:val="00F3594E"/>
    <w:rsid w:val="00F5096D"/>
    <w:rsid w:val="00F52202"/>
    <w:rsid w:val="00F60A66"/>
    <w:rsid w:val="00F61BE4"/>
    <w:rsid w:val="00F74C49"/>
    <w:rsid w:val="00F74F18"/>
    <w:rsid w:val="00F8170B"/>
    <w:rsid w:val="00F91434"/>
    <w:rsid w:val="00F93B97"/>
    <w:rsid w:val="00FA16ED"/>
    <w:rsid w:val="00FA1CEB"/>
    <w:rsid w:val="00FB092F"/>
    <w:rsid w:val="00FB0F3E"/>
    <w:rsid w:val="00FC449E"/>
    <w:rsid w:val="00FD111F"/>
    <w:rsid w:val="00FD3051"/>
    <w:rsid w:val="00FD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E1"/>
    <w:rPr>
      <w:rFonts w:ascii="Times New Roman" w:hAnsi="Times New Roman"/>
      <w:sz w:val="24"/>
    </w:rPr>
  </w:style>
  <w:style w:type="paragraph" w:styleId="Ttulo1">
    <w:name w:val="heading 1"/>
    <w:basedOn w:val="Normal"/>
    <w:next w:val="Normal"/>
    <w:link w:val="Ttulo1Car"/>
    <w:uiPriority w:val="9"/>
    <w:qFormat/>
    <w:rsid w:val="00286A66"/>
    <w:pPr>
      <w:keepNext/>
      <w:keepLines/>
      <w:spacing w:before="240" w:after="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286A66"/>
    <w:pPr>
      <w:keepNext/>
      <w:keepLines/>
      <w:spacing w:before="40" w:after="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286A66"/>
    <w:pPr>
      <w:keepNext/>
      <w:keepLines/>
      <w:spacing w:before="40" w:after="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9213DD"/>
    <w:pPr>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A66"/>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286A66"/>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286A66"/>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642708"/>
    <w:pPr>
      <w:ind w:left="720"/>
      <w:contextualSpacing/>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 w:type="table" w:styleId="Tablaconcuadrcula">
    <w:name w:val="Table Grid"/>
    <w:basedOn w:val="Tablanormal"/>
    <w:uiPriority w:val="39"/>
    <w:rsid w:val="001F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D1FD8"/>
  </w:style>
  <w:style w:type="character" w:customStyle="1" w:styleId="Ttulo4Car">
    <w:name w:val="Título 4 Car"/>
    <w:basedOn w:val="Fuentedeprrafopredeter"/>
    <w:link w:val="Ttulo4"/>
    <w:uiPriority w:val="9"/>
    <w:rsid w:val="009213DD"/>
    <w:rPr>
      <w:rFonts w:ascii="Times New Roman" w:eastAsiaTheme="majorEastAsia" w:hAnsi="Times New Roman"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061730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72">
          <w:marLeft w:val="640"/>
          <w:marRight w:val="0"/>
          <w:marTop w:val="0"/>
          <w:marBottom w:val="0"/>
          <w:divBdr>
            <w:top w:val="none" w:sz="0" w:space="0" w:color="auto"/>
            <w:left w:val="none" w:sz="0" w:space="0" w:color="auto"/>
            <w:bottom w:val="none" w:sz="0" w:space="0" w:color="auto"/>
            <w:right w:val="none" w:sz="0" w:space="0" w:color="auto"/>
          </w:divBdr>
        </w:div>
        <w:div w:id="458498754">
          <w:marLeft w:val="640"/>
          <w:marRight w:val="0"/>
          <w:marTop w:val="0"/>
          <w:marBottom w:val="0"/>
          <w:divBdr>
            <w:top w:val="none" w:sz="0" w:space="0" w:color="auto"/>
            <w:left w:val="none" w:sz="0" w:space="0" w:color="auto"/>
            <w:bottom w:val="none" w:sz="0" w:space="0" w:color="auto"/>
            <w:right w:val="none" w:sz="0" w:space="0" w:color="auto"/>
          </w:divBdr>
        </w:div>
        <w:div w:id="1945847398">
          <w:marLeft w:val="640"/>
          <w:marRight w:val="0"/>
          <w:marTop w:val="0"/>
          <w:marBottom w:val="0"/>
          <w:divBdr>
            <w:top w:val="none" w:sz="0" w:space="0" w:color="auto"/>
            <w:left w:val="none" w:sz="0" w:space="0" w:color="auto"/>
            <w:bottom w:val="none" w:sz="0" w:space="0" w:color="auto"/>
            <w:right w:val="none" w:sz="0" w:space="0" w:color="auto"/>
          </w:divBdr>
        </w:div>
        <w:div w:id="132385385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244996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0522768">
              <w:marLeft w:val="0"/>
              <w:marRight w:val="0"/>
              <w:marTop w:val="0"/>
              <w:marBottom w:val="0"/>
              <w:divBdr>
                <w:top w:val="none" w:sz="0" w:space="0" w:color="auto"/>
                <w:left w:val="none" w:sz="0" w:space="0" w:color="auto"/>
                <w:bottom w:val="none" w:sz="0" w:space="0" w:color="auto"/>
                <w:right w:val="none" w:sz="0" w:space="0" w:color="auto"/>
              </w:divBdr>
            </w:div>
            <w:div w:id="427504493">
              <w:marLeft w:val="0"/>
              <w:marRight w:val="0"/>
              <w:marTop w:val="0"/>
              <w:marBottom w:val="0"/>
              <w:divBdr>
                <w:top w:val="none" w:sz="0" w:space="0" w:color="auto"/>
                <w:left w:val="none" w:sz="0" w:space="0" w:color="auto"/>
                <w:bottom w:val="none" w:sz="0" w:space="0" w:color="auto"/>
                <w:right w:val="none" w:sz="0" w:space="0" w:color="auto"/>
              </w:divBdr>
            </w:div>
            <w:div w:id="108134775">
              <w:marLeft w:val="0"/>
              <w:marRight w:val="0"/>
              <w:marTop w:val="0"/>
              <w:marBottom w:val="0"/>
              <w:divBdr>
                <w:top w:val="none" w:sz="0" w:space="0" w:color="auto"/>
                <w:left w:val="none" w:sz="0" w:space="0" w:color="auto"/>
                <w:bottom w:val="none" w:sz="0" w:space="0" w:color="auto"/>
                <w:right w:val="none" w:sz="0" w:space="0" w:color="auto"/>
              </w:divBdr>
            </w:div>
            <w:div w:id="1235697777">
              <w:marLeft w:val="0"/>
              <w:marRight w:val="0"/>
              <w:marTop w:val="0"/>
              <w:marBottom w:val="0"/>
              <w:divBdr>
                <w:top w:val="none" w:sz="0" w:space="0" w:color="auto"/>
                <w:left w:val="none" w:sz="0" w:space="0" w:color="auto"/>
                <w:bottom w:val="none" w:sz="0" w:space="0" w:color="auto"/>
                <w:right w:val="none" w:sz="0" w:space="0" w:color="auto"/>
              </w:divBdr>
            </w:div>
            <w:div w:id="1302880994">
              <w:marLeft w:val="0"/>
              <w:marRight w:val="0"/>
              <w:marTop w:val="0"/>
              <w:marBottom w:val="0"/>
              <w:divBdr>
                <w:top w:val="none" w:sz="0" w:space="0" w:color="auto"/>
                <w:left w:val="none" w:sz="0" w:space="0" w:color="auto"/>
                <w:bottom w:val="none" w:sz="0" w:space="0" w:color="auto"/>
                <w:right w:val="none" w:sz="0" w:space="0" w:color="auto"/>
              </w:divBdr>
            </w:div>
            <w:div w:id="441265957">
              <w:marLeft w:val="0"/>
              <w:marRight w:val="0"/>
              <w:marTop w:val="0"/>
              <w:marBottom w:val="0"/>
              <w:divBdr>
                <w:top w:val="none" w:sz="0" w:space="0" w:color="auto"/>
                <w:left w:val="none" w:sz="0" w:space="0" w:color="auto"/>
                <w:bottom w:val="none" w:sz="0" w:space="0" w:color="auto"/>
                <w:right w:val="none" w:sz="0" w:space="0" w:color="auto"/>
              </w:divBdr>
            </w:div>
            <w:div w:id="614600458">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1997175400">
              <w:marLeft w:val="0"/>
              <w:marRight w:val="0"/>
              <w:marTop w:val="0"/>
              <w:marBottom w:val="0"/>
              <w:divBdr>
                <w:top w:val="none" w:sz="0" w:space="0" w:color="auto"/>
                <w:left w:val="none" w:sz="0" w:space="0" w:color="auto"/>
                <w:bottom w:val="none" w:sz="0" w:space="0" w:color="auto"/>
                <w:right w:val="none" w:sz="0" w:space="0" w:color="auto"/>
              </w:divBdr>
            </w:div>
            <w:div w:id="252016735">
              <w:marLeft w:val="0"/>
              <w:marRight w:val="0"/>
              <w:marTop w:val="0"/>
              <w:marBottom w:val="0"/>
              <w:divBdr>
                <w:top w:val="none" w:sz="0" w:space="0" w:color="auto"/>
                <w:left w:val="none" w:sz="0" w:space="0" w:color="auto"/>
                <w:bottom w:val="none" w:sz="0" w:space="0" w:color="auto"/>
                <w:right w:val="none" w:sz="0" w:space="0" w:color="auto"/>
              </w:divBdr>
            </w:div>
            <w:div w:id="107433167">
              <w:marLeft w:val="0"/>
              <w:marRight w:val="0"/>
              <w:marTop w:val="0"/>
              <w:marBottom w:val="0"/>
              <w:divBdr>
                <w:top w:val="none" w:sz="0" w:space="0" w:color="auto"/>
                <w:left w:val="none" w:sz="0" w:space="0" w:color="auto"/>
                <w:bottom w:val="none" w:sz="0" w:space="0" w:color="auto"/>
                <w:right w:val="none" w:sz="0" w:space="0" w:color="auto"/>
              </w:divBdr>
            </w:div>
            <w:div w:id="964962906">
              <w:marLeft w:val="0"/>
              <w:marRight w:val="0"/>
              <w:marTop w:val="0"/>
              <w:marBottom w:val="0"/>
              <w:divBdr>
                <w:top w:val="none" w:sz="0" w:space="0" w:color="auto"/>
                <w:left w:val="none" w:sz="0" w:space="0" w:color="auto"/>
                <w:bottom w:val="none" w:sz="0" w:space="0" w:color="auto"/>
                <w:right w:val="none" w:sz="0" w:space="0" w:color="auto"/>
              </w:divBdr>
            </w:div>
            <w:div w:id="1254124185">
              <w:marLeft w:val="0"/>
              <w:marRight w:val="0"/>
              <w:marTop w:val="0"/>
              <w:marBottom w:val="0"/>
              <w:divBdr>
                <w:top w:val="none" w:sz="0" w:space="0" w:color="auto"/>
                <w:left w:val="none" w:sz="0" w:space="0" w:color="auto"/>
                <w:bottom w:val="none" w:sz="0" w:space="0" w:color="auto"/>
                <w:right w:val="none" w:sz="0" w:space="0" w:color="auto"/>
              </w:divBdr>
            </w:div>
            <w:div w:id="367150821">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 w:id="1709528561">
              <w:marLeft w:val="0"/>
              <w:marRight w:val="0"/>
              <w:marTop w:val="0"/>
              <w:marBottom w:val="0"/>
              <w:divBdr>
                <w:top w:val="none" w:sz="0" w:space="0" w:color="auto"/>
                <w:left w:val="none" w:sz="0" w:space="0" w:color="auto"/>
                <w:bottom w:val="none" w:sz="0" w:space="0" w:color="auto"/>
                <w:right w:val="none" w:sz="0" w:space="0" w:color="auto"/>
              </w:divBdr>
            </w:div>
            <w:div w:id="711807160">
              <w:marLeft w:val="0"/>
              <w:marRight w:val="0"/>
              <w:marTop w:val="0"/>
              <w:marBottom w:val="0"/>
              <w:divBdr>
                <w:top w:val="none" w:sz="0" w:space="0" w:color="auto"/>
                <w:left w:val="none" w:sz="0" w:space="0" w:color="auto"/>
                <w:bottom w:val="none" w:sz="0" w:space="0" w:color="auto"/>
                <w:right w:val="none" w:sz="0" w:space="0" w:color="auto"/>
              </w:divBdr>
            </w:div>
            <w:div w:id="89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16616513">
      <w:bodyDiv w:val="1"/>
      <w:marLeft w:val="0"/>
      <w:marRight w:val="0"/>
      <w:marTop w:val="0"/>
      <w:marBottom w:val="0"/>
      <w:divBdr>
        <w:top w:val="none" w:sz="0" w:space="0" w:color="auto"/>
        <w:left w:val="none" w:sz="0" w:space="0" w:color="auto"/>
        <w:bottom w:val="none" w:sz="0" w:space="0" w:color="auto"/>
        <w:right w:val="none" w:sz="0" w:space="0" w:color="auto"/>
      </w:divBdr>
      <w:divsChild>
        <w:div w:id="533006912">
          <w:marLeft w:val="640"/>
          <w:marRight w:val="0"/>
          <w:marTop w:val="0"/>
          <w:marBottom w:val="0"/>
          <w:divBdr>
            <w:top w:val="none" w:sz="0" w:space="0" w:color="auto"/>
            <w:left w:val="none" w:sz="0" w:space="0" w:color="auto"/>
            <w:bottom w:val="none" w:sz="0" w:space="0" w:color="auto"/>
            <w:right w:val="none" w:sz="0" w:space="0" w:color="auto"/>
          </w:divBdr>
        </w:div>
        <w:div w:id="987248688">
          <w:marLeft w:val="640"/>
          <w:marRight w:val="0"/>
          <w:marTop w:val="0"/>
          <w:marBottom w:val="0"/>
          <w:divBdr>
            <w:top w:val="none" w:sz="0" w:space="0" w:color="auto"/>
            <w:left w:val="none" w:sz="0" w:space="0" w:color="auto"/>
            <w:bottom w:val="none" w:sz="0" w:space="0" w:color="auto"/>
            <w:right w:val="none" w:sz="0" w:space="0" w:color="auto"/>
          </w:divBdr>
        </w:div>
        <w:div w:id="637689240">
          <w:marLeft w:val="640"/>
          <w:marRight w:val="0"/>
          <w:marTop w:val="0"/>
          <w:marBottom w:val="0"/>
          <w:divBdr>
            <w:top w:val="none" w:sz="0" w:space="0" w:color="auto"/>
            <w:left w:val="none" w:sz="0" w:space="0" w:color="auto"/>
            <w:bottom w:val="none" w:sz="0" w:space="0" w:color="auto"/>
            <w:right w:val="none" w:sz="0" w:space="0" w:color="auto"/>
          </w:divBdr>
        </w:div>
        <w:div w:id="908884324">
          <w:marLeft w:val="640"/>
          <w:marRight w:val="0"/>
          <w:marTop w:val="0"/>
          <w:marBottom w:val="0"/>
          <w:divBdr>
            <w:top w:val="none" w:sz="0" w:space="0" w:color="auto"/>
            <w:left w:val="none" w:sz="0" w:space="0" w:color="auto"/>
            <w:bottom w:val="none" w:sz="0" w:space="0" w:color="auto"/>
            <w:right w:val="none" w:sz="0" w:space="0" w:color="auto"/>
          </w:divBdr>
        </w:div>
      </w:divsChild>
    </w:div>
    <w:div w:id="320890119">
      <w:bodyDiv w:val="1"/>
      <w:marLeft w:val="0"/>
      <w:marRight w:val="0"/>
      <w:marTop w:val="0"/>
      <w:marBottom w:val="0"/>
      <w:divBdr>
        <w:top w:val="none" w:sz="0" w:space="0" w:color="auto"/>
        <w:left w:val="none" w:sz="0" w:space="0" w:color="auto"/>
        <w:bottom w:val="none" w:sz="0" w:space="0" w:color="auto"/>
        <w:right w:val="none" w:sz="0" w:space="0" w:color="auto"/>
      </w:divBdr>
    </w:div>
    <w:div w:id="324169291">
      <w:bodyDiv w:val="1"/>
      <w:marLeft w:val="0"/>
      <w:marRight w:val="0"/>
      <w:marTop w:val="0"/>
      <w:marBottom w:val="0"/>
      <w:divBdr>
        <w:top w:val="none" w:sz="0" w:space="0" w:color="auto"/>
        <w:left w:val="none" w:sz="0" w:space="0" w:color="auto"/>
        <w:bottom w:val="none" w:sz="0" w:space="0" w:color="auto"/>
        <w:right w:val="none" w:sz="0" w:space="0" w:color="auto"/>
      </w:divBdr>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2952513">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5">
          <w:marLeft w:val="640"/>
          <w:marRight w:val="0"/>
          <w:marTop w:val="0"/>
          <w:marBottom w:val="0"/>
          <w:divBdr>
            <w:top w:val="none" w:sz="0" w:space="0" w:color="auto"/>
            <w:left w:val="none" w:sz="0" w:space="0" w:color="auto"/>
            <w:bottom w:val="none" w:sz="0" w:space="0" w:color="auto"/>
            <w:right w:val="none" w:sz="0" w:space="0" w:color="auto"/>
          </w:divBdr>
        </w:div>
        <w:div w:id="1720857921">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172173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0172624">
      <w:bodyDiv w:val="1"/>
      <w:marLeft w:val="0"/>
      <w:marRight w:val="0"/>
      <w:marTop w:val="0"/>
      <w:marBottom w:val="0"/>
      <w:divBdr>
        <w:top w:val="none" w:sz="0" w:space="0" w:color="auto"/>
        <w:left w:val="none" w:sz="0" w:space="0" w:color="auto"/>
        <w:bottom w:val="none" w:sz="0" w:space="0" w:color="auto"/>
        <w:right w:val="none" w:sz="0" w:space="0" w:color="auto"/>
      </w:divBdr>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3135578">
      <w:bodyDiv w:val="1"/>
      <w:marLeft w:val="0"/>
      <w:marRight w:val="0"/>
      <w:marTop w:val="0"/>
      <w:marBottom w:val="0"/>
      <w:divBdr>
        <w:top w:val="none" w:sz="0" w:space="0" w:color="auto"/>
        <w:left w:val="none" w:sz="0" w:space="0" w:color="auto"/>
        <w:bottom w:val="none" w:sz="0" w:space="0" w:color="auto"/>
        <w:right w:val="none" w:sz="0" w:space="0" w:color="auto"/>
      </w:divBdr>
      <w:divsChild>
        <w:div w:id="667057263">
          <w:marLeft w:val="640"/>
          <w:marRight w:val="0"/>
          <w:marTop w:val="0"/>
          <w:marBottom w:val="0"/>
          <w:divBdr>
            <w:top w:val="none" w:sz="0" w:space="0" w:color="auto"/>
            <w:left w:val="none" w:sz="0" w:space="0" w:color="auto"/>
            <w:bottom w:val="none" w:sz="0" w:space="0" w:color="auto"/>
            <w:right w:val="none" w:sz="0" w:space="0" w:color="auto"/>
          </w:divBdr>
        </w:div>
        <w:div w:id="1623418666">
          <w:marLeft w:val="640"/>
          <w:marRight w:val="0"/>
          <w:marTop w:val="0"/>
          <w:marBottom w:val="0"/>
          <w:divBdr>
            <w:top w:val="none" w:sz="0" w:space="0" w:color="auto"/>
            <w:left w:val="none" w:sz="0" w:space="0" w:color="auto"/>
            <w:bottom w:val="none" w:sz="0" w:space="0" w:color="auto"/>
            <w:right w:val="none" w:sz="0" w:space="0" w:color="auto"/>
          </w:divBdr>
        </w:div>
        <w:div w:id="1378505525">
          <w:marLeft w:val="640"/>
          <w:marRight w:val="0"/>
          <w:marTop w:val="0"/>
          <w:marBottom w:val="0"/>
          <w:divBdr>
            <w:top w:val="none" w:sz="0" w:space="0" w:color="auto"/>
            <w:left w:val="none" w:sz="0" w:space="0" w:color="auto"/>
            <w:bottom w:val="none" w:sz="0" w:space="0" w:color="auto"/>
            <w:right w:val="none" w:sz="0" w:space="0" w:color="auto"/>
          </w:divBdr>
        </w:div>
        <w:div w:id="1134062742">
          <w:marLeft w:val="640"/>
          <w:marRight w:val="0"/>
          <w:marTop w:val="0"/>
          <w:marBottom w:val="0"/>
          <w:divBdr>
            <w:top w:val="none" w:sz="0" w:space="0" w:color="auto"/>
            <w:left w:val="none" w:sz="0" w:space="0" w:color="auto"/>
            <w:bottom w:val="none" w:sz="0" w:space="0" w:color="auto"/>
            <w:right w:val="none" w:sz="0" w:space="0" w:color="auto"/>
          </w:divBdr>
        </w:div>
        <w:div w:id="138641624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3639948">
      <w:bodyDiv w:val="1"/>
      <w:marLeft w:val="0"/>
      <w:marRight w:val="0"/>
      <w:marTop w:val="0"/>
      <w:marBottom w:val="0"/>
      <w:divBdr>
        <w:top w:val="none" w:sz="0" w:space="0" w:color="auto"/>
        <w:left w:val="none" w:sz="0" w:space="0" w:color="auto"/>
        <w:bottom w:val="none" w:sz="0" w:space="0" w:color="auto"/>
        <w:right w:val="none" w:sz="0" w:space="0" w:color="auto"/>
      </w:divBdr>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686563765">
      <w:bodyDiv w:val="1"/>
      <w:marLeft w:val="0"/>
      <w:marRight w:val="0"/>
      <w:marTop w:val="0"/>
      <w:marBottom w:val="0"/>
      <w:divBdr>
        <w:top w:val="none" w:sz="0" w:space="0" w:color="auto"/>
        <w:left w:val="none" w:sz="0" w:space="0" w:color="auto"/>
        <w:bottom w:val="none" w:sz="0" w:space="0" w:color="auto"/>
        <w:right w:val="none" w:sz="0" w:space="0" w:color="auto"/>
      </w:divBdr>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0218417">
      <w:bodyDiv w:val="1"/>
      <w:marLeft w:val="0"/>
      <w:marRight w:val="0"/>
      <w:marTop w:val="0"/>
      <w:marBottom w:val="0"/>
      <w:divBdr>
        <w:top w:val="none" w:sz="0" w:space="0" w:color="auto"/>
        <w:left w:val="none" w:sz="0" w:space="0" w:color="auto"/>
        <w:bottom w:val="none" w:sz="0" w:space="0" w:color="auto"/>
        <w:right w:val="none" w:sz="0" w:space="0" w:color="auto"/>
      </w:divBdr>
      <w:divsChild>
        <w:div w:id="1113668909">
          <w:marLeft w:val="640"/>
          <w:marRight w:val="0"/>
          <w:marTop w:val="0"/>
          <w:marBottom w:val="0"/>
          <w:divBdr>
            <w:top w:val="none" w:sz="0" w:space="0" w:color="auto"/>
            <w:left w:val="none" w:sz="0" w:space="0" w:color="auto"/>
            <w:bottom w:val="none" w:sz="0" w:space="0" w:color="auto"/>
            <w:right w:val="none" w:sz="0" w:space="0" w:color="auto"/>
          </w:divBdr>
        </w:div>
        <w:div w:id="1863587098">
          <w:marLeft w:val="640"/>
          <w:marRight w:val="0"/>
          <w:marTop w:val="0"/>
          <w:marBottom w:val="0"/>
          <w:divBdr>
            <w:top w:val="none" w:sz="0" w:space="0" w:color="auto"/>
            <w:left w:val="none" w:sz="0" w:space="0" w:color="auto"/>
            <w:bottom w:val="none" w:sz="0" w:space="0" w:color="auto"/>
            <w:right w:val="none" w:sz="0" w:space="0" w:color="auto"/>
          </w:divBdr>
        </w:div>
        <w:div w:id="60521844">
          <w:marLeft w:val="640"/>
          <w:marRight w:val="0"/>
          <w:marTop w:val="0"/>
          <w:marBottom w:val="0"/>
          <w:divBdr>
            <w:top w:val="none" w:sz="0" w:space="0" w:color="auto"/>
            <w:left w:val="none" w:sz="0" w:space="0" w:color="auto"/>
            <w:bottom w:val="none" w:sz="0" w:space="0" w:color="auto"/>
            <w:right w:val="none" w:sz="0" w:space="0" w:color="auto"/>
          </w:divBdr>
        </w:div>
        <w:div w:id="1978223796">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02446666">
      <w:bodyDiv w:val="1"/>
      <w:marLeft w:val="0"/>
      <w:marRight w:val="0"/>
      <w:marTop w:val="0"/>
      <w:marBottom w:val="0"/>
      <w:divBdr>
        <w:top w:val="none" w:sz="0" w:space="0" w:color="auto"/>
        <w:left w:val="none" w:sz="0" w:space="0" w:color="auto"/>
        <w:bottom w:val="none" w:sz="0" w:space="0" w:color="auto"/>
        <w:right w:val="none" w:sz="0" w:space="0" w:color="auto"/>
      </w:divBdr>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04822195">
      <w:bodyDiv w:val="1"/>
      <w:marLeft w:val="0"/>
      <w:marRight w:val="0"/>
      <w:marTop w:val="0"/>
      <w:marBottom w:val="0"/>
      <w:divBdr>
        <w:top w:val="none" w:sz="0" w:space="0" w:color="auto"/>
        <w:left w:val="none" w:sz="0" w:space="0" w:color="auto"/>
        <w:bottom w:val="none" w:sz="0" w:space="0" w:color="auto"/>
        <w:right w:val="none" w:sz="0" w:space="0" w:color="auto"/>
      </w:divBdr>
    </w:div>
    <w:div w:id="1013580145">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4">
          <w:marLeft w:val="640"/>
          <w:marRight w:val="0"/>
          <w:marTop w:val="0"/>
          <w:marBottom w:val="0"/>
          <w:divBdr>
            <w:top w:val="none" w:sz="0" w:space="0" w:color="auto"/>
            <w:left w:val="none" w:sz="0" w:space="0" w:color="auto"/>
            <w:bottom w:val="none" w:sz="0" w:space="0" w:color="auto"/>
            <w:right w:val="none" w:sz="0" w:space="0" w:color="auto"/>
          </w:divBdr>
        </w:div>
        <w:div w:id="652568568">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4941961">
      <w:bodyDiv w:val="1"/>
      <w:marLeft w:val="0"/>
      <w:marRight w:val="0"/>
      <w:marTop w:val="0"/>
      <w:marBottom w:val="0"/>
      <w:divBdr>
        <w:top w:val="none" w:sz="0" w:space="0" w:color="auto"/>
        <w:left w:val="none" w:sz="0" w:space="0" w:color="auto"/>
        <w:bottom w:val="none" w:sz="0" w:space="0" w:color="auto"/>
        <w:right w:val="none" w:sz="0" w:space="0" w:color="auto"/>
      </w:divBdr>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15296897">
      <w:bodyDiv w:val="1"/>
      <w:marLeft w:val="0"/>
      <w:marRight w:val="0"/>
      <w:marTop w:val="0"/>
      <w:marBottom w:val="0"/>
      <w:divBdr>
        <w:top w:val="none" w:sz="0" w:space="0" w:color="auto"/>
        <w:left w:val="none" w:sz="0" w:space="0" w:color="auto"/>
        <w:bottom w:val="none" w:sz="0" w:space="0" w:color="auto"/>
        <w:right w:val="none" w:sz="0" w:space="0" w:color="auto"/>
      </w:divBdr>
      <w:divsChild>
        <w:div w:id="2072655393">
          <w:marLeft w:val="0"/>
          <w:marRight w:val="0"/>
          <w:marTop w:val="0"/>
          <w:marBottom w:val="0"/>
          <w:divBdr>
            <w:top w:val="none" w:sz="0" w:space="0" w:color="auto"/>
            <w:left w:val="none" w:sz="0" w:space="0" w:color="auto"/>
            <w:bottom w:val="none" w:sz="0" w:space="0" w:color="auto"/>
            <w:right w:val="none" w:sz="0" w:space="0" w:color="auto"/>
          </w:divBdr>
        </w:div>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208419135">
          <w:marLeft w:val="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55296864">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27707406">
      <w:bodyDiv w:val="1"/>
      <w:marLeft w:val="0"/>
      <w:marRight w:val="0"/>
      <w:marTop w:val="0"/>
      <w:marBottom w:val="0"/>
      <w:divBdr>
        <w:top w:val="none" w:sz="0" w:space="0" w:color="auto"/>
        <w:left w:val="none" w:sz="0" w:space="0" w:color="auto"/>
        <w:bottom w:val="none" w:sz="0" w:space="0" w:color="auto"/>
        <w:right w:val="none" w:sz="0" w:space="0" w:color="auto"/>
      </w:divBdr>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0621261">
      <w:bodyDiv w:val="1"/>
      <w:marLeft w:val="0"/>
      <w:marRight w:val="0"/>
      <w:marTop w:val="0"/>
      <w:marBottom w:val="0"/>
      <w:divBdr>
        <w:top w:val="none" w:sz="0" w:space="0" w:color="auto"/>
        <w:left w:val="none" w:sz="0" w:space="0" w:color="auto"/>
        <w:bottom w:val="none" w:sz="0" w:space="0" w:color="auto"/>
        <w:right w:val="none" w:sz="0" w:space="0" w:color="auto"/>
      </w:divBdr>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13437087">
      <w:bodyDiv w:val="1"/>
      <w:marLeft w:val="0"/>
      <w:marRight w:val="0"/>
      <w:marTop w:val="0"/>
      <w:marBottom w:val="0"/>
      <w:divBdr>
        <w:top w:val="none" w:sz="0" w:space="0" w:color="auto"/>
        <w:left w:val="none" w:sz="0" w:space="0" w:color="auto"/>
        <w:bottom w:val="none" w:sz="0" w:space="0" w:color="auto"/>
        <w:right w:val="none" w:sz="0" w:space="0" w:color="auto"/>
      </w:divBdr>
      <w:divsChild>
        <w:div w:id="1042362003">
          <w:marLeft w:val="640"/>
          <w:marRight w:val="0"/>
          <w:marTop w:val="0"/>
          <w:marBottom w:val="0"/>
          <w:divBdr>
            <w:top w:val="none" w:sz="0" w:space="0" w:color="auto"/>
            <w:left w:val="none" w:sz="0" w:space="0" w:color="auto"/>
            <w:bottom w:val="none" w:sz="0" w:space="0" w:color="auto"/>
            <w:right w:val="none" w:sz="0" w:space="0" w:color="auto"/>
          </w:divBdr>
        </w:div>
        <w:div w:id="1585993998">
          <w:marLeft w:val="640"/>
          <w:marRight w:val="0"/>
          <w:marTop w:val="0"/>
          <w:marBottom w:val="0"/>
          <w:divBdr>
            <w:top w:val="none" w:sz="0" w:space="0" w:color="auto"/>
            <w:left w:val="none" w:sz="0" w:space="0" w:color="auto"/>
            <w:bottom w:val="none" w:sz="0" w:space="0" w:color="auto"/>
            <w:right w:val="none" w:sz="0" w:space="0" w:color="auto"/>
          </w:divBdr>
        </w:div>
        <w:div w:id="319190013">
          <w:marLeft w:val="640"/>
          <w:marRight w:val="0"/>
          <w:marTop w:val="0"/>
          <w:marBottom w:val="0"/>
          <w:divBdr>
            <w:top w:val="none" w:sz="0" w:space="0" w:color="auto"/>
            <w:left w:val="none" w:sz="0" w:space="0" w:color="auto"/>
            <w:bottom w:val="none" w:sz="0" w:space="0" w:color="auto"/>
            <w:right w:val="none" w:sz="0" w:space="0" w:color="auto"/>
          </w:divBdr>
        </w:div>
        <w:div w:id="1332103783">
          <w:marLeft w:val="640"/>
          <w:marRight w:val="0"/>
          <w:marTop w:val="0"/>
          <w:marBottom w:val="0"/>
          <w:divBdr>
            <w:top w:val="none" w:sz="0" w:space="0" w:color="auto"/>
            <w:left w:val="none" w:sz="0" w:space="0" w:color="auto"/>
            <w:bottom w:val="none" w:sz="0" w:space="0" w:color="auto"/>
            <w:right w:val="none" w:sz="0" w:space="0" w:color="auto"/>
          </w:divBdr>
        </w:div>
      </w:divsChild>
    </w:div>
    <w:div w:id="16365277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295">
          <w:marLeft w:val="640"/>
          <w:marRight w:val="0"/>
          <w:marTop w:val="0"/>
          <w:marBottom w:val="0"/>
          <w:divBdr>
            <w:top w:val="none" w:sz="0" w:space="0" w:color="auto"/>
            <w:left w:val="none" w:sz="0" w:space="0" w:color="auto"/>
            <w:bottom w:val="none" w:sz="0" w:space="0" w:color="auto"/>
            <w:right w:val="none" w:sz="0" w:space="0" w:color="auto"/>
          </w:divBdr>
        </w:div>
      </w:divsChild>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0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861008">
          <w:marLeft w:val="640"/>
          <w:marRight w:val="0"/>
          <w:marTop w:val="0"/>
          <w:marBottom w:val="0"/>
          <w:divBdr>
            <w:top w:val="none" w:sz="0" w:space="0" w:color="auto"/>
            <w:left w:val="none" w:sz="0" w:space="0" w:color="auto"/>
            <w:bottom w:val="none" w:sz="0" w:space="0" w:color="auto"/>
            <w:right w:val="none" w:sz="0" w:space="0" w:color="auto"/>
          </w:divBdr>
        </w:div>
        <w:div w:id="739329477">
          <w:marLeft w:val="640"/>
          <w:marRight w:val="0"/>
          <w:marTop w:val="0"/>
          <w:marBottom w:val="0"/>
          <w:divBdr>
            <w:top w:val="none" w:sz="0" w:space="0" w:color="auto"/>
            <w:left w:val="none" w:sz="0" w:space="0" w:color="auto"/>
            <w:bottom w:val="none" w:sz="0" w:space="0" w:color="auto"/>
            <w:right w:val="none" w:sz="0" w:space="0" w:color="auto"/>
          </w:divBdr>
        </w:div>
        <w:div w:id="711197454">
          <w:marLeft w:val="640"/>
          <w:marRight w:val="0"/>
          <w:marTop w:val="0"/>
          <w:marBottom w:val="0"/>
          <w:divBdr>
            <w:top w:val="none" w:sz="0" w:space="0" w:color="auto"/>
            <w:left w:val="none" w:sz="0" w:space="0" w:color="auto"/>
            <w:bottom w:val="none" w:sz="0" w:space="0" w:color="auto"/>
            <w:right w:val="none" w:sz="0" w:space="0" w:color="auto"/>
          </w:divBdr>
        </w:div>
        <w:div w:id="668018837">
          <w:marLeft w:val="640"/>
          <w:marRight w:val="0"/>
          <w:marTop w:val="0"/>
          <w:marBottom w:val="0"/>
          <w:divBdr>
            <w:top w:val="none" w:sz="0" w:space="0" w:color="auto"/>
            <w:left w:val="none" w:sz="0" w:space="0" w:color="auto"/>
            <w:bottom w:val="none" w:sz="0" w:space="0" w:color="auto"/>
            <w:right w:val="none" w:sz="0" w:space="0" w:color="auto"/>
          </w:divBdr>
        </w:div>
        <w:div w:id="55012349">
          <w:marLeft w:val="640"/>
          <w:marRight w:val="0"/>
          <w:marTop w:val="0"/>
          <w:marBottom w:val="0"/>
          <w:divBdr>
            <w:top w:val="none" w:sz="0" w:space="0" w:color="auto"/>
            <w:left w:val="none" w:sz="0" w:space="0" w:color="auto"/>
            <w:bottom w:val="none" w:sz="0" w:space="0" w:color="auto"/>
            <w:right w:val="none" w:sz="0" w:space="0" w:color="auto"/>
          </w:divBdr>
        </w:div>
        <w:div w:id="2052877726">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5468884">
      <w:bodyDiv w:val="1"/>
      <w:marLeft w:val="0"/>
      <w:marRight w:val="0"/>
      <w:marTop w:val="0"/>
      <w:marBottom w:val="0"/>
      <w:divBdr>
        <w:top w:val="none" w:sz="0" w:space="0" w:color="auto"/>
        <w:left w:val="none" w:sz="0" w:space="0" w:color="auto"/>
        <w:bottom w:val="none" w:sz="0" w:space="0" w:color="auto"/>
        <w:right w:val="none" w:sz="0" w:space="0" w:color="auto"/>
      </w:divBdr>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0863633">
      <w:bodyDiv w:val="1"/>
      <w:marLeft w:val="0"/>
      <w:marRight w:val="0"/>
      <w:marTop w:val="0"/>
      <w:marBottom w:val="0"/>
      <w:divBdr>
        <w:top w:val="none" w:sz="0" w:space="0" w:color="auto"/>
        <w:left w:val="none" w:sz="0" w:space="0" w:color="auto"/>
        <w:bottom w:val="none" w:sz="0" w:space="0" w:color="auto"/>
        <w:right w:val="none" w:sz="0" w:space="0" w:color="auto"/>
      </w:divBdr>
      <w:divsChild>
        <w:div w:id="1199732838">
          <w:marLeft w:val="640"/>
          <w:marRight w:val="0"/>
          <w:marTop w:val="0"/>
          <w:marBottom w:val="0"/>
          <w:divBdr>
            <w:top w:val="none" w:sz="0" w:space="0" w:color="auto"/>
            <w:left w:val="none" w:sz="0" w:space="0" w:color="auto"/>
            <w:bottom w:val="none" w:sz="0" w:space="0" w:color="auto"/>
            <w:right w:val="none" w:sz="0" w:space="0" w:color="auto"/>
          </w:divBdr>
        </w:div>
        <w:div w:id="84618170">
          <w:marLeft w:val="640"/>
          <w:marRight w:val="0"/>
          <w:marTop w:val="0"/>
          <w:marBottom w:val="0"/>
          <w:divBdr>
            <w:top w:val="none" w:sz="0" w:space="0" w:color="auto"/>
            <w:left w:val="none" w:sz="0" w:space="0" w:color="auto"/>
            <w:bottom w:val="none" w:sz="0" w:space="0" w:color="auto"/>
            <w:right w:val="none" w:sz="0" w:space="0" w:color="auto"/>
          </w:divBdr>
        </w:div>
        <w:div w:id="513810280">
          <w:marLeft w:val="640"/>
          <w:marRight w:val="0"/>
          <w:marTop w:val="0"/>
          <w:marBottom w:val="0"/>
          <w:divBdr>
            <w:top w:val="none" w:sz="0" w:space="0" w:color="auto"/>
            <w:left w:val="none" w:sz="0" w:space="0" w:color="auto"/>
            <w:bottom w:val="none" w:sz="0" w:space="0" w:color="auto"/>
            <w:right w:val="none" w:sz="0" w:space="0" w:color="auto"/>
          </w:divBdr>
        </w:div>
        <w:div w:id="1851794418">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4cc0300e-57d3-43a4-8ce3-2ce1d18d7a5a&quot;,&quot;properties&quot;:{&quot;noteIndex&quot;:0},&quot;isEdited&quot;:false,&quot;manualOverride&quot;:{&quot;isManuallyOverridden&quot;:false,&quot;citeprocText&quot;:&quot;[1]&quot;,&quot;manualOverrideText&quot;:&quot;&quot;},&quot;citationTag&quot;:&quot;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59d94ac6-6ea1-44e2-bf61-77678b45d4aa&quot;,&quot;properties&quot;:{&quot;noteIndex&quot;:0},&quot;isEdited&quot;:false,&quot;manualOverride&quot;:{&quot;isManuallyOverridden&quot;:false,&quot;citeprocText&quot;:&quot;[2]&quot;,&quot;manualOverrideText&quot;:&quot;&quot;},&quot;citationTag&quot;:&quot;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quot;,&quot;citationItems&quot;:[{&quot;id&quot;:&quot;6931b2ab-8f29-3e66-b555-43bf97e22ef1&quot;,&quot;itemData&quot;:{&quot;type&quot;:&quot;article-journal&quot;,&quot;id&quot;:&quot;6931b2ab-8f29-3e66-b555-43bf97e22ef1&quot;,&quot;title&quot;:&quot;Drama Corpora Project&quot;,&quot;author&quot;:[{&quot;family&quot;:&quot;Dracor&quot;,&quot;given&quot;:&quot;&quot;,&quot;parse-names&quot;:false,&quot;dropping-particle&quot;:&quot;&quot;,&quot;non-dropping-particle&quot;:&quot;&quot;}],&quot;URL&quot;:&quot;https://dracor.org/&quot;,&quot;container-title-short&quot;:&quot;&quot;},&quot;isTemporary&quot;:false}]},{&quot;citationID&quot;:&quot;MENDELEY_CITATION_cbdb5806-68d3-42a0-bab9-fd29838bfd0c&quot;,&quot;properties&quot;:{&quot;noteIndex&quot;:0},&quot;isEdited&quot;:false,&quot;manualOverride&quot;:{&quot;isManuallyOverridden&quot;:false,&quot;citeprocText&quot;:&quot;[3]&quot;,&quot;manualOverrideText&quot;:&quot;&quot;},&quot;citationTag&quot;:&quot;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232440-c09b-430f-a462-516246f6a894&quot;,&quot;properties&quot;:{&quot;noteIndex&quot;:0},&quot;isEdited&quot;:false,&quot;manualOverride&quot;:{&quot;isManuallyOverridden&quot;:false,&quot;citeprocText&quot;:&quot;[4]&quot;,&quot;manualOverrideText&quot;:&quot;&quot;},&quot;citationTag&quot;:&quot;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5d5f8733-86b4-40bb-a4b8-8456823f9561&quot;,&quot;properties&quot;:{&quot;noteIndex&quot;:0},&quot;isEdited&quot;:false,&quot;manualOverride&quot;:{&quot;isManuallyOverridden&quot;:false,&quot;citeprocText&quot;:&quot;[5]&quot;,&quot;manualOverrideText&quot;:&quot;&quot;},&quot;citationTag&quot;:&quot;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27685835-4d56-4673-89e8-ff87d9e4f74a&quot;,&quot;properties&quot;:{&quot;noteIndex&quot;:0},&quot;isEdited&quot;:false,&quot;manualOverride&quot;:{&quot;isManuallyOverridden&quot;:false,&quot;citeprocText&quot;:&quot;[6]&quot;,&quot;manualOverrideText&quot;:&quot;&quot;},&quot;citationTag&quot;:&quot;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A0B4-C608-4818-AF51-413191C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1</Pages>
  <Words>5309</Words>
  <Characters>2920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16</cp:revision>
  <cp:lastPrinted>2024-01-11T18:04:00Z</cp:lastPrinted>
  <dcterms:created xsi:type="dcterms:W3CDTF">2023-06-11T23:39:00Z</dcterms:created>
  <dcterms:modified xsi:type="dcterms:W3CDTF">2024-05-06T19:52:00Z</dcterms:modified>
</cp:coreProperties>
</file>